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52" w:rsidRPr="00C53E8A" w:rsidRDefault="004A1D52" w:rsidP="004A1D52">
      <w:pPr>
        <w:jc w:val="center"/>
        <w:rPr>
          <w:rFonts w:eastAsia="標楷體"/>
          <w:b/>
          <w:sz w:val="38"/>
          <w:szCs w:val="38"/>
        </w:rPr>
      </w:pPr>
    </w:p>
    <w:p w:rsidR="004A1D52" w:rsidRPr="00C53E8A" w:rsidRDefault="004A1D52" w:rsidP="00266523">
      <w:pPr>
        <w:jc w:val="center"/>
        <w:rPr>
          <w:rFonts w:eastAsia="標楷體"/>
          <w:b/>
          <w:sz w:val="38"/>
          <w:szCs w:val="38"/>
        </w:rPr>
      </w:pPr>
    </w:p>
    <w:p w:rsidR="003B4D87" w:rsidRDefault="00072961" w:rsidP="003B4D87">
      <w:pPr>
        <w:jc w:val="center"/>
        <w:rPr>
          <w:rFonts w:eastAsia="標楷體"/>
          <w:b/>
          <w:color w:val="000000"/>
          <w:sz w:val="40"/>
          <w:szCs w:val="40"/>
        </w:rPr>
      </w:pPr>
      <w:r w:rsidRPr="00C53E8A">
        <w:rPr>
          <w:rFonts w:eastAsia="標楷體"/>
          <w:b/>
          <w:color w:val="000000"/>
          <w:sz w:val="40"/>
          <w:szCs w:val="40"/>
        </w:rPr>
        <w:t>高雄市立中山國民中學</w:t>
      </w:r>
      <w:r w:rsidRPr="00C53E8A">
        <w:rPr>
          <w:rFonts w:eastAsia="標楷體"/>
          <w:b/>
          <w:color w:val="000000"/>
          <w:sz w:val="40"/>
          <w:szCs w:val="40"/>
        </w:rPr>
        <w:t>10</w:t>
      </w:r>
      <w:r w:rsidR="004A1090">
        <w:rPr>
          <w:rFonts w:eastAsia="標楷體" w:hint="eastAsia"/>
          <w:b/>
          <w:color w:val="000000"/>
          <w:sz w:val="40"/>
          <w:szCs w:val="40"/>
        </w:rPr>
        <w:t>5</w:t>
      </w:r>
      <w:r w:rsidRPr="00C53E8A">
        <w:rPr>
          <w:rFonts w:eastAsia="標楷體"/>
          <w:b/>
          <w:color w:val="000000"/>
          <w:sz w:val="40"/>
          <w:szCs w:val="40"/>
        </w:rPr>
        <w:t>學年度第</w:t>
      </w:r>
      <w:r w:rsidR="00540484">
        <w:rPr>
          <w:rFonts w:eastAsia="標楷體" w:hint="eastAsia"/>
          <w:b/>
          <w:color w:val="000000"/>
          <w:sz w:val="40"/>
          <w:szCs w:val="40"/>
        </w:rPr>
        <w:t>2</w:t>
      </w:r>
      <w:r w:rsidRPr="00C53E8A">
        <w:rPr>
          <w:rFonts w:eastAsia="標楷體"/>
          <w:b/>
          <w:color w:val="000000"/>
          <w:sz w:val="40"/>
          <w:szCs w:val="40"/>
        </w:rPr>
        <w:t>學期</w:t>
      </w:r>
    </w:p>
    <w:p w:rsidR="009626D4" w:rsidRPr="00C53E8A" w:rsidRDefault="00540484" w:rsidP="003B4D87">
      <w:pPr>
        <w:jc w:val="center"/>
        <w:rPr>
          <w:rFonts w:eastAsia="標楷體"/>
          <w:b/>
          <w:sz w:val="40"/>
          <w:szCs w:val="40"/>
        </w:rPr>
      </w:pPr>
      <w:r>
        <w:rPr>
          <w:rFonts w:eastAsia="標楷體" w:hint="eastAsia"/>
          <w:b/>
          <w:sz w:val="40"/>
          <w:szCs w:val="40"/>
        </w:rPr>
        <w:t>3</w:t>
      </w:r>
      <w:r>
        <w:rPr>
          <w:rFonts w:eastAsia="標楷體" w:hint="eastAsia"/>
          <w:b/>
          <w:sz w:val="40"/>
          <w:szCs w:val="40"/>
        </w:rPr>
        <w:t>月份</w:t>
      </w:r>
      <w:r w:rsidR="00FF30AF">
        <w:rPr>
          <w:rFonts w:eastAsia="標楷體" w:hint="eastAsia"/>
          <w:b/>
          <w:sz w:val="40"/>
          <w:szCs w:val="40"/>
        </w:rPr>
        <w:t>全校教職員工工作</w:t>
      </w:r>
      <w:r w:rsidR="00CC2BBA" w:rsidRPr="00C53E8A">
        <w:rPr>
          <w:rFonts w:eastAsia="標楷體"/>
          <w:b/>
          <w:sz w:val="40"/>
          <w:szCs w:val="40"/>
        </w:rPr>
        <w:t>會報</w:t>
      </w:r>
      <w:r w:rsidR="00A57424">
        <w:rPr>
          <w:rFonts w:eastAsia="標楷體" w:hint="eastAsia"/>
          <w:b/>
          <w:sz w:val="40"/>
          <w:szCs w:val="40"/>
        </w:rPr>
        <w:t>會議紀錄</w:t>
      </w:r>
    </w:p>
    <w:p w:rsidR="00E7246F" w:rsidRPr="00C53E8A" w:rsidRDefault="003E6ECB" w:rsidP="00266523">
      <w:pPr>
        <w:jc w:val="right"/>
        <w:rPr>
          <w:rFonts w:eastAsia="標楷體"/>
          <w:sz w:val="28"/>
          <w:szCs w:val="28"/>
        </w:rPr>
      </w:pPr>
      <w:r w:rsidRPr="00C53E8A">
        <w:rPr>
          <w:rFonts w:eastAsia="標楷體"/>
          <w:b/>
          <w:sz w:val="28"/>
          <w:szCs w:val="28"/>
        </w:rPr>
        <w:t>10</w:t>
      </w:r>
      <w:r w:rsidR="004A1090">
        <w:rPr>
          <w:rFonts w:eastAsia="標楷體" w:hint="eastAsia"/>
          <w:b/>
          <w:sz w:val="28"/>
          <w:szCs w:val="28"/>
        </w:rPr>
        <w:t>6</w:t>
      </w:r>
      <w:r w:rsidR="0046340F" w:rsidRPr="00C53E8A">
        <w:rPr>
          <w:rFonts w:eastAsia="標楷體"/>
          <w:b/>
          <w:sz w:val="28"/>
          <w:szCs w:val="28"/>
        </w:rPr>
        <w:t>.</w:t>
      </w:r>
      <w:r w:rsidR="00FF30AF">
        <w:rPr>
          <w:rFonts w:eastAsia="標楷體" w:hint="eastAsia"/>
          <w:b/>
          <w:sz w:val="28"/>
          <w:szCs w:val="28"/>
        </w:rPr>
        <w:t>0</w:t>
      </w:r>
      <w:r w:rsidR="00540484">
        <w:rPr>
          <w:rFonts w:eastAsia="標楷體" w:hint="eastAsia"/>
          <w:b/>
          <w:sz w:val="28"/>
          <w:szCs w:val="28"/>
        </w:rPr>
        <w:t>3</w:t>
      </w:r>
      <w:r w:rsidR="00805B2D" w:rsidRPr="00C53E8A">
        <w:rPr>
          <w:rFonts w:eastAsia="標楷體"/>
          <w:b/>
          <w:sz w:val="28"/>
          <w:szCs w:val="28"/>
        </w:rPr>
        <w:t>.</w:t>
      </w:r>
      <w:r w:rsidR="00540484">
        <w:rPr>
          <w:rFonts w:eastAsia="標楷體" w:hint="eastAsia"/>
          <w:b/>
          <w:sz w:val="28"/>
          <w:szCs w:val="28"/>
        </w:rPr>
        <w:t>06</w:t>
      </w:r>
    </w:p>
    <w:p w:rsidR="00335213" w:rsidRPr="00335213" w:rsidRDefault="00335213" w:rsidP="00335213">
      <w:pPr>
        <w:rPr>
          <w:rFonts w:eastAsia="標楷體"/>
          <w:sz w:val="28"/>
          <w:szCs w:val="28"/>
        </w:rPr>
      </w:pPr>
      <w:r w:rsidRPr="00335213">
        <w:rPr>
          <w:rFonts w:eastAsia="標楷體" w:hint="eastAsia"/>
          <w:sz w:val="28"/>
          <w:szCs w:val="28"/>
        </w:rPr>
        <w:t>開會時間：中華民國</w:t>
      </w:r>
      <w:r w:rsidRPr="00335213">
        <w:rPr>
          <w:rFonts w:eastAsia="標楷體" w:hint="eastAsia"/>
          <w:sz w:val="28"/>
          <w:szCs w:val="28"/>
        </w:rPr>
        <w:t>106</w:t>
      </w:r>
      <w:r w:rsidRPr="00335213">
        <w:rPr>
          <w:rFonts w:eastAsia="標楷體" w:hint="eastAsia"/>
          <w:sz w:val="28"/>
          <w:szCs w:val="28"/>
        </w:rPr>
        <w:t>年</w:t>
      </w:r>
      <w:r w:rsidRPr="00335213">
        <w:rPr>
          <w:rFonts w:eastAsia="標楷體" w:hint="eastAsia"/>
          <w:sz w:val="28"/>
          <w:szCs w:val="28"/>
        </w:rPr>
        <w:t>3</w:t>
      </w:r>
      <w:r w:rsidRPr="00335213">
        <w:rPr>
          <w:rFonts w:eastAsia="標楷體" w:hint="eastAsia"/>
          <w:sz w:val="28"/>
          <w:szCs w:val="28"/>
        </w:rPr>
        <w:t>月</w:t>
      </w:r>
      <w:r w:rsidRPr="00335213">
        <w:rPr>
          <w:rFonts w:eastAsia="標楷體" w:hint="eastAsia"/>
          <w:sz w:val="28"/>
          <w:szCs w:val="28"/>
        </w:rPr>
        <w:t>6</w:t>
      </w:r>
      <w:r w:rsidRPr="00335213">
        <w:rPr>
          <w:rFonts w:eastAsia="標楷體" w:hint="eastAsia"/>
          <w:sz w:val="28"/>
          <w:szCs w:val="28"/>
        </w:rPr>
        <w:t>日上午</w:t>
      </w:r>
      <w:r w:rsidRPr="00335213">
        <w:rPr>
          <w:rFonts w:eastAsia="標楷體" w:hint="eastAsia"/>
          <w:sz w:val="28"/>
          <w:szCs w:val="28"/>
        </w:rPr>
        <w:t>8</w:t>
      </w:r>
      <w:r w:rsidRPr="00335213">
        <w:rPr>
          <w:rFonts w:eastAsia="標楷體" w:hint="eastAsia"/>
          <w:sz w:val="28"/>
          <w:szCs w:val="28"/>
        </w:rPr>
        <w:t>時</w:t>
      </w:r>
      <w:r w:rsidRPr="00335213">
        <w:rPr>
          <w:rFonts w:eastAsia="標楷體" w:hint="eastAsia"/>
          <w:sz w:val="28"/>
          <w:szCs w:val="28"/>
        </w:rPr>
        <w:t>25</w:t>
      </w:r>
      <w:r w:rsidRPr="00335213">
        <w:rPr>
          <w:rFonts w:eastAsia="標楷體" w:hint="eastAsia"/>
          <w:sz w:val="28"/>
          <w:szCs w:val="28"/>
        </w:rPr>
        <w:t>分</w:t>
      </w:r>
    </w:p>
    <w:p w:rsidR="00335213" w:rsidRPr="00335213" w:rsidRDefault="00335213" w:rsidP="00335213">
      <w:pPr>
        <w:rPr>
          <w:rFonts w:eastAsia="標楷體"/>
          <w:sz w:val="28"/>
          <w:szCs w:val="28"/>
        </w:rPr>
      </w:pPr>
      <w:r w:rsidRPr="00335213">
        <w:rPr>
          <w:rFonts w:eastAsia="標楷體" w:hint="eastAsia"/>
          <w:sz w:val="28"/>
          <w:szCs w:val="28"/>
        </w:rPr>
        <w:t>開會地點：本校</w:t>
      </w:r>
      <w:r w:rsidRPr="00335213">
        <w:rPr>
          <w:rFonts w:eastAsia="標楷體" w:hint="eastAsia"/>
          <w:sz w:val="28"/>
          <w:szCs w:val="28"/>
        </w:rPr>
        <w:t>1</w:t>
      </w:r>
      <w:r w:rsidRPr="00335213">
        <w:rPr>
          <w:rFonts w:eastAsia="標楷體" w:hint="eastAsia"/>
          <w:sz w:val="28"/>
          <w:szCs w:val="28"/>
        </w:rPr>
        <w:t>棟</w:t>
      </w:r>
      <w:r w:rsidRPr="00335213">
        <w:rPr>
          <w:rFonts w:eastAsia="標楷體" w:hint="eastAsia"/>
          <w:sz w:val="28"/>
          <w:szCs w:val="28"/>
        </w:rPr>
        <w:t>2</w:t>
      </w:r>
      <w:r w:rsidRPr="00335213">
        <w:rPr>
          <w:rFonts w:eastAsia="標楷體" w:hint="eastAsia"/>
          <w:sz w:val="28"/>
          <w:szCs w:val="28"/>
        </w:rPr>
        <w:t>樓視聽教室</w:t>
      </w:r>
    </w:p>
    <w:p w:rsidR="00335213" w:rsidRPr="00335213" w:rsidRDefault="00335213" w:rsidP="00335213">
      <w:pPr>
        <w:rPr>
          <w:rFonts w:eastAsia="標楷體"/>
          <w:sz w:val="28"/>
          <w:szCs w:val="28"/>
        </w:rPr>
      </w:pPr>
      <w:r w:rsidRPr="00335213">
        <w:rPr>
          <w:rFonts w:eastAsia="標楷體" w:hint="eastAsia"/>
          <w:sz w:val="28"/>
          <w:szCs w:val="28"/>
        </w:rPr>
        <w:t>主席：田校長佳立</w:t>
      </w:r>
    </w:p>
    <w:p w:rsidR="00335213" w:rsidRPr="00335213" w:rsidRDefault="00335213" w:rsidP="00335213">
      <w:pPr>
        <w:rPr>
          <w:rFonts w:eastAsia="標楷體"/>
          <w:sz w:val="28"/>
          <w:szCs w:val="28"/>
        </w:rPr>
      </w:pPr>
      <w:r w:rsidRPr="00335213">
        <w:rPr>
          <w:rFonts w:eastAsia="標楷體" w:hint="eastAsia"/>
          <w:sz w:val="28"/>
          <w:szCs w:val="28"/>
        </w:rPr>
        <w:t>出</w:t>
      </w:r>
      <w:r w:rsidRPr="00335213">
        <w:rPr>
          <w:rFonts w:eastAsia="標楷體" w:hint="eastAsia"/>
          <w:sz w:val="28"/>
          <w:szCs w:val="28"/>
        </w:rPr>
        <w:t>(</w:t>
      </w:r>
      <w:r w:rsidRPr="00335213">
        <w:rPr>
          <w:rFonts w:eastAsia="標楷體" w:hint="eastAsia"/>
          <w:sz w:val="28"/>
          <w:szCs w:val="28"/>
        </w:rPr>
        <w:t>列</w:t>
      </w:r>
      <w:r w:rsidRPr="00335213">
        <w:rPr>
          <w:rFonts w:eastAsia="標楷體" w:hint="eastAsia"/>
          <w:sz w:val="28"/>
          <w:szCs w:val="28"/>
        </w:rPr>
        <w:t>)</w:t>
      </w:r>
      <w:r w:rsidRPr="00335213">
        <w:rPr>
          <w:rFonts w:eastAsia="標楷體" w:hint="eastAsia"/>
          <w:sz w:val="28"/>
          <w:szCs w:val="28"/>
        </w:rPr>
        <w:t>席人員：全體教職員工同仁</w:t>
      </w:r>
      <w:r w:rsidRPr="00335213">
        <w:rPr>
          <w:rFonts w:eastAsia="標楷體" w:hint="eastAsia"/>
          <w:sz w:val="28"/>
          <w:szCs w:val="28"/>
        </w:rPr>
        <w:t>(</w:t>
      </w:r>
      <w:r w:rsidRPr="00335213">
        <w:rPr>
          <w:rFonts w:eastAsia="標楷體" w:hint="eastAsia"/>
          <w:sz w:val="28"/>
          <w:szCs w:val="28"/>
        </w:rPr>
        <w:t>如簽到單</w:t>
      </w:r>
      <w:r w:rsidRPr="00335213">
        <w:rPr>
          <w:rFonts w:eastAsia="標楷體" w:hint="eastAsia"/>
          <w:sz w:val="28"/>
          <w:szCs w:val="28"/>
        </w:rPr>
        <w:t>)</w:t>
      </w:r>
    </w:p>
    <w:p w:rsidR="00E665CF" w:rsidRPr="008F06CF" w:rsidRDefault="00335213" w:rsidP="00335213">
      <w:pPr>
        <w:rPr>
          <w:rFonts w:eastAsia="標楷體"/>
          <w:sz w:val="28"/>
          <w:szCs w:val="28"/>
        </w:rPr>
      </w:pPr>
      <w:r w:rsidRPr="00335213">
        <w:rPr>
          <w:rFonts w:eastAsia="標楷體" w:hint="eastAsia"/>
          <w:sz w:val="28"/>
          <w:szCs w:val="28"/>
        </w:rPr>
        <w:t>記錄：王子瑜</w:t>
      </w:r>
    </w:p>
    <w:p w:rsidR="00EC3A9B" w:rsidRPr="00C53E8A" w:rsidRDefault="00EC3A9B" w:rsidP="00266523">
      <w:pPr>
        <w:rPr>
          <w:rFonts w:eastAsia="標楷體"/>
          <w:sz w:val="28"/>
          <w:szCs w:val="28"/>
        </w:rPr>
      </w:pPr>
    </w:p>
    <w:p w:rsidR="00EC3A9B" w:rsidRPr="00C53E8A" w:rsidRDefault="00EC3A9B" w:rsidP="00266523">
      <w:pPr>
        <w:rPr>
          <w:rFonts w:eastAsia="標楷體"/>
          <w:sz w:val="28"/>
          <w:szCs w:val="28"/>
        </w:rPr>
      </w:pPr>
    </w:p>
    <w:p w:rsidR="00E665CF" w:rsidRPr="00C53E8A" w:rsidRDefault="00E665CF" w:rsidP="00266523">
      <w:pPr>
        <w:rPr>
          <w:rFonts w:eastAsia="標楷體"/>
          <w:sz w:val="28"/>
          <w:szCs w:val="28"/>
        </w:rPr>
      </w:pPr>
    </w:p>
    <w:p w:rsidR="004B682B" w:rsidRPr="00C53E8A" w:rsidRDefault="004B682B" w:rsidP="00266523">
      <w:pPr>
        <w:rPr>
          <w:rFonts w:eastAsia="標楷體"/>
          <w:sz w:val="28"/>
          <w:szCs w:val="28"/>
        </w:rPr>
      </w:pPr>
    </w:p>
    <w:p w:rsidR="004B682B" w:rsidRPr="00C53E8A" w:rsidRDefault="004B682B" w:rsidP="00266523">
      <w:pPr>
        <w:rPr>
          <w:rFonts w:eastAsia="標楷體"/>
          <w:sz w:val="28"/>
          <w:szCs w:val="28"/>
        </w:rPr>
      </w:pPr>
    </w:p>
    <w:p w:rsidR="004B682B" w:rsidRPr="00C53E8A" w:rsidRDefault="004B682B" w:rsidP="00266523">
      <w:pPr>
        <w:rPr>
          <w:rFonts w:eastAsia="標楷體"/>
          <w:sz w:val="28"/>
          <w:szCs w:val="28"/>
        </w:rPr>
      </w:pPr>
    </w:p>
    <w:p w:rsidR="001F07A1" w:rsidRPr="00C53E8A" w:rsidRDefault="001F07A1" w:rsidP="00266523">
      <w:pPr>
        <w:rPr>
          <w:rFonts w:eastAsia="標楷體"/>
          <w:sz w:val="28"/>
          <w:szCs w:val="28"/>
        </w:rPr>
      </w:pPr>
    </w:p>
    <w:p w:rsidR="001F07A1" w:rsidRPr="00C53E8A" w:rsidRDefault="001F07A1" w:rsidP="00266523">
      <w:pPr>
        <w:rPr>
          <w:rFonts w:eastAsia="標楷體"/>
          <w:sz w:val="28"/>
          <w:szCs w:val="28"/>
        </w:rPr>
      </w:pPr>
    </w:p>
    <w:p w:rsidR="001F07A1" w:rsidRDefault="001F07A1"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Default="00407858" w:rsidP="00266523">
      <w:pPr>
        <w:rPr>
          <w:rFonts w:eastAsia="標楷體" w:hint="eastAsia"/>
          <w:sz w:val="28"/>
          <w:szCs w:val="28"/>
        </w:rPr>
      </w:pPr>
    </w:p>
    <w:p w:rsidR="00407858" w:rsidRPr="00C53E8A" w:rsidRDefault="00407858" w:rsidP="00266523">
      <w:pPr>
        <w:rPr>
          <w:rFonts w:eastAsia="標楷體"/>
          <w:sz w:val="28"/>
          <w:szCs w:val="28"/>
        </w:rPr>
      </w:pPr>
    </w:p>
    <w:p w:rsidR="001F07A1" w:rsidRPr="00C53E8A" w:rsidRDefault="001F07A1" w:rsidP="00266523">
      <w:pPr>
        <w:rPr>
          <w:rFonts w:eastAsia="標楷體"/>
          <w:sz w:val="28"/>
          <w:szCs w:val="28"/>
        </w:rPr>
      </w:pPr>
    </w:p>
    <w:p w:rsidR="003B1A19" w:rsidRPr="00C53E8A" w:rsidRDefault="003B1A19" w:rsidP="00266523">
      <w:pPr>
        <w:rPr>
          <w:rFonts w:eastAsia="標楷體"/>
          <w:sz w:val="28"/>
          <w:szCs w:val="28"/>
        </w:rPr>
      </w:pPr>
    </w:p>
    <w:p w:rsidR="0024295C" w:rsidRDefault="00266523" w:rsidP="008C695C">
      <w:pPr>
        <w:rPr>
          <w:rFonts w:eastAsia="標楷體"/>
          <w:b/>
          <w:sz w:val="28"/>
          <w:szCs w:val="28"/>
        </w:rPr>
      </w:pPr>
      <w:r w:rsidRPr="00C53E8A">
        <w:rPr>
          <w:rFonts w:eastAsia="標楷體"/>
          <w:b/>
          <w:sz w:val="28"/>
          <w:szCs w:val="28"/>
        </w:rPr>
        <w:lastRenderedPageBreak/>
        <w:t>壹、</w:t>
      </w:r>
      <w:r w:rsidR="00A36E20" w:rsidRPr="00C53E8A">
        <w:rPr>
          <w:rFonts w:eastAsia="標楷體"/>
          <w:b/>
          <w:sz w:val="28"/>
          <w:szCs w:val="28"/>
        </w:rPr>
        <w:t>確認上次會議決議、</w:t>
      </w:r>
      <w:r w:rsidR="00E665CF" w:rsidRPr="00C53E8A">
        <w:rPr>
          <w:rFonts w:eastAsia="標楷體"/>
          <w:b/>
          <w:sz w:val="28"/>
          <w:szCs w:val="28"/>
        </w:rPr>
        <w:t>主席裁示事項</w:t>
      </w:r>
      <w:r w:rsidR="00A36E20" w:rsidRPr="00C53E8A">
        <w:rPr>
          <w:rFonts w:eastAsia="標楷體"/>
          <w:b/>
          <w:sz w:val="28"/>
          <w:szCs w:val="28"/>
        </w:rPr>
        <w:t>及執行情形</w:t>
      </w:r>
    </w:p>
    <w:p w:rsidR="000939B8" w:rsidRDefault="00EC7DB5" w:rsidP="008C695C">
      <w:pPr>
        <w:pStyle w:val="a2"/>
        <w:numPr>
          <w:ilvl w:val="0"/>
          <w:numId w:val="0"/>
        </w:numPr>
        <w:rPr>
          <w:rFonts w:ascii="Times New Roman" w:hAnsi="Times New Roman"/>
          <w:b/>
          <w:sz w:val="28"/>
          <w:szCs w:val="28"/>
        </w:rPr>
      </w:pPr>
      <w:r w:rsidRPr="00C53E8A">
        <w:rPr>
          <w:rFonts w:ascii="Times New Roman" w:hAnsi="Times New Roman"/>
          <w:b/>
          <w:sz w:val="28"/>
          <w:szCs w:val="28"/>
        </w:rPr>
        <w:t>貳</w:t>
      </w:r>
      <w:r w:rsidR="000939B8" w:rsidRPr="00C53E8A">
        <w:rPr>
          <w:rFonts w:ascii="Times New Roman" w:hAnsi="Times New Roman"/>
          <w:b/>
          <w:sz w:val="28"/>
          <w:szCs w:val="28"/>
        </w:rPr>
        <w:t>、主席報告</w:t>
      </w:r>
    </w:p>
    <w:p w:rsidR="008530A0" w:rsidRPr="00C53E8A" w:rsidRDefault="00EC7DB5" w:rsidP="0084612B">
      <w:pPr>
        <w:ind w:left="496" w:hangingChars="177" w:hanging="496"/>
        <w:rPr>
          <w:rFonts w:eastAsia="標楷體"/>
          <w:b/>
          <w:sz w:val="28"/>
          <w:szCs w:val="28"/>
        </w:rPr>
      </w:pPr>
      <w:r w:rsidRPr="00C53E8A">
        <w:rPr>
          <w:rFonts w:eastAsia="標楷體"/>
          <w:b/>
          <w:sz w:val="28"/>
          <w:szCs w:val="28"/>
        </w:rPr>
        <w:t>參</w:t>
      </w:r>
      <w:r w:rsidR="00CE1F75" w:rsidRPr="00C53E8A">
        <w:rPr>
          <w:rFonts w:eastAsia="標楷體"/>
          <w:b/>
          <w:sz w:val="28"/>
          <w:szCs w:val="28"/>
        </w:rPr>
        <w:t>、</w:t>
      </w:r>
      <w:r w:rsidR="00665CAD" w:rsidRPr="00C53E8A">
        <w:rPr>
          <w:rFonts w:eastAsia="標楷體"/>
          <w:b/>
          <w:sz w:val="28"/>
          <w:szCs w:val="28"/>
        </w:rPr>
        <w:t>各處室、教師會暨</w:t>
      </w:r>
      <w:r w:rsidR="00FF30AF">
        <w:rPr>
          <w:rFonts w:eastAsia="標楷體" w:hint="eastAsia"/>
          <w:b/>
          <w:sz w:val="28"/>
          <w:szCs w:val="28"/>
        </w:rPr>
        <w:t>合作社</w:t>
      </w:r>
      <w:r w:rsidR="00665CAD" w:rsidRPr="00C53E8A">
        <w:rPr>
          <w:rFonts w:eastAsia="標楷體"/>
          <w:b/>
          <w:sz w:val="28"/>
          <w:szCs w:val="28"/>
        </w:rPr>
        <w:t>報告</w:t>
      </w:r>
    </w:p>
    <w:p w:rsidR="00665451" w:rsidRDefault="00CE1F75" w:rsidP="008C695C">
      <w:pPr>
        <w:ind w:left="561" w:hangingChars="200" w:hanging="561"/>
        <w:rPr>
          <w:rFonts w:eastAsia="標楷體"/>
          <w:b/>
          <w:sz w:val="28"/>
          <w:szCs w:val="28"/>
        </w:rPr>
      </w:pPr>
      <w:r w:rsidRPr="00C53E8A">
        <w:rPr>
          <w:rFonts w:eastAsia="標楷體"/>
          <w:b/>
          <w:sz w:val="28"/>
          <w:szCs w:val="28"/>
        </w:rPr>
        <w:t>教務處</w:t>
      </w:r>
    </w:p>
    <w:p w:rsidR="00475D68" w:rsidRPr="00475D68" w:rsidRDefault="00475D68" w:rsidP="00475D68">
      <w:pPr>
        <w:ind w:left="480" w:hangingChars="200" w:hanging="480"/>
        <w:rPr>
          <w:rFonts w:ascii="標楷體" w:eastAsia="標楷體"/>
          <w:szCs w:val="28"/>
        </w:rPr>
      </w:pPr>
      <w:r w:rsidRPr="00475D68">
        <w:rPr>
          <w:rFonts w:ascii="標楷體" w:eastAsia="標楷體" w:hint="eastAsia"/>
          <w:szCs w:val="28"/>
        </w:rPr>
        <w:t>一、3/4(六)新生資料審查結束，感謝各處室同仁的協助。本校在</w:t>
      </w:r>
      <w:proofErr w:type="gramStart"/>
      <w:r w:rsidRPr="00475D68">
        <w:rPr>
          <w:rFonts w:ascii="標楷體" w:eastAsia="標楷體" w:hint="eastAsia"/>
          <w:szCs w:val="28"/>
        </w:rPr>
        <w:t>現今少子化</w:t>
      </w:r>
      <w:proofErr w:type="gramEnd"/>
      <w:r w:rsidRPr="00475D68">
        <w:rPr>
          <w:rFonts w:ascii="標楷體" w:eastAsia="標楷體" w:hint="eastAsia"/>
          <w:szCs w:val="28"/>
        </w:rPr>
        <w:t>的衝擊下，仍虛更加努力拓展本校的特色，爭取更多的優良學子到本校就讀。</w:t>
      </w:r>
    </w:p>
    <w:p w:rsidR="00475D68" w:rsidRPr="00475D68" w:rsidRDefault="00475D68" w:rsidP="00475D68">
      <w:pPr>
        <w:ind w:left="480" w:hangingChars="200" w:hanging="480"/>
        <w:rPr>
          <w:rFonts w:ascii="標楷體" w:eastAsia="標楷體"/>
          <w:szCs w:val="28"/>
        </w:rPr>
      </w:pPr>
      <w:r w:rsidRPr="00475D68">
        <w:rPr>
          <w:rFonts w:ascii="標楷體" w:eastAsia="標楷體" w:hint="eastAsia"/>
          <w:szCs w:val="28"/>
        </w:rPr>
        <w:t>二、預計於6月11日，本校將作為全民英檢的考場，請老師們協助，鼓勵同學報考檢定。</w:t>
      </w:r>
    </w:p>
    <w:p w:rsidR="00475D68" w:rsidRPr="00475D68" w:rsidRDefault="00475D68" w:rsidP="00475D68">
      <w:pPr>
        <w:ind w:left="480" w:hangingChars="200" w:hanging="480"/>
        <w:rPr>
          <w:rFonts w:ascii="標楷體" w:eastAsia="標楷體"/>
          <w:szCs w:val="28"/>
        </w:rPr>
      </w:pPr>
      <w:r w:rsidRPr="00475D68">
        <w:rPr>
          <w:rFonts w:ascii="標楷體" w:eastAsia="標楷體" w:hint="eastAsia"/>
          <w:szCs w:val="28"/>
        </w:rPr>
        <w:t>三、補救教學於今日開始上課，感謝老師們的協助。</w:t>
      </w:r>
    </w:p>
    <w:p w:rsidR="00230243" w:rsidRPr="00B96E3B" w:rsidRDefault="00E4743A" w:rsidP="00B96E3B">
      <w:pPr>
        <w:spacing w:line="0" w:lineRule="atLeast"/>
        <w:ind w:left="425" w:hangingChars="177" w:hanging="425"/>
        <w:rPr>
          <w:rFonts w:eastAsia="標楷體"/>
          <w:bdr w:val="single" w:sz="4" w:space="0" w:color="auto"/>
        </w:rPr>
      </w:pPr>
      <w:r w:rsidRPr="00B96E3B">
        <w:rPr>
          <w:rFonts w:eastAsia="標楷體"/>
          <w:bdr w:val="single" w:sz="4" w:space="0" w:color="auto"/>
        </w:rPr>
        <w:t>教學組</w:t>
      </w:r>
    </w:p>
    <w:p w:rsidR="00CD2AD6" w:rsidRPr="00CD2AD6" w:rsidRDefault="00CD2AD6" w:rsidP="00CD2AD6">
      <w:pPr>
        <w:adjustRightInd w:val="0"/>
        <w:snapToGrid w:val="0"/>
        <w:spacing w:line="0" w:lineRule="atLeast"/>
        <w:ind w:left="425" w:hangingChars="177" w:hanging="425"/>
        <w:rPr>
          <w:rFonts w:ascii="標楷體" w:eastAsia="標楷體"/>
        </w:rPr>
      </w:pPr>
      <w:r w:rsidRPr="00CD2AD6">
        <w:rPr>
          <w:rFonts w:ascii="標楷體" w:eastAsia="標楷體" w:hint="eastAsia"/>
        </w:rPr>
        <w:t>一、</w:t>
      </w:r>
      <w:r w:rsidR="00095CC4" w:rsidRPr="00095CC4">
        <w:rPr>
          <w:rFonts w:ascii="標楷體" w:eastAsia="標楷體" w:hint="eastAsia"/>
        </w:rPr>
        <w:t>補救教學於3/6(</w:t>
      </w:r>
      <w:proofErr w:type="gramStart"/>
      <w:r w:rsidR="00095CC4" w:rsidRPr="00095CC4">
        <w:rPr>
          <w:rFonts w:ascii="標楷體" w:eastAsia="標楷體" w:hint="eastAsia"/>
        </w:rPr>
        <w:t>一</w:t>
      </w:r>
      <w:proofErr w:type="gramEnd"/>
      <w:r w:rsidR="00095CC4" w:rsidRPr="00095CC4">
        <w:rPr>
          <w:rFonts w:ascii="標楷體" w:eastAsia="標楷體" w:hint="eastAsia"/>
        </w:rPr>
        <w:t>)開始上課，上課班級與地點已各別通知學生，</w:t>
      </w:r>
      <w:proofErr w:type="gramStart"/>
      <w:r w:rsidR="00095CC4" w:rsidRPr="00095CC4">
        <w:rPr>
          <w:rFonts w:ascii="標楷體" w:eastAsia="標楷體" w:hint="eastAsia"/>
        </w:rPr>
        <w:t>若受輔學生</w:t>
      </w:r>
      <w:proofErr w:type="gramEnd"/>
      <w:r w:rsidR="00095CC4" w:rsidRPr="00095CC4">
        <w:rPr>
          <w:rFonts w:ascii="標楷體" w:eastAsia="標楷體" w:hint="eastAsia"/>
        </w:rPr>
        <w:t>有請假時，請協助告知教學組。</w:t>
      </w:r>
    </w:p>
    <w:p w:rsidR="00CD2AD6" w:rsidRPr="00CD2AD6" w:rsidRDefault="00CD2AD6" w:rsidP="00CD2AD6">
      <w:pPr>
        <w:adjustRightInd w:val="0"/>
        <w:snapToGrid w:val="0"/>
        <w:spacing w:line="0" w:lineRule="atLeast"/>
        <w:ind w:left="425" w:hangingChars="177" w:hanging="425"/>
        <w:rPr>
          <w:rFonts w:ascii="標楷體" w:eastAsia="標楷體"/>
        </w:rPr>
      </w:pPr>
      <w:r w:rsidRPr="00CD2AD6">
        <w:rPr>
          <w:rFonts w:ascii="標楷體" w:eastAsia="標楷體" w:hint="eastAsia"/>
        </w:rPr>
        <w:t>二、</w:t>
      </w:r>
      <w:r w:rsidR="00095CC4" w:rsidRPr="00095CC4">
        <w:rPr>
          <w:rFonts w:ascii="標楷體" w:eastAsia="標楷體" w:hint="eastAsia"/>
        </w:rPr>
        <w:t>高雄</w:t>
      </w:r>
      <w:proofErr w:type="gramStart"/>
      <w:r w:rsidR="00095CC4" w:rsidRPr="00095CC4">
        <w:rPr>
          <w:rFonts w:ascii="標楷體" w:eastAsia="標楷體" w:hint="eastAsia"/>
        </w:rPr>
        <w:t>巿</w:t>
      </w:r>
      <w:proofErr w:type="gramEnd"/>
      <w:r w:rsidR="00095CC4" w:rsidRPr="00095CC4">
        <w:rPr>
          <w:rFonts w:ascii="標楷體" w:eastAsia="標楷體" w:hint="eastAsia"/>
        </w:rPr>
        <w:t>106學年度數學競賽於3月17日(六)舉行，由309謝子尉、301高正杰、320許家逢、301蕭安廷四位同學代表學校參賽，感謝林一聰老師、張家熙老師協助指導。</w:t>
      </w:r>
    </w:p>
    <w:p w:rsidR="00CD2AD6" w:rsidRPr="00CD2AD6" w:rsidRDefault="00CD2AD6" w:rsidP="00CD2AD6">
      <w:pPr>
        <w:adjustRightInd w:val="0"/>
        <w:snapToGrid w:val="0"/>
        <w:spacing w:line="0" w:lineRule="atLeast"/>
        <w:ind w:left="425" w:hangingChars="177" w:hanging="425"/>
        <w:rPr>
          <w:rFonts w:ascii="標楷體" w:eastAsia="標楷體"/>
        </w:rPr>
      </w:pPr>
      <w:r w:rsidRPr="00CD2AD6">
        <w:rPr>
          <w:rFonts w:ascii="標楷體" w:eastAsia="標楷體" w:hint="eastAsia"/>
        </w:rPr>
        <w:t>三、</w:t>
      </w:r>
      <w:r w:rsidR="00095CC4" w:rsidRPr="00095CC4">
        <w:rPr>
          <w:rFonts w:ascii="標楷體" w:eastAsia="標楷體" w:hint="eastAsia"/>
        </w:rPr>
        <w:t>校內語文初賽於3/13(</w:t>
      </w:r>
      <w:proofErr w:type="gramStart"/>
      <w:r w:rsidR="00095CC4" w:rsidRPr="00095CC4">
        <w:rPr>
          <w:rFonts w:ascii="標楷體" w:eastAsia="標楷體" w:hint="eastAsia"/>
        </w:rPr>
        <w:t>一</w:t>
      </w:r>
      <w:proofErr w:type="gramEnd"/>
      <w:r w:rsidR="00095CC4" w:rsidRPr="00095CC4">
        <w:rPr>
          <w:rFonts w:ascii="標楷體" w:eastAsia="標楷體" w:hint="eastAsia"/>
        </w:rPr>
        <w:t>)開始辦理，請一、二年級導師提醒班上代表及早準備，並留意比賽時間。</w:t>
      </w:r>
    </w:p>
    <w:p w:rsidR="00CD2AD6" w:rsidRPr="00CD2AD6" w:rsidRDefault="00CD2AD6" w:rsidP="00CD2AD6">
      <w:pPr>
        <w:adjustRightInd w:val="0"/>
        <w:snapToGrid w:val="0"/>
        <w:spacing w:line="0" w:lineRule="atLeast"/>
        <w:ind w:left="425" w:hangingChars="177" w:hanging="425"/>
        <w:rPr>
          <w:rFonts w:ascii="標楷體" w:eastAsia="標楷體"/>
        </w:rPr>
      </w:pPr>
      <w:r w:rsidRPr="00CD2AD6">
        <w:rPr>
          <w:rFonts w:ascii="標楷體" w:eastAsia="標楷體" w:hint="eastAsia"/>
        </w:rPr>
        <w:t>四、</w:t>
      </w:r>
      <w:r w:rsidR="00095CC4" w:rsidRPr="00095CC4">
        <w:rPr>
          <w:rFonts w:ascii="標楷體" w:eastAsia="標楷體" w:hint="eastAsia"/>
        </w:rPr>
        <w:t>各班早上到校時，請將電視轉至25公播頻道，避免遺漏公告事項。預定於3/14(二)進行廣播測驗，對應頻道分為：一年級18頻道、二年級19頻道、三年級20頻道。</w:t>
      </w:r>
    </w:p>
    <w:p w:rsidR="00CD2AD6" w:rsidRPr="00CD2AD6" w:rsidRDefault="00CD2AD6" w:rsidP="00CD2AD6">
      <w:pPr>
        <w:adjustRightInd w:val="0"/>
        <w:snapToGrid w:val="0"/>
        <w:spacing w:line="0" w:lineRule="atLeast"/>
        <w:ind w:left="425" w:hangingChars="177" w:hanging="425"/>
        <w:rPr>
          <w:rFonts w:ascii="標楷體" w:eastAsia="標楷體"/>
        </w:rPr>
      </w:pPr>
      <w:r w:rsidRPr="00CD2AD6">
        <w:rPr>
          <w:rFonts w:ascii="標楷體" w:eastAsia="標楷體" w:hint="eastAsia"/>
        </w:rPr>
        <w:t>五、</w:t>
      </w:r>
      <w:r w:rsidR="00095CC4" w:rsidRPr="00095CC4">
        <w:rPr>
          <w:rFonts w:ascii="標楷體" w:eastAsia="標楷體" w:hint="eastAsia"/>
        </w:rPr>
        <w:t>因公、病、婚、喪假需課</w:t>
      </w:r>
      <w:proofErr w:type="gramStart"/>
      <w:r w:rsidR="00095CC4" w:rsidRPr="00095CC4">
        <w:rPr>
          <w:rFonts w:ascii="標楷體" w:eastAsia="標楷體" w:hint="eastAsia"/>
        </w:rPr>
        <w:t>務</w:t>
      </w:r>
      <w:proofErr w:type="gramEnd"/>
      <w:r w:rsidR="00095CC4" w:rsidRPr="00095CC4">
        <w:rPr>
          <w:rFonts w:ascii="標楷體" w:eastAsia="標楷體" w:hint="eastAsia"/>
        </w:rPr>
        <w:t>派代的同仁，麻煩請提前先告知，若是當天臨時發生的，請用儘量用電話聯絡</w:t>
      </w:r>
      <w:proofErr w:type="gramStart"/>
      <w:r w:rsidR="00095CC4" w:rsidRPr="00095CC4">
        <w:rPr>
          <w:rFonts w:ascii="標楷體" w:eastAsia="標楷體" w:hint="eastAsia"/>
        </w:rPr>
        <w:t>（</w:t>
      </w:r>
      <w:proofErr w:type="gramEnd"/>
      <w:r w:rsidR="00095CC4" w:rsidRPr="00095CC4">
        <w:rPr>
          <w:rFonts w:ascii="標楷體" w:eastAsia="標楷體" w:hint="eastAsia"/>
        </w:rPr>
        <w:t>校內分機：517</w:t>
      </w:r>
      <w:proofErr w:type="gramStart"/>
      <w:r w:rsidR="00095CC4" w:rsidRPr="00095CC4">
        <w:rPr>
          <w:rFonts w:ascii="標楷體" w:eastAsia="標楷體" w:hint="eastAsia"/>
        </w:rPr>
        <w:t>）</w:t>
      </w:r>
      <w:proofErr w:type="gramEnd"/>
      <w:r w:rsidR="00095CC4" w:rsidRPr="00095CC4">
        <w:rPr>
          <w:rFonts w:ascii="標楷體" w:eastAsia="標楷體" w:hint="eastAsia"/>
        </w:rPr>
        <w:t>，以利後續課</w:t>
      </w:r>
      <w:proofErr w:type="gramStart"/>
      <w:r w:rsidR="00095CC4" w:rsidRPr="00095CC4">
        <w:rPr>
          <w:rFonts w:ascii="標楷體" w:eastAsia="標楷體" w:hint="eastAsia"/>
        </w:rPr>
        <w:t>務</w:t>
      </w:r>
      <w:proofErr w:type="gramEnd"/>
      <w:r w:rsidR="00095CC4" w:rsidRPr="00095CC4">
        <w:rPr>
          <w:rFonts w:ascii="標楷體" w:eastAsia="標楷體" w:hint="eastAsia"/>
        </w:rPr>
        <w:t>安排。</w:t>
      </w:r>
    </w:p>
    <w:p w:rsidR="00BC5A84" w:rsidRPr="00B96E3B" w:rsidRDefault="00752B07" w:rsidP="00B96E3B">
      <w:pPr>
        <w:spacing w:line="0" w:lineRule="atLeast"/>
        <w:ind w:left="425" w:hangingChars="177" w:hanging="425"/>
        <w:rPr>
          <w:rFonts w:eastAsia="標楷體"/>
          <w:bdr w:val="single" w:sz="4" w:space="0" w:color="auto"/>
        </w:rPr>
      </w:pPr>
      <w:r w:rsidRPr="00B96E3B">
        <w:rPr>
          <w:rFonts w:eastAsia="標楷體"/>
          <w:bdr w:val="single" w:sz="4" w:space="0" w:color="auto"/>
        </w:rPr>
        <w:t>註冊組</w:t>
      </w:r>
    </w:p>
    <w:p w:rsidR="00C4662D" w:rsidRPr="00C4662D" w:rsidRDefault="00C4662D" w:rsidP="00C4662D">
      <w:pPr>
        <w:spacing w:line="0" w:lineRule="atLeast"/>
        <w:ind w:left="425" w:hangingChars="177" w:hanging="425"/>
        <w:rPr>
          <w:rFonts w:ascii="標楷體" w:eastAsia="標楷體"/>
        </w:rPr>
      </w:pPr>
      <w:r w:rsidRPr="00C4662D">
        <w:rPr>
          <w:rFonts w:ascii="標楷體" w:eastAsia="標楷體" w:hint="eastAsia"/>
        </w:rPr>
        <w:t>一、</w:t>
      </w:r>
      <w:r w:rsidR="00CD06BB" w:rsidRPr="00CD06BB">
        <w:rPr>
          <w:rFonts w:ascii="標楷體" w:eastAsia="標楷體" w:hint="eastAsia"/>
        </w:rPr>
        <w:t>106學年度新生入學審查已於03/04(六)順利完成，感謝301、302、303、304、305、313班的教室借用，以及工作人員與各處室協助，後續將公告序位、公告錄取名單、辦理新生報到。</w:t>
      </w:r>
    </w:p>
    <w:p w:rsidR="00C4662D" w:rsidRPr="00C4662D" w:rsidRDefault="00C4662D" w:rsidP="00C4662D">
      <w:pPr>
        <w:spacing w:line="0" w:lineRule="atLeast"/>
        <w:ind w:left="425" w:hangingChars="177" w:hanging="425"/>
        <w:rPr>
          <w:rFonts w:ascii="標楷體" w:eastAsia="標楷體"/>
        </w:rPr>
      </w:pPr>
      <w:r w:rsidRPr="00C4662D">
        <w:rPr>
          <w:rFonts w:ascii="標楷體" w:eastAsia="標楷體" w:hint="eastAsia"/>
        </w:rPr>
        <w:t>二、</w:t>
      </w:r>
      <w:r w:rsidR="00CD06BB" w:rsidRPr="00CD06BB">
        <w:rPr>
          <w:rFonts w:ascii="標楷體" w:eastAsia="標楷體" w:hint="eastAsia"/>
        </w:rPr>
        <w:t>106學年度本校雄中</w:t>
      </w:r>
      <w:proofErr w:type="gramStart"/>
      <w:r w:rsidR="00CD06BB" w:rsidRPr="00CD06BB">
        <w:rPr>
          <w:rFonts w:ascii="標楷體" w:eastAsia="標楷體" w:hint="eastAsia"/>
        </w:rPr>
        <w:t>科學班</w:t>
      </w:r>
      <w:proofErr w:type="gramEnd"/>
      <w:r w:rsidR="00CD06BB" w:rsidRPr="00CD06BB">
        <w:rPr>
          <w:rFonts w:ascii="標楷體" w:eastAsia="標楷體" w:hint="eastAsia"/>
        </w:rPr>
        <w:t>共計2人完成報名。</w:t>
      </w:r>
    </w:p>
    <w:p w:rsidR="00C4662D" w:rsidRPr="00C4662D" w:rsidRDefault="00C4662D" w:rsidP="00C4662D">
      <w:pPr>
        <w:spacing w:line="0" w:lineRule="atLeast"/>
        <w:ind w:left="425" w:hangingChars="177" w:hanging="425"/>
        <w:rPr>
          <w:rFonts w:ascii="標楷體" w:eastAsia="標楷體"/>
        </w:rPr>
      </w:pPr>
      <w:r w:rsidRPr="00C4662D">
        <w:rPr>
          <w:rFonts w:ascii="標楷體" w:eastAsia="標楷體" w:hint="eastAsia"/>
        </w:rPr>
        <w:t>三、</w:t>
      </w:r>
      <w:r w:rsidR="00CD06BB" w:rsidRPr="00CD06BB">
        <w:rPr>
          <w:rFonts w:ascii="標楷體" w:eastAsia="標楷體" w:hint="eastAsia"/>
        </w:rPr>
        <w:t>3/06(</w:t>
      </w:r>
      <w:proofErr w:type="gramStart"/>
      <w:r w:rsidR="00CD06BB" w:rsidRPr="00CD06BB">
        <w:rPr>
          <w:rFonts w:ascii="標楷體" w:eastAsia="標楷體" w:hint="eastAsia"/>
        </w:rPr>
        <w:t>一</w:t>
      </w:r>
      <w:proofErr w:type="gramEnd"/>
      <w:r w:rsidR="00CD06BB" w:rsidRPr="00CD06BB">
        <w:rPr>
          <w:rFonts w:ascii="標楷體" w:eastAsia="標楷體" w:hint="eastAsia"/>
        </w:rPr>
        <w:t>)中午12:30於二樓視聽教室，辦理106學年度特色招生說明會，在請三導提醒有意願報名的學生到場參加。</w:t>
      </w:r>
    </w:p>
    <w:p w:rsidR="00C4662D" w:rsidRPr="00C4662D" w:rsidRDefault="00C4662D" w:rsidP="00C4662D">
      <w:pPr>
        <w:spacing w:line="0" w:lineRule="atLeast"/>
        <w:ind w:left="425" w:hangingChars="177" w:hanging="425"/>
        <w:rPr>
          <w:rFonts w:ascii="標楷體" w:eastAsia="標楷體"/>
        </w:rPr>
      </w:pPr>
      <w:r w:rsidRPr="00C4662D">
        <w:rPr>
          <w:rFonts w:ascii="標楷體" w:eastAsia="標楷體" w:hint="eastAsia"/>
        </w:rPr>
        <w:t>四、</w:t>
      </w:r>
      <w:r w:rsidR="00CD06BB" w:rsidRPr="00CD06BB">
        <w:rPr>
          <w:rFonts w:ascii="標楷體" w:eastAsia="標楷體" w:hint="eastAsia"/>
        </w:rPr>
        <w:t>近期已請各班確認會考報名資料確認表、低收、中低、身障、原住民等學生名單，因收取報名時間較為急迫，造成導師困擾請見諒。</w:t>
      </w:r>
    </w:p>
    <w:p w:rsidR="00C4662D" w:rsidRPr="00C4662D" w:rsidRDefault="00C4662D" w:rsidP="00C4662D">
      <w:pPr>
        <w:spacing w:line="0" w:lineRule="atLeast"/>
        <w:ind w:left="425" w:hangingChars="177" w:hanging="425"/>
        <w:rPr>
          <w:rFonts w:ascii="標楷體" w:eastAsia="標楷體"/>
        </w:rPr>
      </w:pPr>
      <w:r w:rsidRPr="00C4662D">
        <w:rPr>
          <w:rFonts w:ascii="標楷體" w:eastAsia="標楷體" w:hint="eastAsia"/>
        </w:rPr>
        <w:t>五、</w:t>
      </w:r>
      <w:r w:rsidR="00CD06BB" w:rsidRPr="00CD06BB">
        <w:rPr>
          <w:rFonts w:ascii="標楷體" w:eastAsia="標楷體" w:hint="eastAsia"/>
        </w:rPr>
        <w:t>國三學生準備會考報名時相同之照片，會考當天若准考證遺失，憑照片及身分證件現場補辦。</w:t>
      </w:r>
    </w:p>
    <w:p w:rsidR="00C4662D" w:rsidRPr="00C4662D" w:rsidRDefault="00C4662D" w:rsidP="00C4662D">
      <w:pPr>
        <w:spacing w:line="0" w:lineRule="atLeast"/>
        <w:ind w:left="425" w:hangingChars="177" w:hanging="425"/>
        <w:rPr>
          <w:rFonts w:ascii="標楷體" w:eastAsia="標楷體"/>
        </w:rPr>
      </w:pPr>
      <w:r w:rsidRPr="00C4662D">
        <w:rPr>
          <w:rFonts w:ascii="標楷體" w:eastAsia="標楷體" w:hint="eastAsia"/>
        </w:rPr>
        <w:t>六、</w:t>
      </w:r>
      <w:r w:rsidR="00CD06BB" w:rsidRPr="00CD06BB">
        <w:rPr>
          <w:rFonts w:ascii="標楷體" w:eastAsia="標楷體" w:hint="eastAsia"/>
        </w:rPr>
        <w:t>03/10(五)中午12:30於二樓視聽教室，有協助戶政事務所申辦國三初領國民身分證事宜，相關國三身分證申請表及費用50元，在請導師提醒班上註冊股長將班上申請資料及費用帶至現場繳件。</w:t>
      </w:r>
    </w:p>
    <w:p w:rsidR="00C4662D" w:rsidRPr="00C4662D" w:rsidRDefault="00C4662D" w:rsidP="00C4662D">
      <w:pPr>
        <w:spacing w:line="0" w:lineRule="atLeast"/>
        <w:ind w:left="425" w:hangingChars="177" w:hanging="425"/>
        <w:rPr>
          <w:rFonts w:ascii="標楷體" w:eastAsia="標楷體"/>
        </w:rPr>
      </w:pPr>
      <w:r w:rsidRPr="00C4662D">
        <w:rPr>
          <w:rFonts w:ascii="標楷體" w:eastAsia="標楷體" w:hint="eastAsia"/>
        </w:rPr>
        <w:t>七、</w:t>
      </w:r>
      <w:r w:rsidR="00CD06BB" w:rsidRPr="00CD06BB">
        <w:rPr>
          <w:rFonts w:ascii="標楷體" w:eastAsia="標楷體" w:hint="eastAsia"/>
        </w:rPr>
        <w:t>會考、五專免試、高中職免試簡章已發放各班，並提供導師1本參考。有關</w:t>
      </w:r>
      <w:proofErr w:type="gramStart"/>
      <w:r w:rsidR="00CD06BB" w:rsidRPr="00CD06BB">
        <w:rPr>
          <w:rFonts w:ascii="標楷體" w:eastAsia="標楷體" w:hint="eastAsia"/>
        </w:rPr>
        <w:t>三</w:t>
      </w:r>
      <w:proofErr w:type="gramEnd"/>
      <w:r w:rsidR="00CD06BB" w:rsidRPr="00CD06BB">
        <w:rPr>
          <w:rFonts w:ascii="標楷體" w:eastAsia="標楷體" w:hint="eastAsia"/>
        </w:rPr>
        <w:t>年級升學訊息(含簡章、免試入學-超額</w:t>
      </w:r>
      <w:proofErr w:type="gramStart"/>
      <w:r w:rsidR="00CD06BB" w:rsidRPr="00CD06BB">
        <w:rPr>
          <w:rFonts w:ascii="標楷體" w:eastAsia="標楷體" w:hint="eastAsia"/>
        </w:rPr>
        <w:t>比序項目採</w:t>
      </w:r>
      <w:proofErr w:type="gramEnd"/>
      <w:r w:rsidR="00CD06BB" w:rsidRPr="00CD06BB">
        <w:rPr>
          <w:rFonts w:ascii="標楷體" w:eastAsia="標楷體" w:hint="eastAsia"/>
        </w:rPr>
        <w:t>計說明</w:t>
      </w:r>
      <w:proofErr w:type="gramStart"/>
      <w:r w:rsidR="00CD06BB" w:rsidRPr="00CD06BB">
        <w:rPr>
          <w:rFonts w:ascii="標楷體" w:eastAsia="標楷體" w:hint="eastAsia"/>
        </w:rPr>
        <w:t>及獨招訊息</w:t>
      </w:r>
      <w:proofErr w:type="gramEnd"/>
      <w:r w:rsidR="00CD06BB" w:rsidRPr="00CD06BB">
        <w:rPr>
          <w:rFonts w:ascii="標楷體" w:eastAsia="標楷體" w:hint="eastAsia"/>
        </w:rPr>
        <w:t>…等)，均放置在學校首頁/【升學專區】，在請三導提醒學生上網查詢下載。</w:t>
      </w:r>
    </w:p>
    <w:p w:rsidR="00DE571F" w:rsidRDefault="00C4662D" w:rsidP="00C4662D">
      <w:pPr>
        <w:spacing w:line="0" w:lineRule="atLeast"/>
        <w:ind w:left="425" w:hangingChars="177" w:hanging="425"/>
        <w:rPr>
          <w:rFonts w:ascii="標楷體" w:eastAsia="標楷體"/>
        </w:rPr>
      </w:pPr>
      <w:r w:rsidRPr="00C4662D">
        <w:rPr>
          <w:rFonts w:ascii="標楷體" w:eastAsia="標楷體" w:hint="eastAsia"/>
        </w:rPr>
        <w:t>八、</w:t>
      </w:r>
      <w:r w:rsidR="00CD06BB" w:rsidRPr="00CD06BB">
        <w:rPr>
          <w:rFonts w:ascii="標楷體" w:eastAsia="標楷體" w:hint="eastAsia"/>
        </w:rPr>
        <w:t>國三第二次志願模擬選填時間預定為4/10~4/14進行。</w:t>
      </w:r>
    </w:p>
    <w:p w:rsidR="005662C4" w:rsidRPr="00B96E3B" w:rsidRDefault="005662C4" w:rsidP="00B96E3B">
      <w:pPr>
        <w:spacing w:line="0" w:lineRule="atLeast"/>
        <w:ind w:left="425" w:hangingChars="177" w:hanging="425"/>
        <w:rPr>
          <w:rFonts w:eastAsia="標楷體"/>
          <w:bdr w:val="single" w:sz="4" w:space="0" w:color="auto"/>
        </w:rPr>
      </w:pPr>
      <w:r w:rsidRPr="00B96E3B">
        <w:rPr>
          <w:rFonts w:eastAsia="標楷體"/>
          <w:bdr w:val="single" w:sz="4" w:space="0" w:color="auto"/>
        </w:rPr>
        <w:t>特教組</w:t>
      </w:r>
    </w:p>
    <w:p w:rsidR="00BE4303" w:rsidRPr="00BE4303" w:rsidRDefault="00BE4303" w:rsidP="00BE4303">
      <w:pPr>
        <w:spacing w:line="0" w:lineRule="atLeast"/>
        <w:ind w:left="425" w:hangingChars="177" w:hanging="425"/>
        <w:rPr>
          <w:rFonts w:ascii="標楷體" w:eastAsia="標楷體"/>
        </w:rPr>
      </w:pPr>
      <w:r w:rsidRPr="00BE4303">
        <w:rPr>
          <w:rFonts w:ascii="標楷體" w:eastAsia="標楷體" w:hint="eastAsia"/>
        </w:rPr>
        <w:t>一、</w:t>
      </w:r>
      <w:r w:rsidR="002F6163" w:rsidRPr="002F6163">
        <w:rPr>
          <w:rFonts w:ascii="標楷體" w:eastAsia="標楷體" w:hint="eastAsia"/>
        </w:rPr>
        <w:t>106學年度身心障礙學生適性輔導安置（專屬於有身障資格學生的升學管道）已於2月24日（五）完成報名，國</w:t>
      </w:r>
      <w:proofErr w:type="gramStart"/>
      <w:r w:rsidR="002F6163" w:rsidRPr="002F6163">
        <w:rPr>
          <w:rFonts w:ascii="標楷體" w:eastAsia="標楷體" w:hint="eastAsia"/>
        </w:rPr>
        <w:t>三身障</w:t>
      </w:r>
      <w:proofErr w:type="gramEnd"/>
      <w:r w:rsidR="002F6163" w:rsidRPr="002F6163">
        <w:rPr>
          <w:rFonts w:ascii="標楷體" w:eastAsia="標楷體" w:hint="eastAsia"/>
        </w:rPr>
        <w:t>生一律由資源班個案管理教師協助報名，確實無報名意願者則填寫不參加意願書。此管道與其他一般升學管</w:t>
      </w:r>
      <w:r w:rsidR="002F6163" w:rsidRPr="002F6163">
        <w:rPr>
          <w:rFonts w:ascii="標楷體" w:eastAsia="標楷體" w:hint="eastAsia"/>
        </w:rPr>
        <w:lastRenderedPageBreak/>
        <w:t>道不衝突，資源班教師仍會提醒並協助國</w:t>
      </w:r>
      <w:proofErr w:type="gramStart"/>
      <w:r w:rsidR="002F6163" w:rsidRPr="002F6163">
        <w:rPr>
          <w:rFonts w:ascii="標楷體" w:eastAsia="標楷體" w:hint="eastAsia"/>
        </w:rPr>
        <w:t>三身障</w:t>
      </w:r>
      <w:proofErr w:type="gramEnd"/>
      <w:r w:rsidR="002F6163" w:rsidRPr="002F6163">
        <w:rPr>
          <w:rFonts w:ascii="標楷體" w:eastAsia="標楷體" w:hint="eastAsia"/>
        </w:rPr>
        <w:t>生報名實用技能班及申請入學等升學管道。</w:t>
      </w:r>
    </w:p>
    <w:p w:rsidR="00BE4303" w:rsidRPr="00BE4303" w:rsidRDefault="00BE4303" w:rsidP="00BE4303">
      <w:pPr>
        <w:spacing w:line="0" w:lineRule="atLeast"/>
        <w:ind w:left="425" w:hangingChars="177" w:hanging="425"/>
        <w:rPr>
          <w:rFonts w:ascii="標楷體" w:eastAsia="標楷體"/>
        </w:rPr>
      </w:pPr>
      <w:r w:rsidRPr="00BE4303">
        <w:rPr>
          <w:rFonts w:ascii="標楷體" w:eastAsia="標楷體" w:hint="eastAsia"/>
        </w:rPr>
        <w:t>二、</w:t>
      </w:r>
      <w:r w:rsidR="002F6163" w:rsidRPr="002F6163">
        <w:rPr>
          <w:rFonts w:ascii="標楷體" w:eastAsia="標楷體" w:hint="eastAsia"/>
        </w:rPr>
        <w:t>106學年度高中藝術才能班（包括美術班、音樂班、舞蹈班）</w:t>
      </w:r>
      <w:proofErr w:type="gramStart"/>
      <w:r w:rsidR="002F6163" w:rsidRPr="002F6163">
        <w:rPr>
          <w:rFonts w:ascii="標楷體" w:eastAsia="標楷體" w:hint="eastAsia"/>
        </w:rPr>
        <w:t>已逐班調查</w:t>
      </w:r>
      <w:proofErr w:type="gramEnd"/>
      <w:r w:rsidR="002F6163" w:rsidRPr="002F6163">
        <w:rPr>
          <w:rFonts w:ascii="標楷體" w:eastAsia="標楷體" w:hint="eastAsia"/>
        </w:rPr>
        <w:t>國三學生報名意願，目前確定僅音樂班有1名學生要報名，特教組會協助該生辦理所有相關報名手續。</w:t>
      </w:r>
    </w:p>
    <w:p w:rsidR="00BE4303" w:rsidRPr="00BE4303" w:rsidRDefault="00BE4303" w:rsidP="00BE4303">
      <w:pPr>
        <w:spacing w:line="0" w:lineRule="atLeast"/>
        <w:ind w:left="425" w:hangingChars="177" w:hanging="425"/>
        <w:rPr>
          <w:rFonts w:ascii="標楷體" w:eastAsia="標楷體"/>
        </w:rPr>
      </w:pPr>
      <w:r w:rsidRPr="00BE4303">
        <w:rPr>
          <w:rFonts w:ascii="標楷體" w:eastAsia="標楷體" w:hint="eastAsia"/>
        </w:rPr>
        <w:t>三、</w:t>
      </w:r>
      <w:r w:rsidR="002F6163" w:rsidRPr="002F6163">
        <w:rPr>
          <w:rFonts w:ascii="標楷體" w:eastAsia="標楷體" w:hint="eastAsia"/>
        </w:rPr>
        <w:t>106</w:t>
      </w:r>
      <w:proofErr w:type="gramStart"/>
      <w:r w:rsidR="002F6163" w:rsidRPr="002F6163">
        <w:rPr>
          <w:rFonts w:ascii="標楷體" w:eastAsia="標楷體" w:hint="eastAsia"/>
        </w:rPr>
        <w:t>學年度資優</w:t>
      </w:r>
      <w:proofErr w:type="gramEnd"/>
      <w:r w:rsidR="002F6163" w:rsidRPr="002F6163">
        <w:rPr>
          <w:rFonts w:ascii="標楷體" w:eastAsia="標楷體" w:hint="eastAsia"/>
        </w:rPr>
        <w:t>鑑定簡章</w:t>
      </w:r>
      <w:proofErr w:type="gramStart"/>
      <w:r w:rsidR="002F6163" w:rsidRPr="002F6163">
        <w:rPr>
          <w:rFonts w:ascii="標楷體" w:eastAsia="標楷體" w:hint="eastAsia"/>
        </w:rPr>
        <w:t>已置頂公告</w:t>
      </w:r>
      <w:proofErr w:type="gramEnd"/>
      <w:r w:rsidR="002F6163" w:rsidRPr="002F6163">
        <w:rPr>
          <w:rFonts w:ascii="標楷體" w:eastAsia="標楷體" w:hint="eastAsia"/>
        </w:rPr>
        <w:t>於本校首頁，報名日期為6月1日(四)、6月2日(五)，考試日期為7月29日（六），相關訊息將會於新生資料審查當天提供給所有家長，並於玄關設置攤位，加強宣傳。</w:t>
      </w:r>
    </w:p>
    <w:p w:rsidR="000237B7" w:rsidRDefault="00CE1F75" w:rsidP="00C84A80">
      <w:pPr>
        <w:ind w:left="561" w:hangingChars="200" w:hanging="561"/>
        <w:rPr>
          <w:rFonts w:eastAsia="標楷體"/>
          <w:b/>
          <w:sz w:val="28"/>
          <w:szCs w:val="28"/>
        </w:rPr>
      </w:pPr>
      <w:r w:rsidRPr="00C53E8A">
        <w:rPr>
          <w:rFonts w:eastAsia="標楷體"/>
          <w:b/>
          <w:sz w:val="28"/>
          <w:szCs w:val="28"/>
        </w:rPr>
        <w:t>學</w:t>
      </w:r>
      <w:proofErr w:type="gramStart"/>
      <w:r w:rsidRPr="00C53E8A">
        <w:rPr>
          <w:rFonts w:eastAsia="標楷體"/>
          <w:b/>
          <w:sz w:val="28"/>
          <w:szCs w:val="28"/>
        </w:rPr>
        <w:t>務</w:t>
      </w:r>
      <w:proofErr w:type="gramEnd"/>
      <w:r w:rsidRPr="00C53E8A">
        <w:rPr>
          <w:rFonts w:eastAsia="標楷體"/>
          <w:b/>
          <w:sz w:val="28"/>
          <w:szCs w:val="28"/>
        </w:rPr>
        <w:t>處</w:t>
      </w:r>
    </w:p>
    <w:p w:rsidR="00461FCA" w:rsidRPr="00461FCA" w:rsidRDefault="00461FCA" w:rsidP="00461FCA">
      <w:pPr>
        <w:ind w:left="480" w:hangingChars="200" w:hanging="480"/>
        <w:rPr>
          <w:rFonts w:ascii="標楷體" w:eastAsia="標楷體"/>
          <w:szCs w:val="28"/>
        </w:rPr>
      </w:pPr>
      <w:r w:rsidRPr="00461FCA">
        <w:rPr>
          <w:rFonts w:ascii="標楷體" w:eastAsia="標楷體" w:hint="eastAsia"/>
          <w:szCs w:val="28"/>
        </w:rPr>
        <w:t>有關本校服儀委員會相關說明：</w:t>
      </w:r>
    </w:p>
    <w:p w:rsidR="00461FCA" w:rsidRPr="00461FCA" w:rsidRDefault="00461FCA" w:rsidP="00461FCA">
      <w:pPr>
        <w:ind w:left="480" w:hangingChars="200" w:hanging="480"/>
        <w:rPr>
          <w:rFonts w:ascii="標楷體" w:eastAsia="標楷體"/>
          <w:szCs w:val="28"/>
        </w:rPr>
      </w:pPr>
      <w:r w:rsidRPr="00461FCA">
        <w:rPr>
          <w:rFonts w:ascii="標楷體" w:eastAsia="標楷體" w:hint="eastAsia"/>
          <w:szCs w:val="28"/>
        </w:rPr>
        <w:t>一、校內不再協助辦理販售制服，請家長與同學至校外購買。</w:t>
      </w:r>
    </w:p>
    <w:p w:rsidR="00461FCA" w:rsidRPr="00461FCA" w:rsidRDefault="00461FCA" w:rsidP="00461FCA">
      <w:pPr>
        <w:ind w:left="480" w:hangingChars="200" w:hanging="480"/>
        <w:rPr>
          <w:rFonts w:ascii="標楷體" w:eastAsia="標楷體"/>
          <w:szCs w:val="28"/>
        </w:rPr>
      </w:pPr>
      <w:r w:rsidRPr="00461FCA">
        <w:rPr>
          <w:rFonts w:ascii="標楷體" w:eastAsia="標楷體" w:hint="eastAsia"/>
          <w:szCs w:val="28"/>
        </w:rPr>
        <w:t>二、</w:t>
      </w:r>
      <w:proofErr w:type="gramStart"/>
      <w:r w:rsidRPr="00461FCA">
        <w:rPr>
          <w:rFonts w:ascii="標楷體" w:eastAsia="標楷體" w:hint="eastAsia"/>
          <w:szCs w:val="28"/>
        </w:rPr>
        <w:t>關於服儀委員會</w:t>
      </w:r>
      <w:proofErr w:type="gramEnd"/>
      <w:r w:rsidRPr="00461FCA">
        <w:rPr>
          <w:rFonts w:ascii="標楷體" w:eastAsia="標楷體" w:hint="eastAsia"/>
          <w:szCs w:val="28"/>
        </w:rPr>
        <w:t>決議更改本校原有制服領口以下口袋以上之姓名、年度等</w:t>
      </w:r>
      <w:proofErr w:type="gramStart"/>
      <w:r w:rsidRPr="00461FCA">
        <w:rPr>
          <w:rFonts w:ascii="標楷體" w:eastAsia="標楷體" w:hint="eastAsia"/>
          <w:szCs w:val="28"/>
        </w:rPr>
        <w:t>圖樣繡法</w:t>
      </w:r>
      <w:proofErr w:type="gramEnd"/>
      <w:r w:rsidRPr="00461FCA">
        <w:rPr>
          <w:rFonts w:ascii="標楷體" w:eastAsia="標楷體" w:hint="eastAsia"/>
          <w:szCs w:val="28"/>
        </w:rPr>
        <w:t>，是否要修改，提請本次全校教職員工工作會報討論。</w:t>
      </w:r>
    </w:p>
    <w:p w:rsidR="00335213" w:rsidRPr="00335213" w:rsidRDefault="00461FCA" w:rsidP="00461FCA">
      <w:pPr>
        <w:ind w:left="480" w:hangingChars="200" w:hanging="480"/>
        <w:rPr>
          <w:rFonts w:ascii="標楷體" w:eastAsia="標楷體"/>
          <w:szCs w:val="28"/>
        </w:rPr>
      </w:pPr>
      <w:r w:rsidRPr="00461FCA">
        <w:rPr>
          <w:rFonts w:ascii="標楷體" w:eastAsia="標楷體" w:hint="eastAsia"/>
          <w:szCs w:val="28"/>
        </w:rPr>
        <w:t>決議：經本次會議表決，贊成修改者得票數為19票，不贊成修改，亦即維持原樣者得票數為24票。故以不修改且維持原樣者為多數決作成決議。</w:t>
      </w:r>
    </w:p>
    <w:p w:rsidR="00A84200" w:rsidRDefault="00A84200" w:rsidP="00FD5EF7">
      <w:pPr>
        <w:spacing w:line="0" w:lineRule="atLeast"/>
        <w:ind w:left="425" w:hangingChars="177" w:hanging="425"/>
        <w:rPr>
          <w:rFonts w:eastAsia="標楷體"/>
          <w:bdr w:val="single" w:sz="4" w:space="0" w:color="auto"/>
        </w:rPr>
      </w:pPr>
      <w:r w:rsidRPr="00735665">
        <w:rPr>
          <w:rFonts w:eastAsia="標楷體"/>
          <w:bdr w:val="single" w:sz="4" w:space="0" w:color="auto"/>
        </w:rPr>
        <w:t>訓育組</w:t>
      </w:r>
    </w:p>
    <w:p w:rsidR="00827155" w:rsidRPr="00827155" w:rsidRDefault="00827155" w:rsidP="00827155">
      <w:pPr>
        <w:spacing w:line="240" w:lineRule="atLeast"/>
        <w:ind w:left="425" w:hangingChars="177" w:hanging="425"/>
        <w:rPr>
          <w:rFonts w:ascii="標楷體" w:eastAsia="標楷體"/>
        </w:rPr>
      </w:pPr>
      <w:r w:rsidRPr="00827155">
        <w:rPr>
          <w:rFonts w:ascii="標楷體" w:eastAsia="標楷體" w:hint="eastAsia"/>
        </w:rPr>
        <w:t>一、</w:t>
      </w:r>
      <w:r w:rsidR="005E44E5" w:rsidRPr="005E44E5">
        <w:rPr>
          <w:rFonts w:ascii="標楷體" w:eastAsia="標楷體" w:hint="eastAsia"/>
        </w:rPr>
        <w:t>中山文藝獎已於3/1(三)截稿，感謝各位老師辛苦的指導學生。</w:t>
      </w:r>
    </w:p>
    <w:p w:rsidR="00827155" w:rsidRPr="00827155" w:rsidRDefault="00827155" w:rsidP="00827155">
      <w:pPr>
        <w:spacing w:line="240" w:lineRule="atLeast"/>
        <w:ind w:left="425" w:hangingChars="177" w:hanging="425"/>
        <w:rPr>
          <w:rFonts w:ascii="標楷體" w:eastAsia="標楷體"/>
        </w:rPr>
      </w:pPr>
      <w:r w:rsidRPr="00827155">
        <w:rPr>
          <w:rFonts w:ascii="標楷體" w:eastAsia="標楷體" w:hint="eastAsia"/>
        </w:rPr>
        <w:t>二、</w:t>
      </w:r>
      <w:r w:rsidR="005E44E5" w:rsidRPr="005E44E5">
        <w:rPr>
          <w:rFonts w:ascii="標楷體" w:eastAsia="標楷體" w:hint="eastAsia"/>
        </w:rPr>
        <w:t>班親會已於2/23(四)辦理完畢，感謝各位辛苦的導師。請尚未繳交班親會記錄簿的導師盡速將資料繳交，以利學生敘獎及建議事項彙整。班親會導師可補休</w:t>
      </w:r>
      <w:proofErr w:type="gramStart"/>
      <w:r w:rsidR="005E44E5" w:rsidRPr="005E44E5">
        <w:rPr>
          <w:rFonts w:ascii="標楷體" w:eastAsia="標楷體" w:hint="eastAsia"/>
        </w:rPr>
        <w:t>半天，</w:t>
      </w:r>
      <w:proofErr w:type="gramEnd"/>
      <w:r w:rsidR="005E44E5" w:rsidRPr="005E44E5">
        <w:rPr>
          <w:rFonts w:ascii="標楷體" w:eastAsia="標楷體" w:hint="eastAsia"/>
        </w:rPr>
        <w:t>名單將由訓育組統一送至人事室。</w:t>
      </w:r>
    </w:p>
    <w:p w:rsidR="00FE0BB4" w:rsidRPr="00735665" w:rsidRDefault="00DF505F" w:rsidP="0003492E">
      <w:pPr>
        <w:spacing w:line="0" w:lineRule="atLeast"/>
        <w:rPr>
          <w:rFonts w:eastAsia="標楷體"/>
          <w:bdr w:val="single" w:sz="4" w:space="0" w:color="auto"/>
        </w:rPr>
      </w:pPr>
      <w:r w:rsidRPr="00735665">
        <w:rPr>
          <w:rFonts w:eastAsia="標楷體"/>
          <w:bdr w:val="single" w:sz="4" w:space="0" w:color="auto"/>
        </w:rPr>
        <w:t>生教組</w:t>
      </w:r>
    </w:p>
    <w:p w:rsidR="006934A8" w:rsidRPr="006934A8" w:rsidRDefault="006934A8" w:rsidP="006934A8">
      <w:pPr>
        <w:spacing w:line="0" w:lineRule="atLeast"/>
        <w:ind w:left="425" w:hangingChars="177" w:hanging="425"/>
        <w:rPr>
          <w:rFonts w:ascii="標楷體" w:eastAsia="標楷體"/>
        </w:rPr>
      </w:pPr>
      <w:r w:rsidRPr="006934A8">
        <w:rPr>
          <w:rFonts w:ascii="標楷體" w:eastAsia="標楷體" w:hint="eastAsia"/>
        </w:rPr>
        <w:t>一、</w:t>
      </w:r>
      <w:r w:rsidR="00723BB9" w:rsidRPr="00723BB9">
        <w:rPr>
          <w:rFonts w:ascii="標楷體" w:eastAsia="標楷體" w:hint="eastAsia"/>
        </w:rPr>
        <w:t>賀!!本校參加105年度「充實交通安全教育資源網站競賽」，榮獲國中組優等佳績!! 感謝黃筱琳老師的指導，也謝謝沈雅玲老師的協助與幫忙。</w:t>
      </w:r>
    </w:p>
    <w:p w:rsidR="006934A8" w:rsidRPr="006934A8" w:rsidRDefault="006934A8" w:rsidP="006934A8">
      <w:pPr>
        <w:spacing w:line="0" w:lineRule="atLeast"/>
        <w:ind w:left="425" w:hangingChars="177" w:hanging="425"/>
        <w:rPr>
          <w:rFonts w:ascii="標楷體" w:eastAsia="標楷體"/>
        </w:rPr>
      </w:pPr>
      <w:r w:rsidRPr="006934A8">
        <w:rPr>
          <w:rFonts w:ascii="標楷體" w:eastAsia="標楷體" w:hint="eastAsia"/>
        </w:rPr>
        <w:t>二、</w:t>
      </w:r>
      <w:r w:rsidR="00723BB9" w:rsidRPr="00723BB9">
        <w:rPr>
          <w:rFonts w:ascii="標楷體" w:eastAsia="標楷體" w:hint="eastAsia"/>
        </w:rPr>
        <w:t>賀!!本校參加105年度「交通安全教育學藝競賽」，榮獲創意廣告影片製作及創意海報設計國中組佳作!! 感謝蔡奇燁老師的指導，也謝謝許義郎老師、黃溫雲老師的協助與幫忙。</w:t>
      </w:r>
    </w:p>
    <w:p w:rsidR="006934A8" w:rsidRPr="006934A8" w:rsidRDefault="006934A8" w:rsidP="006934A8">
      <w:pPr>
        <w:spacing w:line="0" w:lineRule="atLeast"/>
        <w:ind w:left="425" w:hangingChars="177" w:hanging="425"/>
        <w:rPr>
          <w:rFonts w:ascii="標楷體" w:eastAsia="標楷體"/>
        </w:rPr>
      </w:pPr>
      <w:r w:rsidRPr="006934A8">
        <w:rPr>
          <w:rFonts w:ascii="標楷體" w:eastAsia="標楷體" w:hint="eastAsia"/>
        </w:rPr>
        <w:t>三、</w:t>
      </w:r>
      <w:r w:rsidR="00723BB9" w:rsidRPr="00723BB9">
        <w:rPr>
          <w:rFonts w:ascii="標楷體" w:eastAsia="標楷體" w:hint="eastAsia"/>
        </w:rPr>
        <w:t>「獅出有愛、無毒有我」公益健走活動反毒公益健走活動已於3/5（日）結束，感謝校內師生的參與。</w:t>
      </w:r>
    </w:p>
    <w:p w:rsidR="006934A8" w:rsidRPr="006934A8" w:rsidRDefault="006934A8" w:rsidP="006934A8">
      <w:pPr>
        <w:spacing w:line="0" w:lineRule="atLeast"/>
        <w:ind w:left="425" w:hangingChars="177" w:hanging="425"/>
        <w:rPr>
          <w:rFonts w:ascii="標楷體" w:eastAsia="標楷體"/>
        </w:rPr>
      </w:pPr>
      <w:r w:rsidRPr="006934A8">
        <w:rPr>
          <w:rFonts w:ascii="標楷體" w:eastAsia="標楷體" w:hint="eastAsia"/>
        </w:rPr>
        <w:t>四、</w:t>
      </w:r>
      <w:r w:rsidR="00723BB9" w:rsidRPr="00723BB9">
        <w:rPr>
          <w:rFonts w:ascii="標楷體" w:eastAsia="標楷體" w:hint="eastAsia"/>
        </w:rPr>
        <w:t>105年3月7日（星期二）升旗時間進行本年度複合型防災演練，請導師務必協助學生依照防災避難引導路線圖疏散學生。</w:t>
      </w:r>
    </w:p>
    <w:p w:rsidR="006934A8" w:rsidRDefault="006934A8" w:rsidP="006934A8">
      <w:pPr>
        <w:spacing w:line="0" w:lineRule="atLeast"/>
        <w:ind w:left="425" w:hangingChars="177" w:hanging="425"/>
        <w:rPr>
          <w:rFonts w:ascii="標楷體" w:eastAsia="標楷體"/>
        </w:rPr>
      </w:pPr>
      <w:r w:rsidRPr="006934A8">
        <w:rPr>
          <w:rFonts w:ascii="標楷體" w:eastAsia="標楷體" w:hint="eastAsia"/>
        </w:rPr>
        <w:t>五、</w:t>
      </w:r>
      <w:r w:rsidR="00723BB9" w:rsidRPr="00723BB9">
        <w:rPr>
          <w:rFonts w:ascii="標楷體" w:eastAsia="標楷體" w:hint="eastAsia"/>
        </w:rPr>
        <w:t>106上半年校園生活問卷施測方式說明如下：</w:t>
      </w:r>
    </w:p>
    <w:p w:rsidR="00723BB9" w:rsidRPr="00723BB9" w:rsidRDefault="00723BB9" w:rsidP="0017271F">
      <w:pPr>
        <w:spacing w:line="0" w:lineRule="atLeast"/>
        <w:ind w:leftChars="175" w:left="422" w:hangingChars="1" w:hanging="2"/>
        <w:rPr>
          <w:rFonts w:ascii="標楷體" w:eastAsia="標楷體"/>
        </w:rPr>
      </w:pPr>
      <w:r w:rsidRPr="00723BB9">
        <w:rPr>
          <w:rFonts w:ascii="標楷體" w:eastAsia="標楷體" w:hint="eastAsia"/>
        </w:rPr>
        <w:t>(</w:t>
      </w:r>
      <w:proofErr w:type="gramStart"/>
      <w:r w:rsidRPr="00723BB9">
        <w:rPr>
          <w:rFonts w:ascii="標楷體" w:eastAsia="標楷體" w:hint="eastAsia"/>
        </w:rPr>
        <w:t>一</w:t>
      </w:r>
      <w:proofErr w:type="gramEnd"/>
      <w:r w:rsidRPr="00723BB9">
        <w:rPr>
          <w:rFonts w:ascii="標楷體" w:eastAsia="標楷體" w:hint="eastAsia"/>
        </w:rPr>
        <w:t>)106上半年校園生活問卷測驗，已商請資訊老師運用段考準備</w:t>
      </w:r>
      <w:proofErr w:type="gramStart"/>
      <w:r w:rsidRPr="00723BB9">
        <w:rPr>
          <w:rFonts w:ascii="標楷體" w:eastAsia="標楷體" w:hint="eastAsia"/>
        </w:rPr>
        <w:t>週</w:t>
      </w:r>
      <w:proofErr w:type="gramEnd"/>
      <w:r w:rsidRPr="00723BB9">
        <w:rPr>
          <w:rFonts w:ascii="標楷體" w:eastAsia="標楷體" w:hint="eastAsia"/>
        </w:rPr>
        <w:t>（3/13~3/17）在各班電腦課時間進行測驗，並由資訊科老師進行施測說明，如果導師該節課有空堂的話，可以到電腦教室協助完成測驗。</w:t>
      </w:r>
    </w:p>
    <w:p w:rsidR="00723BB9" w:rsidRPr="00723BB9" w:rsidRDefault="00723BB9" w:rsidP="0017271F">
      <w:pPr>
        <w:spacing w:line="0" w:lineRule="atLeast"/>
        <w:ind w:leftChars="177" w:left="425" w:firstLine="1"/>
        <w:rPr>
          <w:rFonts w:ascii="標楷體" w:eastAsia="標楷體"/>
        </w:rPr>
      </w:pPr>
      <w:r w:rsidRPr="00723BB9">
        <w:rPr>
          <w:rFonts w:ascii="標楷體" w:eastAsia="標楷體" w:hint="eastAsia"/>
        </w:rPr>
        <w:t>(二)三年級採用</w:t>
      </w:r>
      <w:proofErr w:type="gramStart"/>
      <w:r w:rsidRPr="00723BB9">
        <w:rPr>
          <w:rFonts w:ascii="標楷體" w:eastAsia="標楷體" w:hint="eastAsia"/>
        </w:rPr>
        <w:t>紙本施測</w:t>
      </w:r>
      <w:proofErr w:type="gramEnd"/>
      <w:r w:rsidRPr="00723BB9">
        <w:rPr>
          <w:rFonts w:ascii="標楷體" w:eastAsia="標楷體" w:hint="eastAsia"/>
        </w:rPr>
        <w:t>，之後會利用幹部集合時發問卷，請各班導師自行運用時間完成測驗，並在3/17(五)中午前將</w:t>
      </w:r>
      <w:proofErr w:type="gramStart"/>
      <w:r w:rsidRPr="00723BB9">
        <w:rPr>
          <w:rFonts w:ascii="標楷體" w:eastAsia="標楷體" w:hint="eastAsia"/>
        </w:rPr>
        <w:t>紙本繳回</w:t>
      </w:r>
      <w:proofErr w:type="gramEnd"/>
      <w:r w:rsidRPr="00723BB9">
        <w:rPr>
          <w:rFonts w:ascii="標楷體" w:eastAsia="標楷體" w:hint="eastAsia"/>
        </w:rPr>
        <w:t>學</w:t>
      </w:r>
      <w:proofErr w:type="gramStart"/>
      <w:r w:rsidRPr="00723BB9">
        <w:rPr>
          <w:rFonts w:ascii="標楷體" w:eastAsia="標楷體" w:hint="eastAsia"/>
        </w:rPr>
        <w:t>務</w:t>
      </w:r>
      <w:proofErr w:type="gramEnd"/>
      <w:r w:rsidRPr="00723BB9">
        <w:rPr>
          <w:rFonts w:ascii="標楷體" w:eastAsia="標楷體" w:hint="eastAsia"/>
        </w:rPr>
        <w:t>處。</w:t>
      </w:r>
    </w:p>
    <w:p w:rsidR="00723BB9" w:rsidRPr="006934A8" w:rsidRDefault="00723BB9" w:rsidP="0017271F">
      <w:pPr>
        <w:spacing w:line="0" w:lineRule="atLeast"/>
        <w:ind w:leftChars="177" w:left="425" w:firstLine="1"/>
        <w:rPr>
          <w:rFonts w:ascii="標楷體" w:eastAsia="標楷體"/>
        </w:rPr>
      </w:pPr>
      <w:r w:rsidRPr="00723BB9">
        <w:rPr>
          <w:rFonts w:ascii="標楷體" w:eastAsia="標楷體" w:hint="eastAsia"/>
        </w:rPr>
        <w:t>(三)全體測驗結束後，如果各班學生有勾選疑似遭到「</w:t>
      </w:r>
      <w:proofErr w:type="gramStart"/>
      <w:r w:rsidRPr="00723BB9">
        <w:rPr>
          <w:rFonts w:ascii="標楷體" w:eastAsia="標楷體" w:hint="eastAsia"/>
        </w:rPr>
        <w:t>霸凌」</w:t>
      </w:r>
      <w:proofErr w:type="gramEnd"/>
      <w:r w:rsidRPr="00723BB9">
        <w:rPr>
          <w:rFonts w:ascii="標楷體" w:eastAsia="標楷體" w:hint="eastAsia"/>
        </w:rPr>
        <w:t>或「體罰」的情形，屆時將請各班導師協助進行個別晤談，並繳交一份晤談紀錄至生教組，以利後續行政作業。</w:t>
      </w:r>
    </w:p>
    <w:p w:rsidR="00FB53E8" w:rsidRPr="00FB53E8" w:rsidRDefault="006934A8" w:rsidP="00FB53E8">
      <w:pPr>
        <w:spacing w:line="0" w:lineRule="atLeast"/>
        <w:ind w:left="425" w:hangingChars="177" w:hanging="425"/>
        <w:rPr>
          <w:rFonts w:ascii="標楷體" w:eastAsia="標楷體"/>
        </w:rPr>
      </w:pPr>
      <w:r w:rsidRPr="006934A8">
        <w:rPr>
          <w:rFonts w:ascii="標楷體" w:eastAsia="標楷體" w:hint="eastAsia"/>
        </w:rPr>
        <w:t>六、</w:t>
      </w:r>
      <w:r w:rsidR="00FB53E8" w:rsidRPr="00FB53E8">
        <w:rPr>
          <w:rFonts w:ascii="標楷體" w:eastAsia="標楷體" w:hint="eastAsia"/>
        </w:rPr>
        <w:t>班級生活競賽2月份統計結果出爐，表現優異班級請導師向生教組提出申請，即可舉辦</w:t>
      </w:r>
      <w:proofErr w:type="gramStart"/>
      <w:r w:rsidR="00FB53E8" w:rsidRPr="00FB53E8">
        <w:rPr>
          <w:rFonts w:ascii="標楷體" w:eastAsia="標楷體" w:hint="eastAsia"/>
        </w:rPr>
        <w:t>班服日乙日</w:t>
      </w:r>
      <w:proofErr w:type="gramEnd"/>
      <w:r w:rsidR="00FB53E8" w:rsidRPr="00FB53E8">
        <w:rPr>
          <w:rFonts w:ascii="標楷體" w:eastAsia="標楷體" w:hint="eastAsia"/>
        </w:rPr>
        <w:t>。表現優異班級為101、206、304。</w:t>
      </w:r>
    </w:p>
    <w:p w:rsidR="006934A8" w:rsidRPr="006934A8" w:rsidRDefault="00FB53E8" w:rsidP="0017271F">
      <w:pPr>
        <w:spacing w:line="0" w:lineRule="atLeast"/>
        <w:ind w:leftChars="177" w:left="425" w:firstLine="1"/>
        <w:rPr>
          <w:rFonts w:ascii="標楷體" w:eastAsia="標楷體"/>
        </w:rPr>
      </w:pPr>
      <w:r w:rsidRPr="00FB53E8">
        <w:rPr>
          <w:rFonts w:ascii="標楷體" w:eastAsia="標楷體" w:hint="eastAsia"/>
        </w:rPr>
        <w:t>另外，期末將統計出各年級生活競賽最後三名班級，要替前三名班級完成暑假返校打掃工作乙次。</w:t>
      </w:r>
    </w:p>
    <w:p w:rsidR="006934A8" w:rsidRPr="006934A8" w:rsidRDefault="006934A8" w:rsidP="006934A8">
      <w:pPr>
        <w:spacing w:line="0" w:lineRule="atLeast"/>
        <w:ind w:left="425" w:hangingChars="177" w:hanging="425"/>
        <w:rPr>
          <w:rFonts w:ascii="標楷體" w:eastAsia="標楷體"/>
        </w:rPr>
      </w:pPr>
      <w:r w:rsidRPr="006934A8">
        <w:rPr>
          <w:rFonts w:ascii="標楷體" w:eastAsia="標楷體" w:hint="eastAsia"/>
        </w:rPr>
        <w:t>七、</w:t>
      </w:r>
      <w:r w:rsidR="00FB53E8" w:rsidRPr="00FB53E8">
        <w:rPr>
          <w:rFonts w:ascii="標楷體" w:eastAsia="標楷體" w:hint="eastAsia"/>
        </w:rPr>
        <w:t>近日發生多起學生</w:t>
      </w:r>
      <w:proofErr w:type="gramStart"/>
      <w:r w:rsidR="00FB53E8" w:rsidRPr="00FB53E8">
        <w:rPr>
          <w:rFonts w:ascii="標楷體" w:eastAsia="標楷體" w:hint="eastAsia"/>
        </w:rPr>
        <w:t>跨棟跨樓</w:t>
      </w:r>
      <w:proofErr w:type="gramEnd"/>
      <w:r w:rsidR="00FB53E8" w:rsidRPr="00FB53E8">
        <w:rPr>
          <w:rFonts w:ascii="標楷體" w:eastAsia="標楷體" w:hint="eastAsia"/>
        </w:rPr>
        <w:t>到</w:t>
      </w:r>
      <w:proofErr w:type="gramStart"/>
      <w:r w:rsidR="00FB53E8" w:rsidRPr="00FB53E8">
        <w:rPr>
          <w:rFonts w:ascii="標楷體" w:eastAsia="標楷體" w:hint="eastAsia"/>
        </w:rPr>
        <w:t>它班聚眾</w:t>
      </w:r>
      <w:proofErr w:type="gramEnd"/>
      <w:r w:rsidR="00FB53E8" w:rsidRPr="00FB53E8">
        <w:rPr>
          <w:rFonts w:ascii="標楷體" w:eastAsia="標楷體" w:hint="eastAsia"/>
        </w:rPr>
        <w:t>滋事的事件，再請老師共同協助宣導，請同學務必配合規定行事，一經發現可按照校規懲處。</w:t>
      </w:r>
    </w:p>
    <w:p w:rsidR="00DF505F" w:rsidRDefault="00FC7DC7" w:rsidP="00FD5EF7">
      <w:pPr>
        <w:spacing w:line="0" w:lineRule="atLeast"/>
        <w:ind w:left="425" w:hangingChars="177" w:hanging="425"/>
        <w:rPr>
          <w:rFonts w:eastAsia="標楷體"/>
          <w:bdr w:val="single" w:sz="4" w:space="0" w:color="auto"/>
        </w:rPr>
      </w:pPr>
      <w:r w:rsidRPr="00735665">
        <w:rPr>
          <w:rFonts w:eastAsia="標楷體"/>
          <w:bdr w:val="single" w:sz="4" w:space="0" w:color="auto"/>
        </w:rPr>
        <w:t>體育</w:t>
      </w:r>
      <w:r w:rsidR="00DF505F" w:rsidRPr="00735665">
        <w:rPr>
          <w:rFonts w:eastAsia="標楷體"/>
          <w:bdr w:val="single" w:sz="4" w:space="0" w:color="auto"/>
        </w:rPr>
        <w:t>組</w:t>
      </w:r>
    </w:p>
    <w:p w:rsidR="00946B84" w:rsidRPr="000864FA" w:rsidRDefault="00946B84" w:rsidP="00946B84">
      <w:pPr>
        <w:spacing w:line="0" w:lineRule="atLeast"/>
        <w:ind w:left="425" w:hangingChars="177" w:hanging="425"/>
        <w:rPr>
          <w:rFonts w:eastAsia="標楷體"/>
        </w:rPr>
      </w:pPr>
      <w:r w:rsidRPr="000864FA">
        <w:rPr>
          <w:rFonts w:eastAsia="標楷體" w:hint="eastAsia"/>
        </w:rPr>
        <w:t>一、</w:t>
      </w:r>
      <w:r w:rsidR="002B24C0" w:rsidRPr="002B24C0">
        <w:rPr>
          <w:rFonts w:eastAsia="標楷體" w:hint="eastAsia"/>
        </w:rPr>
        <w:t>106</w:t>
      </w:r>
      <w:r w:rsidR="002B24C0" w:rsidRPr="002B24C0">
        <w:rPr>
          <w:rFonts w:eastAsia="標楷體" w:hint="eastAsia"/>
        </w:rPr>
        <w:t>學年度高雄市國中體育班招生，將改回由各校</w:t>
      </w:r>
      <w:proofErr w:type="gramStart"/>
      <w:r w:rsidR="002B24C0" w:rsidRPr="002B24C0">
        <w:rPr>
          <w:rFonts w:eastAsia="標楷體" w:hint="eastAsia"/>
        </w:rPr>
        <w:t>辦理獨招</w:t>
      </w:r>
      <w:proofErr w:type="gramEnd"/>
      <w:r w:rsidR="002B24C0" w:rsidRPr="002B24C0">
        <w:rPr>
          <w:rFonts w:eastAsia="標楷體" w:hint="eastAsia"/>
        </w:rPr>
        <w:t>，教育局草案初</w:t>
      </w:r>
      <w:r w:rsidR="002B24C0" w:rsidRPr="002B24C0">
        <w:rPr>
          <w:rFonts w:eastAsia="標楷體" w:hint="eastAsia"/>
        </w:rPr>
        <w:lastRenderedPageBreak/>
        <w:t>步預定</w:t>
      </w:r>
      <w:r w:rsidR="002B24C0" w:rsidRPr="002B24C0">
        <w:rPr>
          <w:rFonts w:eastAsia="標楷體" w:hint="eastAsia"/>
        </w:rPr>
        <w:t>3</w:t>
      </w:r>
      <w:r w:rsidR="002B24C0" w:rsidRPr="002B24C0">
        <w:rPr>
          <w:rFonts w:eastAsia="標楷體" w:hint="eastAsia"/>
        </w:rPr>
        <w:t>月</w:t>
      </w:r>
      <w:r w:rsidR="002B24C0" w:rsidRPr="002B24C0">
        <w:rPr>
          <w:rFonts w:eastAsia="標楷體" w:hint="eastAsia"/>
        </w:rPr>
        <w:t>27</w:t>
      </w:r>
      <w:r w:rsidR="002B24C0" w:rsidRPr="002B24C0">
        <w:rPr>
          <w:rFonts w:eastAsia="標楷體" w:hint="eastAsia"/>
        </w:rPr>
        <w:t>日完成簡章公告，</w:t>
      </w:r>
      <w:r w:rsidR="002B24C0" w:rsidRPr="002B24C0">
        <w:rPr>
          <w:rFonts w:eastAsia="標楷體" w:hint="eastAsia"/>
        </w:rPr>
        <w:t>4</w:t>
      </w:r>
      <w:r w:rsidR="002B24C0" w:rsidRPr="002B24C0">
        <w:rPr>
          <w:rFonts w:eastAsia="標楷體" w:hint="eastAsia"/>
        </w:rPr>
        <w:t>月</w:t>
      </w:r>
      <w:r w:rsidR="002B24C0" w:rsidRPr="002B24C0">
        <w:rPr>
          <w:rFonts w:eastAsia="標楷體" w:hint="eastAsia"/>
        </w:rPr>
        <w:t>5</w:t>
      </w:r>
      <w:r w:rsidR="002B24C0" w:rsidRPr="002B24C0">
        <w:rPr>
          <w:rFonts w:eastAsia="標楷體" w:hint="eastAsia"/>
        </w:rPr>
        <w:t>至</w:t>
      </w:r>
      <w:r w:rsidR="002B24C0" w:rsidRPr="002B24C0">
        <w:rPr>
          <w:rFonts w:eastAsia="標楷體" w:hint="eastAsia"/>
        </w:rPr>
        <w:t>8</w:t>
      </w:r>
      <w:r w:rsidR="002B24C0" w:rsidRPr="002B24C0">
        <w:rPr>
          <w:rFonts w:eastAsia="標楷體" w:hint="eastAsia"/>
        </w:rPr>
        <w:t>日報名、</w:t>
      </w:r>
      <w:r w:rsidR="002B24C0" w:rsidRPr="002B24C0">
        <w:rPr>
          <w:rFonts w:eastAsia="標楷體" w:hint="eastAsia"/>
        </w:rPr>
        <w:t>5</w:t>
      </w:r>
      <w:r w:rsidR="002B24C0" w:rsidRPr="002B24C0">
        <w:rPr>
          <w:rFonts w:eastAsia="標楷體" w:hint="eastAsia"/>
        </w:rPr>
        <w:t>月</w:t>
      </w:r>
      <w:r w:rsidR="002B24C0" w:rsidRPr="002B24C0">
        <w:rPr>
          <w:rFonts w:eastAsia="標楷體" w:hint="eastAsia"/>
        </w:rPr>
        <w:t>6</w:t>
      </w:r>
      <w:r w:rsidR="002B24C0" w:rsidRPr="002B24C0">
        <w:rPr>
          <w:rFonts w:eastAsia="標楷體" w:hint="eastAsia"/>
        </w:rPr>
        <w:t>日考試。</w:t>
      </w:r>
      <w:r w:rsidR="002B24C0" w:rsidRPr="002B24C0">
        <w:rPr>
          <w:rFonts w:eastAsia="標楷體" w:hint="eastAsia"/>
        </w:rPr>
        <w:t>106</w:t>
      </w:r>
      <w:r w:rsidR="002B24C0" w:rsidRPr="002B24C0">
        <w:rPr>
          <w:rFonts w:eastAsia="標楷體" w:hint="eastAsia"/>
        </w:rPr>
        <w:t>學年度國中體育班單獨招生甄試作業期程</w:t>
      </w:r>
      <w:r w:rsidR="002B24C0" w:rsidRPr="002B24C0">
        <w:rPr>
          <w:rFonts w:eastAsia="標楷體" w:hint="eastAsia"/>
        </w:rPr>
        <w:t>(</w:t>
      </w:r>
      <w:r w:rsidR="002B24C0" w:rsidRPr="002B24C0">
        <w:rPr>
          <w:rFonts w:eastAsia="標楷體" w:hint="eastAsia"/>
        </w:rPr>
        <w:t>草案</w:t>
      </w:r>
      <w:r w:rsidR="002B24C0" w:rsidRPr="002B24C0">
        <w:rPr>
          <w:rFonts w:eastAsia="標楷體" w:hint="eastAsia"/>
        </w:rPr>
        <w:t>)</w:t>
      </w:r>
      <w:r w:rsidR="002B24C0" w:rsidRPr="002B24C0">
        <w:rPr>
          <w:rFonts w:eastAsia="標楷體" w:hint="eastAsia"/>
        </w:rPr>
        <w:t>已公告於學校網站，請大家鼓勵小六優秀同學報考。</w:t>
      </w:r>
    </w:p>
    <w:p w:rsidR="00496D5D" w:rsidRDefault="00946B84" w:rsidP="00946B84">
      <w:pPr>
        <w:spacing w:line="0" w:lineRule="atLeast"/>
        <w:ind w:left="425" w:hangingChars="177" w:hanging="425"/>
        <w:rPr>
          <w:rFonts w:eastAsia="標楷體"/>
        </w:rPr>
      </w:pPr>
      <w:r w:rsidRPr="000864FA">
        <w:rPr>
          <w:rFonts w:eastAsia="標楷體" w:hint="eastAsia"/>
        </w:rPr>
        <w:t>二、</w:t>
      </w:r>
      <w:r w:rsidR="002B24C0" w:rsidRPr="002B24C0">
        <w:rPr>
          <w:rFonts w:eastAsia="標楷體" w:hint="eastAsia"/>
        </w:rPr>
        <w:t>105</w:t>
      </w:r>
      <w:r w:rsidR="002B24C0" w:rsidRPr="002B24C0">
        <w:rPr>
          <w:rFonts w:eastAsia="標楷體" w:hint="eastAsia"/>
        </w:rPr>
        <w:t>學年度合作教育</w:t>
      </w:r>
      <w:proofErr w:type="gramStart"/>
      <w:r w:rsidR="002B24C0" w:rsidRPr="002B24C0">
        <w:rPr>
          <w:rFonts w:eastAsia="標楷體" w:hint="eastAsia"/>
        </w:rPr>
        <w:t>盃</w:t>
      </w:r>
      <w:proofErr w:type="gramEnd"/>
      <w:r w:rsidR="002B24C0" w:rsidRPr="002B24C0">
        <w:rPr>
          <w:rFonts w:eastAsia="標楷體" w:hint="eastAsia"/>
        </w:rPr>
        <w:t>班際球賽，經主辦單位員生合作社規劃舉辦一年級足壘球、二年級羽球、三年級籃球，相關競賽規程及經費預算，已</w:t>
      </w:r>
      <w:proofErr w:type="gramStart"/>
      <w:r w:rsidR="002B24C0" w:rsidRPr="002B24C0">
        <w:rPr>
          <w:rFonts w:eastAsia="標楷體" w:hint="eastAsia"/>
        </w:rPr>
        <w:t>提給員生</w:t>
      </w:r>
      <w:proofErr w:type="gramEnd"/>
      <w:r w:rsidR="002B24C0" w:rsidRPr="002B24C0">
        <w:rPr>
          <w:rFonts w:eastAsia="標楷體" w:hint="eastAsia"/>
        </w:rPr>
        <w:t>合作社，預計第一次段考後抽籤安排賽程，並預留</w:t>
      </w:r>
      <w:proofErr w:type="gramStart"/>
      <w:r w:rsidR="002B24C0" w:rsidRPr="002B24C0">
        <w:rPr>
          <w:rFonts w:eastAsia="標楷體" w:hint="eastAsia"/>
        </w:rPr>
        <w:t>一週</w:t>
      </w:r>
      <w:proofErr w:type="gramEnd"/>
      <w:r w:rsidR="002B24C0" w:rsidRPr="002B24C0">
        <w:rPr>
          <w:rFonts w:eastAsia="標楷體" w:hint="eastAsia"/>
        </w:rPr>
        <w:t>給各班級加強練習，預定於</w:t>
      </w:r>
      <w:r w:rsidR="002B24C0" w:rsidRPr="002B24C0">
        <w:rPr>
          <w:rFonts w:eastAsia="標楷體" w:hint="eastAsia"/>
        </w:rPr>
        <w:t>4</w:t>
      </w:r>
      <w:r w:rsidR="002B24C0" w:rsidRPr="002B24C0">
        <w:rPr>
          <w:rFonts w:eastAsia="標楷體" w:hint="eastAsia"/>
        </w:rPr>
        <w:t>月</w:t>
      </w:r>
      <w:r w:rsidR="002B24C0" w:rsidRPr="002B24C0">
        <w:rPr>
          <w:rFonts w:eastAsia="標楷體" w:hint="eastAsia"/>
        </w:rPr>
        <w:t>6</w:t>
      </w:r>
      <w:r w:rsidR="002B24C0" w:rsidRPr="002B24C0">
        <w:rPr>
          <w:rFonts w:eastAsia="標楷體" w:hint="eastAsia"/>
        </w:rPr>
        <w:t>日開始舉行。屆時賽程隨時公佈在學校網站及體育組前公佈欄，請導師提醒班上同學注意比賽時間。先行感謝各班導師及任課老師的配合，讓比賽順利舉行，若造成困擾，請多見諒。有關舉辦比賽事宜，如有各項寶貴意見，請隨時向學</w:t>
      </w:r>
      <w:proofErr w:type="gramStart"/>
      <w:r w:rsidR="002B24C0" w:rsidRPr="002B24C0">
        <w:rPr>
          <w:rFonts w:eastAsia="標楷體" w:hint="eastAsia"/>
        </w:rPr>
        <w:t>務</w:t>
      </w:r>
      <w:proofErr w:type="gramEnd"/>
      <w:r w:rsidR="002B24C0" w:rsidRPr="002B24C0">
        <w:rPr>
          <w:rFonts w:eastAsia="標楷體" w:hint="eastAsia"/>
        </w:rPr>
        <w:t>處體育組反應，感恩！</w:t>
      </w:r>
    </w:p>
    <w:p w:rsidR="002B24C0" w:rsidRPr="000864FA" w:rsidRDefault="00B92B78" w:rsidP="00946B84">
      <w:pPr>
        <w:spacing w:line="0" w:lineRule="atLeast"/>
        <w:ind w:left="425" w:hangingChars="177" w:hanging="425"/>
        <w:rPr>
          <w:rFonts w:eastAsia="標楷體"/>
        </w:rPr>
      </w:pPr>
      <w:r w:rsidRPr="00B92B78">
        <w:rPr>
          <w:rFonts w:eastAsia="標楷體" w:hint="eastAsia"/>
        </w:rPr>
        <w:t>三、高雄市政府教育局與社教館合辦之「</w:t>
      </w:r>
      <w:r w:rsidRPr="00B92B78">
        <w:rPr>
          <w:rFonts w:eastAsia="標楷體" w:hint="eastAsia"/>
        </w:rPr>
        <w:t>2017</w:t>
      </w:r>
      <w:r w:rsidRPr="00B92B78">
        <w:rPr>
          <w:rFonts w:eastAsia="標楷體" w:hint="eastAsia"/>
        </w:rPr>
        <w:t>校園暨親子神槍手</w:t>
      </w:r>
      <w:proofErr w:type="gramStart"/>
      <w:r w:rsidRPr="00B92B78">
        <w:rPr>
          <w:rFonts w:eastAsia="標楷體" w:hint="eastAsia"/>
        </w:rPr>
        <w:t>—</w:t>
      </w:r>
      <w:proofErr w:type="gramEnd"/>
      <w:r w:rsidRPr="00B92B78">
        <w:rPr>
          <w:rFonts w:eastAsia="標楷體" w:hint="eastAsia"/>
        </w:rPr>
        <w:t>全國</w:t>
      </w:r>
      <w:proofErr w:type="gramStart"/>
      <w:r w:rsidRPr="00B92B78">
        <w:rPr>
          <w:rFonts w:eastAsia="標楷體" w:hint="eastAsia"/>
        </w:rPr>
        <w:t>漆彈大作戰</w:t>
      </w:r>
      <w:proofErr w:type="gramEnd"/>
      <w:r w:rsidRPr="00B92B78">
        <w:rPr>
          <w:rFonts w:eastAsia="標楷體" w:hint="eastAsia"/>
        </w:rPr>
        <w:t>」，請師生踴躍報名參加。比賽日期及組別：親子組：</w:t>
      </w:r>
      <w:r w:rsidRPr="00B92B78">
        <w:rPr>
          <w:rFonts w:eastAsia="標楷體" w:hint="eastAsia"/>
        </w:rPr>
        <w:t>106</w:t>
      </w:r>
      <w:r w:rsidRPr="00B92B78">
        <w:rPr>
          <w:rFonts w:eastAsia="標楷體" w:hint="eastAsia"/>
        </w:rPr>
        <w:t>年</w:t>
      </w:r>
      <w:r w:rsidRPr="00B92B78">
        <w:rPr>
          <w:rFonts w:eastAsia="標楷體" w:hint="eastAsia"/>
        </w:rPr>
        <w:t>3</w:t>
      </w:r>
      <w:r w:rsidRPr="00B92B78">
        <w:rPr>
          <w:rFonts w:eastAsia="標楷體" w:hint="eastAsia"/>
        </w:rPr>
        <w:t>月</w:t>
      </w:r>
      <w:r w:rsidRPr="00B92B78">
        <w:rPr>
          <w:rFonts w:eastAsia="標楷體" w:hint="eastAsia"/>
        </w:rPr>
        <w:t>25</w:t>
      </w:r>
      <w:r w:rsidRPr="00B92B78">
        <w:rPr>
          <w:rFonts w:eastAsia="標楷體" w:hint="eastAsia"/>
        </w:rPr>
        <w:t>日（六）－</w:t>
      </w:r>
      <w:r w:rsidRPr="00B92B78">
        <w:rPr>
          <w:rFonts w:eastAsia="標楷體" w:hint="eastAsia"/>
        </w:rPr>
        <w:t>26</w:t>
      </w:r>
      <w:r w:rsidRPr="00B92B78">
        <w:rPr>
          <w:rFonts w:eastAsia="標楷體" w:hint="eastAsia"/>
        </w:rPr>
        <w:t>日（日）</w:t>
      </w:r>
      <w:r w:rsidRPr="00B92B78">
        <w:rPr>
          <w:rFonts w:eastAsia="標楷體" w:hint="eastAsia"/>
        </w:rPr>
        <w:t>08</w:t>
      </w:r>
      <w:r w:rsidRPr="00B92B78">
        <w:rPr>
          <w:rFonts w:eastAsia="標楷體" w:hint="eastAsia"/>
        </w:rPr>
        <w:t>：</w:t>
      </w:r>
      <w:r w:rsidRPr="00B92B78">
        <w:rPr>
          <w:rFonts w:eastAsia="標楷體" w:hint="eastAsia"/>
        </w:rPr>
        <w:t>00-17</w:t>
      </w:r>
      <w:r w:rsidRPr="00B92B78">
        <w:rPr>
          <w:rFonts w:eastAsia="標楷體" w:hint="eastAsia"/>
        </w:rPr>
        <w:t>：</w:t>
      </w:r>
      <w:r w:rsidRPr="00B92B78">
        <w:rPr>
          <w:rFonts w:eastAsia="標楷體" w:hint="eastAsia"/>
        </w:rPr>
        <w:t>00</w:t>
      </w:r>
      <w:r w:rsidRPr="00B92B78">
        <w:rPr>
          <w:rFonts w:eastAsia="標楷體" w:hint="eastAsia"/>
        </w:rPr>
        <w:t>。國中組：</w:t>
      </w:r>
      <w:r w:rsidRPr="00B92B78">
        <w:rPr>
          <w:rFonts w:eastAsia="標楷體" w:hint="eastAsia"/>
        </w:rPr>
        <w:t>106</w:t>
      </w:r>
      <w:r w:rsidRPr="00B92B78">
        <w:rPr>
          <w:rFonts w:eastAsia="標楷體" w:hint="eastAsia"/>
        </w:rPr>
        <w:t>年</w:t>
      </w:r>
      <w:r w:rsidRPr="00B92B78">
        <w:rPr>
          <w:rFonts w:eastAsia="標楷體" w:hint="eastAsia"/>
        </w:rPr>
        <w:t>4</w:t>
      </w:r>
      <w:r w:rsidRPr="00B92B78">
        <w:rPr>
          <w:rFonts w:eastAsia="標楷體" w:hint="eastAsia"/>
        </w:rPr>
        <w:t>月</w:t>
      </w:r>
      <w:r w:rsidRPr="00B92B78">
        <w:rPr>
          <w:rFonts w:eastAsia="標楷體" w:hint="eastAsia"/>
        </w:rPr>
        <w:t>1</w:t>
      </w:r>
      <w:r w:rsidRPr="00B92B78">
        <w:rPr>
          <w:rFonts w:eastAsia="標楷體" w:hint="eastAsia"/>
        </w:rPr>
        <w:t>日（六）</w:t>
      </w:r>
      <w:r w:rsidRPr="00B92B78">
        <w:rPr>
          <w:rFonts w:eastAsia="標楷體" w:hint="eastAsia"/>
        </w:rPr>
        <w:t>08</w:t>
      </w:r>
      <w:r w:rsidRPr="00B92B78">
        <w:rPr>
          <w:rFonts w:eastAsia="標楷體" w:hint="eastAsia"/>
        </w:rPr>
        <w:t>：</w:t>
      </w:r>
      <w:r w:rsidRPr="00B92B78">
        <w:rPr>
          <w:rFonts w:eastAsia="標楷體" w:hint="eastAsia"/>
        </w:rPr>
        <w:t>00-17</w:t>
      </w:r>
      <w:r w:rsidRPr="00B92B78">
        <w:rPr>
          <w:rFonts w:eastAsia="標楷體" w:hint="eastAsia"/>
        </w:rPr>
        <w:t>：</w:t>
      </w:r>
      <w:r w:rsidRPr="00B92B78">
        <w:rPr>
          <w:rFonts w:eastAsia="標楷體" w:hint="eastAsia"/>
        </w:rPr>
        <w:t>00</w:t>
      </w:r>
      <w:r w:rsidRPr="00B92B78">
        <w:rPr>
          <w:rFonts w:eastAsia="標楷體" w:hint="eastAsia"/>
        </w:rPr>
        <w:t>。為推展正當休閒活動，促進學生</w:t>
      </w:r>
      <w:proofErr w:type="gramStart"/>
      <w:r w:rsidRPr="00B92B78">
        <w:rPr>
          <w:rFonts w:eastAsia="標楷體" w:hint="eastAsia"/>
        </w:rPr>
        <w:t>健康適</w:t>
      </w:r>
      <w:proofErr w:type="gramEnd"/>
      <w:r w:rsidRPr="00B92B78">
        <w:rPr>
          <w:rFonts w:eastAsia="標楷體" w:hint="eastAsia"/>
        </w:rPr>
        <w:t>能，歡迎班級有興趣的學生由教師指導帶隊參加。帶隊教師同仁已公文簽核給予補休，報名參加比賽並實際出席參加學生則記嘉獎乙次。相關比賽競賽規程已公告於學校網站，請大家鼓勵同學踴躍參加，並提醒同學將報名成功之報名表，繳至學</w:t>
      </w:r>
      <w:proofErr w:type="gramStart"/>
      <w:r w:rsidRPr="00B92B78">
        <w:rPr>
          <w:rFonts w:eastAsia="標楷體" w:hint="eastAsia"/>
        </w:rPr>
        <w:t>務</w:t>
      </w:r>
      <w:proofErr w:type="gramEnd"/>
      <w:r w:rsidRPr="00B92B78">
        <w:rPr>
          <w:rFonts w:eastAsia="標楷體" w:hint="eastAsia"/>
        </w:rPr>
        <w:t>處體育組，以便辦理敘獎事宜。</w:t>
      </w:r>
    </w:p>
    <w:p w:rsidR="00DF505F" w:rsidRPr="00735665" w:rsidRDefault="00FC7DC7" w:rsidP="00FD5EF7">
      <w:pPr>
        <w:spacing w:line="0" w:lineRule="atLeast"/>
        <w:ind w:left="425" w:hangingChars="177" w:hanging="425"/>
        <w:rPr>
          <w:rFonts w:eastAsia="標楷體"/>
          <w:bdr w:val="single" w:sz="4" w:space="0" w:color="auto"/>
        </w:rPr>
      </w:pPr>
      <w:r w:rsidRPr="00735665">
        <w:rPr>
          <w:rFonts w:eastAsia="標楷體"/>
          <w:bdr w:val="single" w:sz="4" w:space="0" w:color="auto"/>
        </w:rPr>
        <w:t>衛生</w:t>
      </w:r>
      <w:r w:rsidR="00DF505F" w:rsidRPr="00735665">
        <w:rPr>
          <w:rFonts w:eastAsia="標楷體"/>
          <w:bdr w:val="single" w:sz="4" w:space="0" w:color="auto"/>
        </w:rPr>
        <w:t>組</w:t>
      </w:r>
    </w:p>
    <w:p w:rsidR="003C148E" w:rsidRPr="003C148E" w:rsidRDefault="001840A1" w:rsidP="00496D5D">
      <w:pPr>
        <w:spacing w:line="0" w:lineRule="atLeast"/>
        <w:ind w:left="425" w:hangingChars="177" w:hanging="425"/>
        <w:rPr>
          <w:rFonts w:ascii="標楷體" w:eastAsia="標楷體"/>
        </w:rPr>
      </w:pPr>
      <w:r>
        <w:rPr>
          <w:rFonts w:ascii="標楷體" w:eastAsia="標楷體" w:hint="eastAsia"/>
        </w:rPr>
        <w:t>無書面資料</w:t>
      </w:r>
      <w:r w:rsidR="008E4467">
        <w:rPr>
          <w:rFonts w:ascii="標楷體" w:eastAsia="標楷體" w:hint="eastAsia"/>
        </w:rPr>
        <w:t>及口頭報告</w:t>
      </w:r>
      <w:r>
        <w:rPr>
          <w:rFonts w:ascii="標楷體" w:eastAsia="標楷體" w:hint="eastAsia"/>
        </w:rPr>
        <w:t>。</w:t>
      </w:r>
    </w:p>
    <w:p w:rsidR="00D66B90" w:rsidRPr="00EC24F8" w:rsidRDefault="00844F07" w:rsidP="00335331">
      <w:pPr>
        <w:rPr>
          <w:rFonts w:eastAsia="標楷體"/>
          <w:b/>
          <w:sz w:val="28"/>
          <w:szCs w:val="28"/>
        </w:rPr>
      </w:pPr>
      <w:r w:rsidRPr="00EC24F8">
        <w:rPr>
          <w:rFonts w:eastAsia="標楷體" w:hAnsi="標楷體"/>
          <w:b/>
          <w:sz w:val="28"/>
          <w:szCs w:val="28"/>
        </w:rPr>
        <w:t>總務處</w:t>
      </w:r>
    </w:p>
    <w:p w:rsidR="00C13CFE" w:rsidRDefault="00474B59" w:rsidP="004A4E9B">
      <w:pPr>
        <w:spacing w:line="0" w:lineRule="atLeast"/>
        <w:ind w:left="425" w:hangingChars="177" w:hanging="425"/>
        <w:rPr>
          <w:rFonts w:eastAsia="標楷體" w:hAnsi="標楷體"/>
        </w:rPr>
      </w:pPr>
      <w:r w:rsidRPr="00474B59">
        <w:rPr>
          <w:rFonts w:eastAsia="標楷體" w:hAnsi="標楷體" w:hint="eastAsia"/>
        </w:rPr>
        <w:t>一、</w:t>
      </w:r>
      <w:r w:rsidR="00A375F3" w:rsidRPr="00A375F3">
        <w:rPr>
          <w:rFonts w:eastAsia="標楷體" w:hAnsi="標楷體" w:hint="eastAsia"/>
        </w:rPr>
        <w:t>達鑫環衛已於</w:t>
      </w:r>
      <w:r w:rsidR="00A375F3" w:rsidRPr="00A375F3">
        <w:rPr>
          <w:rFonts w:eastAsia="標楷體" w:hAnsi="標楷體" w:hint="eastAsia"/>
        </w:rPr>
        <w:t>2/25(</w:t>
      </w:r>
      <w:r w:rsidR="00A375F3" w:rsidRPr="00A375F3">
        <w:rPr>
          <w:rFonts w:eastAsia="標楷體" w:hAnsi="標楷體" w:hint="eastAsia"/>
        </w:rPr>
        <w:t>六</w:t>
      </w:r>
      <w:r w:rsidR="00A375F3" w:rsidRPr="00A375F3">
        <w:rPr>
          <w:rFonts w:eastAsia="標楷體" w:hAnsi="標楷體" w:hint="eastAsia"/>
        </w:rPr>
        <w:t>)</w:t>
      </w:r>
      <w:r w:rsidR="00A375F3" w:rsidRPr="00A375F3">
        <w:rPr>
          <w:rFonts w:eastAsia="標楷體" w:hAnsi="標楷體" w:hint="eastAsia"/>
        </w:rPr>
        <w:t>下午到學校針對有跳蚤的地方進行消毒工作。</w:t>
      </w:r>
      <w:r w:rsidR="00100556" w:rsidRPr="00100556">
        <w:rPr>
          <w:rFonts w:eastAsia="標楷體" w:hAnsi="標楷體" w:hint="eastAsia"/>
        </w:rPr>
        <w:t>若有老師們發現仍有跳蚤出沒，請向總務處通報，</w:t>
      </w:r>
      <w:proofErr w:type="gramStart"/>
      <w:r w:rsidR="00100556" w:rsidRPr="00100556">
        <w:rPr>
          <w:rFonts w:eastAsia="標楷體" w:hAnsi="標楷體" w:hint="eastAsia"/>
        </w:rPr>
        <w:t>俾</w:t>
      </w:r>
      <w:proofErr w:type="gramEnd"/>
      <w:r w:rsidR="00100556" w:rsidRPr="00100556">
        <w:rPr>
          <w:rFonts w:eastAsia="標楷體" w:hAnsi="標楷體" w:hint="eastAsia"/>
        </w:rPr>
        <w:t>利在保固期內能請該公司到本校消毒。</w:t>
      </w:r>
    </w:p>
    <w:p w:rsidR="00F3141C" w:rsidRDefault="00050C63" w:rsidP="004A4E9B">
      <w:pPr>
        <w:spacing w:line="0" w:lineRule="atLeast"/>
        <w:ind w:left="425" w:hangingChars="177" w:hanging="425"/>
        <w:rPr>
          <w:rFonts w:eastAsia="標楷體" w:hAnsi="標楷體"/>
        </w:rPr>
      </w:pPr>
      <w:r w:rsidRPr="00050C63">
        <w:rPr>
          <w:rFonts w:eastAsia="標楷體" w:hAnsi="標楷體" w:hint="eastAsia"/>
        </w:rPr>
        <w:t>二、</w:t>
      </w:r>
      <w:r w:rsidR="00A375F3" w:rsidRPr="00A375F3">
        <w:rPr>
          <w:rFonts w:eastAsia="標楷體" w:hAnsi="標楷體" w:hint="eastAsia"/>
        </w:rPr>
        <w:t>三棟</w:t>
      </w:r>
      <w:proofErr w:type="gramStart"/>
      <w:r w:rsidR="00A375F3" w:rsidRPr="00A375F3">
        <w:rPr>
          <w:rFonts w:eastAsia="標楷體" w:hAnsi="標楷體" w:hint="eastAsia"/>
        </w:rPr>
        <w:t>黑板塗灰部分</w:t>
      </w:r>
      <w:proofErr w:type="gramEnd"/>
      <w:r w:rsidR="00A375F3" w:rsidRPr="00A375F3">
        <w:rPr>
          <w:rFonts w:eastAsia="標楷體" w:hAnsi="標楷體" w:hint="eastAsia"/>
        </w:rPr>
        <w:t>已跟廠商聯繫，預定四月份會請廠商前來施作。</w:t>
      </w:r>
      <w:r w:rsidR="00D45D3F" w:rsidRPr="00D45D3F">
        <w:rPr>
          <w:rFonts w:eastAsia="標楷體" w:hAnsi="標楷體" w:hint="eastAsia"/>
        </w:rPr>
        <w:t>預計利用本週四下午第五、六、八節課時段在</w:t>
      </w:r>
      <w:r w:rsidR="00D45D3F" w:rsidRPr="00D45D3F">
        <w:rPr>
          <w:rFonts w:eastAsia="標楷體" w:hAnsi="標楷體" w:hint="eastAsia"/>
        </w:rPr>
        <w:t>1</w:t>
      </w:r>
      <w:r w:rsidR="00D45D3F" w:rsidRPr="00D45D3F">
        <w:rPr>
          <w:rFonts w:eastAsia="標楷體" w:hAnsi="標楷體" w:hint="eastAsia"/>
        </w:rPr>
        <w:t>年</w:t>
      </w:r>
      <w:r w:rsidR="00D45D3F" w:rsidRPr="00D45D3F">
        <w:rPr>
          <w:rFonts w:eastAsia="標楷體" w:hAnsi="標楷體" w:hint="eastAsia"/>
        </w:rPr>
        <w:t>4</w:t>
      </w:r>
      <w:r w:rsidR="00D45D3F" w:rsidRPr="00D45D3F">
        <w:rPr>
          <w:rFonts w:eastAsia="標楷體" w:hAnsi="標楷體" w:hint="eastAsia"/>
        </w:rPr>
        <w:t>班進行投影機的安裝教學，歡迎有需求的老師屆時前往學習</w:t>
      </w:r>
      <w:r w:rsidR="003B50B5">
        <w:rPr>
          <w:rFonts w:eastAsia="標楷體" w:hAnsi="標楷體" w:hint="eastAsia"/>
        </w:rPr>
        <w:t>，同時感謝垂欣老師班級教室借用</w:t>
      </w:r>
      <w:r w:rsidR="00D45D3F" w:rsidRPr="00D45D3F">
        <w:rPr>
          <w:rFonts w:eastAsia="標楷體" w:hAnsi="標楷體" w:hint="eastAsia"/>
        </w:rPr>
        <w:t>。</w:t>
      </w:r>
    </w:p>
    <w:p w:rsidR="004D0DBC" w:rsidRPr="00114C49" w:rsidRDefault="00864C57" w:rsidP="00473649">
      <w:pPr>
        <w:spacing w:line="0" w:lineRule="atLeast"/>
        <w:rPr>
          <w:rFonts w:eastAsia="標楷體"/>
          <w:b/>
        </w:rPr>
      </w:pPr>
      <w:r w:rsidRPr="00114C49">
        <w:rPr>
          <w:rFonts w:eastAsia="標楷體"/>
          <w:b/>
          <w:sz w:val="28"/>
          <w:szCs w:val="28"/>
        </w:rPr>
        <w:t>輔導處</w:t>
      </w:r>
    </w:p>
    <w:p w:rsidR="00044EAD" w:rsidRPr="00DB3ED6" w:rsidRDefault="00980C8E" w:rsidP="00033CEE">
      <w:pPr>
        <w:pStyle w:val="339cm"/>
        <w:spacing w:line="0" w:lineRule="atLeast"/>
        <w:ind w:left="0" w:firstLineChars="0" w:firstLine="0"/>
        <w:jc w:val="both"/>
        <w:rPr>
          <w:rFonts w:eastAsia="標楷體"/>
          <w:bdr w:val="single" w:sz="4" w:space="0" w:color="auto"/>
        </w:rPr>
      </w:pPr>
      <w:r w:rsidRPr="00DB3ED6">
        <w:rPr>
          <w:rFonts w:eastAsia="標楷體"/>
          <w:bdr w:val="single" w:sz="4" w:space="0" w:color="auto"/>
        </w:rPr>
        <w:t>輔導組</w:t>
      </w:r>
    </w:p>
    <w:p w:rsidR="009949F5" w:rsidRPr="009949F5" w:rsidRDefault="009949F5" w:rsidP="009949F5">
      <w:pPr>
        <w:adjustRightInd w:val="0"/>
        <w:snapToGrid w:val="0"/>
        <w:spacing w:line="240" w:lineRule="atLeast"/>
        <w:ind w:left="425" w:hangingChars="177" w:hanging="425"/>
        <w:rPr>
          <w:rFonts w:ascii="標楷體" w:eastAsia="標楷體" w:hAnsi="標楷體"/>
        </w:rPr>
      </w:pPr>
      <w:r w:rsidRPr="009949F5">
        <w:rPr>
          <w:rFonts w:ascii="標楷體" w:eastAsia="標楷體" w:hAnsi="標楷體" w:hint="eastAsia"/>
        </w:rPr>
        <w:t>一、處室工作：</w:t>
      </w:r>
    </w:p>
    <w:p w:rsidR="009949F5" w:rsidRPr="009949F5" w:rsidRDefault="009949F5" w:rsidP="0017271F">
      <w:pPr>
        <w:adjustRightInd w:val="0"/>
        <w:snapToGrid w:val="0"/>
        <w:spacing w:line="240" w:lineRule="atLeast"/>
        <w:ind w:leftChars="177" w:left="425" w:firstLine="1"/>
        <w:rPr>
          <w:rFonts w:ascii="標楷體" w:eastAsia="標楷體" w:hAnsi="標楷體"/>
        </w:rPr>
      </w:pPr>
      <w:r w:rsidRPr="009949F5">
        <w:rPr>
          <w:rFonts w:ascii="標楷體" w:eastAsia="標楷體" w:hAnsi="標楷體" w:hint="eastAsia"/>
        </w:rPr>
        <w:t>2/24(五)個案管理會議；3/7(二)得勝者課程開始；3/13(</w:t>
      </w:r>
      <w:proofErr w:type="gramStart"/>
      <w:r w:rsidRPr="009949F5">
        <w:rPr>
          <w:rFonts w:ascii="標楷體" w:eastAsia="標楷體" w:hAnsi="標楷體" w:hint="eastAsia"/>
        </w:rPr>
        <w:t>一</w:t>
      </w:r>
      <w:proofErr w:type="gramEnd"/>
      <w:r w:rsidRPr="009949F5">
        <w:rPr>
          <w:rFonts w:ascii="標楷體" w:eastAsia="標楷體" w:hAnsi="標楷體" w:hint="eastAsia"/>
        </w:rPr>
        <w:t>)認輔工作及志工成長課程開始；</w:t>
      </w:r>
      <w:proofErr w:type="gramStart"/>
      <w:r w:rsidRPr="009949F5">
        <w:rPr>
          <w:rFonts w:ascii="標楷體" w:eastAsia="標楷體" w:hAnsi="標楷體" w:hint="eastAsia"/>
        </w:rPr>
        <w:t>德馨班課程</w:t>
      </w:r>
      <w:proofErr w:type="gramEnd"/>
      <w:r w:rsidRPr="009949F5">
        <w:rPr>
          <w:rFonts w:ascii="標楷體" w:eastAsia="標楷體" w:hAnsi="標楷體" w:hint="eastAsia"/>
        </w:rPr>
        <w:t>正式上課</w:t>
      </w:r>
    </w:p>
    <w:p w:rsidR="00B33A27" w:rsidRDefault="009949F5" w:rsidP="009949F5">
      <w:pPr>
        <w:adjustRightInd w:val="0"/>
        <w:snapToGrid w:val="0"/>
        <w:spacing w:line="240" w:lineRule="atLeast"/>
        <w:ind w:left="425" w:hangingChars="177" w:hanging="425"/>
        <w:rPr>
          <w:rFonts w:ascii="標楷體" w:eastAsia="標楷體" w:hAnsi="標楷體"/>
        </w:rPr>
      </w:pPr>
      <w:r w:rsidRPr="009949F5">
        <w:rPr>
          <w:rFonts w:ascii="標楷體" w:eastAsia="標楷體" w:hAnsi="標楷體" w:hint="eastAsia"/>
        </w:rPr>
        <w:t>二、技藝教育課程：二年級技藝教育課程</w:t>
      </w:r>
      <w:proofErr w:type="gramStart"/>
      <w:r w:rsidRPr="009949F5">
        <w:rPr>
          <w:rFonts w:ascii="標楷體" w:eastAsia="標楷體" w:hAnsi="標楷體" w:hint="eastAsia"/>
        </w:rPr>
        <w:t>遴</w:t>
      </w:r>
      <w:proofErr w:type="gramEnd"/>
      <w:r w:rsidRPr="009949F5">
        <w:rPr>
          <w:rFonts w:ascii="標楷體" w:eastAsia="標楷體" w:hAnsi="標楷體" w:hint="eastAsia"/>
        </w:rPr>
        <w:t>輔作業期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835"/>
        <w:gridCol w:w="1701"/>
      </w:tblGrid>
      <w:tr w:rsidR="009949F5" w:rsidRPr="00BC0B7D" w:rsidTr="009949F5">
        <w:tc>
          <w:tcPr>
            <w:tcW w:w="1809" w:type="dxa"/>
            <w:vAlign w:val="center"/>
          </w:tcPr>
          <w:p w:rsidR="009949F5" w:rsidRPr="009949F5" w:rsidRDefault="009949F5" w:rsidP="009949F5">
            <w:pPr>
              <w:adjustRightInd w:val="0"/>
              <w:snapToGrid w:val="0"/>
              <w:spacing w:line="240" w:lineRule="atLeast"/>
              <w:jc w:val="center"/>
              <w:rPr>
                <w:rFonts w:eastAsia="標楷體"/>
              </w:rPr>
            </w:pPr>
            <w:r w:rsidRPr="009949F5">
              <w:rPr>
                <w:rFonts w:eastAsia="標楷體"/>
              </w:rPr>
              <w:t>日期</w:t>
            </w:r>
          </w:p>
        </w:tc>
        <w:tc>
          <w:tcPr>
            <w:tcW w:w="3261" w:type="dxa"/>
            <w:vAlign w:val="center"/>
          </w:tcPr>
          <w:p w:rsidR="009949F5" w:rsidRPr="009949F5" w:rsidRDefault="009949F5" w:rsidP="009949F5">
            <w:pPr>
              <w:adjustRightInd w:val="0"/>
              <w:snapToGrid w:val="0"/>
              <w:spacing w:line="240" w:lineRule="atLeast"/>
              <w:jc w:val="center"/>
              <w:rPr>
                <w:rFonts w:eastAsia="標楷體"/>
              </w:rPr>
            </w:pPr>
            <w:r w:rsidRPr="009949F5">
              <w:rPr>
                <w:rFonts w:eastAsia="標楷體"/>
              </w:rPr>
              <w:t>工作項目</w:t>
            </w:r>
          </w:p>
        </w:tc>
        <w:tc>
          <w:tcPr>
            <w:tcW w:w="2835" w:type="dxa"/>
            <w:vAlign w:val="center"/>
          </w:tcPr>
          <w:p w:rsidR="009949F5" w:rsidRPr="009949F5" w:rsidRDefault="009949F5" w:rsidP="009949F5">
            <w:pPr>
              <w:adjustRightInd w:val="0"/>
              <w:snapToGrid w:val="0"/>
              <w:spacing w:line="240" w:lineRule="atLeast"/>
              <w:jc w:val="center"/>
              <w:rPr>
                <w:rFonts w:eastAsia="標楷體"/>
              </w:rPr>
            </w:pPr>
            <w:r w:rsidRPr="009949F5">
              <w:rPr>
                <w:rFonts w:eastAsia="標楷體"/>
              </w:rPr>
              <w:t>參加人員</w:t>
            </w:r>
          </w:p>
        </w:tc>
        <w:tc>
          <w:tcPr>
            <w:tcW w:w="1701" w:type="dxa"/>
            <w:vAlign w:val="center"/>
          </w:tcPr>
          <w:p w:rsidR="009949F5" w:rsidRPr="009949F5" w:rsidRDefault="009949F5" w:rsidP="009949F5">
            <w:pPr>
              <w:adjustRightInd w:val="0"/>
              <w:snapToGrid w:val="0"/>
              <w:spacing w:line="240" w:lineRule="atLeast"/>
              <w:jc w:val="center"/>
              <w:rPr>
                <w:rFonts w:eastAsia="標楷體"/>
              </w:rPr>
            </w:pPr>
            <w:r w:rsidRPr="009949F5">
              <w:rPr>
                <w:rFonts w:eastAsia="標楷體" w:hint="eastAsia"/>
              </w:rPr>
              <w:t>地點</w:t>
            </w:r>
          </w:p>
        </w:tc>
      </w:tr>
      <w:tr w:rsidR="009949F5" w:rsidRPr="00BC0B7D" w:rsidTr="009949F5">
        <w:tc>
          <w:tcPr>
            <w:tcW w:w="1809" w:type="dxa"/>
          </w:tcPr>
          <w:p w:rsidR="009949F5" w:rsidRPr="009949F5" w:rsidRDefault="009949F5" w:rsidP="009949F5">
            <w:pPr>
              <w:adjustRightInd w:val="0"/>
              <w:snapToGrid w:val="0"/>
              <w:spacing w:line="240" w:lineRule="atLeast"/>
              <w:rPr>
                <w:rFonts w:eastAsia="標楷體"/>
              </w:rPr>
            </w:pPr>
            <w:r w:rsidRPr="009949F5">
              <w:rPr>
                <w:rFonts w:eastAsia="標楷體" w:hint="eastAsia"/>
              </w:rPr>
              <w:t>2</w:t>
            </w:r>
            <w:r w:rsidRPr="009949F5">
              <w:rPr>
                <w:rFonts w:eastAsia="標楷體"/>
              </w:rPr>
              <w:t>/</w:t>
            </w:r>
            <w:r w:rsidRPr="009949F5">
              <w:rPr>
                <w:rFonts w:eastAsia="標楷體" w:hint="eastAsia"/>
              </w:rPr>
              <w:t>13</w:t>
            </w:r>
            <w:r w:rsidRPr="009949F5">
              <w:rPr>
                <w:rFonts w:eastAsia="標楷體"/>
              </w:rPr>
              <w:t>~</w:t>
            </w:r>
            <w:r w:rsidRPr="009949F5">
              <w:rPr>
                <w:rFonts w:eastAsia="標楷體" w:hint="eastAsia"/>
              </w:rPr>
              <w:t>3</w:t>
            </w:r>
            <w:r w:rsidRPr="009949F5">
              <w:rPr>
                <w:rFonts w:eastAsia="標楷體"/>
              </w:rPr>
              <w:t>/</w:t>
            </w:r>
            <w:r w:rsidRPr="009949F5">
              <w:rPr>
                <w:rFonts w:eastAsia="標楷體" w:hint="eastAsia"/>
              </w:rPr>
              <w:t>3</w:t>
            </w:r>
          </w:p>
        </w:tc>
        <w:tc>
          <w:tcPr>
            <w:tcW w:w="3261" w:type="dxa"/>
            <w:vAlign w:val="center"/>
          </w:tcPr>
          <w:p w:rsidR="009949F5" w:rsidRPr="009949F5" w:rsidRDefault="009949F5" w:rsidP="009949F5">
            <w:pPr>
              <w:adjustRightInd w:val="0"/>
              <w:snapToGrid w:val="0"/>
              <w:spacing w:line="240" w:lineRule="atLeast"/>
              <w:jc w:val="both"/>
              <w:rPr>
                <w:rFonts w:eastAsia="標楷體"/>
              </w:rPr>
            </w:pPr>
            <w:proofErr w:type="gramStart"/>
            <w:r w:rsidRPr="009949F5">
              <w:rPr>
                <w:rFonts w:eastAsia="標楷體"/>
              </w:rPr>
              <w:t>各類職群說明</w:t>
            </w:r>
            <w:proofErr w:type="gramEnd"/>
            <w:r w:rsidRPr="009949F5">
              <w:rPr>
                <w:rFonts w:eastAsia="標楷體"/>
              </w:rPr>
              <w:t>會意願調查</w:t>
            </w:r>
          </w:p>
        </w:tc>
        <w:tc>
          <w:tcPr>
            <w:tcW w:w="2835" w:type="dxa"/>
          </w:tcPr>
          <w:p w:rsidR="009949F5" w:rsidRPr="009949F5" w:rsidRDefault="009949F5" w:rsidP="009949F5">
            <w:pPr>
              <w:adjustRightInd w:val="0"/>
              <w:snapToGrid w:val="0"/>
              <w:spacing w:line="240" w:lineRule="atLeast"/>
              <w:rPr>
                <w:rFonts w:eastAsia="標楷體"/>
              </w:rPr>
            </w:pPr>
            <w:r w:rsidRPr="009949F5">
              <w:rPr>
                <w:rFonts w:eastAsia="標楷體"/>
              </w:rPr>
              <w:t>二年級學生</w:t>
            </w:r>
          </w:p>
        </w:tc>
        <w:tc>
          <w:tcPr>
            <w:tcW w:w="1701" w:type="dxa"/>
          </w:tcPr>
          <w:p w:rsidR="009949F5" w:rsidRPr="009949F5" w:rsidRDefault="009949F5" w:rsidP="009949F5">
            <w:pPr>
              <w:adjustRightInd w:val="0"/>
              <w:snapToGrid w:val="0"/>
              <w:spacing w:line="240" w:lineRule="atLeast"/>
              <w:rPr>
                <w:rFonts w:eastAsia="標楷體"/>
              </w:rPr>
            </w:pPr>
            <w:r w:rsidRPr="009949F5">
              <w:rPr>
                <w:rFonts w:eastAsia="標楷體" w:hint="eastAsia"/>
              </w:rPr>
              <w:t>各班</w:t>
            </w:r>
          </w:p>
        </w:tc>
      </w:tr>
      <w:tr w:rsidR="009949F5" w:rsidRPr="00BC0B7D" w:rsidTr="009949F5">
        <w:trPr>
          <w:trHeight w:val="240"/>
        </w:trPr>
        <w:tc>
          <w:tcPr>
            <w:tcW w:w="1809" w:type="dxa"/>
          </w:tcPr>
          <w:p w:rsidR="009949F5" w:rsidRPr="009949F5" w:rsidRDefault="009949F5" w:rsidP="009949F5">
            <w:pPr>
              <w:adjustRightInd w:val="0"/>
              <w:snapToGrid w:val="0"/>
              <w:spacing w:line="240" w:lineRule="atLeast"/>
              <w:rPr>
                <w:rFonts w:eastAsia="標楷體"/>
              </w:rPr>
            </w:pPr>
            <w:r w:rsidRPr="009949F5">
              <w:rPr>
                <w:rFonts w:eastAsia="標楷體"/>
              </w:rPr>
              <w:t>3/</w:t>
            </w:r>
            <w:r w:rsidRPr="009949F5">
              <w:rPr>
                <w:rFonts w:eastAsia="標楷體" w:hint="eastAsia"/>
              </w:rPr>
              <w:t>15</w:t>
            </w:r>
          </w:p>
        </w:tc>
        <w:tc>
          <w:tcPr>
            <w:tcW w:w="3261" w:type="dxa"/>
          </w:tcPr>
          <w:p w:rsidR="009949F5" w:rsidRPr="009949F5" w:rsidRDefault="009949F5" w:rsidP="009949F5">
            <w:pPr>
              <w:adjustRightInd w:val="0"/>
              <w:snapToGrid w:val="0"/>
              <w:spacing w:line="240" w:lineRule="atLeast"/>
              <w:jc w:val="both"/>
              <w:rPr>
                <w:rFonts w:eastAsia="標楷體"/>
              </w:rPr>
            </w:pPr>
            <w:r w:rsidRPr="009949F5">
              <w:rPr>
                <w:rFonts w:eastAsia="標楷體"/>
              </w:rPr>
              <w:t>技藝教育課程</w:t>
            </w:r>
            <w:proofErr w:type="gramStart"/>
            <w:r w:rsidRPr="009949F5">
              <w:rPr>
                <w:rFonts w:eastAsia="標楷體"/>
              </w:rPr>
              <w:t>遴</w:t>
            </w:r>
            <w:proofErr w:type="gramEnd"/>
            <w:r w:rsidRPr="009949F5">
              <w:rPr>
                <w:rFonts w:eastAsia="標楷體"/>
              </w:rPr>
              <w:t>輔會議</w:t>
            </w:r>
          </w:p>
        </w:tc>
        <w:tc>
          <w:tcPr>
            <w:tcW w:w="2835" w:type="dxa"/>
          </w:tcPr>
          <w:p w:rsidR="009949F5" w:rsidRPr="009949F5" w:rsidRDefault="009949F5" w:rsidP="009949F5">
            <w:pPr>
              <w:adjustRightInd w:val="0"/>
              <w:snapToGrid w:val="0"/>
              <w:spacing w:line="240" w:lineRule="atLeast"/>
              <w:rPr>
                <w:rFonts w:eastAsia="標楷體"/>
              </w:rPr>
            </w:pPr>
            <w:proofErr w:type="gramStart"/>
            <w:r w:rsidRPr="009949F5">
              <w:rPr>
                <w:rFonts w:eastAsia="標楷體"/>
              </w:rPr>
              <w:t>遴</w:t>
            </w:r>
            <w:proofErr w:type="gramEnd"/>
            <w:r w:rsidRPr="009949F5">
              <w:rPr>
                <w:rFonts w:eastAsia="標楷體"/>
              </w:rPr>
              <w:t>輔小組</w:t>
            </w:r>
            <w:r w:rsidRPr="009949F5">
              <w:rPr>
                <w:rFonts w:eastAsia="標楷體"/>
              </w:rPr>
              <w:t>(</w:t>
            </w:r>
            <w:r w:rsidRPr="009949F5">
              <w:rPr>
                <w:rFonts w:eastAsia="標楷體"/>
              </w:rPr>
              <w:t>含二年級導師</w:t>
            </w:r>
            <w:r w:rsidRPr="009949F5">
              <w:rPr>
                <w:rFonts w:eastAsia="標楷體"/>
              </w:rPr>
              <w:t>)</w:t>
            </w:r>
          </w:p>
        </w:tc>
        <w:tc>
          <w:tcPr>
            <w:tcW w:w="1701" w:type="dxa"/>
          </w:tcPr>
          <w:p w:rsidR="009949F5" w:rsidRPr="009949F5" w:rsidRDefault="009949F5" w:rsidP="009949F5">
            <w:pPr>
              <w:adjustRightInd w:val="0"/>
              <w:snapToGrid w:val="0"/>
              <w:spacing w:line="240" w:lineRule="atLeast"/>
              <w:rPr>
                <w:rFonts w:eastAsia="標楷體"/>
              </w:rPr>
            </w:pPr>
            <w:r w:rsidRPr="009949F5">
              <w:rPr>
                <w:rFonts w:eastAsia="標楷體" w:hint="eastAsia"/>
              </w:rPr>
              <w:t>校史室</w:t>
            </w:r>
          </w:p>
        </w:tc>
      </w:tr>
      <w:tr w:rsidR="009949F5" w:rsidRPr="00BC0B7D" w:rsidTr="009949F5">
        <w:trPr>
          <w:trHeight w:val="251"/>
        </w:trPr>
        <w:tc>
          <w:tcPr>
            <w:tcW w:w="1809" w:type="dxa"/>
            <w:vAlign w:val="center"/>
          </w:tcPr>
          <w:p w:rsidR="009949F5" w:rsidRPr="009949F5" w:rsidRDefault="009949F5" w:rsidP="009949F5">
            <w:pPr>
              <w:adjustRightInd w:val="0"/>
              <w:snapToGrid w:val="0"/>
              <w:spacing w:line="240" w:lineRule="atLeast"/>
              <w:jc w:val="both"/>
              <w:rPr>
                <w:rFonts w:eastAsia="標楷體"/>
              </w:rPr>
            </w:pPr>
            <w:r w:rsidRPr="009949F5">
              <w:rPr>
                <w:rFonts w:eastAsia="標楷體" w:hint="eastAsia"/>
              </w:rPr>
              <w:t>3</w:t>
            </w:r>
            <w:r w:rsidRPr="009949F5">
              <w:rPr>
                <w:rFonts w:eastAsia="標楷體"/>
              </w:rPr>
              <w:t>/</w:t>
            </w:r>
            <w:r w:rsidRPr="009949F5">
              <w:rPr>
                <w:rFonts w:eastAsia="標楷體" w:hint="eastAsia"/>
              </w:rPr>
              <w:t>27</w:t>
            </w:r>
            <w:r w:rsidRPr="009949F5">
              <w:rPr>
                <w:rFonts w:eastAsia="標楷體"/>
              </w:rPr>
              <w:t>~</w:t>
            </w:r>
            <w:r w:rsidRPr="009949F5">
              <w:rPr>
                <w:rFonts w:eastAsia="標楷體" w:hint="eastAsia"/>
              </w:rPr>
              <w:t>3</w:t>
            </w:r>
            <w:r w:rsidRPr="009949F5">
              <w:rPr>
                <w:rFonts w:eastAsia="標楷體"/>
              </w:rPr>
              <w:t>/</w:t>
            </w:r>
            <w:r w:rsidRPr="009949F5">
              <w:rPr>
                <w:rFonts w:eastAsia="標楷體" w:hint="eastAsia"/>
              </w:rPr>
              <w:t>31</w:t>
            </w:r>
            <w:r w:rsidRPr="009949F5">
              <w:rPr>
                <w:rFonts w:eastAsia="標楷體"/>
              </w:rPr>
              <w:t>午休</w:t>
            </w:r>
          </w:p>
        </w:tc>
        <w:tc>
          <w:tcPr>
            <w:tcW w:w="3261" w:type="dxa"/>
            <w:vAlign w:val="center"/>
          </w:tcPr>
          <w:p w:rsidR="009949F5" w:rsidRPr="009949F5" w:rsidRDefault="009949F5" w:rsidP="009949F5">
            <w:pPr>
              <w:adjustRightInd w:val="0"/>
              <w:snapToGrid w:val="0"/>
              <w:spacing w:line="240" w:lineRule="atLeast"/>
              <w:jc w:val="both"/>
              <w:rPr>
                <w:rFonts w:eastAsia="標楷體"/>
              </w:rPr>
            </w:pPr>
            <w:proofErr w:type="gramStart"/>
            <w:r w:rsidRPr="009949F5">
              <w:rPr>
                <w:rFonts w:eastAsia="標楷體"/>
              </w:rPr>
              <w:t>各類職群介紹</w:t>
            </w:r>
            <w:proofErr w:type="gramEnd"/>
            <w:r w:rsidRPr="009949F5">
              <w:rPr>
                <w:rFonts w:eastAsia="標楷體"/>
              </w:rPr>
              <w:t>說明會</w:t>
            </w:r>
          </w:p>
        </w:tc>
        <w:tc>
          <w:tcPr>
            <w:tcW w:w="2835" w:type="dxa"/>
            <w:vAlign w:val="center"/>
          </w:tcPr>
          <w:p w:rsidR="009949F5" w:rsidRPr="009949F5" w:rsidRDefault="009949F5" w:rsidP="009949F5">
            <w:pPr>
              <w:adjustRightInd w:val="0"/>
              <w:snapToGrid w:val="0"/>
              <w:spacing w:line="240" w:lineRule="atLeast"/>
              <w:jc w:val="both"/>
              <w:rPr>
                <w:rFonts w:eastAsia="標楷體"/>
              </w:rPr>
            </w:pPr>
            <w:r w:rsidRPr="009949F5">
              <w:rPr>
                <w:rFonts w:eastAsia="標楷體" w:hint="eastAsia"/>
              </w:rPr>
              <w:t>有意願之</w:t>
            </w:r>
            <w:r w:rsidRPr="009949F5">
              <w:rPr>
                <w:rFonts w:eastAsia="標楷體"/>
              </w:rPr>
              <w:t>學生</w:t>
            </w:r>
          </w:p>
        </w:tc>
        <w:tc>
          <w:tcPr>
            <w:tcW w:w="1701" w:type="dxa"/>
          </w:tcPr>
          <w:p w:rsidR="009949F5" w:rsidRPr="009949F5" w:rsidRDefault="009949F5" w:rsidP="009949F5">
            <w:pPr>
              <w:adjustRightInd w:val="0"/>
              <w:snapToGrid w:val="0"/>
              <w:spacing w:line="240" w:lineRule="atLeast"/>
              <w:rPr>
                <w:rFonts w:eastAsia="標楷體"/>
              </w:rPr>
            </w:pPr>
            <w:r w:rsidRPr="009949F5">
              <w:rPr>
                <w:rFonts w:eastAsia="標楷體" w:hint="eastAsia"/>
              </w:rPr>
              <w:t>二樓視聽教室</w:t>
            </w:r>
          </w:p>
          <w:p w:rsidR="009949F5" w:rsidRPr="009949F5" w:rsidRDefault="009949F5" w:rsidP="009949F5">
            <w:pPr>
              <w:adjustRightInd w:val="0"/>
              <w:snapToGrid w:val="0"/>
              <w:spacing w:line="240" w:lineRule="atLeast"/>
              <w:rPr>
                <w:rFonts w:eastAsia="標楷體"/>
              </w:rPr>
            </w:pPr>
            <w:r w:rsidRPr="009949F5">
              <w:rPr>
                <w:rFonts w:eastAsia="標楷體" w:hint="eastAsia"/>
              </w:rPr>
              <w:t>四樓禮堂</w:t>
            </w:r>
          </w:p>
        </w:tc>
      </w:tr>
      <w:tr w:rsidR="009949F5" w:rsidRPr="00BC0B7D" w:rsidTr="009949F5">
        <w:tc>
          <w:tcPr>
            <w:tcW w:w="1809" w:type="dxa"/>
          </w:tcPr>
          <w:p w:rsidR="009949F5" w:rsidRPr="009949F5" w:rsidRDefault="009949F5" w:rsidP="009949F5">
            <w:pPr>
              <w:adjustRightInd w:val="0"/>
              <w:snapToGrid w:val="0"/>
              <w:spacing w:line="240" w:lineRule="atLeast"/>
              <w:rPr>
                <w:rFonts w:eastAsia="標楷體"/>
              </w:rPr>
            </w:pPr>
            <w:r w:rsidRPr="009949F5">
              <w:rPr>
                <w:rFonts w:eastAsia="標楷體"/>
              </w:rPr>
              <w:t>4/1</w:t>
            </w:r>
            <w:r w:rsidRPr="009949F5">
              <w:rPr>
                <w:rFonts w:eastAsia="標楷體" w:hint="eastAsia"/>
              </w:rPr>
              <w:t>0</w:t>
            </w:r>
            <w:r w:rsidRPr="009949F5">
              <w:rPr>
                <w:rFonts w:eastAsia="標楷體"/>
              </w:rPr>
              <w:t>~4/</w:t>
            </w:r>
            <w:r w:rsidRPr="009949F5">
              <w:rPr>
                <w:rFonts w:eastAsia="標楷體" w:hint="eastAsia"/>
              </w:rPr>
              <w:t>14</w:t>
            </w:r>
          </w:p>
        </w:tc>
        <w:tc>
          <w:tcPr>
            <w:tcW w:w="3261" w:type="dxa"/>
            <w:vAlign w:val="center"/>
          </w:tcPr>
          <w:p w:rsidR="009949F5" w:rsidRPr="009949F5" w:rsidRDefault="009949F5" w:rsidP="009949F5">
            <w:pPr>
              <w:adjustRightInd w:val="0"/>
              <w:snapToGrid w:val="0"/>
              <w:spacing w:line="240" w:lineRule="atLeast"/>
              <w:jc w:val="both"/>
              <w:rPr>
                <w:rFonts w:eastAsia="標楷體"/>
              </w:rPr>
            </w:pPr>
            <w:r w:rsidRPr="009949F5">
              <w:rPr>
                <w:rFonts w:eastAsia="標楷體"/>
              </w:rPr>
              <w:t>105</w:t>
            </w:r>
            <w:r w:rsidRPr="009949F5">
              <w:rPr>
                <w:rFonts w:eastAsia="標楷體"/>
              </w:rPr>
              <w:t>學年度技藝課程報名作業</w:t>
            </w:r>
          </w:p>
        </w:tc>
        <w:tc>
          <w:tcPr>
            <w:tcW w:w="2835" w:type="dxa"/>
          </w:tcPr>
          <w:p w:rsidR="009949F5" w:rsidRPr="009949F5" w:rsidRDefault="009949F5" w:rsidP="009949F5">
            <w:pPr>
              <w:adjustRightInd w:val="0"/>
              <w:snapToGrid w:val="0"/>
              <w:spacing w:line="240" w:lineRule="atLeast"/>
              <w:rPr>
                <w:rFonts w:eastAsia="標楷體"/>
              </w:rPr>
            </w:pPr>
            <w:r w:rsidRPr="009949F5">
              <w:rPr>
                <w:rFonts w:eastAsia="標楷體"/>
              </w:rPr>
              <w:t>學生</w:t>
            </w:r>
          </w:p>
        </w:tc>
        <w:tc>
          <w:tcPr>
            <w:tcW w:w="1701" w:type="dxa"/>
          </w:tcPr>
          <w:p w:rsidR="009949F5" w:rsidRPr="009949F5" w:rsidRDefault="009949F5" w:rsidP="009949F5">
            <w:pPr>
              <w:adjustRightInd w:val="0"/>
              <w:snapToGrid w:val="0"/>
              <w:spacing w:line="240" w:lineRule="atLeast"/>
              <w:rPr>
                <w:rFonts w:eastAsia="標楷體"/>
              </w:rPr>
            </w:pPr>
          </w:p>
        </w:tc>
      </w:tr>
      <w:tr w:rsidR="009949F5" w:rsidRPr="00BC0B7D" w:rsidTr="009949F5">
        <w:trPr>
          <w:trHeight w:val="230"/>
        </w:trPr>
        <w:tc>
          <w:tcPr>
            <w:tcW w:w="1809" w:type="dxa"/>
          </w:tcPr>
          <w:p w:rsidR="009949F5" w:rsidRPr="009949F5" w:rsidRDefault="009949F5" w:rsidP="009949F5">
            <w:pPr>
              <w:adjustRightInd w:val="0"/>
              <w:snapToGrid w:val="0"/>
              <w:spacing w:line="240" w:lineRule="atLeast"/>
              <w:rPr>
                <w:rFonts w:eastAsia="標楷體"/>
              </w:rPr>
            </w:pPr>
            <w:r w:rsidRPr="009949F5">
              <w:rPr>
                <w:rFonts w:eastAsia="標楷體"/>
              </w:rPr>
              <w:t>4/2</w:t>
            </w:r>
            <w:r w:rsidRPr="009949F5">
              <w:rPr>
                <w:rFonts w:eastAsia="標楷體" w:hint="eastAsia"/>
              </w:rPr>
              <w:t>4</w:t>
            </w:r>
            <w:r w:rsidRPr="009949F5">
              <w:rPr>
                <w:rFonts w:eastAsia="標楷體"/>
              </w:rPr>
              <w:t>~4/2</w:t>
            </w:r>
            <w:r w:rsidRPr="009949F5">
              <w:rPr>
                <w:rFonts w:eastAsia="標楷體" w:hint="eastAsia"/>
              </w:rPr>
              <w:t>8</w:t>
            </w:r>
          </w:p>
        </w:tc>
        <w:tc>
          <w:tcPr>
            <w:tcW w:w="3261" w:type="dxa"/>
            <w:vAlign w:val="center"/>
          </w:tcPr>
          <w:p w:rsidR="009949F5" w:rsidRPr="009949F5" w:rsidRDefault="009949F5" w:rsidP="009949F5">
            <w:pPr>
              <w:adjustRightInd w:val="0"/>
              <w:snapToGrid w:val="0"/>
              <w:spacing w:line="240" w:lineRule="atLeast"/>
              <w:jc w:val="both"/>
              <w:rPr>
                <w:rFonts w:eastAsia="標楷體"/>
              </w:rPr>
            </w:pPr>
            <w:r w:rsidRPr="009949F5">
              <w:rPr>
                <w:rFonts w:eastAsia="標楷體"/>
              </w:rPr>
              <w:t>技藝教育資源</w:t>
            </w:r>
            <w:proofErr w:type="gramStart"/>
            <w:r w:rsidRPr="009949F5">
              <w:rPr>
                <w:rFonts w:eastAsia="標楷體"/>
              </w:rPr>
              <w:t>網線上填報</w:t>
            </w:r>
            <w:proofErr w:type="gramEnd"/>
            <w:r w:rsidRPr="009949F5">
              <w:rPr>
                <w:rFonts w:eastAsia="標楷體" w:hint="eastAsia"/>
              </w:rPr>
              <w:t>(5/5</w:t>
            </w:r>
            <w:r w:rsidRPr="009949F5">
              <w:rPr>
                <w:rFonts w:eastAsia="標楷體" w:hint="eastAsia"/>
              </w:rPr>
              <w:t>前完成</w:t>
            </w:r>
            <w:r w:rsidRPr="009949F5">
              <w:rPr>
                <w:rFonts w:eastAsia="標楷體" w:hint="eastAsia"/>
              </w:rPr>
              <w:t>)</w:t>
            </w:r>
            <w:r w:rsidRPr="009949F5">
              <w:rPr>
                <w:rFonts w:eastAsia="標楷體"/>
              </w:rPr>
              <w:t xml:space="preserve"> </w:t>
            </w:r>
          </w:p>
        </w:tc>
        <w:tc>
          <w:tcPr>
            <w:tcW w:w="2835" w:type="dxa"/>
          </w:tcPr>
          <w:p w:rsidR="009949F5" w:rsidRPr="009949F5" w:rsidRDefault="009949F5" w:rsidP="009949F5">
            <w:pPr>
              <w:adjustRightInd w:val="0"/>
              <w:snapToGrid w:val="0"/>
              <w:spacing w:line="240" w:lineRule="atLeast"/>
              <w:rPr>
                <w:rFonts w:eastAsia="標楷體"/>
              </w:rPr>
            </w:pPr>
            <w:r w:rsidRPr="009949F5">
              <w:rPr>
                <w:rFonts w:eastAsia="標楷體"/>
              </w:rPr>
              <w:t>輔導組</w:t>
            </w:r>
          </w:p>
        </w:tc>
        <w:tc>
          <w:tcPr>
            <w:tcW w:w="1701" w:type="dxa"/>
          </w:tcPr>
          <w:p w:rsidR="009949F5" w:rsidRPr="009949F5" w:rsidRDefault="009949F5" w:rsidP="009949F5">
            <w:pPr>
              <w:adjustRightInd w:val="0"/>
              <w:snapToGrid w:val="0"/>
              <w:spacing w:line="240" w:lineRule="atLeast"/>
              <w:rPr>
                <w:rFonts w:eastAsia="標楷體"/>
              </w:rPr>
            </w:pPr>
          </w:p>
        </w:tc>
      </w:tr>
    </w:tbl>
    <w:p w:rsidR="009949F5" w:rsidRPr="009949F5" w:rsidRDefault="009949F5" w:rsidP="009949F5">
      <w:pPr>
        <w:adjustRightInd w:val="0"/>
        <w:snapToGrid w:val="0"/>
        <w:spacing w:line="240" w:lineRule="atLeast"/>
        <w:ind w:left="425" w:hangingChars="177" w:hanging="425"/>
        <w:rPr>
          <w:rFonts w:ascii="標楷體" w:eastAsia="標楷體" w:hAnsi="標楷體"/>
        </w:rPr>
      </w:pPr>
      <w:r w:rsidRPr="009949F5">
        <w:rPr>
          <w:rFonts w:ascii="標楷體" w:eastAsia="標楷體" w:hAnsi="標楷體" w:hint="eastAsia"/>
        </w:rPr>
        <w:t>三、三年級技藝競賽：</w:t>
      </w:r>
    </w:p>
    <w:p w:rsidR="009949F5" w:rsidRPr="009949F5" w:rsidRDefault="009949F5" w:rsidP="0017271F">
      <w:pPr>
        <w:adjustRightInd w:val="0"/>
        <w:snapToGrid w:val="0"/>
        <w:spacing w:line="240" w:lineRule="atLeast"/>
        <w:ind w:leftChars="177" w:left="425" w:firstLine="1"/>
        <w:rPr>
          <w:rFonts w:ascii="標楷體" w:eastAsia="標楷體" w:hAnsi="標楷體"/>
        </w:rPr>
      </w:pPr>
      <w:r w:rsidRPr="009949F5">
        <w:rPr>
          <w:rFonts w:ascii="標楷體" w:eastAsia="標楷體" w:hAnsi="標楷體" w:hint="eastAsia"/>
        </w:rPr>
        <w:t>(</w:t>
      </w:r>
      <w:proofErr w:type="gramStart"/>
      <w:r w:rsidRPr="009949F5">
        <w:rPr>
          <w:rFonts w:ascii="標楷體" w:eastAsia="標楷體" w:hAnsi="標楷體" w:hint="eastAsia"/>
        </w:rPr>
        <w:t>一</w:t>
      </w:r>
      <w:proofErr w:type="gramEnd"/>
      <w:r w:rsidRPr="009949F5">
        <w:rPr>
          <w:rFonts w:ascii="標楷體" w:eastAsia="標楷體" w:hAnsi="標楷體" w:hint="eastAsia"/>
        </w:rPr>
        <w:t>)3/7(二)~3/9(四)技藝競賽,帶隊老師為3/7(二)張涵茹老師,3/8(二)梁芷瑄老師、張文瓊老師、3/9(三)吳殊豪老師、蔡佩真老師、梁芷瑄老師</w:t>
      </w:r>
    </w:p>
    <w:p w:rsidR="009949F5" w:rsidRDefault="009949F5" w:rsidP="0017271F">
      <w:pPr>
        <w:adjustRightInd w:val="0"/>
        <w:snapToGrid w:val="0"/>
        <w:spacing w:line="240" w:lineRule="atLeast"/>
        <w:ind w:leftChars="177" w:left="425" w:firstLine="1"/>
        <w:rPr>
          <w:rFonts w:ascii="標楷體" w:eastAsia="標楷體" w:hAnsi="標楷體"/>
        </w:rPr>
      </w:pPr>
      <w:r w:rsidRPr="009949F5">
        <w:rPr>
          <w:rFonts w:ascii="標楷體" w:eastAsia="標楷體" w:hAnsi="標楷體" w:hint="eastAsia"/>
        </w:rPr>
        <w:t>(二)3/8(三)因三信家商、樹德家商承辦技藝競賽,</w:t>
      </w:r>
      <w:proofErr w:type="gramStart"/>
      <w:r w:rsidRPr="009949F5">
        <w:rPr>
          <w:rFonts w:ascii="標楷體" w:eastAsia="標楷體" w:hAnsi="標楷體" w:hint="eastAsia"/>
        </w:rPr>
        <w:t>兩校國</w:t>
      </w:r>
      <w:proofErr w:type="gramEnd"/>
      <w:r w:rsidRPr="009949F5">
        <w:rPr>
          <w:rFonts w:ascii="標楷體" w:eastAsia="標楷體" w:hAnsi="標楷體" w:hint="eastAsia"/>
        </w:rPr>
        <w:t>三技藝教育課程停課一次</w:t>
      </w:r>
    </w:p>
    <w:p w:rsidR="009949F5" w:rsidRPr="009949F5" w:rsidRDefault="009949F5" w:rsidP="009949F5">
      <w:pPr>
        <w:adjustRightInd w:val="0"/>
        <w:snapToGrid w:val="0"/>
        <w:spacing w:line="240" w:lineRule="atLeast"/>
        <w:ind w:left="425" w:hangingChars="177" w:hanging="425"/>
        <w:rPr>
          <w:rFonts w:ascii="標楷體" w:eastAsia="標楷體" w:hAnsi="標楷體"/>
        </w:rPr>
      </w:pPr>
      <w:r w:rsidRPr="009949F5">
        <w:rPr>
          <w:rFonts w:ascii="標楷體" w:eastAsia="標楷體" w:hAnsi="標楷體" w:hint="eastAsia"/>
        </w:rPr>
        <w:t>四、3Q達人甄選：</w:t>
      </w:r>
    </w:p>
    <w:p w:rsidR="009949F5" w:rsidRPr="009949F5" w:rsidRDefault="009949F5" w:rsidP="0017271F">
      <w:pPr>
        <w:adjustRightInd w:val="0"/>
        <w:snapToGrid w:val="0"/>
        <w:spacing w:line="240" w:lineRule="atLeast"/>
        <w:ind w:leftChars="177" w:left="425" w:firstLine="1"/>
        <w:rPr>
          <w:rFonts w:ascii="標楷體" w:eastAsia="標楷體" w:hAnsi="標楷體"/>
        </w:rPr>
      </w:pPr>
      <w:r w:rsidRPr="009949F5">
        <w:rPr>
          <w:rFonts w:ascii="標楷體" w:eastAsia="標楷體" w:hAnsi="標楷體" w:hint="eastAsia"/>
        </w:rPr>
        <w:t>(</w:t>
      </w:r>
      <w:proofErr w:type="gramStart"/>
      <w:r w:rsidRPr="009949F5">
        <w:rPr>
          <w:rFonts w:ascii="標楷體" w:eastAsia="標楷體" w:hAnsi="標楷體" w:hint="eastAsia"/>
        </w:rPr>
        <w:t>一</w:t>
      </w:r>
      <w:proofErr w:type="gramEnd"/>
      <w:r w:rsidRPr="009949F5">
        <w:rPr>
          <w:rFonts w:ascii="標楷體" w:eastAsia="標楷體" w:hAnsi="標楷體" w:hint="eastAsia"/>
        </w:rPr>
        <w:t>)2/13~2/24</w:t>
      </w:r>
      <w:proofErr w:type="gramStart"/>
      <w:r w:rsidRPr="009949F5">
        <w:rPr>
          <w:rFonts w:ascii="標楷體" w:eastAsia="標楷體" w:hAnsi="標楷體" w:hint="eastAsia"/>
        </w:rPr>
        <w:t>各</w:t>
      </w:r>
      <w:proofErr w:type="gramEnd"/>
      <w:r w:rsidRPr="009949F5">
        <w:rPr>
          <w:rFonts w:ascii="標楷體" w:eastAsia="標楷體" w:hAnsi="標楷體" w:hint="eastAsia"/>
        </w:rPr>
        <w:t>班3Q達人推選，將利用升旗時間頒發班級3Q達人當選證</w:t>
      </w:r>
      <w:r w:rsidRPr="009949F5">
        <w:rPr>
          <w:rFonts w:ascii="標楷體" w:eastAsia="標楷體" w:hAnsi="標楷體" w:hint="eastAsia"/>
        </w:rPr>
        <w:lastRenderedPageBreak/>
        <w:t>書。</w:t>
      </w:r>
    </w:p>
    <w:p w:rsidR="009949F5" w:rsidRPr="009949F5" w:rsidRDefault="009949F5" w:rsidP="0017271F">
      <w:pPr>
        <w:adjustRightInd w:val="0"/>
        <w:snapToGrid w:val="0"/>
        <w:spacing w:line="240" w:lineRule="atLeast"/>
        <w:ind w:leftChars="177" w:left="425" w:firstLine="1"/>
        <w:rPr>
          <w:rFonts w:ascii="標楷體" w:eastAsia="標楷體" w:hAnsi="標楷體"/>
        </w:rPr>
      </w:pPr>
      <w:r w:rsidRPr="009949F5">
        <w:rPr>
          <w:rFonts w:ascii="標楷體" w:eastAsia="標楷體" w:hAnsi="標楷體" w:hint="eastAsia"/>
        </w:rPr>
        <w:t>(二)3/1中午辦理優良事蹟表填寫說明會，3/10(五)前繳交優良事蹟表，煩請導師協助修改。</w:t>
      </w:r>
    </w:p>
    <w:p w:rsidR="009949F5" w:rsidRDefault="009949F5" w:rsidP="0017271F">
      <w:pPr>
        <w:adjustRightInd w:val="0"/>
        <w:snapToGrid w:val="0"/>
        <w:spacing w:line="240" w:lineRule="atLeast"/>
        <w:ind w:leftChars="177" w:left="425" w:firstLine="1"/>
        <w:rPr>
          <w:rFonts w:ascii="標楷體" w:eastAsia="標楷體" w:hAnsi="標楷體"/>
        </w:rPr>
      </w:pPr>
      <w:r w:rsidRPr="009949F5">
        <w:rPr>
          <w:rFonts w:ascii="標楷體" w:eastAsia="標楷體" w:hAnsi="標楷體" w:hint="eastAsia"/>
        </w:rPr>
        <w:t>(三)3/15~3/22評選小組(輔導主任、社會科及</w:t>
      </w:r>
      <w:proofErr w:type="gramStart"/>
      <w:r w:rsidRPr="009949F5">
        <w:rPr>
          <w:rFonts w:ascii="標楷體" w:eastAsia="標楷體" w:hAnsi="標楷體" w:hint="eastAsia"/>
        </w:rPr>
        <w:t>國文科領召</w:t>
      </w:r>
      <w:proofErr w:type="gramEnd"/>
      <w:r w:rsidRPr="009949F5">
        <w:rPr>
          <w:rFonts w:ascii="標楷體" w:eastAsia="標楷體" w:hAnsi="標楷體" w:hint="eastAsia"/>
        </w:rPr>
        <w:t>)進行評選；3/27公告本校3Q達人，並代表參加高雄市甄選，3/31</w:t>
      </w:r>
      <w:proofErr w:type="gramStart"/>
      <w:r w:rsidRPr="009949F5">
        <w:rPr>
          <w:rFonts w:ascii="標楷體" w:eastAsia="標楷體" w:hAnsi="標楷體" w:hint="eastAsia"/>
        </w:rPr>
        <w:t>完成線上報名</w:t>
      </w:r>
      <w:proofErr w:type="gramEnd"/>
      <w:r w:rsidRPr="009949F5">
        <w:rPr>
          <w:rFonts w:ascii="標楷體" w:eastAsia="標楷體" w:hAnsi="標楷體" w:hint="eastAsia"/>
        </w:rPr>
        <w:t>作業。</w:t>
      </w:r>
    </w:p>
    <w:p w:rsidR="009949F5" w:rsidRPr="009949F5" w:rsidRDefault="009949F5" w:rsidP="009949F5">
      <w:pPr>
        <w:adjustRightInd w:val="0"/>
        <w:snapToGrid w:val="0"/>
        <w:spacing w:line="240" w:lineRule="atLeast"/>
        <w:ind w:left="425" w:hangingChars="177" w:hanging="425"/>
        <w:rPr>
          <w:rFonts w:ascii="標楷體" w:eastAsia="標楷體" w:hAnsi="標楷體"/>
        </w:rPr>
      </w:pPr>
      <w:r w:rsidRPr="009949F5">
        <w:rPr>
          <w:rFonts w:ascii="標楷體" w:eastAsia="標楷體" w:hAnsi="標楷體" w:hint="eastAsia"/>
        </w:rPr>
        <w:t>五、四月份相關活動：</w:t>
      </w:r>
    </w:p>
    <w:p w:rsidR="009949F5" w:rsidRDefault="009949F5" w:rsidP="0017271F">
      <w:pPr>
        <w:adjustRightInd w:val="0"/>
        <w:snapToGrid w:val="0"/>
        <w:spacing w:line="240" w:lineRule="atLeast"/>
        <w:ind w:leftChars="177" w:left="425" w:firstLine="1"/>
        <w:rPr>
          <w:rFonts w:ascii="標楷體" w:eastAsia="標楷體" w:hAnsi="標楷體"/>
        </w:rPr>
      </w:pPr>
      <w:r w:rsidRPr="009949F5">
        <w:rPr>
          <w:rFonts w:ascii="標楷體" w:eastAsia="標楷體" w:hAnsi="標楷體" w:hint="eastAsia"/>
        </w:rPr>
        <w:t>(</w:t>
      </w:r>
      <w:proofErr w:type="gramStart"/>
      <w:r w:rsidRPr="009949F5">
        <w:rPr>
          <w:rFonts w:ascii="標楷體" w:eastAsia="標楷體" w:hAnsi="標楷體" w:hint="eastAsia"/>
        </w:rPr>
        <w:t>一</w:t>
      </w:r>
      <w:proofErr w:type="gramEnd"/>
      <w:r w:rsidRPr="009949F5">
        <w:rPr>
          <w:rFonts w:ascii="標楷體" w:eastAsia="標楷體" w:hAnsi="標楷體" w:hint="eastAsia"/>
        </w:rPr>
        <w:t>)親職教育講座：4/20(四)晚上07:00-09:00，講師：楊富強庭長(臺灣橋頭地方法院行政訴訟庭)，地點：二樓視聽教室。</w:t>
      </w:r>
    </w:p>
    <w:p w:rsidR="001B123B" w:rsidRPr="001B123B" w:rsidRDefault="001B123B" w:rsidP="001B123B">
      <w:pPr>
        <w:adjustRightInd w:val="0"/>
        <w:snapToGrid w:val="0"/>
        <w:spacing w:line="240" w:lineRule="atLeast"/>
        <w:ind w:left="425" w:hangingChars="177" w:hanging="425"/>
        <w:rPr>
          <w:rFonts w:ascii="標楷體" w:eastAsia="標楷體" w:hAnsi="標楷體"/>
        </w:rPr>
      </w:pPr>
      <w:r w:rsidRPr="001B123B">
        <w:rPr>
          <w:rFonts w:ascii="標楷體" w:eastAsia="標楷體" w:hAnsi="標楷體" w:hint="eastAsia"/>
        </w:rPr>
        <w:t>六、得勝者課程開始：</w:t>
      </w:r>
    </w:p>
    <w:p w:rsidR="009949F5" w:rsidRDefault="001B123B" w:rsidP="001B123B">
      <w:pPr>
        <w:adjustRightInd w:val="0"/>
        <w:snapToGrid w:val="0"/>
        <w:spacing w:line="240" w:lineRule="atLeast"/>
        <w:ind w:left="425" w:hangingChars="177" w:hanging="425"/>
        <w:rPr>
          <w:rFonts w:ascii="標楷體" w:eastAsia="標楷體" w:hAnsi="標楷體"/>
        </w:rPr>
      </w:pPr>
      <w:r w:rsidRPr="001B123B">
        <w:rPr>
          <w:rFonts w:ascii="標楷體" w:eastAsia="標楷體" w:hAnsi="標楷體" w:hint="eastAsia"/>
        </w:rPr>
        <w:t>3/7~5/23共10次課程,參與班級:109【問題處理】、110【情緒管理】、114【情緒管理】</w:t>
      </w:r>
    </w:p>
    <w:p w:rsidR="001B123B" w:rsidRPr="001B123B" w:rsidRDefault="001B123B" w:rsidP="001B123B">
      <w:pPr>
        <w:adjustRightInd w:val="0"/>
        <w:snapToGrid w:val="0"/>
        <w:spacing w:line="240" w:lineRule="atLeast"/>
        <w:ind w:left="425" w:hangingChars="177" w:hanging="425"/>
        <w:rPr>
          <w:rFonts w:ascii="標楷體" w:eastAsia="標楷體" w:hAnsi="標楷體"/>
        </w:rPr>
      </w:pPr>
      <w:r w:rsidRPr="001B123B">
        <w:rPr>
          <w:rFonts w:ascii="標楷體" w:eastAsia="標楷體" w:hAnsi="標楷體" w:hint="eastAsia"/>
        </w:rPr>
        <w:t>七、106年二月個案分析：</w:t>
      </w:r>
    </w:p>
    <w:p w:rsidR="001B123B" w:rsidRPr="001B123B" w:rsidRDefault="001B123B" w:rsidP="0017271F">
      <w:pPr>
        <w:adjustRightInd w:val="0"/>
        <w:snapToGrid w:val="0"/>
        <w:spacing w:line="240" w:lineRule="atLeast"/>
        <w:ind w:leftChars="177" w:left="425" w:firstLine="1"/>
        <w:rPr>
          <w:rFonts w:ascii="標楷體" w:eastAsia="標楷體" w:hAnsi="標楷體"/>
        </w:rPr>
      </w:pPr>
      <w:r w:rsidRPr="001B123B">
        <w:rPr>
          <w:rFonts w:ascii="標楷體" w:eastAsia="標楷體" w:hAnsi="標楷體" w:hint="eastAsia"/>
        </w:rPr>
        <w:t>(</w:t>
      </w:r>
      <w:proofErr w:type="gramStart"/>
      <w:r w:rsidRPr="001B123B">
        <w:rPr>
          <w:rFonts w:ascii="標楷體" w:eastAsia="標楷體" w:hAnsi="標楷體" w:hint="eastAsia"/>
        </w:rPr>
        <w:t>一</w:t>
      </w:r>
      <w:proofErr w:type="gramEnd"/>
      <w:r w:rsidRPr="001B123B">
        <w:rPr>
          <w:rFonts w:ascii="標楷體" w:eastAsia="標楷體" w:hAnsi="標楷體" w:hint="eastAsia"/>
        </w:rPr>
        <w:t>)延續105學年上學期的輔導個案，在二月份輔導59位個案，服務105人次，主要提供服務的方式主要以個別輔導諮商為主，其次是教師諮詢，再者是家長諮詢。</w:t>
      </w:r>
    </w:p>
    <w:p w:rsidR="001B123B" w:rsidRPr="00B33A27" w:rsidRDefault="001B123B" w:rsidP="0017271F">
      <w:pPr>
        <w:adjustRightInd w:val="0"/>
        <w:snapToGrid w:val="0"/>
        <w:spacing w:line="240" w:lineRule="atLeast"/>
        <w:ind w:leftChars="177" w:left="425" w:firstLine="1"/>
        <w:rPr>
          <w:rFonts w:ascii="標楷體" w:eastAsia="標楷體" w:hAnsi="標楷體"/>
        </w:rPr>
      </w:pPr>
      <w:r w:rsidRPr="001B123B">
        <w:rPr>
          <w:rFonts w:ascii="標楷體" w:eastAsia="標楷體" w:hAnsi="標楷體" w:hint="eastAsia"/>
        </w:rPr>
        <w:t>(二)在59位個案中，以行為問題32%為最</w:t>
      </w:r>
      <w:proofErr w:type="gramStart"/>
      <w:r w:rsidRPr="001B123B">
        <w:rPr>
          <w:rFonts w:ascii="標楷體" w:eastAsia="標楷體" w:hAnsi="標楷體" w:hint="eastAsia"/>
        </w:rPr>
        <w:t>大宗，</w:t>
      </w:r>
      <w:proofErr w:type="gramEnd"/>
      <w:r w:rsidRPr="001B123B">
        <w:rPr>
          <w:rFonts w:ascii="標楷體" w:eastAsia="標楷體" w:hAnsi="標楷體" w:hint="eastAsia"/>
        </w:rPr>
        <w:t>其次是性別問題23%，再者是人際關係問題17%，爾後依序為家庭問題占13%，情緒問題占7%，生涯問題占5%，其它問題占3%。</w:t>
      </w:r>
    </w:p>
    <w:p w:rsidR="00DF5DF9" w:rsidRDefault="00980C8E" w:rsidP="00114C49">
      <w:pPr>
        <w:pStyle w:val="af6"/>
        <w:spacing w:line="0" w:lineRule="atLeast"/>
        <w:rPr>
          <w:rFonts w:ascii="Times New Roman"/>
          <w:bdr w:val="single" w:sz="4" w:space="0" w:color="auto"/>
        </w:rPr>
      </w:pPr>
      <w:r w:rsidRPr="00DB3ED6">
        <w:rPr>
          <w:rFonts w:ascii="Times New Roman"/>
          <w:bdr w:val="single" w:sz="4" w:space="0" w:color="auto"/>
        </w:rPr>
        <w:t>資料組</w:t>
      </w:r>
    </w:p>
    <w:p w:rsidR="00EA75A1" w:rsidRDefault="00EA75A1" w:rsidP="00EA75A1">
      <w:pPr>
        <w:pStyle w:val="af6"/>
        <w:spacing w:line="0" w:lineRule="atLeast"/>
        <w:ind w:left="480" w:hangingChars="200" w:hanging="480"/>
      </w:pPr>
      <w:r>
        <w:rPr>
          <w:rFonts w:hint="eastAsia"/>
        </w:rPr>
        <w:t>一、03/24第一次段考，第二天下午安排二年級社區高級中等學校專業</w:t>
      </w:r>
      <w:proofErr w:type="gramStart"/>
      <w:r>
        <w:rPr>
          <w:rFonts w:hint="eastAsia"/>
        </w:rPr>
        <w:t>群科參</w:t>
      </w:r>
      <w:proofErr w:type="gramEnd"/>
      <w:r>
        <w:rPr>
          <w:rFonts w:hint="eastAsia"/>
        </w:rPr>
        <w:t>訪，已請教務處協助帶隊老師及二年級導師安排段考監修事宜，也請二年級導師務必提醒請學生注意當天服裝儀容穿著及</w:t>
      </w:r>
      <w:proofErr w:type="gramStart"/>
      <w:r>
        <w:rPr>
          <w:rFonts w:hint="eastAsia"/>
        </w:rPr>
        <w:t>準時跑班集合</w:t>
      </w:r>
      <w:proofErr w:type="gramEnd"/>
      <w:r>
        <w:rPr>
          <w:rFonts w:hint="eastAsia"/>
        </w:rPr>
        <w:t>時間。</w:t>
      </w:r>
    </w:p>
    <w:p w:rsidR="00FA2811" w:rsidRDefault="00EA75A1" w:rsidP="00EA75A1">
      <w:pPr>
        <w:pStyle w:val="af6"/>
        <w:spacing w:line="0" w:lineRule="atLeast"/>
        <w:ind w:left="480" w:hangingChars="200" w:hanging="480"/>
      </w:pPr>
      <w:r>
        <w:rPr>
          <w:rFonts w:hint="eastAsia"/>
        </w:rPr>
        <w:t>當日活動流程</w:t>
      </w:r>
    </w:p>
    <w:tbl>
      <w:tblPr>
        <w:tblW w:w="7742" w:type="dxa"/>
        <w:jc w:val="center"/>
        <w:tblInd w:w="1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968"/>
        <w:gridCol w:w="5774"/>
      </w:tblGrid>
      <w:tr w:rsidR="00EA75A1" w:rsidRPr="002C7E5C" w:rsidTr="00881A5D">
        <w:trPr>
          <w:trHeight w:val="178"/>
          <w:jc w:val="center"/>
        </w:trPr>
        <w:tc>
          <w:tcPr>
            <w:tcW w:w="1968" w:type="dxa"/>
            <w:vAlign w:val="center"/>
          </w:tcPr>
          <w:p w:rsidR="00EA75A1" w:rsidRPr="00354BE2" w:rsidRDefault="00EA75A1" w:rsidP="00881A5D">
            <w:pPr>
              <w:snapToGrid w:val="0"/>
              <w:jc w:val="center"/>
              <w:rPr>
                <w:rFonts w:eastAsia="標楷體"/>
              </w:rPr>
            </w:pPr>
            <w:r w:rsidRPr="00354BE2">
              <w:rPr>
                <w:rFonts w:eastAsia="標楷體"/>
              </w:rPr>
              <w:t>時間</w:t>
            </w:r>
          </w:p>
        </w:tc>
        <w:tc>
          <w:tcPr>
            <w:tcW w:w="5774" w:type="dxa"/>
            <w:vAlign w:val="center"/>
          </w:tcPr>
          <w:p w:rsidR="00EA75A1" w:rsidRPr="00354BE2" w:rsidRDefault="00EA75A1" w:rsidP="00881A5D">
            <w:pPr>
              <w:snapToGrid w:val="0"/>
              <w:jc w:val="center"/>
              <w:rPr>
                <w:rFonts w:eastAsia="標楷體"/>
              </w:rPr>
            </w:pPr>
            <w:r w:rsidRPr="00354BE2">
              <w:rPr>
                <w:rFonts w:eastAsia="標楷體"/>
              </w:rPr>
              <w:t>活動說明</w:t>
            </w:r>
          </w:p>
        </w:tc>
      </w:tr>
      <w:tr w:rsidR="00EA75A1" w:rsidRPr="002C7E5C" w:rsidTr="00881A5D">
        <w:trPr>
          <w:trHeight w:val="404"/>
          <w:jc w:val="center"/>
        </w:trPr>
        <w:tc>
          <w:tcPr>
            <w:tcW w:w="1968" w:type="dxa"/>
            <w:vAlign w:val="center"/>
          </w:tcPr>
          <w:p w:rsidR="00EA75A1" w:rsidRPr="00775644" w:rsidRDefault="00EA75A1" w:rsidP="00881A5D">
            <w:pPr>
              <w:snapToGrid w:val="0"/>
              <w:jc w:val="both"/>
              <w:rPr>
                <w:rFonts w:eastAsia="標楷體"/>
              </w:rPr>
            </w:pPr>
            <w:r w:rsidRPr="00775644">
              <w:rPr>
                <w:rFonts w:eastAsia="標楷體"/>
              </w:rPr>
              <w:t>11</w:t>
            </w:r>
            <w:proofErr w:type="gramStart"/>
            <w:r w:rsidRPr="00775644">
              <w:rPr>
                <w:rFonts w:eastAsia="標楷體"/>
              </w:rPr>
              <w:t>︰</w:t>
            </w:r>
            <w:proofErr w:type="gramEnd"/>
            <w:r w:rsidRPr="00775644">
              <w:rPr>
                <w:rFonts w:eastAsia="標楷體"/>
              </w:rPr>
              <w:t>55</w:t>
            </w:r>
            <w:r w:rsidRPr="00775644">
              <w:rPr>
                <w:rFonts w:eastAsia="標楷體"/>
              </w:rPr>
              <w:t>～</w:t>
            </w:r>
            <w:r w:rsidRPr="00775644">
              <w:rPr>
                <w:rFonts w:eastAsia="標楷體"/>
              </w:rPr>
              <w:t>12</w:t>
            </w:r>
            <w:proofErr w:type="gramStart"/>
            <w:r w:rsidRPr="00775644">
              <w:rPr>
                <w:rFonts w:eastAsia="標楷體"/>
              </w:rPr>
              <w:t>︰</w:t>
            </w:r>
            <w:proofErr w:type="gramEnd"/>
            <w:r w:rsidRPr="00775644">
              <w:rPr>
                <w:rFonts w:eastAsia="標楷體"/>
              </w:rPr>
              <w:t>20</w:t>
            </w:r>
          </w:p>
        </w:tc>
        <w:tc>
          <w:tcPr>
            <w:tcW w:w="5774" w:type="dxa"/>
            <w:vAlign w:val="center"/>
          </w:tcPr>
          <w:p w:rsidR="00EA75A1" w:rsidRPr="00775644" w:rsidRDefault="00EA75A1" w:rsidP="00881A5D">
            <w:pPr>
              <w:snapToGrid w:val="0"/>
              <w:jc w:val="both"/>
              <w:rPr>
                <w:rFonts w:eastAsia="標楷體"/>
              </w:rPr>
            </w:pPr>
            <w:r w:rsidRPr="00775644">
              <w:rPr>
                <w:rFonts w:eastAsia="標楷體"/>
              </w:rPr>
              <w:t>用餐，洗餐具</w:t>
            </w:r>
            <w:proofErr w:type="gramStart"/>
            <w:r w:rsidRPr="00775644">
              <w:rPr>
                <w:rFonts w:eastAsia="標楷體"/>
              </w:rPr>
              <w:t>放餐桶</w:t>
            </w:r>
            <w:proofErr w:type="gramEnd"/>
            <w:r w:rsidRPr="00775644">
              <w:rPr>
                <w:rFonts w:eastAsia="標楷體"/>
              </w:rPr>
              <w:t>，門窗先關好。</w:t>
            </w:r>
          </w:p>
        </w:tc>
      </w:tr>
      <w:tr w:rsidR="00EA75A1" w:rsidRPr="002C7E5C" w:rsidTr="00881A5D">
        <w:trPr>
          <w:trHeight w:val="308"/>
          <w:jc w:val="center"/>
        </w:trPr>
        <w:tc>
          <w:tcPr>
            <w:tcW w:w="1968" w:type="dxa"/>
            <w:vAlign w:val="center"/>
          </w:tcPr>
          <w:p w:rsidR="00EA75A1" w:rsidRPr="00775644" w:rsidRDefault="00EA75A1" w:rsidP="00881A5D">
            <w:pPr>
              <w:snapToGrid w:val="0"/>
              <w:jc w:val="both"/>
              <w:rPr>
                <w:rFonts w:eastAsia="標楷體"/>
              </w:rPr>
            </w:pPr>
            <w:r w:rsidRPr="00775644">
              <w:rPr>
                <w:rFonts w:eastAsia="標楷體"/>
              </w:rPr>
              <w:t>12</w:t>
            </w:r>
            <w:proofErr w:type="gramStart"/>
            <w:r w:rsidRPr="00775644">
              <w:rPr>
                <w:rFonts w:eastAsia="標楷體"/>
              </w:rPr>
              <w:t>︰</w:t>
            </w:r>
            <w:proofErr w:type="gramEnd"/>
            <w:r w:rsidRPr="00775644">
              <w:rPr>
                <w:rFonts w:eastAsia="標楷體"/>
              </w:rPr>
              <w:t>20</w:t>
            </w:r>
            <w:r w:rsidRPr="00775644">
              <w:rPr>
                <w:rFonts w:eastAsia="標楷體"/>
              </w:rPr>
              <w:t>～</w:t>
            </w:r>
            <w:r w:rsidRPr="00775644">
              <w:rPr>
                <w:rFonts w:eastAsia="標楷體"/>
              </w:rPr>
              <w:t>12</w:t>
            </w:r>
            <w:proofErr w:type="gramStart"/>
            <w:r w:rsidRPr="00775644">
              <w:rPr>
                <w:rFonts w:eastAsia="標楷體"/>
              </w:rPr>
              <w:t>︰</w:t>
            </w:r>
            <w:proofErr w:type="gramEnd"/>
            <w:r w:rsidRPr="00775644">
              <w:rPr>
                <w:rFonts w:eastAsia="標楷體"/>
              </w:rPr>
              <w:t>30</w:t>
            </w:r>
          </w:p>
        </w:tc>
        <w:tc>
          <w:tcPr>
            <w:tcW w:w="5774" w:type="dxa"/>
            <w:vAlign w:val="center"/>
          </w:tcPr>
          <w:p w:rsidR="00EA75A1" w:rsidRPr="00775644" w:rsidRDefault="00EA75A1" w:rsidP="00881A5D">
            <w:pPr>
              <w:snapToGrid w:val="0"/>
              <w:jc w:val="both"/>
              <w:rPr>
                <w:rFonts w:eastAsia="標楷體"/>
              </w:rPr>
            </w:pPr>
            <w:r w:rsidRPr="00775644">
              <w:rPr>
                <w:rFonts w:eastAsia="標楷體"/>
              </w:rPr>
              <w:t>各班同學至指定集合班級教室，導師進行點名。</w:t>
            </w:r>
          </w:p>
        </w:tc>
      </w:tr>
      <w:tr w:rsidR="00EA75A1" w:rsidRPr="002C7E5C" w:rsidTr="00881A5D">
        <w:trPr>
          <w:trHeight w:val="1942"/>
          <w:jc w:val="center"/>
        </w:trPr>
        <w:tc>
          <w:tcPr>
            <w:tcW w:w="1968" w:type="dxa"/>
            <w:vAlign w:val="center"/>
          </w:tcPr>
          <w:p w:rsidR="00EA75A1" w:rsidRPr="00775644" w:rsidRDefault="00EA75A1" w:rsidP="00881A5D">
            <w:pPr>
              <w:snapToGrid w:val="0"/>
              <w:jc w:val="both"/>
              <w:rPr>
                <w:rFonts w:eastAsia="標楷體"/>
              </w:rPr>
            </w:pPr>
            <w:r w:rsidRPr="00775644">
              <w:rPr>
                <w:rFonts w:eastAsia="標楷體"/>
              </w:rPr>
              <w:t>12</w:t>
            </w:r>
            <w:proofErr w:type="gramStart"/>
            <w:r w:rsidRPr="00775644">
              <w:rPr>
                <w:rFonts w:eastAsia="標楷體"/>
              </w:rPr>
              <w:t>︰</w:t>
            </w:r>
            <w:proofErr w:type="gramEnd"/>
            <w:r w:rsidRPr="00775644">
              <w:rPr>
                <w:rFonts w:eastAsia="標楷體"/>
              </w:rPr>
              <w:t>30</w:t>
            </w:r>
            <w:r w:rsidRPr="00775644">
              <w:rPr>
                <w:rFonts w:eastAsia="標楷體"/>
              </w:rPr>
              <w:t>～</w:t>
            </w:r>
          </w:p>
        </w:tc>
        <w:tc>
          <w:tcPr>
            <w:tcW w:w="5774" w:type="dxa"/>
            <w:vAlign w:val="center"/>
          </w:tcPr>
          <w:p w:rsidR="00EA75A1" w:rsidRPr="00775644" w:rsidRDefault="00EA75A1" w:rsidP="00881A5D">
            <w:pPr>
              <w:snapToGrid w:val="0"/>
              <w:jc w:val="both"/>
              <w:rPr>
                <w:rFonts w:eastAsia="標楷體"/>
              </w:rPr>
            </w:pPr>
            <w:r w:rsidRPr="00775644">
              <w:rPr>
                <w:rFonts w:eastAsia="標楷體"/>
              </w:rPr>
              <w:t>各班帶隊導師點名後，請引導名單上之學生直接往遊覽車停放位置上車，當天後門、側門會請總務處協助開啟，上車前請注意車頭所標示的學校及對應班級是否有出入，輔導處負責帶隊之輔導老師會於停放車輛位置協助引導上車。</w:t>
            </w:r>
          </w:p>
        </w:tc>
      </w:tr>
      <w:tr w:rsidR="00EA75A1" w:rsidRPr="002C7E5C" w:rsidTr="00881A5D">
        <w:trPr>
          <w:trHeight w:val="158"/>
          <w:jc w:val="center"/>
        </w:trPr>
        <w:tc>
          <w:tcPr>
            <w:tcW w:w="1968" w:type="dxa"/>
            <w:vAlign w:val="center"/>
          </w:tcPr>
          <w:p w:rsidR="00EA75A1" w:rsidRPr="00775644" w:rsidRDefault="00EA75A1" w:rsidP="00881A5D">
            <w:pPr>
              <w:snapToGrid w:val="0"/>
              <w:jc w:val="both"/>
              <w:rPr>
                <w:rFonts w:eastAsia="標楷體"/>
              </w:rPr>
            </w:pPr>
            <w:r w:rsidRPr="00775644">
              <w:rPr>
                <w:rFonts w:eastAsia="標楷體"/>
              </w:rPr>
              <w:t>13</w:t>
            </w:r>
            <w:proofErr w:type="gramStart"/>
            <w:r w:rsidRPr="00775644">
              <w:rPr>
                <w:rFonts w:eastAsia="標楷體"/>
              </w:rPr>
              <w:t>︰</w:t>
            </w:r>
            <w:proofErr w:type="gramEnd"/>
            <w:r w:rsidRPr="00775644">
              <w:rPr>
                <w:rFonts w:eastAsia="標楷體"/>
              </w:rPr>
              <w:t>10</w:t>
            </w:r>
            <w:r w:rsidRPr="00775644">
              <w:rPr>
                <w:rFonts w:eastAsia="標楷體"/>
              </w:rPr>
              <w:t>～</w:t>
            </w:r>
            <w:r w:rsidRPr="00775644">
              <w:rPr>
                <w:rFonts w:eastAsia="標楷體"/>
              </w:rPr>
              <w:t>15</w:t>
            </w:r>
            <w:proofErr w:type="gramStart"/>
            <w:r w:rsidRPr="00775644">
              <w:rPr>
                <w:rFonts w:eastAsia="標楷體"/>
              </w:rPr>
              <w:t>︰</w:t>
            </w:r>
            <w:proofErr w:type="gramEnd"/>
            <w:r w:rsidRPr="00775644">
              <w:rPr>
                <w:rFonts w:eastAsia="標楷體"/>
              </w:rPr>
              <w:t>25</w:t>
            </w:r>
          </w:p>
        </w:tc>
        <w:tc>
          <w:tcPr>
            <w:tcW w:w="5774" w:type="dxa"/>
            <w:vAlign w:val="center"/>
          </w:tcPr>
          <w:p w:rsidR="00EA75A1" w:rsidRPr="00775644" w:rsidRDefault="00EA75A1" w:rsidP="00881A5D">
            <w:pPr>
              <w:snapToGrid w:val="0"/>
              <w:jc w:val="both"/>
              <w:rPr>
                <w:rFonts w:eastAsia="標楷體"/>
              </w:rPr>
            </w:pPr>
            <w:r w:rsidRPr="00775644">
              <w:rPr>
                <w:rFonts w:eastAsia="標楷體"/>
              </w:rPr>
              <w:t>至社區高級中等學校</w:t>
            </w:r>
            <w:proofErr w:type="gramStart"/>
            <w:r w:rsidRPr="00775644">
              <w:rPr>
                <w:rFonts w:eastAsia="標楷體"/>
              </w:rPr>
              <w:t>專業群科進行</w:t>
            </w:r>
            <w:proofErr w:type="gramEnd"/>
            <w:r w:rsidRPr="00775644">
              <w:rPr>
                <w:rFonts w:eastAsia="標楷體"/>
              </w:rPr>
              <w:t>實作課程。</w:t>
            </w:r>
          </w:p>
        </w:tc>
      </w:tr>
      <w:tr w:rsidR="00EA75A1" w:rsidRPr="002C7E5C" w:rsidTr="00881A5D">
        <w:trPr>
          <w:trHeight w:val="289"/>
          <w:jc w:val="center"/>
        </w:trPr>
        <w:tc>
          <w:tcPr>
            <w:tcW w:w="1968" w:type="dxa"/>
            <w:vAlign w:val="center"/>
          </w:tcPr>
          <w:p w:rsidR="00EA75A1" w:rsidRPr="00775644" w:rsidRDefault="00EA75A1" w:rsidP="00881A5D">
            <w:pPr>
              <w:snapToGrid w:val="0"/>
              <w:jc w:val="both"/>
              <w:rPr>
                <w:rFonts w:eastAsia="標楷體"/>
              </w:rPr>
            </w:pPr>
            <w:r w:rsidRPr="00775644">
              <w:rPr>
                <w:rFonts w:eastAsia="標楷體"/>
              </w:rPr>
              <w:t>15</w:t>
            </w:r>
            <w:proofErr w:type="gramStart"/>
            <w:r w:rsidRPr="00775644">
              <w:rPr>
                <w:rFonts w:eastAsia="標楷體"/>
              </w:rPr>
              <w:t>︰</w:t>
            </w:r>
            <w:proofErr w:type="gramEnd"/>
            <w:r w:rsidRPr="00775644">
              <w:rPr>
                <w:rFonts w:eastAsia="標楷體"/>
              </w:rPr>
              <w:t>30</w:t>
            </w:r>
            <w:r w:rsidRPr="00775644">
              <w:rPr>
                <w:rFonts w:eastAsia="標楷體"/>
              </w:rPr>
              <w:t>～</w:t>
            </w:r>
            <w:r>
              <w:rPr>
                <w:rFonts w:eastAsia="標楷體"/>
              </w:rPr>
              <w:t>1</w:t>
            </w:r>
            <w:r>
              <w:rPr>
                <w:rFonts w:eastAsia="標楷體" w:hint="eastAsia"/>
              </w:rPr>
              <w:t>6</w:t>
            </w:r>
            <w:proofErr w:type="gramStart"/>
            <w:r w:rsidRPr="00775644">
              <w:rPr>
                <w:rFonts w:eastAsia="標楷體"/>
              </w:rPr>
              <w:t>︰</w:t>
            </w:r>
            <w:proofErr w:type="gramEnd"/>
            <w:r>
              <w:rPr>
                <w:rFonts w:eastAsia="標楷體" w:hint="eastAsia"/>
              </w:rPr>
              <w:t>0</w:t>
            </w:r>
            <w:r w:rsidRPr="00775644">
              <w:rPr>
                <w:rFonts w:eastAsia="標楷體"/>
              </w:rPr>
              <w:t>0</w:t>
            </w:r>
          </w:p>
        </w:tc>
        <w:tc>
          <w:tcPr>
            <w:tcW w:w="5774" w:type="dxa"/>
            <w:vAlign w:val="center"/>
          </w:tcPr>
          <w:p w:rsidR="00EA75A1" w:rsidRPr="00775644" w:rsidRDefault="00EA75A1" w:rsidP="00881A5D">
            <w:pPr>
              <w:snapToGrid w:val="0"/>
              <w:jc w:val="both"/>
              <w:rPr>
                <w:rFonts w:eastAsia="標楷體"/>
              </w:rPr>
            </w:pPr>
            <w:r w:rsidRPr="00775644">
              <w:rPr>
                <w:rFonts w:eastAsia="標楷體"/>
              </w:rPr>
              <w:t>返回中山國中。</w:t>
            </w:r>
          </w:p>
        </w:tc>
      </w:tr>
    </w:tbl>
    <w:p w:rsidR="00EA75A1" w:rsidRDefault="00EA75A1" w:rsidP="00EA75A1">
      <w:pPr>
        <w:pStyle w:val="af6"/>
        <w:spacing w:line="0" w:lineRule="atLeast"/>
        <w:ind w:left="480" w:hangingChars="200" w:hanging="480"/>
      </w:pPr>
      <w:r w:rsidRPr="00EA75A1">
        <w:rPr>
          <w:rFonts w:hint="eastAsia"/>
        </w:rPr>
        <w:t>二、3/6（一）班週會，進行二年級生涯發展教育宣導，邀請五甲派出所 陳彥鳴副所長分享警察甘苦談。宣導時間提早至08:00開始，屆時請二年級導師提醒班長帶全班同學至四樓禮堂。</w:t>
      </w:r>
    </w:p>
    <w:p w:rsidR="00EA75A1" w:rsidRDefault="00EA75A1" w:rsidP="00EA75A1">
      <w:pPr>
        <w:pStyle w:val="af6"/>
        <w:spacing w:line="0" w:lineRule="atLeast"/>
        <w:ind w:left="480" w:hangingChars="200" w:hanging="480"/>
      </w:pPr>
      <w:r w:rsidRPr="00EA75A1">
        <w:rPr>
          <w:rFonts w:hint="eastAsia"/>
        </w:rPr>
        <w:t>三、3/13（一）班週會，進行一年級生涯發展教育宣導。宣導時間提早至08:00開始，屆時請一年級導師提醒班長帶全班同學至四樓禮堂。</w:t>
      </w:r>
      <w:proofErr w:type="gramStart"/>
      <w:r w:rsidRPr="00EA75A1">
        <w:rPr>
          <w:rFonts w:hint="eastAsia"/>
        </w:rPr>
        <w:t>適逢段考</w:t>
      </w:r>
      <w:proofErr w:type="gramEnd"/>
      <w:r w:rsidRPr="00EA75A1">
        <w:rPr>
          <w:rFonts w:hint="eastAsia"/>
        </w:rPr>
        <w:t>前一</w:t>
      </w:r>
      <w:proofErr w:type="gramStart"/>
      <w:r w:rsidRPr="00EA75A1">
        <w:rPr>
          <w:rFonts w:hint="eastAsia"/>
        </w:rPr>
        <w:t>週</w:t>
      </w:r>
      <w:proofErr w:type="gramEnd"/>
      <w:r w:rsidRPr="00EA75A1">
        <w:rPr>
          <w:rFonts w:hint="eastAsia"/>
        </w:rPr>
        <w:t>，造成不便敬請見諒。</w:t>
      </w:r>
    </w:p>
    <w:p w:rsidR="00EA75A1" w:rsidRDefault="00EA75A1" w:rsidP="00EA75A1">
      <w:pPr>
        <w:pStyle w:val="af6"/>
        <w:spacing w:line="0" w:lineRule="atLeast"/>
        <w:ind w:left="480" w:hangingChars="200" w:hanging="480"/>
      </w:pPr>
      <w:r w:rsidRPr="00EA75A1">
        <w:rPr>
          <w:rFonts w:hint="eastAsia"/>
        </w:rPr>
        <w:t>四、針對第一次模擬志願選填結果，已將志願選填之結果列印後發放給三導，交由國三任課輔導老師進行第二次志願選填順序調整，生涯輔導紀錄手冊內『生涯統整</w:t>
      </w:r>
      <w:proofErr w:type="gramStart"/>
      <w:r w:rsidRPr="00EA75A1">
        <w:rPr>
          <w:rFonts w:hint="eastAsia"/>
        </w:rPr>
        <w:t>面面觀暨適性</w:t>
      </w:r>
      <w:proofErr w:type="gramEnd"/>
      <w:r w:rsidRPr="00EA75A1">
        <w:rPr>
          <w:rFonts w:hint="eastAsia"/>
        </w:rPr>
        <w:t>輔導評估與決定』書，請三年級導師於04/17－04/21期間進行簽</w:t>
      </w:r>
      <w:proofErr w:type="gramStart"/>
      <w:r w:rsidRPr="00EA75A1">
        <w:rPr>
          <w:rFonts w:hint="eastAsia"/>
        </w:rPr>
        <w:t>閱</w:t>
      </w:r>
      <w:proofErr w:type="gramEnd"/>
      <w:r w:rsidRPr="00EA75A1">
        <w:rPr>
          <w:rFonts w:hint="eastAsia"/>
        </w:rPr>
        <w:t>，並請家長務必簽名，以避免未來學生落榜之責任追究。</w:t>
      </w:r>
    </w:p>
    <w:p w:rsidR="00EA75A1" w:rsidRDefault="00EA75A1" w:rsidP="00EA75A1">
      <w:pPr>
        <w:pStyle w:val="af6"/>
        <w:spacing w:line="0" w:lineRule="atLeast"/>
        <w:ind w:left="480" w:hangingChars="200" w:hanging="480"/>
        <w:rPr>
          <w:rFonts w:hint="eastAsia"/>
        </w:rPr>
      </w:pPr>
      <w:r w:rsidRPr="00EA75A1">
        <w:rPr>
          <w:rFonts w:hint="eastAsia"/>
        </w:rPr>
        <w:t>五、03/25(六)與復華中學、遠東科技大學舉辦技職體驗，歡迎家長與學生共同參加</w:t>
      </w:r>
    </w:p>
    <w:p w:rsidR="00970692" w:rsidRDefault="00970692" w:rsidP="00EA75A1">
      <w:pPr>
        <w:pStyle w:val="af6"/>
        <w:spacing w:line="0" w:lineRule="atLeast"/>
        <w:ind w:left="480" w:hangingChars="200" w:hanging="480"/>
        <w:rPr>
          <w:rFonts w:hint="eastAsia"/>
        </w:rPr>
      </w:pPr>
    </w:p>
    <w:p w:rsidR="00970692" w:rsidRDefault="00970692" w:rsidP="00EA75A1">
      <w:pPr>
        <w:pStyle w:val="af6"/>
        <w:spacing w:line="0" w:lineRule="atLeast"/>
        <w:ind w:left="480" w:hangingChars="200" w:hanging="480"/>
      </w:pPr>
    </w:p>
    <w:tbl>
      <w:tblPr>
        <w:tblW w:w="8080"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59"/>
        <w:gridCol w:w="1560"/>
        <w:gridCol w:w="3260"/>
        <w:gridCol w:w="1701"/>
      </w:tblGrid>
      <w:tr w:rsidR="00A45FF0" w:rsidRPr="00C3420D" w:rsidTr="00881A5D">
        <w:trPr>
          <w:trHeight w:val="510"/>
        </w:trPr>
        <w:tc>
          <w:tcPr>
            <w:tcW w:w="8080" w:type="dxa"/>
            <w:gridSpan w:val="4"/>
            <w:tcBorders>
              <w:top w:val="single" w:sz="4" w:space="0" w:color="auto"/>
              <w:left w:val="single" w:sz="4" w:space="0" w:color="auto"/>
              <w:bottom w:val="single" w:sz="4" w:space="0" w:color="auto"/>
              <w:right w:val="single" w:sz="4" w:space="0" w:color="auto"/>
            </w:tcBorders>
            <w:vAlign w:val="center"/>
          </w:tcPr>
          <w:p w:rsidR="00A45FF0" w:rsidRPr="00C3420D" w:rsidRDefault="00A45FF0" w:rsidP="00881A5D">
            <w:pPr>
              <w:adjustRightInd w:val="0"/>
              <w:snapToGrid w:val="0"/>
              <w:spacing w:line="300" w:lineRule="exact"/>
              <w:jc w:val="center"/>
              <w:rPr>
                <w:rFonts w:eastAsia="標楷體"/>
                <w:color w:val="000000"/>
              </w:rPr>
            </w:pPr>
            <w:r>
              <w:rPr>
                <w:rFonts w:eastAsia="標楷體" w:hint="eastAsia"/>
                <w:color w:val="000000"/>
              </w:rPr>
              <w:lastRenderedPageBreak/>
              <w:t>106</w:t>
            </w:r>
            <w:r w:rsidRPr="00F07513">
              <w:rPr>
                <w:rFonts w:eastAsia="標楷體" w:hint="eastAsia"/>
                <w:color w:val="000000"/>
              </w:rPr>
              <w:t>年</w:t>
            </w:r>
            <w:r>
              <w:rPr>
                <w:rFonts w:eastAsia="標楷體" w:hint="eastAsia"/>
                <w:color w:val="000000"/>
              </w:rPr>
              <w:t>3</w:t>
            </w:r>
            <w:r w:rsidRPr="00F07513">
              <w:rPr>
                <w:rFonts w:eastAsia="標楷體" w:hint="eastAsia"/>
                <w:color w:val="000000"/>
              </w:rPr>
              <w:t>月</w:t>
            </w:r>
            <w:r>
              <w:rPr>
                <w:rFonts w:eastAsia="標楷體" w:hint="eastAsia"/>
                <w:color w:val="000000"/>
              </w:rPr>
              <w:t>25</w:t>
            </w:r>
            <w:r w:rsidRPr="00F07513">
              <w:rPr>
                <w:rFonts w:eastAsia="標楷體" w:hint="eastAsia"/>
                <w:color w:val="000000"/>
              </w:rPr>
              <w:t>日</w:t>
            </w:r>
            <w:r>
              <w:rPr>
                <w:rFonts w:eastAsia="標楷體" w:hint="eastAsia"/>
                <w:color w:val="000000"/>
              </w:rPr>
              <w:t>星期六</w:t>
            </w:r>
            <w:r>
              <w:rPr>
                <w:rFonts w:eastAsia="標楷體" w:hint="eastAsia"/>
                <w:color w:val="000000"/>
              </w:rPr>
              <w:t xml:space="preserve"> 7:00~17</w:t>
            </w:r>
            <w:r w:rsidRPr="00F07513">
              <w:rPr>
                <w:rFonts w:eastAsia="標楷體" w:hint="eastAsia"/>
                <w:color w:val="000000"/>
              </w:rPr>
              <w:t>:00</w:t>
            </w:r>
            <w:r>
              <w:rPr>
                <w:rFonts w:eastAsia="標楷體" w:hint="eastAsia"/>
                <w:color w:val="000000"/>
              </w:rPr>
              <w:t>全天</w:t>
            </w:r>
          </w:p>
        </w:tc>
      </w:tr>
      <w:tr w:rsidR="00A45FF0" w:rsidRPr="00C3420D" w:rsidTr="00881A5D">
        <w:trPr>
          <w:trHeight w:val="510"/>
        </w:trPr>
        <w:tc>
          <w:tcPr>
            <w:tcW w:w="1559" w:type="dxa"/>
            <w:tcBorders>
              <w:top w:val="single" w:sz="4" w:space="0" w:color="auto"/>
              <w:left w:val="single" w:sz="4" w:space="0" w:color="auto"/>
              <w:bottom w:val="single" w:sz="4" w:space="0" w:color="auto"/>
              <w:right w:val="single" w:sz="4" w:space="0" w:color="auto"/>
            </w:tcBorders>
            <w:vAlign w:val="center"/>
          </w:tcPr>
          <w:p w:rsidR="00A45FF0" w:rsidRPr="00C3420D" w:rsidRDefault="00A45FF0" w:rsidP="00881A5D">
            <w:pPr>
              <w:adjustRightInd w:val="0"/>
              <w:snapToGrid w:val="0"/>
              <w:spacing w:line="300" w:lineRule="exact"/>
              <w:jc w:val="center"/>
              <w:rPr>
                <w:rFonts w:eastAsia="標楷體"/>
                <w:color w:val="000000"/>
              </w:rPr>
            </w:pPr>
            <w:r w:rsidRPr="00C3420D">
              <w:rPr>
                <w:rFonts w:eastAsia="標楷體" w:hint="eastAsia"/>
                <w:color w:val="000000"/>
              </w:rPr>
              <w:t>時</w:t>
            </w:r>
            <w:r w:rsidRPr="00C3420D">
              <w:rPr>
                <w:rFonts w:eastAsia="標楷體"/>
                <w:color w:val="000000"/>
              </w:rPr>
              <w:t xml:space="preserve"> </w:t>
            </w:r>
            <w:r w:rsidRPr="00C3420D">
              <w:rPr>
                <w:rFonts w:eastAsia="標楷體" w:hint="eastAsia"/>
                <w:color w:val="000000"/>
              </w:rPr>
              <w:t>間</w:t>
            </w:r>
          </w:p>
        </w:tc>
        <w:tc>
          <w:tcPr>
            <w:tcW w:w="1560" w:type="dxa"/>
            <w:tcBorders>
              <w:top w:val="single" w:sz="4" w:space="0" w:color="auto"/>
              <w:left w:val="single" w:sz="4" w:space="0" w:color="auto"/>
              <w:bottom w:val="single" w:sz="4" w:space="0" w:color="auto"/>
              <w:right w:val="single" w:sz="4" w:space="0" w:color="auto"/>
            </w:tcBorders>
            <w:vAlign w:val="center"/>
          </w:tcPr>
          <w:p w:rsidR="00A45FF0" w:rsidRPr="00C3420D" w:rsidRDefault="00A45FF0" w:rsidP="00881A5D">
            <w:pPr>
              <w:adjustRightInd w:val="0"/>
              <w:snapToGrid w:val="0"/>
              <w:spacing w:line="300" w:lineRule="exact"/>
              <w:jc w:val="center"/>
              <w:rPr>
                <w:rFonts w:eastAsia="標楷體"/>
                <w:color w:val="000000"/>
              </w:rPr>
            </w:pPr>
            <w:r w:rsidRPr="00C3420D">
              <w:rPr>
                <w:rFonts w:eastAsia="標楷體" w:hint="eastAsia"/>
                <w:color w:val="000000"/>
              </w:rPr>
              <w:t>地點</w:t>
            </w:r>
          </w:p>
        </w:tc>
        <w:tc>
          <w:tcPr>
            <w:tcW w:w="3260" w:type="dxa"/>
            <w:tcBorders>
              <w:top w:val="single" w:sz="4" w:space="0" w:color="auto"/>
              <w:left w:val="single" w:sz="4" w:space="0" w:color="auto"/>
              <w:bottom w:val="single" w:sz="4" w:space="0" w:color="auto"/>
              <w:right w:val="single" w:sz="4" w:space="0" w:color="auto"/>
            </w:tcBorders>
            <w:vAlign w:val="center"/>
          </w:tcPr>
          <w:p w:rsidR="00A45FF0" w:rsidRPr="00C3420D" w:rsidRDefault="00A45FF0" w:rsidP="00881A5D">
            <w:pPr>
              <w:adjustRightInd w:val="0"/>
              <w:snapToGrid w:val="0"/>
              <w:spacing w:line="300" w:lineRule="exact"/>
              <w:jc w:val="center"/>
              <w:rPr>
                <w:rFonts w:eastAsia="標楷體"/>
                <w:color w:val="000000"/>
              </w:rPr>
            </w:pPr>
            <w:r w:rsidRPr="00C3420D">
              <w:rPr>
                <w:rFonts w:eastAsia="標楷體" w:hint="eastAsia"/>
                <w:color w:val="000000"/>
              </w:rPr>
              <w:t>活動內容</w:t>
            </w:r>
          </w:p>
        </w:tc>
        <w:tc>
          <w:tcPr>
            <w:tcW w:w="1701" w:type="dxa"/>
            <w:tcBorders>
              <w:top w:val="single" w:sz="4" w:space="0" w:color="auto"/>
              <w:left w:val="single" w:sz="4" w:space="0" w:color="auto"/>
              <w:bottom w:val="single" w:sz="4" w:space="0" w:color="auto"/>
              <w:right w:val="single" w:sz="4" w:space="0" w:color="auto"/>
            </w:tcBorders>
            <w:vAlign w:val="center"/>
          </w:tcPr>
          <w:p w:rsidR="00A45FF0" w:rsidRPr="00C3420D" w:rsidRDefault="00A45FF0" w:rsidP="00881A5D">
            <w:pPr>
              <w:adjustRightInd w:val="0"/>
              <w:snapToGrid w:val="0"/>
              <w:spacing w:line="300" w:lineRule="exact"/>
              <w:jc w:val="center"/>
              <w:rPr>
                <w:rFonts w:eastAsia="標楷體"/>
                <w:color w:val="000000"/>
              </w:rPr>
            </w:pPr>
            <w:r w:rsidRPr="00C3420D">
              <w:rPr>
                <w:rFonts w:eastAsia="標楷體" w:hint="eastAsia"/>
                <w:color w:val="000000"/>
              </w:rPr>
              <w:t>對象</w:t>
            </w:r>
          </w:p>
        </w:tc>
      </w:tr>
      <w:tr w:rsidR="00A45FF0" w:rsidRPr="00C3420D" w:rsidTr="00881A5D">
        <w:trPr>
          <w:trHeight w:val="510"/>
        </w:trPr>
        <w:tc>
          <w:tcPr>
            <w:tcW w:w="1559" w:type="dxa"/>
            <w:tcBorders>
              <w:top w:val="single" w:sz="4" w:space="0" w:color="auto"/>
              <w:left w:val="single" w:sz="4" w:space="0" w:color="auto"/>
              <w:bottom w:val="single" w:sz="4" w:space="0" w:color="auto"/>
              <w:right w:val="single" w:sz="4" w:space="0" w:color="auto"/>
            </w:tcBorders>
            <w:vAlign w:val="center"/>
            <w:hideMark/>
          </w:tcPr>
          <w:p w:rsidR="00A45FF0" w:rsidRPr="0012191A" w:rsidRDefault="00A45FF0" w:rsidP="00881A5D">
            <w:pPr>
              <w:adjustRightInd w:val="0"/>
              <w:snapToGrid w:val="0"/>
              <w:spacing w:line="300" w:lineRule="exact"/>
              <w:jc w:val="center"/>
              <w:rPr>
                <w:rFonts w:eastAsia="標楷體"/>
                <w:color w:val="000000"/>
              </w:rPr>
            </w:pPr>
            <w:r>
              <w:rPr>
                <w:rFonts w:eastAsia="標楷體" w:hint="eastAsia"/>
                <w:color w:val="000000"/>
              </w:rPr>
              <w:t>8</w:t>
            </w:r>
            <w:r w:rsidRPr="0012191A">
              <w:rPr>
                <w:rFonts w:eastAsia="標楷體"/>
                <w:color w:val="000000"/>
              </w:rPr>
              <w:t>:</w:t>
            </w:r>
            <w:r w:rsidRPr="0012191A">
              <w:rPr>
                <w:rFonts w:eastAsia="標楷體" w:hint="eastAsia"/>
                <w:color w:val="000000"/>
              </w:rPr>
              <w:t>3</w:t>
            </w:r>
            <w:r>
              <w:rPr>
                <w:rFonts w:eastAsia="標楷體"/>
                <w:color w:val="000000"/>
              </w:rPr>
              <w:t>0~</w:t>
            </w:r>
            <w:r>
              <w:rPr>
                <w:rFonts w:eastAsia="標楷體" w:hint="eastAsia"/>
                <w:color w:val="000000"/>
              </w:rPr>
              <w:t>10</w:t>
            </w:r>
            <w:r w:rsidRPr="0012191A">
              <w:rPr>
                <w:rFonts w:eastAsia="標楷體"/>
                <w:color w:val="000000"/>
              </w:rPr>
              <w:t>:</w:t>
            </w:r>
            <w:r w:rsidRPr="0012191A">
              <w:rPr>
                <w:rFonts w:eastAsia="標楷體" w:hint="eastAsia"/>
                <w:color w:val="000000"/>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5FF0" w:rsidRDefault="00A45FF0" w:rsidP="00881A5D">
            <w:pPr>
              <w:spacing w:line="300" w:lineRule="exact"/>
              <w:jc w:val="center"/>
              <w:rPr>
                <w:rFonts w:eastAsia="標楷體"/>
                <w:color w:val="000000"/>
              </w:rPr>
            </w:pPr>
            <w:r w:rsidRPr="0012191A">
              <w:rPr>
                <w:rFonts w:eastAsia="標楷體" w:hint="eastAsia"/>
                <w:color w:val="000000"/>
              </w:rPr>
              <w:t>復華中學</w:t>
            </w:r>
          </w:p>
          <w:p w:rsidR="00A45FF0" w:rsidRPr="0012191A" w:rsidRDefault="00A45FF0" w:rsidP="00881A5D">
            <w:pPr>
              <w:spacing w:line="300" w:lineRule="exact"/>
              <w:jc w:val="center"/>
              <w:rPr>
                <w:rFonts w:eastAsia="標楷體"/>
                <w:color w:val="000000"/>
              </w:rPr>
            </w:pPr>
            <w:r>
              <w:rPr>
                <w:rFonts w:eastAsia="標楷體" w:hint="eastAsia"/>
                <w:color w:val="000000"/>
              </w:rPr>
              <w:t>中山國中</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5FF0" w:rsidRPr="0012191A" w:rsidRDefault="00A45FF0" w:rsidP="00881A5D">
            <w:pPr>
              <w:adjustRightInd w:val="0"/>
              <w:snapToGrid w:val="0"/>
              <w:spacing w:line="300" w:lineRule="exact"/>
              <w:jc w:val="center"/>
              <w:rPr>
                <w:rFonts w:eastAsia="標楷體"/>
                <w:color w:val="000000"/>
              </w:rPr>
            </w:pPr>
            <w:r w:rsidRPr="0012191A">
              <w:rPr>
                <w:rFonts w:eastAsia="標楷體" w:hint="eastAsia"/>
                <w:color w:val="000000"/>
              </w:rPr>
              <w:t>出發</w:t>
            </w:r>
          </w:p>
        </w:tc>
        <w:tc>
          <w:tcPr>
            <w:tcW w:w="1701" w:type="dxa"/>
            <w:vMerge w:val="restart"/>
            <w:tcBorders>
              <w:top w:val="single" w:sz="4" w:space="0" w:color="auto"/>
              <w:left w:val="single" w:sz="4" w:space="0" w:color="auto"/>
              <w:right w:val="single" w:sz="4" w:space="0" w:color="auto"/>
            </w:tcBorders>
            <w:hideMark/>
          </w:tcPr>
          <w:p w:rsidR="00A45FF0" w:rsidRPr="0012191A" w:rsidRDefault="00A45FF0" w:rsidP="00881A5D">
            <w:pPr>
              <w:adjustRightInd w:val="0"/>
              <w:snapToGrid w:val="0"/>
              <w:spacing w:line="300" w:lineRule="exact"/>
              <w:jc w:val="both"/>
              <w:rPr>
                <w:rFonts w:eastAsia="標楷體"/>
                <w:color w:val="000000"/>
              </w:rPr>
            </w:pPr>
            <w:r w:rsidRPr="0012191A">
              <w:rPr>
                <w:rFonts w:eastAsia="標楷體" w:hint="eastAsia"/>
                <w:color w:val="000000"/>
              </w:rPr>
              <w:t>高雄市公私立國中教師與國中高中學生和社區人士（每次預計</w:t>
            </w:r>
            <w:r>
              <w:rPr>
                <w:rFonts w:eastAsia="標楷體" w:hint="eastAsia"/>
                <w:color w:val="000000"/>
              </w:rPr>
              <w:t>30</w:t>
            </w:r>
            <w:r w:rsidRPr="0012191A">
              <w:rPr>
                <w:rFonts w:eastAsia="標楷體" w:hint="eastAsia"/>
                <w:color w:val="000000"/>
              </w:rPr>
              <w:t>位，預計舉辦</w:t>
            </w:r>
            <w:r w:rsidRPr="0012191A">
              <w:rPr>
                <w:rFonts w:eastAsia="標楷體"/>
                <w:color w:val="000000"/>
              </w:rPr>
              <w:t>1</w:t>
            </w:r>
            <w:r w:rsidRPr="0012191A">
              <w:rPr>
                <w:rFonts w:eastAsia="標楷體" w:hint="eastAsia"/>
                <w:color w:val="000000"/>
              </w:rPr>
              <w:t>次）</w:t>
            </w:r>
          </w:p>
        </w:tc>
      </w:tr>
      <w:tr w:rsidR="00A45FF0" w:rsidRPr="00C3420D" w:rsidTr="00881A5D">
        <w:trPr>
          <w:trHeight w:val="510"/>
        </w:trPr>
        <w:tc>
          <w:tcPr>
            <w:tcW w:w="1559" w:type="dxa"/>
            <w:tcBorders>
              <w:top w:val="single" w:sz="4" w:space="0" w:color="auto"/>
              <w:left w:val="single" w:sz="4" w:space="0" w:color="auto"/>
              <w:bottom w:val="single" w:sz="4" w:space="0" w:color="auto"/>
              <w:right w:val="single" w:sz="4" w:space="0" w:color="auto"/>
            </w:tcBorders>
            <w:vAlign w:val="center"/>
            <w:hideMark/>
          </w:tcPr>
          <w:p w:rsidR="00A45FF0" w:rsidRPr="0012191A" w:rsidRDefault="00A45FF0" w:rsidP="00881A5D">
            <w:pPr>
              <w:adjustRightInd w:val="0"/>
              <w:snapToGrid w:val="0"/>
              <w:spacing w:line="300" w:lineRule="exact"/>
              <w:jc w:val="center"/>
              <w:rPr>
                <w:rFonts w:eastAsia="標楷體"/>
                <w:color w:val="000000"/>
              </w:rPr>
            </w:pPr>
            <w:r>
              <w:rPr>
                <w:rFonts w:eastAsia="標楷體" w:hint="eastAsia"/>
                <w:color w:val="000000"/>
              </w:rPr>
              <w:t>10</w:t>
            </w:r>
            <w:r w:rsidRPr="0012191A">
              <w:rPr>
                <w:rFonts w:eastAsia="標楷體"/>
                <w:color w:val="000000"/>
              </w:rPr>
              <w:t>:0</w:t>
            </w:r>
            <w:r w:rsidRPr="0012191A">
              <w:rPr>
                <w:rFonts w:eastAsia="標楷體" w:hint="eastAsia"/>
                <w:color w:val="000000"/>
              </w:rPr>
              <w:t>0</w:t>
            </w:r>
            <w:r w:rsidRPr="0012191A">
              <w:rPr>
                <w:rFonts w:eastAsia="標楷體"/>
                <w:color w:val="000000"/>
              </w:rPr>
              <w:t>~1</w:t>
            </w:r>
            <w:r w:rsidRPr="0012191A">
              <w:rPr>
                <w:rFonts w:eastAsia="標楷體" w:hint="eastAsia"/>
                <w:color w:val="000000"/>
              </w:rPr>
              <w:t>2</w:t>
            </w:r>
            <w:r w:rsidRPr="0012191A">
              <w:rPr>
                <w:rFonts w:eastAsia="標楷體"/>
                <w:color w:val="000000"/>
              </w:rPr>
              <w:t>:</w:t>
            </w:r>
            <w:r w:rsidRPr="0012191A">
              <w:rPr>
                <w:rFonts w:eastAsia="標楷體" w:hint="eastAsia"/>
                <w:color w:val="000000"/>
              </w:rPr>
              <w:t>0</w:t>
            </w:r>
            <w:r w:rsidRPr="0012191A">
              <w:rPr>
                <w:rFonts w:eastAsia="標楷體"/>
                <w:color w:val="000000"/>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5FF0" w:rsidRPr="0012191A" w:rsidRDefault="00A45FF0" w:rsidP="00881A5D">
            <w:pPr>
              <w:spacing w:line="300" w:lineRule="exact"/>
              <w:jc w:val="center"/>
              <w:rPr>
                <w:rFonts w:eastAsia="標楷體"/>
                <w:color w:val="000000"/>
              </w:rPr>
            </w:pPr>
            <w:proofErr w:type="gramStart"/>
            <w:r w:rsidRPr="0012191A">
              <w:rPr>
                <w:rFonts w:eastAsia="標楷體" w:hint="eastAsia"/>
                <w:color w:val="000000"/>
              </w:rPr>
              <w:t>遠東科</w:t>
            </w:r>
            <w:proofErr w:type="gramEnd"/>
            <w:r w:rsidRPr="0012191A">
              <w:rPr>
                <w:rFonts w:eastAsia="標楷體" w:hint="eastAsia"/>
                <w:color w:val="000000"/>
              </w:rPr>
              <w:t>大</w:t>
            </w:r>
          </w:p>
        </w:tc>
        <w:tc>
          <w:tcPr>
            <w:tcW w:w="3260" w:type="dxa"/>
            <w:tcBorders>
              <w:top w:val="single" w:sz="4" w:space="0" w:color="auto"/>
              <w:left w:val="single" w:sz="4" w:space="0" w:color="auto"/>
              <w:bottom w:val="single" w:sz="4" w:space="0" w:color="auto"/>
              <w:right w:val="single" w:sz="4" w:space="0" w:color="auto"/>
            </w:tcBorders>
            <w:vAlign w:val="center"/>
          </w:tcPr>
          <w:p w:rsidR="00A45FF0" w:rsidRDefault="00A45FF0" w:rsidP="00881A5D">
            <w:pPr>
              <w:adjustRightInd w:val="0"/>
              <w:snapToGrid w:val="0"/>
              <w:spacing w:line="300" w:lineRule="exact"/>
              <w:jc w:val="center"/>
              <w:rPr>
                <w:rFonts w:eastAsia="標楷體" w:hAnsi="標楷體"/>
                <w:bCs/>
                <w:color w:val="000000"/>
              </w:rPr>
            </w:pPr>
            <w:r w:rsidRPr="0012191A">
              <w:rPr>
                <w:rFonts w:eastAsia="標楷體" w:hAnsi="標楷體" w:hint="eastAsia"/>
                <w:bCs/>
                <w:color w:val="000000"/>
              </w:rPr>
              <w:t>體內環保結合當地食材</w:t>
            </w:r>
            <w:r w:rsidRPr="0012191A">
              <w:rPr>
                <w:rFonts w:eastAsia="標楷體" w:hAnsi="標楷體" w:hint="eastAsia"/>
                <w:bCs/>
                <w:color w:val="000000"/>
              </w:rPr>
              <w:t>-</w:t>
            </w:r>
          </w:p>
          <w:p w:rsidR="00A45FF0" w:rsidRPr="0012191A" w:rsidRDefault="00A45FF0" w:rsidP="00881A5D">
            <w:pPr>
              <w:adjustRightInd w:val="0"/>
              <w:snapToGrid w:val="0"/>
              <w:spacing w:line="300" w:lineRule="exact"/>
              <w:jc w:val="center"/>
              <w:rPr>
                <w:rFonts w:eastAsia="標楷體"/>
                <w:color w:val="000000"/>
              </w:rPr>
            </w:pPr>
            <w:proofErr w:type="gramStart"/>
            <w:r w:rsidRPr="002A414F">
              <w:rPr>
                <w:rFonts w:eastAsia="標楷體" w:hAnsi="標楷體" w:hint="eastAsia"/>
                <w:bCs/>
                <w:color w:val="000000"/>
              </w:rPr>
              <w:t>實作窯烤麵包</w:t>
            </w:r>
            <w:proofErr w:type="gramEnd"/>
          </w:p>
        </w:tc>
        <w:tc>
          <w:tcPr>
            <w:tcW w:w="1701" w:type="dxa"/>
            <w:vMerge/>
            <w:tcBorders>
              <w:left w:val="single" w:sz="4" w:space="0" w:color="auto"/>
              <w:right w:val="single" w:sz="4" w:space="0" w:color="auto"/>
            </w:tcBorders>
            <w:vAlign w:val="center"/>
            <w:hideMark/>
          </w:tcPr>
          <w:p w:rsidR="00A45FF0" w:rsidRPr="0012191A" w:rsidRDefault="00A45FF0" w:rsidP="00881A5D">
            <w:pPr>
              <w:widowControl/>
              <w:spacing w:line="300" w:lineRule="exact"/>
              <w:rPr>
                <w:rFonts w:eastAsia="標楷體"/>
                <w:color w:val="000000"/>
              </w:rPr>
            </w:pPr>
          </w:p>
        </w:tc>
      </w:tr>
      <w:tr w:rsidR="00A45FF0" w:rsidRPr="00C3420D" w:rsidTr="00881A5D">
        <w:trPr>
          <w:trHeight w:val="510"/>
        </w:trPr>
        <w:tc>
          <w:tcPr>
            <w:tcW w:w="1559"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hAnsi="標楷體"/>
                <w:kern w:val="0"/>
              </w:rPr>
            </w:pPr>
            <w:r w:rsidRPr="0012191A">
              <w:rPr>
                <w:rFonts w:eastAsia="標楷體" w:hAnsi="標楷體" w:hint="eastAsia"/>
                <w:kern w:val="0"/>
              </w:rPr>
              <w:t>12</w:t>
            </w:r>
            <w:r w:rsidRPr="0012191A">
              <w:rPr>
                <w:rFonts w:eastAsia="標楷體" w:hAnsi="標楷體"/>
                <w:kern w:val="0"/>
              </w:rPr>
              <w:t>:00~1</w:t>
            </w:r>
            <w:r w:rsidRPr="0012191A">
              <w:rPr>
                <w:rFonts w:eastAsia="標楷體" w:hAnsi="標楷體" w:hint="eastAsia"/>
                <w:kern w:val="0"/>
              </w:rPr>
              <w:t>3</w:t>
            </w:r>
            <w:r w:rsidRPr="0012191A">
              <w:rPr>
                <w:rFonts w:eastAsia="標楷體" w:hAnsi="標楷體"/>
                <w:kern w:val="0"/>
              </w:rPr>
              <w:t>:00</w:t>
            </w:r>
          </w:p>
        </w:tc>
        <w:tc>
          <w:tcPr>
            <w:tcW w:w="1560"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rPr>
            </w:pPr>
            <w:proofErr w:type="gramStart"/>
            <w:r w:rsidRPr="0012191A">
              <w:rPr>
                <w:rFonts w:eastAsia="標楷體" w:hint="eastAsia"/>
              </w:rPr>
              <w:t>遠東科</w:t>
            </w:r>
            <w:proofErr w:type="gramEnd"/>
            <w:r w:rsidRPr="0012191A">
              <w:rPr>
                <w:rFonts w:eastAsia="標楷體" w:hint="eastAsia"/>
              </w:rPr>
              <w:t>大</w:t>
            </w:r>
          </w:p>
        </w:tc>
        <w:tc>
          <w:tcPr>
            <w:tcW w:w="3260"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hAnsi="標楷體"/>
                <w:color w:val="000000"/>
              </w:rPr>
            </w:pPr>
            <w:r w:rsidRPr="0012191A">
              <w:rPr>
                <w:rFonts w:eastAsia="標楷體" w:hAnsi="標楷體" w:hint="eastAsia"/>
                <w:color w:val="000000"/>
              </w:rPr>
              <w:t>午餐</w:t>
            </w:r>
          </w:p>
        </w:tc>
        <w:tc>
          <w:tcPr>
            <w:tcW w:w="1701" w:type="dxa"/>
            <w:vMerge/>
            <w:tcBorders>
              <w:left w:val="single" w:sz="4" w:space="0" w:color="auto"/>
              <w:right w:val="single" w:sz="4" w:space="0" w:color="auto"/>
            </w:tcBorders>
            <w:vAlign w:val="center"/>
          </w:tcPr>
          <w:p w:rsidR="00A45FF0" w:rsidRPr="0012191A" w:rsidRDefault="00A45FF0" w:rsidP="00881A5D">
            <w:pPr>
              <w:widowControl/>
              <w:spacing w:line="300" w:lineRule="exact"/>
              <w:rPr>
                <w:rFonts w:eastAsia="標楷體"/>
                <w:color w:val="000000"/>
              </w:rPr>
            </w:pPr>
          </w:p>
        </w:tc>
      </w:tr>
      <w:tr w:rsidR="00A45FF0" w:rsidRPr="00C3420D" w:rsidTr="00881A5D">
        <w:trPr>
          <w:trHeight w:val="510"/>
        </w:trPr>
        <w:tc>
          <w:tcPr>
            <w:tcW w:w="1559"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color w:val="000000"/>
              </w:rPr>
            </w:pPr>
            <w:r>
              <w:rPr>
                <w:rFonts w:eastAsia="標楷體"/>
                <w:color w:val="000000"/>
              </w:rPr>
              <w:t>1</w:t>
            </w:r>
            <w:r>
              <w:rPr>
                <w:rFonts w:eastAsia="標楷體" w:hint="eastAsia"/>
                <w:color w:val="000000"/>
              </w:rPr>
              <w:t>3</w:t>
            </w:r>
            <w:r>
              <w:rPr>
                <w:rFonts w:eastAsia="標楷體"/>
                <w:color w:val="000000"/>
              </w:rPr>
              <w:t>:00~1</w:t>
            </w:r>
            <w:r>
              <w:rPr>
                <w:rFonts w:eastAsia="標楷體" w:hint="eastAsia"/>
                <w:color w:val="000000"/>
              </w:rPr>
              <w:t>4</w:t>
            </w:r>
            <w:r>
              <w:rPr>
                <w:rFonts w:eastAsia="標楷體"/>
                <w:color w:val="000000"/>
              </w:rPr>
              <w:t>:</w:t>
            </w:r>
            <w:r>
              <w:rPr>
                <w:rFonts w:eastAsia="標楷體" w:hint="eastAsia"/>
                <w:color w:val="000000"/>
              </w:rPr>
              <w:t>3</w:t>
            </w:r>
            <w:r w:rsidRPr="005D6D4B">
              <w:rPr>
                <w:rFonts w:eastAsia="標楷體"/>
                <w:color w:val="000000"/>
              </w:rPr>
              <w:t>0</w:t>
            </w:r>
          </w:p>
        </w:tc>
        <w:tc>
          <w:tcPr>
            <w:tcW w:w="1560"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color w:val="000000"/>
              </w:rPr>
            </w:pPr>
            <w:proofErr w:type="gramStart"/>
            <w:r w:rsidRPr="005D6D4B">
              <w:rPr>
                <w:rFonts w:eastAsia="標楷體" w:hint="eastAsia"/>
                <w:color w:val="000000"/>
              </w:rPr>
              <w:t>遠東科</w:t>
            </w:r>
            <w:proofErr w:type="gramEnd"/>
            <w:r w:rsidRPr="005D6D4B">
              <w:rPr>
                <w:rFonts w:eastAsia="標楷體" w:hint="eastAsia"/>
                <w:color w:val="000000"/>
              </w:rPr>
              <w:t>大</w:t>
            </w:r>
          </w:p>
        </w:tc>
        <w:tc>
          <w:tcPr>
            <w:tcW w:w="3260"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bCs/>
                <w:color w:val="000000"/>
              </w:rPr>
            </w:pPr>
            <w:r>
              <w:rPr>
                <w:rFonts w:eastAsia="標楷體" w:hint="eastAsia"/>
                <w:bCs/>
                <w:color w:val="000000"/>
              </w:rPr>
              <w:t>療</w:t>
            </w:r>
            <w:proofErr w:type="gramStart"/>
            <w:r>
              <w:rPr>
                <w:rFonts w:eastAsia="標楷體" w:hint="eastAsia"/>
                <w:bCs/>
                <w:color w:val="000000"/>
              </w:rPr>
              <w:t>癒植栽實作</w:t>
            </w:r>
            <w:proofErr w:type="gramEnd"/>
          </w:p>
        </w:tc>
        <w:tc>
          <w:tcPr>
            <w:tcW w:w="1701" w:type="dxa"/>
            <w:vMerge/>
            <w:tcBorders>
              <w:left w:val="single" w:sz="4" w:space="0" w:color="auto"/>
              <w:right w:val="single" w:sz="4" w:space="0" w:color="auto"/>
            </w:tcBorders>
            <w:vAlign w:val="center"/>
          </w:tcPr>
          <w:p w:rsidR="00A45FF0" w:rsidRPr="0012191A" w:rsidRDefault="00A45FF0" w:rsidP="00881A5D">
            <w:pPr>
              <w:widowControl/>
              <w:spacing w:line="300" w:lineRule="exact"/>
              <w:rPr>
                <w:rFonts w:eastAsia="標楷體"/>
                <w:color w:val="000000"/>
              </w:rPr>
            </w:pPr>
          </w:p>
        </w:tc>
      </w:tr>
      <w:tr w:rsidR="00A45FF0" w:rsidRPr="00C3420D" w:rsidTr="00881A5D">
        <w:trPr>
          <w:trHeight w:val="510"/>
        </w:trPr>
        <w:tc>
          <w:tcPr>
            <w:tcW w:w="1559"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color w:val="000000"/>
              </w:rPr>
            </w:pPr>
            <w:r>
              <w:rPr>
                <w:rFonts w:eastAsia="標楷體"/>
                <w:color w:val="000000"/>
              </w:rPr>
              <w:t>1</w:t>
            </w:r>
            <w:r>
              <w:rPr>
                <w:rFonts w:eastAsia="標楷體" w:hint="eastAsia"/>
                <w:color w:val="000000"/>
              </w:rPr>
              <w:t>4</w:t>
            </w:r>
            <w:r>
              <w:rPr>
                <w:rFonts w:eastAsia="標楷體"/>
                <w:color w:val="000000"/>
              </w:rPr>
              <w:t>:</w:t>
            </w:r>
            <w:r>
              <w:rPr>
                <w:rFonts w:eastAsia="標楷體" w:hint="eastAsia"/>
                <w:color w:val="000000"/>
              </w:rPr>
              <w:t>3</w:t>
            </w:r>
            <w:r>
              <w:rPr>
                <w:rFonts w:eastAsia="標楷體"/>
                <w:color w:val="000000"/>
              </w:rPr>
              <w:t>0~1</w:t>
            </w:r>
            <w:r>
              <w:rPr>
                <w:rFonts w:eastAsia="標楷體" w:hint="eastAsia"/>
                <w:color w:val="000000"/>
              </w:rPr>
              <w:t>5</w:t>
            </w:r>
            <w:r>
              <w:rPr>
                <w:rFonts w:eastAsia="標楷體"/>
                <w:color w:val="000000"/>
              </w:rPr>
              <w:t>:</w:t>
            </w:r>
            <w:r>
              <w:rPr>
                <w:rFonts w:eastAsia="標楷體" w:hint="eastAsia"/>
                <w:color w:val="000000"/>
              </w:rPr>
              <w:t>3</w:t>
            </w:r>
            <w:r w:rsidRPr="0012191A">
              <w:rPr>
                <w:rFonts w:eastAsia="標楷體"/>
                <w:color w:val="000000"/>
              </w:rPr>
              <w:t>0</w:t>
            </w:r>
          </w:p>
        </w:tc>
        <w:tc>
          <w:tcPr>
            <w:tcW w:w="1560"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color w:val="000000"/>
              </w:rPr>
            </w:pPr>
            <w:proofErr w:type="gramStart"/>
            <w:r w:rsidRPr="0012191A">
              <w:rPr>
                <w:rFonts w:eastAsia="標楷體" w:hint="eastAsia"/>
                <w:color w:val="000000"/>
              </w:rPr>
              <w:t>遠東科</w:t>
            </w:r>
            <w:proofErr w:type="gramEnd"/>
            <w:r w:rsidRPr="0012191A">
              <w:rPr>
                <w:rFonts w:eastAsia="標楷體" w:hint="eastAsia"/>
                <w:color w:val="000000"/>
              </w:rPr>
              <w:t>大</w:t>
            </w:r>
          </w:p>
        </w:tc>
        <w:tc>
          <w:tcPr>
            <w:tcW w:w="3260"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bCs/>
                <w:color w:val="000000"/>
              </w:rPr>
            </w:pPr>
            <w:r w:rsidRPr="0012191A">
              <w:rPr>
                <w:rFonts w:eastAsia="標楷體" w:hint="eastAsia"/>
                <w:bCs/>
                <w:color w:val="000000"/>
              </w:rPr>
              <w:t>網路行銷通路</w:t>
            </w:r>
          </w:p>
          <w:p w:rsidR="00A45FF0" w:rsidRPr="0012191A" w:rsidRDefault="00A45FF0" w:rsidP="00881A5D">
            <w:pPr>
              <w:spacing w:line="0" w:lineRule="atLeast"/>
              <w:jc w:val="center"/>
              <w:rPr>
                <w:rFonts w:eastAsia="標楷體"/>
                <w:bCs/>
                <w:color w:val="000000"/>
              </w:rPr>
            </w:pPr>
            <w:r w:rsidRPr="0012191A">
              <w:rPr>
                <w:rFonts w:eastAsia="標楷體" w:hint="eastAsia"/>
                <w:bCs/>
                <w:color w:val="000000"/>
              </w:rPr>
              <w:t>模式體驗實作</w:t>
            </w:r>
          </w:p>
        </w:tc>
        <w:tc>
          <w:tcPr>
            <w:tcW w:w="1701" w:type="dxa"/>
            <w:vMerge/>
            <w:tcBorders>
              <w:left w:val="single" w:sz="4" w:space="0" w:color="auto"/>
              <w:right w:val="single" w:sz="4" w:space="0" w:color="auto"/>
            </w:tcBorders>
            <w:vAlign w:val="center"/>
          </w:tcPr>
          <w:p w:rsidR="00A45FF0" w:rsidRPr="0012191A" w:rsidRDefault="00A45FF0" w:rsidP="00881A5D">
            <w:pPr>
              <w:widowControl/>
              <w:spacing w:line="300" w:lineRule="exact"/>
              <w:rPr>
                <w:rFonts w:eastAsia="標楷體"/>
                <w:color w:val="000000"/>
              </w:rPr>
            </w:pPr>
          </w:p>
        </w:tc>
      </w:tr>
      <w:tr w:rsidR="00A45FF0" w:rsidRPr="00C3420D" w:rsidTr="00881A5D">
        <w:trPr>
          <w:trHeight w:val="510"/>
        </w:trPr>
        <w:tc>
          <w:tcPr>
            <w:tcW w:w="1559"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color w:val="000000"/>
              </w:rPr>
            </w:pPr>
            <w:r w:rsidRPr="0012191A">
              <w:rPr>
                <w:rFonts w:eastAsia="標楷體"/>
                <w:color w:val="000000"/>
              </w:rPr>
              <w:t>1</w:t>
            </w:r>
            <w:r>
              <w:rPr>
                <w:rFonts w:eastAsia="標楷體" w:hint="eastAsia"/>
                <w:color w:val="000000"/>
              </w:rPr>
              <w:t>5</w:t>
            </w:r>
            <w:r>
              <w:rPr>
                <w:rFonts w:eastAsia="標楷體"/>
                <w:color w:val="000000"/>
              </w:rPr>
              <w:t>:</w:t>
            </w:r>
            <w:r>
              <w:rPr>
                <w:rFonts w:eastAsia="標楷體" w:hint="eastAsia"/>
                <w:color w:val="000000"/>
              </w:rPr>
              <w:t>3</w:t>
            </w:r>
            <w:r w:rsidRPr="0012191A">
              <w:rPr>
                <w:rFonts w:eastAsia="標楷體"/>
                <w:color w:val="000000"/>
              </w:rPr>
              <w:t>0~1</w:t>
            </w:r>
            <w:r w:rsidRPr="0012191A">
              <w:rPr>
                <w:rFonts w:eastAsia="標楷體" w:hint="eastAsia"/>
                <w:color w:val="000000"/>
              </w:rPr>
              <w:t>7</w:t>
            </w:r>
            <w:r w:rsidRPr="0012191A">
              <w:rPr>
                <w:rFonts w:eastAsia="標楷體"/>
                <w:color w:val="000000"/>
              </w:rPr>
              <w:t>:00</w:t>
            </w:r>
          </w:p>
        </w:tc>
        <w:tc>
          <w:tcPr>
            <w:tcW w:w="1560" w:type="dxa"/>
            <w:tcBorders>
              <w:top w:val="single" w:sz="4" w:space="0" w:color="auto"/>
              <w:left w:val="single" w:sz="4" w:space="0" w:color="auto"/>
              <w:bottom w:val="single" w:sz="4" w:space="0" w:color="auto"/>
              <w:right w:val="single" w:sz="4" w:space="0" w:color="auto"/>
            </w:tcBorders>
            <w:vAlign w:val="center"/>
          </w:tcPr>
          <w:p w:rsidR="00A45FF0" w:rsidRDefault="00A45FF0" w:rsidP="00881A5D">
            <w:pPr>
              <w:spacing w:line="0" w:lineRule="atLeast"/>
              <w:jc w:val="center"/>
              <w:rPr>
                <w:rFonts w:eastAsia="標楷體"/>
                <w:color w:val="000000"/>
              </w:rPr>
            </w:pPr>
            <w:r w:rsidRPr="0012191A">
              <w:rPr>
                <w:rFonts w:eastAsia="標楷體" w:hint="eastAsia"/>
                <w:color w:val="000000"/>
              </w:rPr>
              <w:t>復華中學</w:t>
            </w:r>
          </w:p>
          <w:p w:rsidR="00A45FF0" w:rsidRPr="0012191A" w:rsidRDefault="00A45FF0" w:rsidP="00881A5D">
            <w:pPr>
              <w:spacing w:line="0" w:lineRule="atLeast"/>
              <w:jc w:val="center"/>
              <w:rPr>
                <w:rFonts w:eastAsia="標楷體"/>
                <w:color w:val="000000"/>
              </w:rPr>
            </w:pPr>
            <w:r>
              <w:rPr>
                <w:rFonts w:eastAsia="標楷體" w:hint="eastAsia"/>
                <w:color w:val="000000"/>
              </w:rPr>
              <w:t>中山國中</w:t>
            </w:r>
          </w:p>
        </w:tc>
        <w:tc>
          <w:tcPr>
            <w:tcW w:w="3260" w:type="dxa"/>
            <w:tcBorders>
              <w:top w:val="single" w:sz="4" w:space="0" w:color="auto"/>
              <w:left w:val="single" w:sz="4" w:space="0" w:color="auto"/>
              <w:bottom w:val="single" w:sz="4" w:space="0" w:color="auto"/>
              <w:right w:val="single" w:sz="4" w:space="0" w:color="auto"/>
            </w:tcBorders>
            <w:vAlign w:val="center"/>
          </w:tcPr>
          <w:p w:rsidR="00A45FF0" w:rsidRPr="0012191A" w:rsidRDefault="00A45FF0" w:rsidP="00881A5D">
            <w:pPr>
              <w:spacing w:line="0" w:lineRule="atLeast"/>
              <w:jc w:val="center"/>
              <w:rPr>
                <w:rFonts w:eastAsia="標楷體" w:hAnsi="標楷體"/>
                <w:b/>
                <w:bCs/>
                <w:color w:val="000000"/>
              </w:rPr>
            </w:pPr>
            <w:r w:rsidRPr="0012191A">
              <w:rPr>
                <w:rFonts w:eastAsia="標楷體" w:hAnsi="標楷體" w:hint="eastAsia"/>
                <w:b/>
                <w:bCs/>
                <w:color w:val="000000"/>
              </w:rPr>
              <w:t>快樂賦歸</w:t>
            </w:r>
          </w:p>
        </w:tc>
        <w:tc>
          <w:tcPr>
            <w:tcW w:w="1701" w:type="dxa"/>
            <w:vMerge/>
            <w:tcBorders>
              <w:left w:val="single" w:sz="4" w:space="0" w:color="auto"/>
              <w:bottom w:val="single" w:sz="4" w:space="0" w:color="auto"/>
              <w:right w:val="single" w:sz="4" w:space="0" w:color="auto"/>
            </w:tcBorders>
            <w:vAlign w:val="center"/>
          </w:tcPr>
          <w:p w:rsidR="00A45FF0" w:rsidRPr="0012191A" w:rsidRDefault="00A45FF0" w:rsidP="00881A5D">
            <w:pPr>
              <w:widowControl/>
              <w:spacing w:line="300" w:lineRule="exact"/>
              <w:rPr>
                <w:rFonts w:eastAsia="標楷體"/>
                <w:color w:val="000000"/>
              </w:rPr>
            </w:pPr>
          </w:p>
        </w:tc>
      </w:tr>
    </w:tbl>
    <w:p w:rsidR="0033421B" w:rsidRDefault="0033421B" w:rsidP="0033421B">
      <w:pPr>
        <w:widowControl/>
        <w:snapToGrid w:val="0"/>
        <w:spacing w:line="0" w:lineRule="atLeast"/>
        <w:rPr>
          <w:rFonts w:eastAsia="標楷體"/>
          <w:b/>
          <w:sz w:val="28"/>
          <w:szCs w:val="28"/>
        </w:rPr>
      </w:pPr>
      <w:r>
        <w:rPr>
          <w:rFonts w:eastAsia="標楷體" w:hint="eastAsia"/>
          <w:b/>
          <w:sz w:val="28"/>
          <w:szCs w:val="28"/>
        </w:rPr>
        <w:t>自造教育示範中心</w:t>
      </w:r>
    </w:p>
    <w:p w:rsidR="00476CC9" w:rsidRPr="00476CC9" w:rsidRDefault="00476CC9" w:rsidP="00476CC9">
      <w:pPr>
        <w:widowControl/>
        <w:snapToGrid w:val="0"/>
        <w:spacing w:line="0" w:lineRule="atLeast"/>
        <w:ind w:left="480" w:hangingChars="200" w:hanging="480"/>
        <w:rPr>
          <w:rFonts w:ascii="標楷體" w:eastAsia="標楷體" w:hAnsi="標楷體"/>
          <w:color w:val="000000"/>
        </w:rPr>
      </w:pPr>
      <w:r w:rsidRPr="00476CC9">
        <w:rPr>
          <w:rFonts w:ascii="標楷體" w:eastAsia="標楷體" w:hAnsi="標楷體" w:hint="eastAsia"/>
          <w:color w:val="000000"/>
        </w:rPr>
        <w:t>一、自造中心在3月13-17，3月27-31〈星期一二三五〉第七至第八節課辦理兩項體驗課程〈3D列印及熱轉印〉如附件，課程完全免費。名額有限歡迎各處室及各辦公室一起報名！</w:t>
      </w:r>
    </w:p>
    <w:p w:rsidR="00E815F5" w:rsidRPr="00E815F5" w:rsidRDefault="00476CC9" w:rsidP="00476CC9">
      <w:pPr>
        <w:widowControl/>
        <w:snapToGrid w:val="0"/>
        <w:spacing w:line="0" w:lineRule="atLeast"/>
        <w:ind w:left="480" w:hangingChars="200" w:hanging="480"/>
        <w:rPr>
          <w:rFonts w:ascii="標楷體" w:eastAsia="標楷體" w:hAnsi="標楷體"/>
          <w:color w:val="000000"/>
        </w:rPr>
      </w:pPr>
      <w:r w:rsidRPr="00476CC9">
        <w:rPr>
          <w:rFonts w:ascii="標楷體" w:eastAsia="標楷體" w:hAnsi="標楷體" w:hint="eastAsia"/>
          <w:color w:val="000000"/>
        </w:rPr>
        <w:t>二、自造中心目前開辦maker體驗課程，計畫如附件，第一次課程完全免費，歡迎各科利用領域時間報名參加。</w:t>
      </w:r>
    </w:p>
    <w:p w:rsidR="001939D7" w:rsidRPr="00B96E3B" w:rsidRDefault="0033421B" w:rsidP="001939D7">
      <w:pPr>
        <w:spacing w:line="0" w:lineRule="atLeast"/>
        <w:ind w:left="425" w:hangingChars="177" w:hanging="425"/>
        <w:rPr>
          <w:rFonts w:eastAsia="標楷體"/>
          <w:bdr w:val="single" w:sz="4" w:space="0" w:color="auto"/>
        </w:rPr>
      </w:pPr>
      <w:r>
        <w:rPr>
          <w:rFonts w:eastAsia="標楷體" w:hint="eastAsia"/>
          <w:bdr w:val="single" w:sz="4" w:space="0" w:color="auto"/>
        </w:rPr>
        <w:t>設備</w:t>
      </w:r>
      <w:r w:rsidRPr="00B96E3B">
        <w:rPr>
          <w:rFonts w:eastAsia="標楷體"/>
          <w:bdr w:val="single" w:sz="4" w:space="0" w:color="auto"/>
        </w:rPr>
        <w:t>組</w:t>
      </w:r>
    </w:p>
    <w:p w:rsidR="00B14B4D" w:rsidRPr="00B14B4D" w:rsidRDefault="00B14B4D" w:rsidP="00B14B4D">
      <w:pPr>
        <w:widowControl/>
        <w:snapToGrid w:val="0"/>
        <w:spacing w:line="0" w:lineRule="atLeast"/>
        <w:ind w:left="425" w:hangingChars="177" w:hanging="425"/>
        <w:rPr>
          <w:rFonts w:ascii="標楷體" w:eastAsia="標楷體"/>
          <w:szCs w:val="28"/>
        </w:rPr>
      </w:pPr>
      <w:r w:rsidRPr="00B14B4D">
        <w:rPr>
          <w:rFonts w:ascii="標楷體" w:eastAsia="標楷體" w:hint="eastAsia"/>
          <w:szCs w:val="28"/>
        </w:rPr>
        <w:t>一、多功能2的投影機已修復完成。</w:t>
      </w:r>
    </w:p>
    <w:p w:rsidR="00B14B4D" w:rsidRPr="00B14B4D" w:rsidRDefault="00B14B4D" w:rsidP="00B14B4D">
      <w:pPr>
        <w:widowControl/>
        <w:snapToGrid w:val="0"/>
        <w:spacing w:line="0" w:lineRule="atLeast"/>
        <w:ind w:left="425" w:hangingChars="177" w:hanging="425"/>
        <w:rPr>
          <w:rFonts w:ascii="標楷體" w:eastAsia="標楷體"/>
          <w:szCs w:val="28"/>
        </w:rPr>
      </w:pPr>
      <w:r w:rsidRPr="00B14B4D">
        <w:rPr>
          <w:rFonts w:ascii="標楷體" w:eastAsia="標楷體" w:hint="eastAsia"/>
          <w:szCs w:val="28"/>
        </w:rPr>
        <w:t>二、工藝教室三已開放給各位老師們在資訊入口網預約使用。</w:t>
      </w:r>
    </w:p>
    <w:p w:rsidR="00B14B4D" w:rsidRPr="00B14B4D" w:rsidRDefault="00B14B4D" w:rsidP="00B14B4D">
      <w:pPr>
        <w:widowControl/>
        <w:snapToGrid w:val="0"/>
        <w:spacing w:line="0" w:lineRule="atLeast"/>
        <w:ind w:left="425" w:hangingChars="177" w:hanging="425"/>
        <w:rPr>
          <w:rFonts w:ascii="標楷體" w:eastAsia="標楷體"/>
          <w:szCs w:val="28"/>
        </w:rPr>
      </w:pPr>
      <w:r w:rsidRPr="00B14B4D">
        <w:rPr>
          <w:rFonts w:ascii="標楷體" w:eastAsia="標楷體" w:hint="eastAsia"/>
          <w:szCs w:val="28"/>
        </w:rPr>
        <w:t>三、科學實驗競賽經初賽選拔由310鄭孟哲、315</w:t>
      </w:r>
      <w:proofErr w:type="gramStart"/>
      <w:r w:rsidRPr="00B14B4D">
        <w:rPr>
          <w:rFonts w:ascii="標楷體" w:eastAsia="標楷體" w:hint="eastAsia"/>
          <w:szCs w:val="28"/>
        </w:rPr>
        <w:t>甘庭瑜</w:t>
      </w:r>
      <w:proofErr w:type="gramEnd"/>
      <w:r w:rsidRPr="00B14B4D">
        <w:rPr>
          <w:rFonts w:ascii="標楷體" w:eastAsia="標楷體" w:hint="eastAsia"/>
          <w:szCs w:val="28"/>
        </w:rPr>
        <w:t>、315朱建楷同學代表本校參賽，感謝林耿全師、洪瑞英師、周欣怡師擔任指導教師。競賽訂於106年3月19日（星期日）上午8時30分至下午4時40分，假高雄市立五福國中群英樓舉行。本競賽已納入高雄區高中高職免試入學作業要點「高雄區十二年國教免試入學超額</w:t>
      </w:r>
      <w:proofErr w:type="gramStart"/>
      <w:r w:rsidRPr="00B14B4D">
        <w:rPr>
          <w:rFonts w:ascii="標楷體" w:eastAsia="標楷體" w:hint="eastAsia"/>
          <w:szCs w:val="28"/>
        </w:rPr>
        <w:t>比序－</w:t>
      </w:r>
      <w:proofErr w:type="gramEnd"/>
      <w:r w:rsidRPr="00B14B4D">
        <w:rPr>
          <w:rFonts w:ascii="標楷體" w:eastAsia="標楷體" w:hint="eastAsia"/>
          <w:szCs w:val="28"/>
        </w:rPr>
        <w:t>高雄市競賽表現</w:t>
      </w:r>
      <w:proofErr w:type="gramStart"/>
      <w:r w:rsidRPr="00B14B4D">
        <w:rPr>
          <w:rFonts w:ascii="標楷體" w:eastAsia="標楷體" w:hint="eastAsia"/>
          <w:szCs w:val="28"/>
        </w:rPr>
        <w:t>採</w:t>
      </w:r>
      <w:proofErr w:type="gramEnd"/>
      <w:r w:rsidRPr="00B14B4D">
        <w:rPr>
          <w:rFonts w:ascii="標楷體" w:eastAsia="標楷體" w:hint="eastAsia"/>
          <w:szCs w:val="28"/>
        </w:rPr>
        <w:t>計參考項目」之</w:t>
      </w:r>
      <w:proofErr w:type="gramStart"/>
      <w:r w:rsidRPr="00B14B4D">
        <w:rPr>
          <w:rFonts w:ascii="標楷體" w:eastAsia="標楷體" w:hint="eastAsia"/>
          <w:szCs w:val="28"/>
        </w:rPr>
        <w:t>ㄧ</w:t>
      </w:r>
      <w:proofErr w:type="gramEnd"/>
      <w:r w:rsidRPr="00B14B4D">
        <w:rPr>
          <w:rFonts w:ascii="標楷體" w:eastAsia="標楷體" w:hint="eastAsia"/>
          <w:szCs w:val="28"/>
        </w:rPr>
        <w:t>（依學生入學高中職當年度計分方式辦理）。</w:t>
      </w:r>
    </w:p>
    <w:p w:rsidR="00B14B4D" w:rsidRPr="00B14B4D" w:rsidRDefault="00B14B4D" w:rsidP="00B14B4D">
      <w:pPr>
        <w:widowControl/>
        <w:snapToGrid w:val="0"/>
        <w:spacing w:line="0" w:lineRule="atLeast"/>
        <w:ind w:left="425" w:hangingChars="177" w:hanging="425"/>
        <w:rPr>
          <w:rFonts w:ascii="標楷體" w:eastAsia="標楷體"/>
          <w:szCs w:val="28"/>
        </w:rPr>
      </w:pPr>
      <w:r w:rsidRPr="00B14B4D">
        <w:rPr>
          <w:rFonts w:ascii="標楷體" w:eastAsia="標楷體" w:hint="eastAsia"/>
          <w:szCs w:val="28"/>
        </w:rPr>
        <w:t>四、班級書箱借閱流程</w:t>
      </w:r>
    </w:p>
    <w:p w:rsidR="00B14B4D" w:rsidRPr="00B14B4D" w:rsidRDefault="00B14B4D" w:rsidP="00B14B4D">
      <w:pPr>
        <w:widowControl/>
        <w:snapToGrid w:val="0"/>
        <w:spacing w:line="0" w:lineRule="atLeast"/>
        <w:ind w:left="425" w:hangingChars="177" w:hanging="425"/>
        <w:rPr>
          <w:rFonts w:ascii="標楷體" w:eastAsia="標楷體"/>
          <w:szCs w:val="28"/>
        </w:rPr>
      </w:pPr>
      <w:r w:rsidRPr="00B14B4D">
        <w:rPr>
          <w:rFonts w:ascii="標楷體" w:eastAsia="標楷體" w:hint="eastAsia"/>
          <w:szCs w:val="28"/>
        </w:rPr>
        <w:t>各位老師好，圖書儲藏室裡的書箱，</w:t>
      </w:r>
      <w:proofErr w:type="gramStart"/>
      <w:r w:rsidRPr="00B14B4D">
        <w:rPr>
          <w:rFonts w:ascii="標楷體" w:eastAsia="標楷體" w:hint="eastAsia"/>
          <w:szCs w:val="28"/>
        </w:rPr>
        <w:t>每箱皆為</w:t>
      </w:r>
      <w:proofErr w:type="gramEnd"/>
      <w:r w:rsidRPr="00B14B4D">
        <w:rPr>
          <w:rFonts w:ascii="標楷體" w:eastAsia="標楷體" w:hint="eastAsia"/>
          <w:szCs w:val="28"/>
        </w:rPr>
        <w:t>同一本書放入30本的狀態收藏並提供借用。</w:t>
      </w:r>
    </w:p>
    <w:p w:rsidR="00B14B4D" w:rsidRPr="00B14B4D" w:rsidRDefault="00B14B4D" w:rsidP="00B14B4D">
      <w:pPr>
        <w:widowControl/>
        <w:snapToGrid w:val="0"/>
        <w:spacing w:line="0" w:lineRule="atLeast"/>
        <w:ind w:left="425" w:hangingChars="177" w:hanging="425"/>
        <w:rPr>
          <w:rFonts w:ascii="標楷體" w:eastAsia="標楷體"/>
          <w:szCs w:val="28"/>
        </w:rPr>
      </w:pPr>
      <w:r w:rsidRPr="00B14B4D">
        <w:rPr>
          <w:rFonts w:ascii="標楷體" w:eastAsia="標楷體" w:hint="eastAsia"/>
          <w:szCs w:val="28"/>
        </w:rPr>
        <w:t>(</w:t>
      </w:r>
      <w:proofErr w:type="gramStart"/>
      <w:r w:rsidRPr="00B14B4D">
        <w:rPr>
          <w:rFonts w:ascii="標楷體" w:eastAsia="標楷體" w:hint="eastAsia"/>
          <w:szCs w:val="28"/>
        </w:rPr>
        <w:t>一</w:t>
      </w:r>
      <w:proofErr w:type="gramEnd"/>
      <w:r w:rsidRPr="00B14B4D">
        <w:rPr>
          <w:rFonts w:ascii="標楷體" w:eastAsia="標楷體" w:hint="eastAsia"/>
          <w:szCs w:val="28"/>
        </w:rPr>
        <w:t>)直接借單一書箱(書箱裡皆為同一本書)，請於圖書室登記欲借書箱(留下書名)，並留下教師的姓名、閱讀班級以及數量，並於隔天下午請該班學生前往</w:t>
      </w:r>
      <w:proofErr w:type="gramStart"/>
      <w:r w:rsidRPr="00B14B4D">
        <w:rPr>
          <w:rFonts w:ascii="標楷體" w:eastAsia="標楷體" w:hint="eastAsia"/>
          <w:szCs w:val="28"/>
        </w:rPr>
        <w:t>圖書室搬書</w:t>
      </w:r>
      <w:proofErr w:type="gramEnd"/>
      <w:r w:rsidRPr="00B14B4D">
        <w:rPr>
          <w:rFonts w:ascii="標楷體" w:eastAsia="標楷體" w:hint="eastAsia"/>
          <w:szCs w:val="28"/>
        </w:rPr>
        <w:t>。歸還時請老師確實注意簽收單的數量與實際書本數量是否吻合。</w:t>
      </w:r>
    </w:p>
    <w:p w:rsidR="00B14B4D" w:rsidRPr="00B14B4D" w:rsidRDefault="00B14B4D" w:rsidP="00B14B4D">
      <w:pPr>
        <w:widowControl/>
        <w:snapToGrid w:val="0"/>
        <w:spacing w:line="0" w:lineRule="atLeast"/>
        <w:ind w:left="425" w:hangingChars="177" w:hanging="425"/>
        <w:rPr>
          <w:rFonts w:ascii="標楷體" w:eastAsia="標楷體"/>
          <w:szCs w:val="28"/>
        </w:rPr>
      </w:pPr>
      <w:r w:rsidRPr="00B14B4D">
        <w:rPr>
          <w:rFonts w:ascii="標楷體" w:eastAsia="標楷體" w:hint="eastAsia"/>
          <w:szCs w:val="28"/>
        </w:rPr>
        <w:t>(二)單一兩套書(一個書箱裡借兩類書，且每類書籍各15本)，請於圖書室登記欲借書箱(留下書名)，並留下教師的姓名、閱讀班級以及數量，並於隔天下午請該班學生前往</w:t>
      </w:r>
      <w:proofErr w:type="gramStart"/>
      <w:r w:rsidRPr="00B14B4D">
        <w:rPr>
          <w:rFonts w:ascii="標楷體" w:eastAsia="標楷體" w:hint="eastAsia"/>
          <w:szCs w:val="28"/>
        </w:rPr>
        <w:t>圖書室搬書</w:t>
      </w:r>
      <w:proofErr w:type="gramEnd"/>
      <w:r w:rsidRPr="00B14B4D">
        <w:rPr>
          <w:rFonts w:ascii="標楷體" w:eastAsia="標楷體" w:hint="eastAsia"/>
          <w:szCs w:val="28"/>
        </w:rPr>
        <w:t>。歸還時請老師，確實注意簽收單的數量與實際書本數量是否吻合。但不可將原本30本書(單</w:t>
      </w:r>
      <w:proofErr w:type="gramStart"/>
      <w:r w:rsidRPr="00B14B4D">
        <w:rPr>
          <w:rFonts w:ascii="標楷體" w:eastAsia="標楷體" w:hint="eastAsia"/>
          <w:szCs w:val="28"/>
        </w:rPr>
        <w:t>ㄧ</w:t>
      </w:r>
      <w:proofErr w:type="gramEnd"/>
      <w:r w:rsidRPr="00B14B4D">
        <w:rPr>
          <w:rFonts w:ascii="標楷體" w:eastAsia="標楷體" w:hint="eastAsia"/>
          <w:szCs w:val="28"/>
        </w:rPr>
        <w:t>書箱)拆成15本書來借。</w:t>
      </w:r>
    </w:p>
    <w:p w:rsidR="00B14B4D" w:rsidRPr="00B14B4D" w:rsidRDefault="00B14B4D" w:rsidP="00B14B4D">
      <w:pPr>
        <w:widowControl/>
        <w:snapToGrid w:val="0"/>
        <w:spacing w:line="0" w:lineRule="atLeast"/>
        <w:ind w:left="425" w:hangingChars="177" w:hanging="425"/>
        <w:rPr>
          <w:rFonts w:ascii="標楷體" w:eastAsia="標楷體"/>
          <w:szCs w:val="28"/>
        </w:rPr>
      </w:pPr>
      <w:r w:rsidRPr="00B14B4D">
        <w:rPr>
          <w:rFonts w:ascii="標楷體" w:eastAsia="標楷體" w:hint="eastAsia"/>
          <w:szCs w:val="28"/>
        </w:rPr>
        <w:t>(三)</w:t>
      </w:r>
      <w:proofErr w:type="gramStart"/>
      <w:r w:rsidRPr="00B14B4D">
        <w:rPr>
          <w:rFonts w:ascii="標楷體" w:eastAsia="標楷體" w:hint="eastAsia"/>
          <w:szCs w:val="28"/>
        </w:rPr>
        <w:t>混書</w:t>
      </w:r>
      <w:proofErr w:type="gramEnd"/>
      <w:r w:rsidRPr="00B14B4D">
        <w:rPr>
          <w:rFonts w:ascii="標楷體" w:eastAsia="標楷體" w:hint="eastAsia"/>
          <w:szCs w:val="28"/>
        </w:rPr>
        <w:t>(一個書箱裡含有3種以上書籍)，請先與圖書管理員約定好時間，再前往圖書室挑選欲借書籍。歸還時請老師確實注意簽收單數量與實際書本量是否吻合。</w:t>
      </w:r>
    </w:p>
    <w:p w:rsidR="00986BB4" w:rsidRPr="007A2AB7" w:rsidRDefault="00B14B4D" w:rsidP="00B14B4D">
      <w:pPr>
        <w:widowControl/>
        <w:snapToGrid w:val="0"/>
        <w:spacing w:line="0" w:lineRule="atLeast"/>
        <w:ind w:left="425" w:hangingChars="177" w:hanging="425"/>
        <w:rPr>
          <w:rFonts w:ascii="標楷體" w:eastAsia="標楷體"/>
          <w:szCs w:val="28"/>
        </w:rPr>
      </w:pPr>
      <w:r w:rsidRPr="00B14B4D">
        <w:rPr>
          <w:rFonts w:ascii="標楷體" w:eastAsia="標楷體" w:hint="eastAsia"/>
          <w:szCs w:val="28"/>
        </w:rPr>
        <w:t>(四)班級書箱如有遺失請代表老師協助處理賠償事宜，買一本一模一樣的書籍歸還即可(非新書亦可)。若書籍已絕版，請以定價金額捐款至本校教育儲蓄戶。</w:t>
      </w:r>
    </w:p>
    <w:p w:rsidR="0053442C" w:rsidRPr="00114C49" w:rsidRDefault="0053442C" w:rsidP="00114C49">
      <w:pPr>
        <w:widowControl/>
        <w:snapToGrid w:val="0"/>
        <w:spacing w:line="0" w:lineRule="atLeast"/>
        <w:rPr>
          <w:rFonts w:eastAsia="標楷體" w:hAnsi="標楷體"/>
          <w:color w:val="000000"/>
        </w:rPr>
      </w:pPr>
      <w:r w:rsidRPr="00C53E8A">
        <w:rPr>
          <w:rFonts w:eastAsia="標楷體"/>
          <w:b/>
          <w:sz w:val="28"/>
          <w:szCs w:val="28"/>
        </w:rPr>
        <w:t>人事室</w:t>
      </w:r>
    </w:p>
    <w:p w:rsidR="00B91C27" w:rsidRPr="00B91C27" w:rsidRDefault="00B91C27" w:rsidP="00B91C27">
      <w:pPr>
        <w:spacing w:line="0" w:lineRule="atLeast"/>
        <w:ind w:left="480" w:hangingChars="200" w:hanging="480"/>
        <w:rPr>
          <w:rFonts w:ascii="標楷體" w:eastAsia="標楷體" w:hAnsi="標楷體"/>
        </w:rPr>
      </w:pPr>
      <w:r w:rsidRPr="00B91C27">
        <w:rPr>
          <w:rFonts w:ascii="標楷體" w:eastAsia="標楷體" w:hAnsi="標楷體" w:hint="eastAsia"/>
        </w:rPr>
        <w:t>一、106年國中小主任甄選開始報名，網路報名截止日期為3月9日，資績審核於3月14、15日進行審查，相關注意事項業已公告於本校網站。有意願的同仁歡迎上網參酌。</w:t>
      </w:r>
    </w:p>
    <w:p w:rsidR="000B2EBD" w:rsidRPr="000B2EBD" w:rsidRDefault="00B91C27" w:rsidP="00B91C27">
      <w:pPr>
        <w:spacing w:line="0" w:lineRule="atLeast"/>
        <w:ind w:left="480" w:hangingChars="200" w:hanging="480"/>
        <w:rPr>
          <w:rFonts w:ascii="標楷體" w:eastAsia="標楷體" w:hAnsi="標楷體"/>
        </w:rPr>
      </w:pPr>
      <w:r w:rsidRPr="00B91C27">
        <w:rPr>
          <w:rFonts w:ascii="標楷體" w:eastAsia="標楷體" w:hAnsi="標楷體" w:hint="eastAsia"/>
        </w:rPr>
        <w:lastRenderedPageBreak/>
        <w:t>二、</w:t>
      </w:r>
      <w:proofErr w:type="gramStart"/>
      <w:r w:rsidRPr="00B91C27">
        <w:rPr>
          <w:rFonts w:ascii="標楷體" w:eastAsia="標楷體" w:hAnsi="標楷體" w:hint="eastAsia"/>
        </w:rPr>
        <w:t>本室洪</w:t>
      </w:r>
      <w:proofErr w:type="gramEnd"/>
      <w:r w:rsidRPr="00B91C27">
        <w:rPr>
          <w:rFonts w:ascii="標楷體" w:eastAsia="標楷體" w:hAnsi="標楷體" w:hint="eastAsia"/>
        </w:rPr>
        <w:t>助理員美惠於今日榮退，新進助理員仍需一段時間進行</w:t>
      </w:r>
      <w:proofErr w:type="gramStart"/>
      <w:r w:rsidRPr="00B91C27">
        <w:rPr>
          <w:rFonts w:ascii="標楷體" w:eastAsia="標楷體" w:hAnsi="標楷體" w:hint="eastAsia"/>
        </w:rPr>
        <w:t>遴</w:t>
      </w:r>
      <w:proofErr w:type="gramEnd"/>
      <w:r w:rsidRPr="00B91C27">
        <w:rPr>
          <w:rFonts w:ascii="標楷體" w:eastAsia="標楷體" w:hAnsi="標楷體" w:hint="eastAsia"/>
        </w:rPr>
        <w:t>派作業。</w:t>
      </w:r>
    </w:p>
    <w:p w:rsidR="003B7B7B" w:rsidRPr="00C53E8A" w:rsidRDefault="00E151CF" w:rsidP="00151A6D">
      <w:pPr>
        <w:ind w:left="561" w:hangingChars="200" w:hanging="561"/>
        <w:rPr>
          <w:rFonts w:eastAsia="標楷體"/>
          <w:b/>
          <w:sz w:val="28"/>
          <w:szCs w:val="28"/>
        </w:rPr>
      </w:pPr>
      <w:r w:rsidRPr="00C53E8A">
        <w:rPr>
          <w:rFonts w:eastAsia="標楷體"/>
          <w:b/>
          <w:sz w:val="28"/>
          <w:szCs w:val="28"/>
        </w:rPr>
        <w:t>會計室</w:t>
      </w:r>
    </w:p>
    <w:p w:rsidR="002878D7" w:rsidRPr="002878D7" w:rsidRDefault="001E24D5" w:rsidP="002878D7">
      <w:pPr>
        <w:spacing w:line="240" w:lineRule="atLeast"/>
        <w:ind w:left="461" w:hangingChars="192" w:hanging="461"/>
        <w:rPr>
          <w:rFonts w:eastAsia="標楷體" w:hAnsi="標楷體"/>
          <w:szCs w:val="28"/>
        </w:rPr>
      </w:pPr>
      <w:r>
        <w:rPr>
          <w:rFonts w:eastAsia="標楷體" w:hAnsi="標楷體" w:hint="eastAsia"/>
          <w:szCs w:val="28"/>
        </w:rPr>
        <w:t>無書面資料</w:t>
      </w:r>
      <w:r w:rsidR="00B5152E">
        <w:rPr>
          <w:rFonts w:eastAsia="標楷體" w:hAnsi="標楷體" w:hint="eastAsia"/>
          <w:szCs w:val="28"/>
        </w:rPr>
        <w:t>及口頭報告</w:t>
      </w:r>
      <w:r>
        <w:rPr>
          <w:rFonts w:eastAsia="標楷體" w:hAnsi="標楷體" w:hint="eastAsia"/>
          <w:szCs w:val="28"/>
        </w:rPr>
        <w:t>。</w:t>
      </w:r>
    </w:p>
    <w:p w:rsidR="00897B6D" w:rsidRPr="00151A6D" w:rsidRDefault="000919A6" w:rsidP="00374969">
      <w:pPr>
        <w:spacing w:line="240" w:lineRule="atLeast"/>
        <w:rPr>
          <w:rFonts w:eastAsia="標楷體"/>
          <w:szCs w:val="28"/>
        </w:rPr>
      </w:pPr>
      <w:r w:rsidRPr="00C53E8A">
        <w:rPr>
          <w:rFonts w:eastAsia="標楷體"/>
          <w:b/>
          <w:sz w:val="28"/>
        </w:rPr>
        <w:t>教師會</w:t>
      </w:r>
      <w:r w:rsidR="0046340F" w:rsidRPr="00C53E8A">
        <w:rPr>
          <w:rFonts w:eastAsia="標楷體"/>
        </w:rPr>
        <w:t xml:space="preserve"> </w:t>
      </w:r>
    </w:p>
    <w:p w:rsidR="008C7AC8" w:rsidRPr="008C7AC8" w:rsidRDefault="008C7AC8" w:rsidP="008C7AC8">
      <w:pPr>
        <w:spacing w:line="0" w:lineRule="atLeast"/>
        <w:ind w:left="480" w:hangingChars="200" w:hanging="480"/>
        <w:rPr>
          <w:rFonts w:eastAsia="標楷體"/>
        </w:rPr>
      </w:pPr>
      <w:r w:rsidRPr="008C7AC8">
        <w:rPr>
          <w:rFonts w:eastAsia="標楷體" w:hint="eastAsia"/>
        </w:rPr>
        <w:t>一、</w:t>
      </w:r>
      <w:proofErr w:type="gramStart"/>
      <w:r w:rsidRPr="008C7AC8">
        <w:rPr>
          <w:rFonts w:eastAsia="標楷體" w:hint="eastAsia"/>
        </w:rPr>
        <w:t>、</w:t>
      </w:r>
      <w:proofErr w:type="gramEnd"/>
      <w:r w:rsidRPr="008C7AC8">
        <w:rPr>
          <w:rFonts w:eastAsia="標楷體" w:hint="eastAsia"/>
        </w:rPr>
        <w:t>2017SUPER</w:t>
      </w:r>
      <w:r w:rsidRPr="008C7AC8">
        <w:rPr>
          <w:rFonts w:eastAsia="標楷體" w:hint="eastAsia"/>
        </w:rPr>
        <w:t>教師獎推薦活動到</w:t>
      </w:r>
      <w:r w:rsidRPr="008C7AC8">
        <w:rPr>
          <w:rFonts w:eastAsia="標楷體" w:hint="eastAsia"/>
        </w:rPr>
        <w:t>3</w:t>
      </w:r>
      <w:r w:rsidRPr="008C7AC8">
        <w:rPr>
          <w:rFonts w:eastAsia="標楷體" w:hint="eastAsia"/>
        </w:rPr>
        <w:t>月</w:t>
      </w:r>
      <w:r w:rsidRPr="008C7AC8">
        <w:rPr>
          <w:rFonts w:eastAsia="標楷體" w:hint="eastAsia"/>
        </w:rPr>
        <w:t>20</w:t>
      </w:r>
      <w:r w:rsidRPr="008C7AC8">
        <w:rPr>
          <w:rFonts w:eastAsia="標楷體" w:hint="eastAsia"/>
        </w:rPr>
        <w:t>日截止，歡迎大家踴躍推舉。</w:t>
      </w:r>
    </w:p>
    <w:p w:rsidR="008C7AC8" w:rsidRPr="008C7AC8" w:rsidRDefault="008C7AC8" w:rsidP="00970692">
      <w:pPr>
        <w:spacing w:line="0" w:lineRule="atLeast"/>
        <w:ind w:leftChars="177" w:left="478" w:hangingChars="22" w:hanging="53"/>
        <w:rPr>
          <w:rFonts w:eastAsia="標楷體"/>
        </w:rPr>
      </w:pPr>
      <w:r w:rsidRPr="008C7AC8">
        <w:rPr>
          <w:rFonts w:eastAsia="標楷體" w:hint="eastAsia"/>
        </w:rPr>
        <w:t>基本條件：</w:t>
      </w:r>
      <w:r w:rsidRPr="008C7AC8">
        <w:rPr>
          <w:rFonts w:eastAsia="標楷體" w:hint="eastAsia"/>
        </w:rPr>
        <w:t>(</w:t>
      </w:r>
      <w:r w:rsidRPr="008C7AC8">
        <w:rPr>
          <w:rFonts w:eastAsia="標楷體" w:hint="eastAsia"/>
        </w:rPr>
        <w:t>一</w:t>
      </w:r>
      <w:r w:rsidRPr="008C7AC8">
        <w:rPr>
          <w:rFonts w:eastAsia="標楷體" w:hint="eastAsia"/>
        </w:rPr>
        <w:t>)</w:t>
      </w:r>
      <w:r w:rsidRPr="008C7AC8">
        <w:rPr>
          <w:rFonts w:eastAsia="標楷體" w:hint="eastAsia"/>
        </w:rPr>
        <w:t>對教學工作有熱忱。</w:t>
      </w:r>
      <w:r w:rsidRPr="008C7AC8">
        <w:rPr>
          <w:rFonts w:eastAsia="標楷體" w:hint="eastAsia"/>
        </w:rPr>
        <w:t>(</w:t>
      </w:r>
      <w:r w:rsidRPr="008C7AC8">
        <w:rPr>
          <w:rFonts w:eastAsia="標楷體" w:hint="eastAsia"/>
        </w:rPr>
        <w:t>二</w:t>
      </w:r>
      <w:r w:rsidRPr="008C7AC8">
        <w:rPr>
          <w:rFonts w:eastAsia="標楷體" w:hint="eastAsia"/>
        </w:rPr>
        <w:t>)</w:t>
      </w:r>
      <w:r w:rsidRPr="008C7AC8">
        <w:rPr>
          <w:rFonts w:eastAsia="標楷體" w:hint="eastAsia"/>
        </w:rPr>
        <w:t>教材研發有創意。</w:t>
      </w:r>
      <w:r w:rsidRPr="008C7AC8">
        <w:rPr>
          <w:rFonts w:eastAsia="標楷體" w:hint="eastAsia"/>
        </w:rPr>
        <w:t>(</w:t>
      </w:r>
      <w:r w:rsidRPr="008C7AC8">
        <w:rPr>
          <w:rFonts w:eastAsia="標楷體" w:hint="eastAsia"/>
        </w:rPr>
        <w:t>三</w:t>
      </w:r>
      <w:r w:rsidRPr="008C7AC8">
        <w:rPr>
          <w:rFonts w:eastAsia="標楷體" w:hint="eastAsia"/>
        </w:rPr>
        <w:t>)</w:t>
      </w:r>
      <w:r w:rsidRPr="008C7AC8">
        <w:rPr>
          <w:rFonts w:eastAsia="標楷體" w:hint="eastAsia"/>
        </w:rPr>
        <w:t>班級經營有活力。</w:t>
      </w:r>
    </w:p>
    <w:p w:rsidR="008C7AC8" w:rsidRPr="008C7AC8" w:rsidRDefault="008C7AC8" w:rsidP="00970692">
      <w:pPr>
        <w:spacing w:line="0" w:lineRule="atLeast"/>
        <w:ind w:leftChars="177" w:left="478" w:hangingChars="22" w:hanging="53"/>
        <w:rPr>
          <w:rFonts w:eastAsia="標楷體"/>
        </w:rPr>
      </w:pPr>
      <w:r w:rsidRPr="008C7AC8">
        <w:rPr>
          <w:rFonts w:eastAsia="標楷體" w:hint="eastAsia"/>
        </w:rPr>
        <w:t>附加條件：</w:t>
      </w:r>
      <w:r w:rsidRPr="008C7AC8">
        <w:rPr>
          <w:rFonts w:eastAsia="標楷體" w:hint="eastAsia"/>
        </w:rPr>
        <w:t>(</w:t>
      </w:r>
      <w:proofErr w:type="gramStart"/>
      <w:r w:rsidRPr="008C7AC8">
        <w:rPr>
          <w:rFonts w:eastAsia="標楷體" w:hint="eastAsia"/>
        </w:rPr>
        <w:t>一</w:t>
      </w:r>
      <w:proofErr w:type="gramEnd"/>
      <w:r w:rsidRPr="008C7AC8">
        <w:rPr>
          <w:rFonts w:eastAsia="標楷體" w:hint="eastAsia"/>
        </w:rPr>
        <w:t>)</w:t>
      </w:r>
      <w:r w:rsidRPr="008C7AC8">
        <w:rPr>
          <w:rFonts w:eastAsia="標楷體" w:hint="eastAsia"/>
        </w:rPr>
        <w:t>深受學生、同事、家長喜愛，對教育有深刻影響力。</w:t>
      </w:r>
      <w:r w:rsidRPr="008C7AC8">
        <w:rPr>
          <w:rFonts w:eastAsia="標楷體" w:hint="eastAsia"/>
        </w:rPr>
        <w:t>(</w:t>
      </w:r>
      <w:r w:rsidRPr="008C7AC8">
        <w:rPr>
          <w:rFonts w:eastAsia="標楷體" w:hint="eastAsia"/>
        </w:rPr>
        <w:t>二</w:t>
      </w:r>
      <w:r w:rsidRPr="008C7AC8">
        <w:rPr>
          <w:rFonts w:eastAsia="標楷體" w:hint="eastAsia"/>
        </w:rPr>
        <w:t>)</w:t>
      </w:r>
      <w:r w:rsidRPr="008C7AC8">
        <w:rPr>
          <w:rFonts w:eastAsia="標楷體" w:hint="eastAsia"/>
        </w:rPr>
        <w:t>學校興革有助益。</w:t>
      </w:r>
      <w:r w:rsidRPr="008C7AC8">
        <w:rPr>
          <w:rFonts w:eastAsia="標楷體" w:hint="eastAsia"/>
        </w:rPr>
        <w:t>(</w:t>
      </w:r>
      <w:r w:rsidRPr="008C7AC8">
        <w:rPr>
          <w:rFonts w:eastAsia="標楷體" w:hint="eastAsia"/>
        </w:rPr>
        <w:t>三</w:t>
      </w:r>
      <w:r w:rsidRPr="008C7AC8">
        <w:rPr>
          <w:rFonts w:eastAsia="標楷體" w:hint="eastAsia"/>
        </w:rPr>
        <w:t>)</w:t>
      </w:r>
      <w:r w:rsidRPr="008C7AC8">
        <w:rPr>
          <w:rFonts w:eastAsia="標楷體" w:hint="eastAsia"/>
        </w:rPr>
        <w:t>弱勢關懷盡心力。</w:t>
      </w:r>
    </w:p>
    <w:p w:rsidR="008C7AC8" w:rsidRPr="008C7AC8" w:rsidRDefault="008C7AC8" w:rsidP="008C7AC8">
      <w:pPr>
        <w:spacing w:line="0" w:lineRule="atLeast"/>
        <w:ind w:left="480" w:hangingChars="200" w:hanging="480"/>
        <w:rPr>
          <w:rFonts w:eastAsia="標楷體"/>
        </w:rPr>
      </w:pPr>
      <w:r w:rsidRPr="008C7AC8">
        <w:rPr>
          <w:rFonts w:eastAsia="標楷體" w:hint="eastAsia"/>
        </w:rPr>
        <w:t>二、</w:t>
      </w:r>
      <w:r w:rsidRPr="008C7AC8">
        <w:rPr>
          <w:rFonts w:eastAsia="標楷體" w:hint="eastAsia"/>
        </w:rPr>
        <w:t>2017 3/11</w:t>
      </w:r>
      <w:r w:rsidRPr="008C7AC8">
        <w:rPr>
          <w:rFonts w:eastAsia="標楷體" w:hint="eastAsia"/>
        </w:rPr>
        <w:t>南台灣廢核反空污遊行，歡迎大家參與。</w:t>
      </w:r>
    </w:p>
    <w:p w:rsidR="008C7AC8" w:rsidRPr="008C7AC8" w:rsidRDefault="008C7AC8" w:rsidP="00970692">
      <w:pPr>
        <w:spacing w:line="0" w:lineRule="atLeast"/>
        <w:ind w:leftChars="177" w:left="478" w:hangingChars="22" w:hanging="53"/>
        <w:rPr>
          <w:rFonts w:eastAsia="標楷體"/>
        </w:rPr>
      </w:pPr>
      <w:r w:rsidRPr="008C7AC8">
        <w:rPr>
          <w:rFonts w:eastAsia="標楷體" w:hint="eastAsia"/>
        </w:rPr>
        <w:t>活動時間：</w:t>
      </w:r>
      <w:r w:rsidRPr="008C7AC8">
        <w:rPr>
          <w:rFonts w:eastAsia="標楷體" w:hint="eastAsia"/>
        </w:rPr>
        <w:t>2017/3/11</w:t>
      </w:r>
      <w:bookmarkStart w:id="0" w:name="_GoBack"/>
      <w:bookmarkEnd w:id="0"/>
      <w:r w:rsidRPr="008C7AC8">
        <w:rPr>
          <w:rFonts w:eastAsia="標楷體" w:hint="eastAsia"/>
        </w:rPr>
        <w:t>（週六）下午</w:t>
      </w:r>
      <w:r w:rsidRPr="008C7AC8">
        <w:rPr>
          <w:rFonts w:eastAsia="標楷體" w:hint="eastAsia"/>
        </w:rPr>
        <w:t>14:30</w:t>
      </w:r>
    </w:p>
    <w:p w:rsidR="008C7AC8" w:rsidRPr="008C7AC8" w:rsidRDefault="008C7AC8" w:rsidP="00970692">
      <w:pPr>
        <w:spacing w:line="0" w:lineRule="atLeast"/>
        <w:ind w:leftChars="177" w:left="478" w:hangingChars="22" w:hanging="53"/>
        <w:rPr>
          <w:rFonts w:eastAsia="標楷體"/>
        </w:rPr>
      </w:pPr>
      <w:r w:rsidRPr="008C7AC8">
        <w:rPr>
          <w:rFonts w:eastAsia="標楷體" w:hint="eastAsia"/>
        </w:rPr>
        <w:t>活動地點：高雄市勞工公園廣場（靠中山路，近獅甲站</w:t>
      </w:r>
      <w:r w:rsidRPr="008C7AC8">
        <w:rPr>
          <w:rFonts w:eastAsia="標楷體" w:hint="eastAsia"/>
        </w:rPr>
        <w:t>3</w:t>
      </w:r>
      <w:r w:rsidRPr="008C7AC8">
        <w:rPr>
          <w:rFonts w:eastAsia="標楷體" w:hint="eastAsia"/>
        </w:rPr>
        <w:t>號出口）</w:t>
      </w:r>
    </w:p>
    <w:p w:rsidR="008C7AC8" w:rsidRPr="008C7AC8" w:rsidRDefault="008C7AC8" w:rsidP="00970692">
      <w:pPr>
        <w:spacing w:line="0" w:lineRule="atLeast"/>
        <w:ind w:leftChars="177" w:left="478" w:hangingChars="22" w:hanging="53"/>
        <w:rPr>
          <w:rFonts w:eastAsia="標楷體"/>
        </w:rPr>
      </w:pPr>
      <w:r w:rsidRPr="008C7AC8">
        <w:rPr>
          <w:rFonts w:eastAsia="標楷體" w:hint="eastAsia"/>
        </w:rPr>
        <w:t>攜帶物品：水、個人必用藥品</w:t>
      </w:r>
    </w:p>
    <w:p w:rsidR="00D02DDB" w:rsidRPr="00D02DDB" w:rsidRDefault="008C7AC8" w:rsidP="008C7AC8">
      <w:pPr>
        <w:spacing w:line="0" w:lineRule="atLeast"/>
        <w:ind w:left="480" w:hangingChars="200" w:hanging="480"/>
        <w:rPr>
          <w:rFonts w:eastAsia="標楷體"/>
        </w:rPr>
      </w:pPr>
      <w:r w:rsidRPr="008C7AC8">
        <w:rPr>
          <w:rFonts w:eastAsia="標楷體" w:hint="eastAsia"/>
        </w:rPr>
        <w:t>三、年金議題報告說明</w:t>
      </w:r>
      <w:r w:rsidRPr="008C7AC8">
        <w:rPr>
          <w:rFonts w:eastAsia="標楷體" w:hint="eastAsia"/>
        </w:rPr>
        <w:t>(</w:t>
      </w:r>
      <w:r w:rsidRPr="008C7AC8">
        <w:rPr>
          <w:rFonts w:eastAsia="標楷體" w:hint="eastAsia"/>
        </w:rPr>
        <w:t>略</w:t>
      </w:r>
      <w:r w:rsidRPr="008C7AC8">
        <w:rPr>
          <w:rFonts w:eastAsia="標楷體" w:hint="eastAsia"/>
        </w:rPr>
        <w:t>)</w:t>
      </w:r>
      <w:r w:rsidRPr="008C7AC8">
        <w:rPr>
          <w:rFonts w:eastAsia="標楷體" w:hint="eastAsia"/>
        </w:rPr>
        <w:t>。</w:t>
      </w:r>
    </w:p>
    <w:p w:rsidR="00260CC2" w:rsidRPr="00D02DDB" w:rsidRDefault="00AD6E41" w:rsidP="00114C49">
      <w:pPr>
        <w:spacing w:line="0" w:lineRule="atLeast"/>
        <w:rPr>
          <w:rFonts w:eastAsia="標楷體"/>
        </w:rPr>
      </w:pPr>
      <w:r>
        <w:rPr>
          <w:rFonts w:eastAsia="標楷體" w:hint="eastAsia"/>
          <w:b/>
          <w:sz w:val="28"/>
          <w:szCs w:val="28"/>
        </w:rPr>
        <w:t>合作社</w:t>
      </w:r>
    </w:p>
    <w:p w:rsidR="00260CC2" w:rsidRPr="00D02DDB" w:rsidRDefault="008C7AC8" w:rsidP="00410F73">
      <w:pPr>
        <w:spacing w:line="0" w:lineRule="atLeast"/>
        <w:ind w:left="480" w:hangingChars="200" w:hanging="480"/>
        <w:rPr>
          <w:rFonts w:eastAsia="標楷體"/>
        </w:rPr>
      </w:pPr>
      <w:r>
        <w:rPr>
          <w:rFonts w:eastAsia="標楷體" w:hint="eastAsia"/>
        </w:rPr>
        <w:t>略。</w:t>
      </w:r>
    </w:p>
    <w:p w:rsidR="00E229A8" w:rsidRPr="00C53E8A" w:rsidRDefault="00F974B3" w:rsidP="00C0318B">
      <w:pPr>
        <w:ind w:left="561" w:hangingChars="200" w:hanging="561"/>
        <w:rPr>
          <w:rFonts w:eastAsia="標楷體"/>
          <w:b/>
          <w:sz w:val="28"/>
          <w:szCs w:val="28"/>
        </w:rPr>
      </w:pPr>
      <w:r>
        <w:rPr>
          <w:rFonts w:eastAsia="標楷體" w:hint="eastAsia"/>
          <w:b/>
          <w:sz w:val="28"/>
          <w:szCs w:val="28"/>
        </w:rPr>
        <w:t>肆</w:t>
      </w:r>
      <w:r w:rsidR="00E229A8" w:rsidRPr="00C53E8A">
        <w:rPr>
          <w:rFonts w:eastAsia="標楷體"/>
          <w:b/>
          <w:sz w:val="28"/>
          <w:szCs w:val="28"/>
        </w:rPr>
        <w:t>、臨時動議</w:t>
      </w:r>
    </w:p>
    <w:p w:rsidR="00EC3A9B" w:rsidRPr="00C53E8A" w:rsidRDefault="00F974B3" w:rsidP="00033CEE">
      <w:pPr>
        <w:rPr>
          <w:rFonts w:eastAsia="標楷體"/>
          <w:b/>
          <w:sz w:val="28"/>
          <w:szCs w:val="28"/>
        </w:rPr>
      </w:pPr>
      <w:r>
        <w:rPr>
          <w:rFonts w:eastAsia="標楷體" w:hint="eastAsia"/>
          <w:b/>
          <w:sz w:val="28"/>
          <w:szCs w:val="28"/>
        </w:rPr>
        <w:t>伍</w:t>
      </w:r>
      <w:r w:rsidR="00EC3A9B" w:rsidRPr="00C53E8A">
        <w:rPr>
          <w:rFonts w:eastAsia="標楷體"/>
          <w:b/>
          <w:sz w:val="28"/>
          <w:szCs w:val="28"/>
        </w:rPr>
        <w:t>、</w:t>
      </w:r>
      <w:r w:rsidR="008B57E8" w:rsidRPr="00C53E8A">
        <w:rPr>
          <w:rFonts w:eastAsia="標楷體"/>
          <w:b/>
          <w:sz w:val="28"/>
          <w:szCs w:val="28"/>
        </w:rPr>
        <w:t>決議及主席裁示事項</w:t>
      </w:r>
    </w:p>
    <w:p w:rsidR="00FF3BDA" w:rsidRDefault="00F974B3" w:rsidP="00864EB6">
      <w:pPr>
        <w:rPr>
          <w:rFonts w:eastAsia="標楷體"/>
          <w:b/>
          <w:sz w:val="28"/>
          <w:szCs w:val="28"/>
          <w:bdr w:val="single" w:sz="4" w:space="0" w:color="auto"/>
        </w:rPr>
      </w:pPr>
      <w:r>
        <w:rPr>
          <w:rFonts w:eastAsia="標楷體" w:hint="eastAsia"/>
          <w:b/>
          <w:sz w:val="28"/>
          <w:szCs w:val="28"/>
        </w:rPr>
        <w:t>陸</w:t>
      </w:r>
      <w:r w:rsidR="00E229A8" w:rsidRPr="00C53E8A">
        <w:rPr>
          <w:rFonts w:eastAsia="標楷體"/>
          <w:b/>
          <w:sz w:val="28"/>
          <w:szCs w:val="28"/>
        </w:rPr>
        <w:t>、散會</w:t>
      </w:r>
      <w:r w:rsidR="008C7AC8">
        <w:rPr>
          <w:rFonts w:eastAsia="標楷體" w:hint="eastAsia"/>
          <w:b/>
          <w:sz w:val="28"/>
          <w:szCs w:val="28"/>
        </w:rPr>
        <w:t>：上午</w:t>
      </w:r>
      <w:r w:rsidR="008C7AC8">
        <w:rPr>
          <w:rFonts w:eastAsia="標楷體" w:hint="eastAsia"/>
          <w:b/>
          <w:sz w:val="28"/>
          <w:szCs w:val="28"/>
        </w:rPr>
        <w:t>9</w:t>
      </w:r>
      <w:r w:rsidR="008C7AC8">
        <w:rPr>
          <w:rFonts w:eastAsia="標楷體" w:hint="eastAsia"/>
          <w:b/>
          <w:sz w:val="28"/>
          <w:szCs w:val="28"/>
        </w:rPr>
        <w:t>時</w:t>
      </w:r>
      <w:r w:rsidR="008C7AC8">
        <w:rPr>
          <w:rFonts w:eastAsia="標楷體" w:hint="eastAsia"/>
          <w:b/>
          <w:sz w:val="28"/>
          <w:szCs w:val="28"/>
        </w:rPr>
        <w:t>10</w:t>
      </w:r>
      <w:r w:rsidR="008C7AC8">
        <w:rPr>
          <w:rFonts w:eastAsia="標楷體" w:hint="eastAsia"/>
          <w:b/>
          <w:sz w:val="28"/>
          <w:szCs w:val="28"/>
        </w:rPr>
        <w:t>分。</w:t>
      </w:r>
      <w:r w:rsidR="004707A3" w:rsidRPr="00C53E8A">
        <w:rPr>
          <w:rFonts w:eastAsia="標楷體"/>
          <w:b/>
          <w:sz w:val="28"/>
          <w:szCs w:val="28"/>
        </w:rPr>
        <w:br w:type="page"/>
      </w:r>
      <w:r w:rsidR="00F47945" w:rsidRPr="00F201A6">
        <w:rPr>
          <w:rFonts w:eastAsia="標楷體" w:hint="eastAsia"/>
          <w:b/>
          <w:sz w:val="28"/>
          <w:szCs w:val="28"/>
          <w:bdr w:val="single" w:sz="4" w:space="0" w:color="auto"/>
        </w:rPr>
        <w:lastRenderedPageBreak/>
        <w:t>附件</w:t>
      </w:r>
      <w:r w:rsidR="00EA75A1">
        <w:rPr>
          <w:rFonts w:eastAsia="標楷體" w:hint="eastAsia"/>
          <w:b/>
          <w:sz w:val="28"/>
          <w:szCs w:val="28"/>
          <w:bdr w:val="single" w:sz="4" w:space="0" w:color="auto"/>
        </w:rPr>
        <w:t>一</w:t>
      </w:r>
    </w:p>
    <w:p w:rsidR="00556326" w:rsidRPr="0024533E" w:rsidRDefault="00556326" w:rsidP="00556326">
      <w:pPr>
        <w:spacing w:before="100" w:beforeAutospacing="1" w:after="100" w:afterAutospacing="1"/>
        <w:contextualSpacing/>
        <w:jc w:val="center"/>
        <w:rPr>
          <w:rFonts w:ascii="標楷體"/>
          <w:b/>
          <w:color w:val="000000"/>
          <w:sz w:val="36"/>
          <w:szCs w:val="36"/>
        </w:rPr>
      </w:pPr>
      <w:r w:rsidRPr="0024533E">
        <w:rPr>
          <w:rFonts w:ascii="標楷體" w:hint="eastAsia"/>
          <w:b/>
          <w:color w:val="000000"/>
          <w:sz w:val="36"/>
          <w:szCs w:val="36"/>
        </w:rPr>
        <w:t>高雄市自造教育示範中心</w:t>
      </w:r>
    </w:p>
    <w:p w:rsidR="00556326" w:rsidRPr="0024533E" w:rsidRDefault="00556326" w:rsidP="00556326">
      <w:pPr>
        <w:spacing w:before="100" w:beforeAutospacing="1" w:after="100" w:afterAutospacing="1"/>
        <w:contextualSpacing/>
        <w:jc w:val="center"/>
        <w:rPr>
          <w:rFonts w:ascii="標楷體"/>
          <w:b/>
          <w:color w:val="000000"/>
          <w:sz w:val="36"/>
          <w:szCs w:val="36"/>
        </w:rPr>
      </w:pPr>
      <w:r>
        <w:rPr>
          <w:rFonts w:ascii="標楷體" w:hint="eastAsia"/>
          <w:b/>
          <w:color w:val="000000"/>
          <w:sz w:val="36"/>
          <w:szCs w:val="36"/>
        </w:rPr>
        <w:t>中山</w:t>
      </w:r>
      <w:r>
        <w:rPr>
          <w:rFonts w:ascii="標楷體"/>
          <w:b/>
          <w:color w:val="000000"/>
          <w:sz w:val="36"/>
          <w:szCs w:val="36"/>
        </w:rPr>
        <w:t>maker</w:t>
      </w:r>
      <w:r w:rsidRPr="0024533E">
        <w:rPr>
          <w:rFonts w:ascii="標楷體" w:hint="eastAsia"/>
          <w:b/>
          <w:color w:val="000000"/>
          <w:sz w:val="36"/>
          <w:szCs w:val="36"/>
        </w:rPr>
        <w:t>教師</w:t>
      </w:r>
      <w:r w:rsidRPr="0024533E">
        <w:rPr>
          <w:rFonts w:ascii="標楷體"/>
          <w:b/>
          <w:color w:val="000000"/>
          <w:sz w:val="36"/>
          <w:szCs w:val="36"/>
        </w:rPr>
        <w:t>研習</w:t>
      </w:r>
      <w:r w:rsidRPr="0024533E">
        <w:rPr>
          <w:rFonts w:ascii="標楷體" w:hint="eastAsia"/>
          <w:b/>
          <w:color w:val="000000"/>
          <w:sz w:val="36"/>
          <w:szCs w:val="36"/>
        </w:rPr>
        <w:t>(105</w:t>
      </w:r>
      <w:r w:rsidRPr="0024533E">
        <w:rPr>
          <w:rFonts w:ascii="標楷體" w:hint="eastAsia"/>
          <w:b/>
          <w:color w:val="000000"/>
          <w:sz w:val="36"/>
          <w:szCs w:val="36"/>
        </w:rPr>
        <w:t>高</w:t>
      </w:r>
      <w:proofErr w:type="gramStart"/>
      <w:r w:rsidRPr="0024533E">
        <w:rPr>
          <w:rFonts w:ascii="標楷體" w:hint="eastAsia"/>
          <w:b/>
          <w:color w:val="000000"/>
          <w:sz w:val="36"/>
          <w:szCs w:val="36"/>
        </w:rPr>
        <w:t>自造師訓</w:t>
      </w:r>
      <w:proofErr w:type="gramEnd"/>
      <w:r>
        <w:rPr>
          <w:rFonts w:ascii="標楷體" w:hint="eastAsia"/>
          <w:b/>
          <w:color w:val="000000"/>
          <w:sz w:val="36"/>
          <w:szCs w:val="36"/>
        </w:rPr>
        <w:t>0</w:t>
      </w:r>
      <w:r>
        <w:rPr>
          <w:rFonts w:ascii="標楷體"/>
          <w:b/>
          <w:color w:val="000000"/>
          <w:sz w:val="36"/>
          <w:szCs w:val="36"/>
        </w:rPr>
        <w:t>9</w:t>
      </w:r>
      <w:r w:rsidRPr="0024533E">
        <w:rPr>
          <w:rFonts w:ascii="標楷體" w:hint="eastAsia"/>
          <w:b/>
          <w:color w:val="000000"/>
          <w:sz w:val="36"/>
          <w:szCs w:val="36"/>
        </w:rPr>
        <w:t>)</w:t>
      </w:r>
    </w:p>
    <w:p w:rsidR="00556326" w:rsidRPr="0024533E" w:rsidRDefault="00556326" w:rsidP="00556326">
      <w:pPr>
        <w:numPr>
          <w:ilvl w:val="0"/>
          <w:numId w:val="26"/>
        </w:numPr>
        <w:tabs>
          <w:tab w:val="left" w:pos="567"/>
          <w:tab w:val="left" w:pos="709"/>
        </w:tabs>
        <w:autoSpaceDE w:val="0"/>
        <w:autoSpaceDN w:val="0"/>
        <w:adjustRightInd w:val="0"/>
        <w:spacing w:line="500" w:lineRule="exact"/>
        <w:ind w:left="1418" w:right="18" w:hanging="1418"/>
        <w:jc w:val="both"/>
        <w:textAlignment w:val="baseline"/>
        <w:rPr>
          <w:rFonts w:ascii="標楷體" w:hAnsi="標楷體" w:cs="Arial"/>
          <w:color w:val="000000"/>
          <w:spacing w:val="-20"/>
          <w:szCs w:val="28"/>
        </w:rPr>
      </w:pPr>
      <w:r w:rsidRPr="0024533E">
        <w:rPr>
          <w:rFonts w:ascii="標楷體" w:hAnsi="標楷體" w:cs="Arial"/>
          <w:color w:val="000000"/>
          <w:spacing w:val="-20"/>
          <w:szCs w:val="28"/>
        </w:rPr>
        <w:t>依據</w:t>
      </w:r>
      <w:r w:rsidRPr="0024533E">
        <w:rPr>
          <w:rFonts w:ascii="標楷體" w:hAnsi="標楷體" w:cs="Arial" w:hint="eastAsia"/>
          <w:color w:val="000000"/>
          <w:spacing w:val="-20"/>
          <w:szCs w:val="28"/>
        </w:rPr>
        <w:t>：教育部國民及學前教育署</w:t>
      </w:r>
      <w:r w:rsidRPr="0024533E">
        <w:rPr>
          <w:rFonts w:ascii="標楷體" w:hAnsi="標楷體" w:cs="Arial"/>
          <w:bCs/>
          <w:color w:val="000000"/>
          <w:spacing w:val="-20"/>
          <w:szCs w:val="28"/>
        </w:rPr>
        <w:t>105</w:t>
      </w:r>
      <w:r w:rsidRPr="0024533E">
        <w:rPr>
          <w:rFonts w:ascii="標楷體" w:hAnsi="標楷體" w:cs="Arial" w:hint="eastAsia"/>
          <w:bCs/>
          <w:color w:val="000000"/>
          <w:spacing w:val="-20"/>
          <w:szCs w:val="28"/>
        </w:rPr>
        <w:t>學</w:t>
      </w:r>
      <w:r w:rsidRPr="0024533E">
        <w:rPr>
          <w:rFonts w:ascii="標楷體" w:hAnsi="標楷體" w:cs="Arial"/>
          <w:color w:val="000000"/>
          <w:spacing w:val="-20"/>
          <w:szCs w:val="28"/>
        </w:rPr>
        <w:t>年</w:t>
      </w:r>
      <w:r w:rsidRPr="0024533E">
        <w:rPr>
          <w:rFonts w:ascii="標楷體" w:hAnsi="標楷體" w:cs="Arial" w:hint="eastAsia"/>
          <w:color w:val="000000"/>
          <w:spacing w:val="-20"/>
          <w:szCs w:val="28"/>
        </w:rPr>
        <w:t>度</w:t>
      </w:r>
      <w:r w:rsidRPr="0024533E">
        <w:rPr>
          <w:rFonts w:ascii="標楷體" w:hAnsi="標楷體" w:cs="Arial"/>
          <w:color w:val="000000"/>
          <w:spacing w:val="-20"/>
          <w:szCs w:val="28"/>
        </w:rPr>
        <w:t>「補助辦理國中小自造教育示範中心」</w:t>
      </w:r>
      <w:r w:rsidRPr="0024533E">
        <w:rPr>
          <w:rFonts w:ascii="標楷體" w:hAnsi="標楷體" w:cs="Arial" w:hint="eastAsia"/>
          <w:color w:val="000000"/>
          <w:spacing w:val="-20"/>
          <w:szCs w:val="28"/>
        </w:rPr>
        <w:t>計畫、高雄市立中山國中</w:t>
      </w:r>
      <w:r w:rsidRPr="0024533E">
        <w:rPr>
          <w:rFonts w:ascii="標楷體" w:hAnsi="標楷體" w:cs="Arial"/>
          <w:color w:val="000000"/>
          <w:spacing w:val="-20"/>
          <w:szCs w:val="28"/>
        </w:rPr>
        <w:t>LIFE MAKER</w:t>
      </w:r>
      <w:r w:rsidRPr="0024533E">
        <w:rPr>
          <w:rFonts w:ascii="標楷體" w:hAnsi="標楷體" w:cs="Arial"/>
          <w:color w:val="000000"/>
          <w:spacing w:val="-20"/>
          <w:szCs w:val="28"/>
        </w:rPr>
        <w:t>自造教育示範中心計畫</w:t>
      </w:r>
      <w:r w:rsidRPr="0024533E">
        <w:rPr>
          <w:rFonts w:ascii="標楷體" w:hAnsi="標楷體" w:cs="Arial" w:hint="eastAsia"/>
          <w:color w:val="000000"/>
          <w:spacing w:val="-20"/>
          <w:szCs w:val="28"/>
        </w:rPr>
        <w:t>辦理。</w:t>
      </w:r>
    </w:p>
    <w:p w:rsidR="00556326" w:rsidRPr="0024533E" w:rsidRDefault="00556326" w:rsidP="00556326">
      <w:pPr>
        <w:numPr>
          <w:ilvl w:val="0"/>
          <w:numId w:val="26"/>
        </w:numPr>
        <w:tabs>
          <w:tab w:val="left" w:pos="574"/>
          <w:tab w:val="left" w:pos="709"/>
        </w:tabs>
        <w:adjustRightInd w:val="0"/>
        <w:spacing w:line="500" w:lineRule="exact"/>
        <w:ind w:left="546" w:hanging="546"/>
        <w:jc w:val="both"/>
        <w:textAlignment w:val="baseline"/>
        <w:rPr>
          <w:rFonts w:ascii="標楷體" w:hAnsi="標楷體"/>
          <w:color w:val="000000"/>
          <w:spacing w:val="-20"/>
          <w:szCs w:val="28"/>
        </w:rPr>
      </w:pPr>
      <w:r w:rsidRPr="0024533E">
        <w:rPr>
          <w:rFonts w:ascii="標楷體" w:hAnsi="標楷體" w:cs="Arial" w:hint="eastAsia"/>
          <w:color w:val="000000"/>
          <w:spacing w:val="-20"/>
          <w:szCs w:val="28"/>
        </w:rPr>
        <w:t>目的：</w:t>
      </w:r>
    </w:p>
    <w:p w:rsidR="00556326" w:rsidRPr="0024533E" w:rsidRDefault="00556326" w:rsidP="00556326">
      <w:pPr>
        <w:numPr>
          <w:ilvl w:val="0"/>
          <w:numId w:val="27"/>
        </w:numPr>
        <w:adjustRightInd w:val="0"/>
        <w:spacing w:line="500" w:lineRule="exact"/>
        <w:jc w:val="both"/>
        <w:textAlignment w:val="baseline"/>
        <w:rPr>
          <w:rFonts w:ascii="標楷體" w:hAnsi="標楷體"/>
          <w:color w:val="000000"/>
          <w:spacing w:val="-10"/>
          <w:szCs w:val="28"/>
        </w:rPr>
      </w:pPr>
      <w:r w:rsidRPr="0024533E">
        <w:rPr>
          <w:rFonts w:ascii="標楷體" w:hAnsi="標楷體" w:hint="eastAsia"/>
          <w:color w:val="000000"/>
          <w:spacing w:val="-10"/>
          <w:szCs w:val="28"/>
        </w:rPr>
        <w:t>普及學校</w:t>
      </w:r>
      <w:r>
        <w:rPr>
          <w:rFonts w:ascii="標楷體" w:hAnsi="標楷體" w:hint="eastAsia"/>
          <w:color w:val="000000"/>
          <w:spacing w:val="-10"/>
          <w:szCs w:val="28"/>
        </w:rPr>
        <w:t>相關自造</w:t>
      </w:r>
      <w:r w:rsidRPr="0024533E">
        <w:rPr>
          <w:rFonts w:ascii="標楷體" w:hAnsi="標楷體" w:hint="eastAsia"/>
          <w:color w:val="000000"/>
          <w:spacing w:val="-10"/>
          <w:szCs w:val="28"/>
        </w:rPr>
        <w:t>設備，推動自造教育應用融入課程與教學。</w:t>
      </w:r>
      <w:r w:rsidRPr="0024533E">
        <w:rPr>
          <w:rFonts w:ascii="標楷體" w:hAnsi="標楷體"/>
          <w:color w:val="000000"/>
          <w:spacing w:val="-10"/>
          <w:szCs w:val="28"/>
        </w:rPr>
        <w:t xml:space="preserve"> </w:t>
      </w:r>
    </w:p>
    <w:p w:rsidR="00556326" w:rsidRPr="0024533E" w:rsidRDefault="00556326" w:rsidP="00556326">
      <w:pPr>
        <w:numPr>
          <w:ilvl w:val="0"/>
          <w:numId w:val="27"/>
        </w:numPr>
        <w:adjustRightInd w:val="0"/>
        <w:spacing w:line="500" w:lineRule="exact"/>
        <w:jc w:val="both"/>
        <w:textAlignment w:val="baseline"/>
        <w:rPr>
          <w:rFonts w:ascii="標楷體" w:hAnsi="標楷體"/>
          <w:color w:val="000000"/>
          <w:spacing w:val="-10"/>
          <w:szCs w:val="28"/>
        </w:rPr>
      </w:pPr>
      <w:r w:rsidRPr="0024533E">
        <w:rPr>
          <w:rFonts w:ascii="標楷體" w:hAnsi="標楷體" w:hint="eastAsia"/>
          <w:color w:val="000000"/>
          <w:spacing w:val="-10"/>
          <w:szCs w:val="28"/>
        </w:rPr>
        <w:t>推動師資培訓，提升教師教學專業與技能，以培育學生多元能力。</w:t>
      </w:r>
      <w:r w:rsidRPr="0024533E">
        <w:rPr>
          <w:rFonts w:ascii="標楷體" w:hAnsi="標楷體"/>
          <w:color w:val="000000"/>
          <w:spacing w:val="-10"/>
          <w:szCs w:val="28"/>
        </w:rPr>
        <w:t xml:space="preserve"> </w:t>
      </w:r>
    </w:p>
    <w:p w:rsidR="00556326" w:rsidRPr="0024533E" w:rsidRDefault="00556326" w:rsidP="00556326">
      <w:pPr>
        <w:numPr>
          <w:ilvl w:val="0"/>
          <w:numId w:val="27"/>
        </w:numPr>
        <w:adjustRightInd w:val="0"/>
        <w:spacing w:line="500" w:lineRule="exact"/>
        <w:jc w:val="both"/>
        <w:textAlignment w:val="baseline"/>
        <w:rPr>
          <w:rFonts w:ascii="標楷體" w:hAnsi="標楷體"/>
          <w:color w:val="000000"/>
          <w:spacing w:val="-10"/>
          <w:szCs w:val="28"/>
        </w:rPr>
      </w:pPr>
      <w:r w:rsidRPr="0024533E">
        <w:rPr>
          <w:rFonts w:ascii="標楷體" w:hAnsi="標楷體" w:hint="eastAsia"/>
          <w:color w:val="000000"/>
          <w:spacing w:val="-10"/>
          <w:szCs w:val="28"/>
        </w:rPr>
        <w:t>激發學生創造能力，引發學生學習動機，促進學生學習成就感。</w:t>
      </w:r>
      <w:r w:rsidRPr="0024533E">
        <w:rPr>
          <w:rFonts w:ascii="標楷體" w:hAnsi="標楷體"/>
          <w:color w:val="000000"/>
          <w:spacing w:val="-10"/>
          <w:szCs w:val="28"/>
        </w:rPr>
        <w:t xml:space="preserve"> </w:t>
      </w:r>
    </w:p>
    <w:p w:rsidR="00556326" w:rsidRPr="0024533E" w:rsidRDefault="00556326" w:rsidP="00556326">
      <w:pPr>
        <w:numPr>
          <w:ilvl w:val="0"/>
          <w:numId w:val="26"/>
        </w:numPr>
        <w:tabs>
          <w:tab w:val="left" w:pos="574"/>
          <w:tab w:val="left" w:pos="709"/>
        </w:tabs>
        <w:adjustRightInd w:val="0"/>
        <w:spacing w:line="500" w:lineRule="exact"/>
        <w:jc w:val="both"/>
        <w:textAlignment w:val="baseline"/>
        <w:rPr>
          <w:rFonts w:ascii="標楷體" w:hAnsi="標楷體" w:cs="Arial"/>
          <w:color w:val="000000"/>
          <w:szCs w:val="28"/>
        </w:rPr>
      </w:pPr>
      <w:r w:rsidRPr="0024533E">
        <w:rPr>
          <w:rFonts w:ascii="標楷體" w:hAnsi="標楷體" w:cs="Arial" w:hint="eastAsia"/>
          <w:color w:val="000000"/>
          <w:szCs w:val="28"/>
        </w:rPr>
        <w:t>指導單位：</w:t>
      </w:r>
      <w:r w:rsidRPr="0024533E">
        <w:rPr>
          <w:rFonts w:ascii="標楷體" w:hAnsi="標楷體" w:cs="Arial" w:hint="eastAsia"/>
          <w:color w:val="000000"/>
          <w:spacing w:val="-20"/>
          <w:szCs w:val="28"/>
        </w:rPr>
        <w:t>教育部國民及學前教育署、</w:t>
      </w:r>
      <w:r w:rsidRPr="0024533E">
        <w:rPr>
          <w:rFonts w:ascii="標楷體" w:hAnsi="標楷體" w:cs="Arial" w:hint="eastAsia"/>
          <w:color w:val="000000"/>
          <w:szCs w:val="28"/>
        </w:rPr>
        <w:t>高雄市政府教育局、國立高雄師範大學工業教育學系</w:t>
      </w:r>
      <w:r w:rsidRPr="00705A81">
        <w:rPr>
          <w:rFonts w:ascii="標楷體" w:hAnsi="標楷體" w:cs="Arial" w:hint="eastAsia"/>
          <w:color w:val="000000"/>
          <w:szCs w:val="28"/>
        </w:rPr>
        <w:t>。</w:t>
      </w:r>
    </w:p>
    <w:p w:rsidR="00556326" w:rsidRPr="0024533E" w:rsidRDefault="00556326" w:rsidP="00556326">
      <w:pPr>
        <w:numPr>
          <w:ilvl w:val="0"/>
          <w:numId w:val="26"/>
        </w:numPr>
        <w:tabs>
          <w:tab w:val="left" w:pos="574"/>
          <w:tab w:val="left" w:pos="709"/>
        </w:tabs>
        <w:adjustRightInd w:val="0"/>
        <w:spacing w:line="500" w:lineRule="exact"/>
        <w:ind w:left="1260" w:hangingChars="525" w:hanging="1260"/>
        <w:jc w:val="both"/>
        <w:textAlignment w:val="baseline"/>
        <w:rPr>
          <w:rFonts w:ascii="標楷體" w:hAnsi="標楷體" w:cs="Arial"/>
          <w:color w:val="000000"/>
          <w:szCs w:val="28"/>
        </w:rPr>
      </w:pPr>
      <w:r w:rsidRPr="0024533E">
        <w:rPr>
          <w:rFonts w:ascii="標楷體" w:hAnsi="標楷體" w:cs="Arial" w:hint="eastAsia"/>
          <w:color w:val="000000"/>
          <w:szCs w:val="28"/>
        </w:rPr>
        <w:t>主辦單位：高雄市自造教育示範中心。</w:t>
      </w:r>
    </w:p>
    <w:p w:rsidR="00556326" w:rsidRPr="0024533E" w:rsidRDefault="00556326" w:rsidP="00556326">
      <w:pPr>
        <w:numPr>
          <w:ilvl w:val="0"/>
          <w:numId w:val="26"/>
        </w:numPr>
        <w:tabs>
          <w:tab w:val="left" w:pos="574"/>
          <w:tab w:val="left" w:pos="709"/>
        </w:tabs>
        <w:adjustRightInd w:val="0"/>
        <w:spacing w:line="500" w:lineRule="exact"/>
        <w:ind w:left="546" w:hanging="546"/>
        <w:jc w:val="both"/>
        <w:textAlignment w:val="baseline"/>
        <w:rPr>
          <w:rFonts w:ascii="標楷體" w:hAnsi="標楷體" w:cs="Arial"/>
          <w:color w:val="000000"/>
          <w:szCs w:val="28"/>
        </w:rPr>
      </w:pPr>
      <w:r w:rsidRPr="0024533E">
        <w:rPr>
          <w:rFonts w:ascii="標楷體" w:hAnsi="標楷體" w:cs="Arial" w:hint="eastAsia"/>
          <w:color w:val="000000"/>
          <w:szCs w:val="28"/>
        </w:rPr>
        <w:t>參加對象：</w:t>
      </w:r>
      <w:r>
        <w:rPr>
          <w:rFonts w:ascii="標楷體" w:hAnsi="標楷體" w:cs="Arial" w:hint="eastAsia"/>
          <w:color w:val="000000"/>
          <w:szCs w:val="28"/>
        </w:rPr>
        <w:t>每場次</w:t>
      </w:r>
      <w:r w:rsidRPr="0024533E">
        <w:rPr>
          <w:rFonts w:ascii="標楷體" w:hAnsi="標楷體" w:cs="Arial" w:hint="eastAsia"/>
          <w:color w:val="000000"/>
          <w:szCs w:val="28"/>
        </w:rPr>
        <w:t>中小學教師共</w:t>
      </w:r>
      <w:r>
        <w:rPr>
          <w:rFonts w:ascii="標楷體" w:hAnsi="標楷體" w:cs="Arial" w:hint="eastAsia"/>
          <w:color w:val="000000"/>
          <w:szCs w:val="28"/>
        </w:rPr>
        <w:t>25</w:t>
      </w:r>
      <w:r w:rsidRPr="0024533E">
        <w:rPr>
          <w:rFonts w:ascii="標楷體" w:hAnsi="標楷體" w:cs="Arial" w:hint="eastAsia"/>
          <w:color w:val="000000"/>
          <w:szCs w:val="28"/>
        </w:rPr>
        <w:t>名，</w:t>
      </w:r>
      <w:r>
        <w:rPr>
          <w:rFonts w:ascii="標楷體" w:hAnsi="標楷體" w:cs="Arial" w:hint="eastAsia"/>
          <w:color w:val="000000"/>
          <w:szCs w:val="28"/>
        </w:rPr>
        <w:t>依照報名先後順序</w:t>
      </w:r>
      <w:r w:rsidRPr="0024533E">
        <w:rPr>
          <w:rFonts w:ascii="標楷體" w:hAnsi="標楷體" w:cs="Arial" w:hint="eastAsia"/>
          <w:color w:val="000000"/>
          <w:szCs w:val="28"/>
        </w:rPr>
        <w:t>錄取。</w:t>
      </w:r>
    </w:p>
    <w:p w:rsidR="00556326" w:rsidRPr="00A676BF" w:rsidRDefault="00556326" w:rsidP="00556326">
      <w:pPr>
        <w:numPr>
          <w:ilvl w:val="0"/>
          <w:numId w:val="26"/>
        </w:numPr>
        <w:tabs>
          <w:tab w:val="left" w:pos="574"/>
          <w:tab w:val="left" w:pos="709"/>
        </w:tabs>
        <w:adjustRightInd w:val="0"/>
        <w:spacing w:line="500" w:lineRule="exact"/>
        <w:ind w:left="546" w:hanging="546"/>
        <w:jc w:val="both"/>
        <w:textAlignment w:val="baseline"/>
        <w:rPr>
          <w:rFonts w:ascii="標楷體" w:hAnsi="標楷體" w:cs="Arial"/>
          <w:color w:val="000000"/>
          <w:szCs w:val="28"/>
        </w:rPr>
      </w:pPr>
      <w:r w:rsidRPr="0024533E">
        <w:rPr>
          <w:rFonts w:ascii="標楷體" w:hAnsi="標楷體" w:cs="Arial" w:hint="eastAsia"/>
          <w:color w:val="000000"/>
          <w:szCs w:val="28"/>
        </w:rPr>
        <w:t>研習地點：高雄市立中山國民中學</w:t>
      </w:r>
      <w:r w:rsidRPr="0024533E">
        <w:rPr>
          <w:rFonts w:ascii="標楷體" w:hAnsi="標楷體" w:hint="eastAsia"/>
          <w:color w:val="000000"/>
          <w:szCs w:val="28"/>
        </w:rPr>
        <w:t>。</w:t>
      </w:r>
      <w:r w:rsidRPr="0024533E">
        <w:rPr>
          <w:rFonts w:ascii="標楷體" w:hAnsi="標楷體" w:hint="eastAsia"/>
          <w:color w:val="000000"/>
          <w:szCs w:val="28"/>
        </w:rPr>
        <w:t>(</w:t>
      </w:r>
      <w:r w:rsidRPr="0024533E">
        <w:rPr>
          <w:rFonts w:ascii="標楷體" w:hAnsi="標楷體" w:hint="eastAsia"/>
          <w:color w:val="000000"/>
          <w:szCs w:val="28"/>
        </w:rPr>
        <w:t>高雄市小港區漢民路</w:t>
      </w:r>
      <w:r w:rsidRPr="0024533E">
        <w:rPr>
          <w:rFonts w:ascii="標楷體" w:hAnsi="標楷體" w:hint="eastAsia"/>
          <w:color w:val="000000"/>
          <w:szCs w:val="28"/>
        </w:rPr>
        <w:t>352</w:t>
      </w:r>
      <w:r w:rsidRPr="0024533E">
        <w:rPr>
          <w:rFonts w:ascii="標楷體" w:hAnsi="標楷體" w:hint="eastAsia"/>
          <w:color w:val="000000"/>
          <w:szCs w:val="28"/>
        </w:rPr>
        <w:t>號</w:t>
      </w:r>
      <w:r w:rsidRPr="0024533E">
        <w:rPr>
          <w:rFonts w:ascii="標楷體" w:hAnsi="標楷體" w:hint="eastAsia"/>
          <w:color w:val="000000"/>
          <w:szCs w:val="28"/>
        </w:rPr>
        <w:t>)</w:t>
      </w:r>
    </w:p>
    <w:p w:rsidR="00556326" w:rsidRPr="006D49CC" w:rsidRDefault="00556326" w:rsidP="00556326">
      <w:pPr>
        <w:numPr>
          <w:ilvl w:val="0"/>
          <w:numId w:val="26"/>
        </w:numPr>
        <w:tabs>
          <w:tab w:val="left" w:pos="574"/>
          <w:tab w:val="left" w:pos="709"/>
        </w:tabs>
        <w:adjustRightInd w:val="0"/>
        <w:spacing w:line="500" w:lineRule="exact"/>
        <w:jc w:val="both"/>
        <w:textAlignment w:val="baseline"/>
        <w:rPr>
          <w:rFonts w:ascii="標楷體" w:hAnsi="標楷體" w:cs="Arial"/>
          <w:color w:val="FF0000"/>
          <w:szCs w:val="28"/>
        </w:rPr>
      </w:pPr>
      <w:r w:rsidRPr="006D49CC">
        <w:rPr>
          <w:rFonts w:ascii="標楷體" w:hAnsi="標楷體" w:cs="Arial" w:hint="eastAsia"/>
          <w:color w:val="FF0000"/>
          <w:szCs w:val="28"/>
        </w:rPr>
        <w:t>研習日期：</w:t>
      </w:r>
      <w:r w:rsidRPr="006D49CC">
        <w:rPr>
          <w:rFonts w:ascii="標楷體" w:hAnsi="標楷體" w:cs="Arial" w:hint="eastAsia"/>
          <w:color w:val="FF0000"/>
          <w:szCs w:val="28"/>
        </w:rPr>
        <w:t>106</w:t>
      </w:r>
      <w:r w:rsidRPr="006D49CC">
        <w:rPr>
          <w:rFonts w:ascii="標楷體" w:hAnsi="標楷體" w:cs="Arial" w:hint="eastAsia"/>
          <w:color w:val="FF0000"/>
          <w:szCs w:val="28"/>
        </w:rPr>
        <w:t>年</w:t>
      </w:r>
      <w:r>
        <w:rPr>
          <w:rFonts w:ascii="標楷體" w:hAnsi="標楷體" w:cs="Arial"/>
          <w:color w:val="FF0000"/>
          <w:szCs w:val="28"/>
        </w:rPr>
        <w:t>3</w:t>
      </w:r>
      <w:r w:rsidRPr="006D49CC">
        <w:rPr>
          <w:rFonts w:ascii="標楷體" w:hAnsi="標楷體" w:hint="eastAsia"/>
          <w:color w:val="FF0000"/>
          <w:szCs w:val="28"/>
        </w:rPr>
        <w:t>月</w:t>
      </w:r>
      <w:r w:rsidRPr="00496197">
        <w:rPr>
          <w:rFonts w:ascii="標楷體" w:hAnsi="標楷體" w:hint="eastAsia"/>
          <w:color w:val="FF0000"/>
          <w:szCs w:val="28"/>
        </w:rPr>
        <w:t>13-17</w:t>
      </w:r>
      <w:r w:rsidRPr="00496197">
        <w:rPr>
          <w:rFonts w:ascii="標楷體" w:hAnsi="標楷體" w:hint="eastAsia"/>
          <w:color w:val="FF0000"/>
          <w:szCs w:val="28"/>
        </w:rPr>
        <w:t>日</w:t>
      </w:r>
      <w:r>
        <w:rPr>
          <w:rFonts w:ascii="標楷體" w:hAnsi="標楷體" w:hint="eastAsia"/>
          <w:color w:val="FF0000"/>
          <w:szCs w:val="28"/>
        </w:rPr>
        <w:t>.</w:t>
      </w:r>
      <w:r w:rsidRPr="00496197">
        <w:rPr>
          <w:rFonts w:hint="eastAsia"/>
        </w:rPr>
        <w:t xml:space="preserve"> </w:t>
      </w:r>
      <w:r w:rsidRPr="00496197">
        <w:rPr>
          <w:rFonts w:ascii="標楷體" w:hAnsi="標楷體" w:hint="eastAsia"/>
          <w:color w:val="FF0000"/>
          <w:szCs w:val="28"/>
        </w:rPr>
        <w:t>3</w:t>
      </w:r>
      <w:r w:rsidRPr="00496197">
        <w:rPr>
          <w:rFonts w:ascii="標楷體" w:hAnsi="標楷體" w:hint="eastAsia"/>
          <w:color w:val="FF0000"/>
          <w:szCs w:val="28"/>
        </w:rPr>
        <w:t>月</w:t>
      </w:r>
      <w:r>
        <w:rPr>
          <w:rFonts w:ascii="標楷體" w:hAnsi="標楷體" w:hint="eastAsia"/>
          <w:color w:val="FF0000"/>
          <w:szCs w:val="28"/>
        </w:rPr>
        <w:t>27</w:t>
      </w:r>
      <w:r w:rsidRPr="00496197">
        <w:rPr>
          <w:rFonts w:ascii="標楷體" w:hAnsi="標楷體" w:hint="eastAsia"/>
          <w:color w:val="FF0000"/>
          <w:szCs w:val="28"/>
        </w:rPr>
        <w:t>-</w:t>
      </w:r>
      <w:r>
        <w:rPr>
          <w:rFonts w:ascii="標楷體" w:hAnsi="標楷體"/>
          <w:color w:val="FF0000"/>
          <w:szCs w:val="28"/>
        </w:rPr>
        <w:t>31</w:t>
      </w:r>
      <w:r w:rsidRPr="00496197">
        <w:rPr>
          <w:rFonts w:ascii="標楷體" w:hAnsi="標楷體" w:hint="eastAsia"/>
          <w:color w:val="FF0000"/>
          <w:szCs w:val="28"/>
        </w:rPr>
        <w:t>日</w:t>
      </w:r>
      <w:r w:rsidRPr="00496197">
        <w:rPr>
          <w:rFonts w:ascii="標楷體" w:hAnsi="標楷體" w:hint="eastAsia"/>
          <w:color w:val="FF0000"/>
          <w:szCs w:val="28"/>
        </w:rPr>
        <w:t>(</w:t>
      </w:r>
      <w:r w:rsidRPr="00496197">
        <w:rPr>
          <w:rFonts w:ascii="標楷體" w:hAnsi="標楷體" w:hint="eastAsia"/>
          <w:color w:val="FF0000"/>
          <w:szCs w:val="28"/>
        </w:rPr>
        <w:t>星期一二三五</w:t>
      </w:r>
      <w:r w:rsidRPr="00496197">
        <w:rPr>
          <w:rFonts w:ascii="標楷體" w:hAnsi="標楷體" w:hint="eastAsia"/>
          <w:color w:val="FF0000"/>
          <w:szCs w:val="28"/>
        </w:rPr>
        <w:t>)</w:t>
      </w:r>
      <w:r w:rsidRPr="006D49CC">
        <w:rPr>
          <w:rFonts w:ascii="標楷體" w:hAnsi="標楷體" w:cs="Arial" w:hint="eastAsia"/>
          <w:color w:val="FF0000"/>
          <w:szCs w:val="28"/>
        </w:rPr>
        <w:t>，詳見附件一：研習課程表</w:t>
      </w:r>
      <w:r w:rsidRPr="006D49CC">
        <w:rPr>
          <w:rFonts w:ascii="標楷體" w:hAnsi="標楷體" w:hint="eastAsia"/>
          <w:color w:val="FF0000"/>
          <w:szCs w:val="28"/>
        </w:rPr>
        <w:t>。</w:t>
      </w:r>
    </w:p>
    <w:p w:rsidR="00556326" w:rsidRPr="006D49CC" w:rsidRDefault="00556326" w:rsidP="00556326">
      <w:pPr>
        <w:numPr>
          <w:ilvl w:val="0"/>
          <w:numId w:val="26"/>
        </w:numPr>
        <w:tabs>
          <w:tab w:val="left" w:pos="574"/>
          <w:tab w:val="left" w:pos="709"/>
        </w:tabs>
        <w:adjustRightInd w:val="0"/>
        <w:spacing w:line="500" w:lineRule="exact"/>
        <w:ind w:leftChars="5" w:left="485" w:hangingChars="197" w:hanging="473"/>
        <w:textAlignment w:val="baseline"/>
        <w:rPr>
          <w:rFonts w:ascii="標楷體"/>
          <w:color w:val="FF0000"/>
          <w:szCs w:val="28"/>
        </w:rPr>
      </w:pPr>
      <w:r w:rsidRPr="006D49CC">
        <w:rPr>
          <w:rFonts w:ascii="標楷體" w:hAnsi="標楷體" w:cs="Arial" w:hint="eastAsia"/>
          <w:color w:val="FF0000"/>
          <w:szCs w:val="28"/>
        </w:rPr>
        <w:t>報名方式：</w:t>
      </w:r>
      <w:r w:rsidRPr="006D49CC">
        <w:rPr>
          <w:rFonts w:ascii="標楷體" w:hint="eastAsia"/>
          <w:color w:val="FF0000"/>
          <w:szCs w:val="28"/>
        </w:rPr>
        <w:t>請於</w:t>
      </w:r>
      <w:r>
        <w:rPr>
          <w:rFonts w:ascii="標楷體" w:hint="eastAsia"/>
          <w:color w:val="FF0000"/>
          <w:szCs w:val="28"/>
        </w:rPr>
        <w:t>活動前一日中午前</w:t>
      </w:r>
      <w:r w:rsidRPr="006D49CC">
        <w:rPr>
          <w:rFonts w:ascii="標楷體" w:hAnsi="標楷體" w:cs="新細明體" w:hint="eastAsia"/>
          <w:color w:val="FF0000"/>
          <w:szCs w:val="28"/>
        </w:rPr>
        <w:t>，電洽</w:t>
      </w:r>
      <w:r>
        <w:rPr>
          <w:rFonts w:ascii="標楷體" w:hAnsi="標楷體" w:cs="新細明體" w:hint="eastAsia"/>
          <w:color w:val="FF0000"/>
          <w:szCs w:val="28"/>
        </w:rPr>
        <w:t>自造中心</w:t>
      </w:r>
      <w:r w:rsidRPr="006D49CC">
        <w:rPr>
          <w:rFonts w:ascii="標楷體" w:hAnsi="標楷體" w:cs="新細明體" w:hint="eastAsia"/>
          <w:color w:val="FF0000"/>
          <w:szCs w:val="28"/>
        </w:rPr>
        <w:t>登記</w:t>
      </w:r>
      <w:proofErr w:type="gramStart"/>
      <w:r w:rsidRPr="006D49CC">
        <w:rPr>
          <w:rFonts w:ascii="標楷體" w:hAnsi="標楷體" w:cs="新細明體" w:hint="eastAsia"/>
          <w:color w:val="FF0000"/>
          <w:szCs w:val="28"/>
        </w:rPr>
        <w:t>俾</w:t>
      </w:r>
      <w:proofErr w:type="gramEnd"/>
      <w:r w:rsidRPr="006D49CC">
        <w:rPr>
          <w:rFonts w:ascii="標楷體" w:hAnsi="標楷體" w:cs="新細明體" w:hint="eastAsia"/>
          <w:color w:val="FF0000"/>
          <w:szCs w:val="28"/>
        </w:rPr>
        <w:t>便</w:t>
      </w:r>
      <w:r>
        <w:rPr>
          <w:rFonts w:ascii="標楷體" w:hAnsi="標楷體" w:cs="新細明體" w:hint="eastAsia"/>
          <w:color w:val="FF0000"/>
          <w:szCs w:val="28"/>
        </w:rPr>
        <w:t>準備研習材料與</w:t>
      </w:r>
      <w:r w:rsidRPr="006D49CC">
        <w:rPr>
          <w:rFonts w:ascii="標楷體" w:hAnsi="標楷體" w:cs="新細明體" w:hint="eastAsia"/>
          <w:color w:val="FF0000"/>
          <w:szCs w:val="28"/>
        </w:rPr>
        <w:t>核發研習時數</w:t>
      </w:r>
      <w:r w:rsidRPr="006D49CC">
        <w:rPr>
          <w:rFonts w:ascii="標楷體" w:hint="eastAsia"/>
          <w:color w:val="FF0000"/>
          <w:szCs w:val="28"/>
        </w:rPr>
        <w:t>。</w:t>
      </w:r>
    </w:p>
    <w:p w:rsidR="00556326" w:rsidRPr="0024533E" w:rsidRDefault="00556326" w:rsidP="00556326">
      <w:pPr>
        <w:numPr>
          <w:ilvl w:val="0"/>
          <w:numId w:val="26"/>
        </w:numPr>
        <w:tabs>
          <w:tab w:val="left" w:pos="574"/>
          <w:tab w:val="left" w:pos="709"/>
        </w:tabs>
        <w:adjustRightInd w:val="0"/>
        <w:spacing w:line="500" w:lineRule="exact"/>
        <w:ind w:leftChars="5" w:left="485" w:hangingChars="197" w:hanging="473"/>
        <w:textAlignment w:val="baseline"/>
        <w:rPr>
          <w:rFonts w:ascii="標楷體" w:hAnsi="標楷體"/>
          <w:color w:val="000000"/>
          <w:szCs w:val="28"/>
        </w:rPr>
      </w:pPr>
      <w:r w:rsidRPr="0024533E">
        <w:rPr>
          <w:rFonts w:ascii="標楷體" w:hAnsi="標楷體" w:hint="eastAsia"/>
          <w:color w:val="000000"/>
          <w:szCs w:val="28"/>
        </w:rPr>
        <w:t>請各校准予參加研習學員及相關工作人員公假登記前往，其完成研習者，依規定核予教師研習時數。</w:t>
      </w:r>
    </w:p>
    <w:p w:rsidR="00556326" w:rsidRPr="0024533E" w:rsidRDefault="00556326" w:rsidP="00556326">
      <w:pPr>
        <w:numPr>
          <w:ilvl w:val="0"/>
          <w:numId w:val="26"/>
        </w:numPr>
        <w:tabs>
          <w:tab w:val="left" w:pos="574"/>
          <w:tab w:val="left" w:pos="709"/>
        </w:tabs>
        <w:adjustRightInd w:val="0"/>
        <w:spacing w:line="500" w:lineRule="exact"/>
        <w:ind w:leftChars="5" w:left="485" w:hangingChars="197" w:hanging="473"/>
        <w:textAlignment w:val="baseline"/>
        <w:rPr>
          <w:rFonts w:ascii="標楷體" w:hAnsi="標楷體"/>
          <w:color w:val="000000"/>
          <w:szCs w:val="28"/>
        </w:rPr>
      </w:pPr>
      <w:r w:rsidRPr="0024533E">
        <w:rPr>
          <w:rFonts w:ascii="標楷體" w:hAnsi="標楷體" w:hint="eastAsia"/>
          <w:color w:val="000000"/>
          <w:szCs w:val="28"/>
        </w:rPr>
        <w:t>經費來源</w:t>
      </w:r>
      <w:r w:rsidRPr="0024533E">
        <w:rPr>
          <w:rFonts w:ascii="標楷體" w:hAnsi="標楷體" w:cs="Arial" w:hint="eastAsia"/>
          <w:color w:val="000000"/>
          <w:szCs w:val="28"/>
        </w:rPr>
        <w:t>：由「高雄市立中山國中</w:t>
      </w:r>
      <w:r w:rsidRPr="0024533E">
        <w:rPr>
          <w:rFonts w:ascii="標楷體" w:hAnsi="標楷體" w:cs="Arial"/>
          <w:color w:val="000000"/>
          <w:szCs w:val="28"/>
        </w:rPr>
        <w:t>LIFE MAKER</w:t>
      </w:r>
      <w:r w:rsidRPr="0024533E">
        <w:rPr>
          <w:rFonts w:ascii="標楷體" w:hAnsi="標楷體" w:cs="Arial"/>
          <w:color w:val="000000"/>
          <w:szCs w:val="28"/>
        </w:rPr>
        <w:t>自造教育示範中心計畫</w:t>
      </w:r>
      <w:r w:rsidRPr="0024533E">
        <w:rPr>
          <w:rFonts w:ascii="標楷體" w:hAnsi="標楷體" w:cs="Arial" w:hint="eastAsia"/>
          <w:color w:val="000000"/>
          <w:szCs w:val="28"/>
        </w:rPr>
        <w:t>」經費支應講師鐘點費與必要</w:t>
      </w:r>
      <w:r>
        <w:rPr>
          <w:rFonts w:ascii="標楷體" w:hAnsi="標楷體" w:cs="Arial" w:hint="eastAsia"/>
          <w:color w:val="000000"/>
          <w:szCs w:val="28"/>
        </w:rPr>
        <w:t>經費</w:t>
      </w:r>
      <w:r w:rsidRPr="0024533E">
        <w:rPr>
          <w:rFonts w:ascii="標楷體" w:hAnsi="標楷體" w:cs="Arial" w:hint="eastAsia"/>
          <w:color w:val="000000"/>
          <w:szCs w:val="28"/>
        </w:rPr>
        <w:t>，相關事項聯絡中山國中</w:t>
      </w:r>
      <w:r w:rsidRPr="0024533E">
        <w:rPr>
          <w:rFonts w:ascii="標楷體" w:hAnsi="標楷體" w:cs="Arial" w:hint="eastAsia"/>
          <w:color w:val="000000"/>
          <w:szCs w:val="28"/>
        </w:rPr>
        <w:t>07-8021765#57</w:t>
      </w:r>
      <w:r>
        <w:rPr>
          <w:rFonts w:ascii="標楷體" w:hAnsi="標楷體" w:cs="Arial"/>
          <w:color w:val="000000"/>
          <w:szCs w:val="28"/>
        </w:rPr>
        <w:t>3</w:t>
      </w:r>
      <w:r w:rsidRPr="0024533E">
        <w:rPr>
          <w:rFonts w:ascii="標楷體" w:hAnsi="標楷體" w:cs="Arial" w:hint="eastAsia"/>
          <w:color w:val="000000"/>
          <w:szCs w:val="28"/>
        </w:rPr>
        <w:t>田威龍專案助理。</w:t>
      </w:r>
    </w:p>
    <w:p w:rsidR="00556326" w:rsidRPr="0024533E" w:rsidRDefault="00556326" w:rsidP="00556326">
      <w:pPr>
        <w:numPr>
          <w:ilvl w:val="0"/>
          <w:numId w:val="26"/>
        </w:numPr>
        <w:tabs>
          <w:tab w:val="left" w:pos="574"/>
          <w:tab w:val="left" w:pos="709"/>
        </w:tabs>
        <w:adjustRightInd w:val="0"/>
        <w:spacing w:line="500" w:lineRule="exact"/>
        <w:ind w:leftChars="5" w:left="485" w:hangingChars="197" w:hanging="473"/>
        <w:textAlignment w:val="baseline"/>
        <w:rPr>
          <w:rFonts w:ascii="標楷體" w:hAnsi="標楷體"/>
          <w:bCs/>
          <w:color w:val="000000"/>
          <w:szCs w:val="28"/>
        </w:rPr>
      </w:pPr>
      <w:r w:rsidRPr="0024533E">
        <w:rPr>
          <w:rFonts w:ascii="標楷體" w:hAnsi="標楷體" w:hint="eastAsia"/>
          <w:color w:val="000000"/>
          <w:szCs w:val="28"/>
        </w:rPr>
        <w:t>獎勵：研習完成後，相關人員依高雄市各級學校及幼稚園教職員工獎勵標準補充規定辦理敘獎。</w:t>
      </w:r>
    </w:p>
    <w:p w:rsidR="00556326" w:rsidRPr="0024533E" w:rsidRDefault="00556326" w:rsidP="00556326">
      <w:pPr>
        <w:spacing w:before="100" w:beforeAutospacing="1" w:after="100" w:afterAutospacing="1"/>
        <w:contextualSpacing/>
        <w:jc w:val="center"/>
        <w:rPr>
          <w:rFonts w:ascii="標楷體"/>
          <w:b/>
          <w:color w:val="000000"/>
          <w:sz w:val="36"/>
          <w:szCs w:val="36"/>
        </w:rPr>
      </w:pPr>
      <w:r w:rsidRPr="0024533E">
        <w:rPr>
          <w:rFonts w:ascii="標楷體"/>
          <w:color w:val="000000"/>
          <w:szCs w:val="28"/>
        </w:rPr>
        <w:br w:type="page"/>
      </w:r>
      <w:r w:rsidR="00153F12">
        <w:rPr>
          <w:rFonts w:ascii="標楷體"/>
          <w:b/>
          <w:noProof/>
          <w:color w:val="000000"/>
          <w:sz w:val="36"/>
          <w:szCs w:val="36"/>
        </w:rPr>
        <w:lastRenderedPageBreak/>
        <w:pict>
          <v:shapetype id="_x0000_t202" coordsize="21600,21600" o:spt="202" path="m,l,21600r21600,l21600,xe">
            <v:stroke joinstyle="miter"/>
            <v:path gradientshapeok="t" o:connecttype="rect"/>
          </v:shapetype>
          <v:shape id="_x0000_s1026" type="#_x0000_t202" style="position:absolute;left:0;text-align:left;margin-left:-29pt;margin-top:-34.85pt;width:58.85pt;height:24.35pt;z-index:251657216;mso-width-relative:margin;mso-height-relative:margin" filled="f" stroked="f">
            <v:textbox>
              <w:txbxContent>
                <w:p w:rsidR="00556326" w:rsidRDefault="00556326" w:rsidP="00556326">
                  <w:r>
                    <w:rPr>
                      <w:rFonts w:ascii="標楷體" w:hAnsi="標楷體" w:cs="Arial" w:hint="eastAsia"/>
                      <w:szCs w:val="28"/>
                    </w:rPr>
                    <w:t>附件一</w:t>
                  </w:r>
                </w:p>
              </w:txbxContent>
            </v:textbox>
          </v:shape>
        </w:pict>
      </w:r>
      <w:r w:rsidRPr="0024533E">
        <w:rPr>
          <w:rFonts w:ascii="標楷體" w:hint="eastAsia"/>
          <w:b/>
          <w:color w:val="000000"/>
          <w:sz w:val="36"/>
          <w:szCs w:val="36"/>
        </w:rPr>
        <w:t>高雄市自造教育示範中心</w:t>
      </w:r>
    </w:p>
    <w:p w:rsidR="00556326" w:rsidRDefault="00556326" w:rsidP="00556326">
      <w:pPr>
        <w:spacing w:before="100" w:beforeAutospacing="1" w:after="100" w:afterAutospacing="1"/>
        <w:contextualSpacing/>
        <w:jc w:val="center"/>
        <w:rPr>
          <w:rFonts w:ascii="標楷體"/>
          <w:b/>
          <w:color w:val="000000"/>
          <w:sz w:val="36"/>
          <w:szCs w:val="36"/>
        </w:rPr>
      </w:pPr>
      <w:r>
        <w:rPr>
          <w:rFonts w:ascii="標楷體" w:hint="eastAsia"/>
          <w:b/>
          <w:color w:val="000000"/>
          <w:sz w:val="36"/>
          <w:szCs w:val="36"/>
        </w:rPr>
        <w:t>中山</w:t>
      </w:r>
      <w:r>
        <w:rPr>
          <w:rFonts w:ascii="標楷體" w:hint="eastAsia"/>
          <w:b/>
          <w:color w:val="000000"/>
          <w:sz w:val="36"/>
          <w:szCs w:val="36"/>
        </w:rPr>
        <w:t>maker</w:t>
      </w:r>
      <w:r w:rsidRPr="0024533E">
        <w:rPr>
          <w:rFonts w:ascii="標楷體" w:hint="eastAsia"/>
          <w:b/>
          <w:color w:val="000000"/>
          <w:sz w:val="36"/>
          <w:szCs w:val="36"/>
        </w:rPr>
        <w:t>教師</w:t>
      </w:r>
      <w:r w:rsidRPr="0024533E">
        <w:rPr>
          <w:rFonts w:ascii="標楷體"/>
          <w:b/>
          <w:color w:val="000000"/>
          <w:sz w:val="36"/>
          <w:szCs w:val="36"/>
        </w:rPr>
        <w:t>研習</w:t>
      </w:r>
      <w:r w:rsidRPr="0024533E">
        <w:rPr>
          <w:rFonts w:ascii="標楷體" w:hint="eastAsia"/>
          <w:b/>
          <w:color w:val="000000"/>
          <w:sz w:val="36"/>
          <w:szCs w:val="36"/>
        </w:rPr>
        <w:t>課程表</w:t>
      </w:r>
    </w:p>
    <w:p w:rsidR="00556326" w:rsidRDefault="00556326" w:rsidP="00556326">
      <w:pPr>
        <w:spacing w:before="100" w:beforeAutospacing="1" w:after="100" w:afterAutospacing="1"/>
        <w:contextualSpacing/>
        <w:jc w:val="center"/>
        <w:rPr>
          <w:rFonts w:ascii="標楷體"/>
          <w:b/>
          <w:color w:val="000000"/>
          <w:sz w:val="36"/>
          <w:szCs w:val="36"/>
        </w:rPr>
      </w:pPr>
      <w:r>
        <w:rPr>
          <w:rFonts w:ascii="標楷體" w:hint="eastAsia"/>
          <w:b/>
          <w:color w:val="000000"/>
          <w:sz w:val="36"/>
          <w:szCs w:val="36"/>
        </w:rPr>
        <w:t>(105</w:t>
      </w:r>
      <w:r w:rsidRPr="0024533E">
        <w:rPr>
          <w:rFonts w:ascii="標楷體" w:hint="eastAsia"/>
          <w:b/>
          <w:color w:val="000000"/>
          <w:sz w:val="36"/>
          <w:szCs w:val="36"/>
        </w:rPr>
        <w:t>高</w:t>
      </w:r>
      <w:proofErr w:type="gramStart"/>
      <w:r w:rsidRPr="0024533E">
        <w:rPr>
          <w:rFonts w:ascii="標楷體" w:hint="eastAsia"/>
          <w:b/>
          <w:color w:val="000000"/>
          <w:sz w:val="36"/>
          <w:szCs w:val="36"/>
        </w:rPr>
        <w:t>自造師訓</w:t>
      </w:r>
      <w:proofErr w:type="gramEnd"/>
      <w:r w:rsidRPr="0024533E">
        <w:rPr>
          <w:rFonts w:ascii="標楷體" w:hint="eastAsia"/>
          <w:b/>
          <w:color w:val="000000"/>
          <w:sz w:val="36"/>
          <w:szCs w:val="36"/>
        </w:rPr>
        <w:t>0</w:t>
      </w:r>
      <w:r>
        <w:rPr>
          <w:rFonts w:ascii="標楷體" w:hint="eastAsia"/>
          <w:b/>
          <w:color w:val="000000"/>
          <w:sz w:val="36"/>
          <w:szCs w:val="36"/>
        </w:rPr>
        <w:t>9</w:t>
      </w:r>
      <w:r w:rsidRPr="0024533E">
        <w:rPr>
          <w:rFonts w:ascii="標楷體" w:hint="eastAsia"/>
          <w:b/>
          <w:color w:val="000000"/>
          <w:sz w:val="36"/>
          <w:szCs w:val="36"/>
        </w:rPr>
        <w:t>)</w:t>
      </w:r>
    </w:p>
    <w:tbl>
      <w:tblPr>
        <w:tblW w:w="5255" w:type="pct"/>
        <w:jc w:val="center"/>
        <w:tblInd w:w="-103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2"/>
        <w:gridCol w:w="3364"/>
        <w:gridCol w:w="3507"/>
      </w:tblGrid>
      <w:tr w:rsidR="00556326" w:rsidRPr="0024533E" w:rsidTr="004D2996">
        <w:trPr>
          <w:cantSplit/>
          <w:trHeight w:val="605"/>
          <w:jc w:val="center"/>
        </w:trPr>
        <w:tc>
          <w:tcPr>
            <w:tcW w:w="5000" w:type="pct"/>
            <w:gridSpan w:val="3"/>
            <w:vAlign w:val="center"/>
          </w:tcPr>
          <w:p w:rsidR="00556326" w:rsidRPr="0024533E" w:rsidRDefault="00556326" w:rsidP="004D2996">
            <w:pPr>
              <w:jc w:val="center"/>
              <w:rPr>
                <w:rFonts w:ascii="標楷體" w:hAnsi="標楷體" w:cs="Tahoma"/>
                <w:color w:val="000000"/>
                <w:szCs w:val="28"/>
              </w:rPr>
            </w:pPr>
            <w:proofErr w:type="gramStart"/>
            <w:r w:rsidRPr="0024533E">
              <w:rPr>
                <w:rFonts w:ascii="標楷體" w:hAnsi="標楷體" w:cs="Tahoma" w:hint="eastAsia"/>
                <w:color w:val="000000"/>
                <w:szCs w:val="28"/>
              </w:rPr>
              <w:t>研</w:t>
            </w:r>
            <w:proofErr w:type="gramEnd"/>
            <w:r w:rsidRPr="0024533E">
              <w:rPr>
                <w:rFonts w:ascii="標楷體" w:hAnsi="標楷體" w:cs="Tahoma" w:hint="eastAsia"/>
                <w:color w:val="000000"/>
                <w:szCs w:val="28"/>
              </w:rPr>
              <w:t xml:space="preserve">  </w:t>
            </w:r>
            <w:r w:rsidRPr="0024533E">
              <w:rPr>
                <w:rFonts w:ascii="標楷體" w:hAnsi="標楷體" w:cs="Tahoma" w:hint="eastAsia"/>
                <w:color w:val="000000"/>
                <w:szCs w:val="28"/>
              </w:rPr>
              <w:t>習</w:t>
            </w:r>
            <w:r w:rsidRPr="0024533E">
              <w:rPr>
                <w:rFonts w:ascii="標楷體" w:hAnsi="標楷體" w:cs="Tahoma" w:hint="eastAsia"/>
                <w:color w:val="000000"/>
                <w:szCs w:val="28"/>
              </w:rPr>
              <w:t xml:space="preserve">  </w:t>
            </w:r>
            <w:r w:rsidRPr="0024533E">
              <w:rPr>
                <w:rFonts w:ascii="標楷體" w:hAnsi="標楷體" w:cs="Tahoma"/>
                <w:color w:val="000000"/>
                <w:szCs w:val="28"/>
              </w:rPr>
              <w:t>日</w:t>
            </w:r>
            <w:r w:rsidRPr="0024533E">
              <w:rPr>
                <w:rFonts w:ascii="標楷體" w:hAnsi="標楷體" w:cs="Tahoma" w:hint="eastAsia"/>
                <w:color w:val="000000"/>
                <w:szCs w:val="28"/>
              </w:rPr>
              <w:t xml:space="preserve">  </w:t>
            </w:r>
            <w:r w:rsidRPr="0024533E">
              <w:rPr>
                <w:rFonts w:ascii="標楷體" w:hAnsi="標楷體" w:cs="Tahoma"/>
                <w:color w:val="000000"/>
                <w:szCs w:val="28"/>
              </w:rPr>
              <w:t>期</w:t>
            </w:r>
            <w:r w:rsidRPr="0024533E">
              <w:rPr>
                <w:rFonts w:ascii="標楷體" w:hAnsi="標楷體" w:cs="Tahoma" w:hint="eastAsia"/>
                <w:color w:val="000000"/>
                <w:szCs w:val="28"/>
              </w:rPr>
              <w:t>：</w:t>
            </w:r>
            <w:r w:rsidRPr="006D49CC">
              <w:rPr>
                <w:rFonts w:ascii="標楷體" w:hAnsi="標楷體" w:cs="Tahoma" w:hint="eastAsia"/>
                <w:color w:val="FF0000"/>
                <w:szCs w:val="28"/>
              </w:rPr>
              <w:t>106</w:t>
            </w:r>
            <w:r w:rsidRPr="006D49CC">
              <w:rPr>
                <w:rFonts w:ascii="標楷體" w:hAnsi="標楷體" w:cs="Tahoma" w:hint="eastAsia"/>
                <w:color w:val="FF0000"/>
                <w:szCs w:val="28"/>
              </w:rPr>
              <w:t>年</w:t>
            </w:r>
            <w:r>
              <w:rPr>
                <w:rFonts w:ascii="標楷體" w:hAnsi="標楷體" w:cs="Tahoma" w:hint="eastAsia"/>
                <w:color w:val="FF0000"/>
                <w:szCs w:val="28"/>
              </w:rPr>
              <w:t>3</w:t>
            </w:r>
            <w:r w:rsidRPr="006D49CC">
              <w:rPr>
                <w:rFonts w:ascii="標楷體" w:hAnsi="標楷體" w:cs="Tahoma"/>
                <w:color w:val="FF0000"/>
                <w:szCs w:val="28"/>
              </w:rPr>
              <w:t>月</w:t>
            </w:r>
            <w:r>
              <w:rPr>
                <w:rFonts w:ascii="標楷體" w:hAnsi="標楷體" w:cs="Tahoma" w:hint="eastAsia"/>
                <w:color w:val="FF0000"/>
                <w:szCs w:val="28"/>
              </w:rPr>
              <w:t>13</w:t>
            </w:r>
            <w:r>
              <w:rPr>
                <w:rFonts w:ascii="標楷體" w:hAnsi="標楷體" w:cs="Tahoma"/>
                <w:color w:val="FF0000"/>
                <w:szCs w:val="28"/>
              </w:rPr>
              <w:t>-17</w:t>
            </w:r>
            <w:r w:rsidRPr="006D49CC">
              <w:rPr>
                <w:rFonts w:ascii="標楷體" w:hAnsi="標楷體" w:cs="Tahoma"/>
                <w:color w:val="FF0000"/>
                <w:szCs w:val="28"/>
              </w:rPr>
              <w:t>日</w:t>
            </w:r>
            <w:r w:rsidRPr="006D49CC">
              <w:rPr>
                <w:rFonts w:ascii="標楷體" w:hAnsi="標楷體" w:cs="Tahoma" w:hint="eastAsia"/>
                <w:color w:val="FF0000"/>
                <w:szCs w:val="28"/>
              </w:rPr>
              <w:t>(</w:t>
            </w:r>
            <w:r w:rsidRPr="006D49CC">
              <w:rPr>
                <w:rFonts w:ascii="標楷體" w:hAnsi="標楷體" w:cs="Tahoma" w:hint="eastAsia"/>
                <w:color w:val="FF0000"/>
                <w:szCs w:val="28"/>
              </w:rPr>
              <w:t>星期</w:t>
            </w:r>
            <w:r>
              <w:rPr>
                <w:rFonts w:ascii="標楷體" w:hAnsi="標楷體" w:cs="Tahoma" w:hint="eastAsia"/>
                <w:color w:val="FF0000"/>
                <w:szCs w:val="28"/>
              </w:rPr>
              <w:t>一二三五</w:t>
            </w:r>
            <w:r w:rsidRPr="006D49CC">
              <w:rPr>
                <w:rFonts w:ascii="標楷體" w:hAnsi="標楷體" w:cs="Tahoma" w:hint="eastAsia"/>
                <w:color w:val="FF0000"/>
                <w:szCs w:val="28"/>
              </w:rPr>
              <w:t>)</w:t>
            </w:r>
          </w:p>
        </w:tc>
      </w:tr>
      <w:tr w:rsidR="00556326" w:rsidRPr="0024533E" w:rsidTr="004D2996">
        <w:trPr>
          <w:cantSplit/>
          <w:trHeight w:val="190"/>
          <w:jc w:val="center"/>
        </w:trPr>
        <w:tc>
          <w:tcPr>
            <w:tcW w:w="1093" w:type="pct"/>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24533E">
              <w:rPr>
                <w:rFonts w:ascii="標楷體" w:hAnsi="標楷體" w:cs="Tahoma" w:hint="eastAsia"/>
                <w:color w:val="000000"/>
                <w:szCs w:val="28"/>
              </w:rPr>
              <w:t>時</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間</w:t>
            </w:r>
          </w:p>
        </w:tc>
        <w:tc>
          <w:tcPr>
            <w:tcW w:w="1913" w:type="pct"/>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24533E">
              <w:rPr>
                <w:rFonts w:ascii="標楷體" w:hAnsi="標楷體" w:cs="Tahoma" w:hint="eastAsia"/>
                <w:color w:val="000000"/>
                <w:szCs w:val="28"/>
              </w:rPr>
              <w:t>課</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程</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名</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稱</w:t>
            </w:r>
          </w:p>
        </w:tc>
        <w:tc>
          <w:tcPr>
            <w:tcW w:w="1994" w:type="pct"/>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24533E">
              <w:rPr>
                <w:rFonts w:ascii="標楷體" w:hAnsi="標楷體" w:cs="Tahoma" w:hint="eastAsia"/>
                <w:color w:val="000000"/>
                <w:szCs w:val="28"/>
              </w:rPr>
              <w:t>主</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講</w:t>
            </w:r>
          </w:p>
        </w:tc>
      </w:tr>
      <w:tr w:rsidR="00556326" w:rsidRPr="0024533E" w:rsidTr="004D2996">
        <w:trPr>
          <w:cantSplit/>
          <w:trHeight w:val="361"/>
          <w:jc w:val="center"/>
        </w:trPr>
        <w:tc>
          <w:tcPr>
            <w:tcW w:w="1093" w:type="pct"/>
            <w:vMerge w:val="restart"/>
            <w:vAlign w:val="center"/>
          </w:tcPr>
          <w:p w:rsidR="00556326" w:rsidRPr="0024533E" w:rsidRDefault="00556326" w:rsidP="00407858">
            <w:pPr>
              <w:spacing w:beforeLines="50" w:before="180" w:afterLines="50" w:after="180"/>
              <w:contextualSpacing/>
              <w:jc w:val="center"/>
              <w:rPr>
                <w:rFonts w:ascii="標楷體" w:hAnsi="標楷體"/>
                <w:color w:val="000000"/>
                <w:szCs w:val="28"/>
              </w:rPr>
            </w:pPr>
            <w:r>
              <w:rPr>
                <w:rFonts w:ascii="標楷體" w:hAnsi="標楷體" w:hint="eastAsia"/>
                <w:color w:val="000000"/>
                <w:szCs w:val="28"/>
              </w:rPr>
              <w:t>1</w:t>
            </w:r>
            <w:r>
              <w:rPr>
                <w:rFonts w:ascii="標楷體" w:hAnsi="標楷體"/>
                <w:color w:val="000000"/>
                <w:szCs w:val="28"/>
              </w:rPr>
              <w:t>5</w:t>
            </w:r>
            <w:r>
              <w:rPr>
                <w:rFonts w:ascii="標楷體" w:hAnsi="標楷體" w:hint="eastAsia"/>
                <w:color w:val="000000"/>
                <w:szCs w:val="28"/>
              </w:rPr>
              <w:t>:</w:t>
            </w:r>
            <w:r>
              <w:rPr>
                <w:rFonts w:ascii="標楷體" w:hAnsi="標楷體"/>
                <w:color w:val="000000"/>
                <w:szCs w:val="28"/>
              </w:rPr>
              <w:t>15</w:t>
            </w:r>
            <w:r>
              <w:rPr>
                <w:rFonts w:ascii="標楷體" w:hAnsi="標楷體" w:hint="eastAsia"/>
                <w:color w:val="000000"/>
                <w:szCs w:val="28"/>
              </w:rPr>
              <w:t>~</w:t>
            </w:r>
            <w:r w:rsidRPr="0024533E">
              <w:rPr>
                <w:rFonts w:ascii="標楷體" w:hAnsi="標楷體" w:cs="Tahoma" w:hint="eastAsia"/>
                <w:color w:val="000000"/>
                <w:szCs w:val="28"/>
              </w:rPr>
              <w:t>1</w:t>
            </w:r>
            <w:r>
              <w:rPr>
                <w:rFonts w:ascii="標楷體" w:hAnsi="標楷體" w:cs="Tahoma"/>
                <w:color w:val="000000"/>
                <w:szCs w:val="28"/>
              </w:rPr>
              <w:t>6</w:t>
            </w:r>
            <w:r w:rsidRPr="0024533E">
              <w:rPr>
                <w:rFonts w:ascii="標楷體" w:hAnsi="標楷體" w:cs="Tahoma" w:hint="eastAsia"/>
                <w:color w:val="000000"/>
                <w:szCs w:val="28"/>
              </w:rPr>
              <w:t>:</w:t>
            </w:r>
            <w:r>
              <w:rPr>
                <w:rFonts w:ascii="標楷體" w:hAnsi="標楷體" w:cs="Tahoma"/>
                <w:color w:val="000000"/>
                <w:szCs w:val="28"/>
              </w:rPr>
              <w:t>55</w:t>
            </w:r>
          </w:p>
        </w:tc>
        <w:tc>
          <w:tcPr>
            <w:tcW w:w="1913" w:type="pct"/>
            <w:vAlign w:val="center"/>
          </w:tcPr>
          <w:p w:rsidR="00556326" w:rsidRPr="0024533E" w:rsidRDefault="00556326" w:rsidP="00407858">
            <w:pPr>
              <w:spacing w:beforeLines="50" w:before="180" w:afterLines="50" w:after="180"/>
              <w:contextualSpacing/>
              <w:jc w:val="center"/>
              <w:rPr>
                <w:rFonts w:ascii="標楷體" w:hAnsi="標楷體" w:cs="新細明體"/>
                <w:color w:val="000000"/>
                <w:szCs w:val="28"/>
              </w:rPr>
            </w:pPr>
            <w:r w:rsidRPr="0024533E">
              <w:rPr>
                <w:rFonts w:ascii="標楷體" w:hAnsi="標楷體" w:cs="新細明體" w:hint="eastAsia"/>
                <w:color w:val="000000"/>
                <w:szCs w:val="28"/>
              </w:rPr>
              <w:t>報到</w:t>
            </w:r>
          </w:p>
        </w:tc>
        <w:tc>
          <w:tcPr>
            <w:tcW w:w="1994" w:type="pct"/>
            <w:vAlign w:val="center"/>
          </w:tcPr>
          <w:p w:rsidR="00556326" w:rsidRPr="0024533E" w:rsidRDefault="00556326" w:rsidP="00407858">
            <w:pPr>
              <w:spacing w:beforeLines="50" w:before="180" w:afterLines="50" w:after="180"/>
              <w:contextualSpacing/>
              <w:jc w:val="center"/>
              <w:rPr>
                <w:rFonts w:ascii="標楷體" w:hAnsi="標楷體"/>
                <w:color w:val="000000"/>
                <w:szCs w:val="28"/>
              </w:rPr>
            </w:pPr>
            <w:r w:rsidRPr="0024533E">
              <w:rPr>
                <w:rFonts w:ascii="標楷體" w:hAnsi="標楷體" w:hint="eastAsia"/>
                <w:color w:val="000000"/>
                <w:szCs w:val="28"/>
              </w:rPr>
              <w:t>LIFE M@KER</w:t>
            </w:r>
            <w:r w:rsidRPr="0024533E">
              <w:rPr>
                <w:rFonts w:ascii="標楷體" w:hAnsi="標楷體" w:hint="eastAsia"/>
                <w:color w:val="000000"/>
                <w:szCs w:val="28"/>
              </w:rPr>
              <w:t>團隊</w:t>
            </w:r>
          </w:p>
        </w:tc>
      </w:tr>
      <w:tr w:rsidR="00556326" w:rsidRPr="0024533E" w:rsidTr="004D2996">
        <w:trPr>
          <w:cantSplit/>
          <w:trHeight w:val="522"/>
          <w:jc w:val="center"/>
        </w:trPr>
        <w:tc>
          <w:tcPr>
            <w:tcW w:w="1093" w:type="pct"/>
            <w:vMerge/>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p>
        </w:tc>
        <w:tc>
          <w:tcPr>
            <w:tcW w:w="1913" w:type="pct"/>
            <w:vAlign w:val="center"/>
          </w:tcPr>
          <w:p w:rsidR="00556326" w:rsidRPr="0024533E" w:rsidRDefault="00556326" w:rsidP="00407858">
            <w:pPr>
              <w:spacing w:beforeLines="50" w:before="180" w:afterLines="50" w:after="180"/>
              <w:contextualSpacing/>
              <w:jc w:val="center"/>
              <w:rPr>
                <w:rFonts w:ascii="標楷體" w:hAnsi="標楷體"/>
                <w:color w:val="000000"/>
                <w:szCs w:val="28"/>
              </w:rPr>
            </w:pPr>
            <w:r>
              <w:rPr>
                <w:rFonts w:ascii="標楷體" w:hAnsi="標楷體" w:hint="eastAsia"/>
                <w:color w:val="000000"/>
                <w:szCs w:val="28"/>
              </w:rPr>
              <w:t>如何從網路找尋</w:t>
            </w:r>
            <w:r>
              <w:rPr>
                <w:rFonts w:ascii="標楷體" w:hAnsi="標楷體"/>
                <w:color w:val="000000"/>
                <w:szCs w:val="28"/>
              </w:rPr>
              <w:t>3D</w:t>
            </w:r>
            <w:r>
              <w:rPr>
                <w:rFonts w:ascii="標楷體" w:hAnsi="標楷體" w:hint="eastAsia"/>
                <w:color w:val="000000"/>
                <w:szCs w:val="28"/>
              </w:rPr>
              <w:t>資源</w:t>
            </w:r>
          </w:p>
        </w:tc>
        <w:tc>
          <w:tcPr>
            <w:tcW w:w="1994" w:type="pct"/>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696325">
              <w:rPr>
                <w:rFonts w:ascii="標楷體" w:hAnsi="標楷體" w:cs="Tahoma" w:hint="eastAsia"/>
                <w:color w:val="000000"/>
                <w:szCs w:val="28"/>
              </w:rPr>
              <w:t>LIFE M@KER</w:t>
            </w:r>
            <w:r w:rsidRPr="00696325">
              <w:rPr>
                <w:rFonts w:ascii="標楷體" w:hAnsi="標楷體" w:cs="Tahoma" w:hint="eastAsia"/>
                <w:color w:val="000000"/>
                <w:szCs w:val="28"/>
              </w:rPr>
              <w:t>團隊</w:t>
            </w:r>
          </w:p>
        </w:tc>
      </w:tr>
      <w:tr w:rsidR="00556326" w:rsidRPr="0024533E" w:rsidTr="004D2996">
        <w:trPr>
          <w:cantSplit/>
          <w:trHeight w:val="70"/>
          <w:jc w:val="center"/>
        </w:trPr>
        <w:tc>
          <w:tcPr>
            <w:tcW w:w="1093" w:type="pct"/>
            <w:vMerge/>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p>
        </w:tc>
        <w:tc>
          <w:tcPr>
            <w:tcW w:w="3907" w:type="pct"/>
            <w:gridSpan w:val="2"/>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24533E">
              <w:rPr>
                <w:rFonts w:ascii="標楷體" w:hAnsi="標楷體" w:cs="Tahoma" w:hint="eastAsia"/>
                <w:color w:val="000000"/>
                <w:szCs w:val="28"/>
              </w:rPr>
              <w:t>休</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息</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時</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間</w:t>
            </w:r>
          </w:p>
        </w:tc>
      </w:tr>
      <w:tr w:rsidR="00556326" w:rsidRPr="0024533E" w:rsidTr="004D2996">
        <w:trPr>
          <w:cantSplit/>
          <w:trHeight w:val="171"/>
          <w:jc w:val="center"/>
        </w:trPr>
        <w:tc>
          <w:tcPr>
            <w:tcW w:w="1093" w:type="pct"/>
            <w:vMerge/>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p>
        </w:tc>
        <w:tc>
          <w:tcPr>
            <w:tcW w:w="1913" w:type="pct"/>
            <w:vAlign w:val="center"/>
          </w:tcPr>
          <w:p w:rsidR="00556326" w:rsidRPr="0024533E" w:rsidRDefault="00556326" w:rsidP="00407858">
            <w:pPr>
              <w:spacing w:beforeLines="50" w:before="180" w:afterLines="50" w:after="180"/>
              <w:contextualSpacing/>
              <w:jc w:val="center"/>
              <w:rPr>
                <w:rFonts w:ascii="標楷體" w:hAnsi="標楷體"/>
                <w:color w:val="000000"/>
                <w:szCs w:val="28"/>
              </w:rPr>
            </w:pPr>
            <w:r>
              <w:rPr>
                <w:rFonts w:ascii="標楷體" w:hAnsi="標楷體" w:hint="eastAsia"/>
                <w:color w:val="000000"/>
                <w:szCs w:val="28"/>
              </w:rPr>
              <w:t>列印模型</w:t>
            </w:r>
            <w:proofErr w:type="gramStart"/>
            <w:r>
              <w:rPr>
                <w:rFonts w:ascii="標楷體" w:hAnsi="標楷體" w:hint="eastAsia"/>
                <w:color w:val="000000"/>
                <w:szCs w:val="28"/>
              </w:rPr>
              <w:t>ＤＩＹ</w:t>
            </w:r>
            <w:proofErr w:type="gramEnd"/>
          </w:p>
        </w:tc>
        <w:tc>
          <w:tcPr>
            <w:tcW w:w="1994" w:type="pct"/>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696325">
              <w:rPr>
                <w:rFonts w:ascii="標楷體" w:hAnsi="標楷體" w:cs="Tahoma" w:hint="eastAsia"/>
                <w:color w:val="000000"/>
                <w:szCs w:val="28"/>
              </w:rPr>
              <w:t>LIFE M@KER</w:t>
            </w:r>
            <w:r w:rsidRPr="00696325">
              <w:rPr>
                <w:rFonts w:ascii="標楷體" w:hAnsi="標楷體" w:cs="Tahoma" w:hint="eastAsia"/>
                <w:color w:val="000000"/>
                <w:szCs w:val="28"/>
              </w:rPr>
              <w:t>團隊</w:t>
            </w:r>
          </w:p>
        </w:tc>
      </w:tr>
      <w:tr w:rsidR="00556326" w:rsidRPr="0024533E" w:rsidTr="004D2996">
        <w:trPr>
          <w:cantSplit/>
          <w:trHeight w:val="567"/>
          <w:jc w:val="center"/>
        </w:trPr>
        <w:tc>
          <w:tcPr>
            <w:tcW w:w="1093" w:type="pct"/>
            <w:vMerge/>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p>
        </w:tc>
        <w:tc>
          <w:tcPr>
            <w:tcW w:w="3907" w:type="pct"/>
            <w:gridSpan w:val="2"/>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24533E">
              <w:rPr>
                <w:rFonts w:ascii="標楷體" w:hAnsi="標楷體" w:cs="Tahoma" w:hint="eastAsia"/>
                <w:color w:val="000000"/>
                <w:szCs w:val="28"/>
              </w:rPr>
              <w:t>綜</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合</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座</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談</w:t>
            </w:r>
          </w:p>
        </w:tc>
      </w:tr>
      <w:tr w:rsidR="00556326" w:rsidRPr="0024533E" w:rsidTr="004D2996">
        <w:trPr>
          <w:cantSplit/>
          <w:trHeight w:val="605"/>
          <w:jc w:val="center"/>
        </w:trPr>
        <w:tc>
          <w:tcPr>
            <w:tcW w:w="5000" w:type="pct"/>
            <w:gridSpan w:val="3"/>
            <w:vAlign w:val="center"/>
          </w:tcPr>
          <w:p w:rsidR="00556326" w:rsidRPr="0024533E" w:rsidRDefault="00556326" w:rsidP="004D2996">
            <w:pPr>
              <w:jc w:val="center"/>
              <w:rPr>
                <w:rFonts w:ascii="標楷體" w:hAnsi="標楷體" w:cs="Tahoma"/>
                <w:color w:val="000000"/>
                <w:szCs w:val="28"/>
              </w:rPr>
            </w:pPr>
            <w:proofErr w:type="gramStart"/>
            <w:r w:rsidRPr="0024533E">
              <w:rPr>
                <w:rFonts w:ascii="標楷體" w:hAnsi="標楷體" w:cs="Tahoma" w:hint="eastAsia"/>
                <w:color w:val="000000"/>
                <w:szCs w:val="28"/>
              </w:rPr>
              <w:t>研</w:t>
            </w:r>
            <w:proofErr w:type="gramEnd"/>
            <w:r w:rsidRPr="0024533E">
              <w:rPr>
                <w:rFonts w:ascii="標楷體" w:hAnsi="標楷體" w:cs="Tahoma" w:hint="eastAsia"/>
                <w:color w:val="000000"/>
                <w:szCs w:val="28"/>
              </w:rPr>
              <w:t xml:space="preserve">  </w:t>
            </w:r>
            <w:r w:rsidRPr="0024533E">
              <w:rPr>
                <w:rFonts w:ascii="標楷體" w:hAnsi="標楷體" w:cs="Tahoma" w:hint="eastAsia"/>
                <w:color w:val="000000"/>
                <w:szCs w:val="28"/>
              </w:rPr>
              <w:t>習</w:t>
            </w:r>
            <w:r w:rsidRPr="0024533E">
              <w:rPr>
                <w:rFonts w:ascii="標楷體" w:hAnsi="標楷體" w:cs="Tahoma" w:hint="eastAsia"/>
                <w:color w:val="000000"/>
                <w:szCs w:val="28"/>
              </w:rPr>
              <w:t xml:space="preserve">  </w:t>
            </w:r>
            <w:r w:rsidRPr="0024533E">
              <w:rPr>
                <w:rFonts w:ascii="標楷體" w:hAnsi="標楷體" w:cs="Tahoma"/>
                <w:color w:val="000000"/>
                <w:szCs w:val="28"/>
              </w:rPr>
              <w:t>日</w:t>
            </w:r>
            <w:r w:rsidRPr="0024533E">
              <w:rPr>
                <w:rFonts w:ascii="標楷體" w:hAnsi="標楷體" w:cs="Tahoma" w:hint="eastAsia"/>
                <w:color w:val="000000"/>
                <w:szCs w:val="28"/>
              </w:rPr>
              <w:t xml:space="preserve">  </w:t>
            </w:r>
            <w:r w:rsidRPr="0024533E">
              <w:rPr>
                <w:rFonts w:ascii="標楷體" w:hAnsi="標楷體" w:cs="Tahoma"/>
                <w:color w:val="000000"/>
                <w:szCs w:val="28"/>
              </w:rPr>
              <w:t>期</w:t>
            </w:r>
            <w:r w:rsidRPr="0024533E">
              <w:rPr>
                <w:rFonts w:ascii="標楷體" w:hAnsi="標楷體" w:cs="Tahoma" w:hint="eastAsia"/>
                <w:color w:val="000000"/>
                <w:szCs w:val="28"/>
              </w:rPr>
              <w:t>：</w:t>
            </w:r>
            <w:r w:rsidRPr="006D49CC">
              <w:rPr>
                <w:rFonts w:ascii="標楷體" w:hAnsi="標楷體" w:cs="Tahoma" w:hint="eastAsia"/>
                <w:color w:val="FF0000"/>
                <w:szCs w:val="28"/>
              </w:rPr>
              <w:t>106</w:t>
            </w:r>
            <w:r w:rsidRPr="006D49CC">
              <w:rPr>
                <w:rFonts w:ascii="標楷體" w:hAnsi="標楷體" w:cs="Tahoma" w:hint="eastAsia"/>
                <w:color w:val="FF0000"/>
                <w:szCs w:val="28"/>
              </w:rPr>
              <w:t>年</w:t>
            </w:r>
            <w:r>
              <w:rPr>
                <w:rFonts w:ascii="標楷體" w:hAnsi="標楷體" w:cs="Tahoma" w:hint="eastAsia"/>
                <w:color w:val="FF0000"/>
                <w:szCs w:val="28"/>
              </w:rPr>
              <w:t>3</w:t>
            </w:r>
            <w:r w:rsidRPr="006D49CC">
              <w:rPr>
                <w:rFonts w:ascii="標楷體" w:hAnsi="標楷體" w:cs="Tahoma"/>
                <w:color w:val="FF0000"/>
                <w:szCs w:val="28"/>
              </w:rPr>
              <w:t>月</w:t>
            </w:r>
            <w:r w:rsidRPr="006D49CC">
              <w:rPr>
                <w:rFonts w:ascii="標楷體" w:hAnsi="標楷體" w:cs="Tahoma" w:hint="eastAsia"/>
                <w:color w:val="FF0000"/>
                <w:szCs w:val="28"/>
              </w:rPr>
              <w:t>2</w:t>
            </w:r>
            <w:r>
              <w:rPr>
                <w:rFonts w:ascii="標楷體" w:hAnsi="標楷體" w:cs="Tahoma"/>
                <w:color w:val="FF0000"/>
                <w:szCs w:val="28"/>
              </w:rPr>
              <w:t>7-31</w:t>
            </w:r>
            <w:r w:rsidRPr="006D49CC">
              <w:rPr>
                <w:rFonts w:ascii="標楷體" w:hAnsi="標楷體" w:cs="Tahoma"/>
                <w:color w:val="FF0000"/>
                <w:szCs w:val="28"/>
              </w:rPr>
              <w:t>日</w:t>
            </w:r>
            <w:r w:rsidRPr="006D49CC">
              <w:rPr>
                <w:rFonts w:ascii="標楷體" w:hAnsi="標楷體" w:cs="Tahoma" w:hint="eastAsia"/>
                <w:color w:val="FF0000"/>
                <w:szCs w:val="28"/>
              </w:rPr>
              <w:t>(</w:t>
            </w:r>
            <w:r w:rsidRPr="006D49CC">
              <w:rPr>
                <w:rFonts w:ascii="標楷體" w:hAnsi="標楷體" w:cs="Tahoma" w:hint="eastAsia"/>
                <w:color w:val="FF0000"/>
                <w:szCs w:val="28"/>
              </w:rPr>
              <w:t>星期</w:t>
            </w:r>
            <w:r>
              <w:rPr>
                <w:rFonts w:ascii="標楷體" w:hAnsi="標楷體" w:cs="Tahoma" w:hint="eastAsia"/>
                <w:color w:val="FF0000"/>
                <w:szCs w:val="28"/>
              </w:rPr>
              <w:t>一二三五</w:t>
            </w:r>
            <w:r w:rsidRPr="006D49CC">
              <w:rPr>
                <w:rFonts w:ascii="標楷體" w:hAnsi="標楷體" w:cs="Tahoma" w:hint="eastAsia"/>
                <w:color w:val="FF0000"/>
                <w:szCs w:val="28"/>
              </w:rPr>
              <w:t>)</w:t>
            </w:r>
          </w:p>
        </w:tc>
      </w:tr>
      <w:tr w:rsidR="00556326" w:rsidRPr="0024533E" w:rsidTr="004D2996">
        <w:trPr>
          <w:cantSplit/>
          <w:trHeight w:val="190"/>
          <w:jc w:val="center"/>
        </w:trPr>
        <w:tc>
          <w:tcPr>
            <w:tcW w:w="1093" w:type="pct"/>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24533E">
              <w:rPr>
                <w:rFonts w:ascii="標楷體" w:hAnsi="標楷體" w:cs="Tahoma" w:hint="eastAsia"/>
                <w:color w:val="000000"/>
                <w:szCs w:val="28"/>
              </w:rPr>
              <w:t>時</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間</w:t>
            </w:r>
          </w:p>
        </w:tc>
        <w:tc>
          <w:tcPr>
            <w:tcW w:w="1913" w:type="pct"/>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24533E">
              <w:rPr>
                <w:rFonts w:ascii="標楷體" w:hAnsi="標楷體" w:cs="Tahoma" w:hint="eastAsia"/>
                <w:color w:val="000000"/>
                <w:szCs w:val="28"/>
              </w:rPr>
              <w:t>課</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程</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名</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稱</w:t>
            </w:r>
          </w:p>
        </w:tc>
        <w:tc>
          <w:tcPr>
            <w:tcW w:w="1994" w:type="pct"/>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24533E">
              <w:rPr>
                <w:rFonts w:ascii="標楷體" w:hAnsi="標楷體" w:cs="Tahoma" w:hint="eastAsia"/>
                <w:color w:val="000000"/>
                <w:szCs w:val="28"/>
              </w:rPr>
              <w:t>主</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講</w:t>
            </w:r>
          </w:p>
        </w:tc>
      </w:tr>
      <w:tr w:rsidR="00556326" w:rsidRPr="0024533E" w:rsidTr="004D2996">
        <w:trPr>
          <w:cantSplit/>
          <w:trHeight w:val="361"/>
          <w:jc w:val="center"/>
        </w:trPr>
        <w:tc>
          <w:tcPr>
            <w:tcW w:w="1093" w:type="pct"/>
            <w:vMerge w:val="restart"/>
            <w:vAlign w:val="center"/>
          </w:tcPr>
          <w:p w:rsidR="00556326" w:rsidRPr="0024533E" w:rsidRDefault="00556326" w:rsidP="00407858">
            <w:pPr>
              <w:spacing w:beforeLines="50" w:before="180" w:afterLines="50" w:after="180"/>
              <w:contextualSpacing/>
              <w:jc w:val="center"/>
              <w:rPr>
                <w:rFonts w:ascii="標楷體" w:hAnsi="標楷體"/>
                <w:color w:val="000000"/>
                <w:szCs w:val="28"/>
              </w:rPr>
            </w:pPr>
            <w:r w:rsidRPr="00737D23">
              <w:rPr>
                <w:rFonts w:ascii="標楷體" w:hAnsi="標楷體"/>
                <w:color w:val="000000"/>
                <w:szCs w:val="28"/>
              </w:rPr>
              <w:t>15:15~16:55</w:t>
            </w:r>
          </w:p>
        </w:tc>
        <w:tc>
          <w:tcPr>
            <w:tcW w:w="1913" w:type="pct"/>
            <w:vAlign w:val="center"/>
          </w:tcPr>
          <w:p w:rsidR="00556326" w:rsidRPr="0024533E" w:rsidRDefault="00556326" w:rsidP="00407858">
            <w:pPr>
              <w:spacing w:beforeLines="50" w:before="180" w:afterLines="50" w:after="180"/>
              <w:contextualSpacing/>
              <w:jc w:val="center"/>
              <w:rPr>
                <w:rFonts w:ascii="標楷體" w:hAnsi="標楷體" w:cs="新細明體"/>
                <w:color w:val="000000"/>
                <w:szCs w:val="28"/>
              </w:rPr>
            </w:pPr>
            <w:r w:rsidRPr="0024533E">
              <w:rPr>
                <w:rFonts w:ascii="標楷體" w:hAnsi="標楷體" w:cs="新細明體" w:hint="eastAsia"/>
                <w:color w:val="000000"/>
                <w:szCs w:val="28"/>
              </w:rPr>
              <w:t>報到</w:t>
            </w:r>
          </w:p>
        </w:tc>
        <w:tc>
          <w:tcPr>
            <w:tcW w:w="1994" w:type="pct"/>
            <w:vAlign w:val="center"/>
          </w:tcPr>
          <w:p w:rsidR="00556326" w:rsidRPr="0024533E" w:rsidRDefault="00556326" w:rsidP="00407858">
            <w:pPr>
              <w:spacing w:beforeLines="50" w:before="180" w:afterLines="50" w:after="180"/>
              <w:contextualSpacing/>
              <w:jc w:val="center"/>
              <w:rPr>
                <w:rFonts w:ascii="標楷體" w:hAnsi="標楷體"/>
                <w:color w:val="000000"/>
                <w:szCs w:val="28"/>
              </w:rPr>
            </w:pPr>
            <w:r w:rsidRPr="0024533E">
              <w:rPr>
                <w:rFonts w:ascii="標楷體" w:hAnsi="標楷體" w:hint="eastAsia"/>
                <w:color w:val="000000"/>
                <w:szCs w:val="28"/>
              </w:rPr>
              <w:t>LIFE M@KER</w:t>
            </w:r>
            <w:r w:rsidRPr="0024533E">
              <w:rPr>
                <w:rFonts w:ascii="標楷體" w:hAnsi="標楷體" w:hint="eastAsia"/>
                <w:color w:val="000000"/>
                <w:szCs w:val="28"/>
              </w:rPr>
              <w:t>團隊</w:t>
            </w:r>
          </w:p>
        </w:tc>
      </w:tr>
      <w:tr w:rsidR="00556326" w:rsidRPr="0024533E" w:rsidTr="004D2996">
        <w:trPr>
          <w:cantSplit/>
          <w:trHeight w:val="522"/>
          <w:jc w:val="center"/>
        </w:trPr>
        <w:tc>
          <w:tcPr>
            <w:tcW w:w="1093" w:type="pct"/>
            <w:vMerge/>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p>
        </w:tc>
        <w:tc>
          <w:tcPr>
            <w:tcW w:w="1913" w:type="pct"/>
            <w:vAlign w:val="center"/>
          </w:tcPr>
          <w:p w:rsidR="00556326" w:rsidRPr="0024533E" w:rsidRDefault="00556326" w:rsidP="00407858">
            <w:pPr>
              <w:spacing w:beforeLines="50" w:before="180" w:afterLines="50" w:after="180"/>
              <w:contextualSpacing/>
              <w:jc w:val="center"/>
              <w:rPr>
                <w:rFonts w:ascii="標楷體" w:hAnsi="標楷體"/>
                <w:color w:val="000000"/>
                <w:szCs w:val="28"/>
              </w:rPr>
            </w:pPr>
            <w:r>
              <w:rPr>
                <w:rFonts w:ascii="標楷體" w:hAnsi="標楷體" w:hint="eastAsia"/>
                <w:color w:val="000000"/>
                <w:szCs w:val="28"/>
              </w:rPr>
              <w:t>熱轉印原理</w:t>
            </w:r>
          </w:p>
        </w:tc>
        <w:tc>
          <w:tcPr>
            <w:tcW w:w="1994" w:type="pct"/>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696325">
              <w:rPr>
                <w:rFonts w:ascii="標楷體" w:hAnsi="標楷體" w:cs="Tahoma" w:hint="eastAsia"/>
                <w:color w:val="000000"/>
                <w:szCs w:val="28"/>
              </w:rPr>
              <w:t>LIFE M@KER</w:t>
            </w:r>
            <w:r w:rsidRPr="00696325">
              <w:rPr>
                <w:rFonts w:ascii="標楷體" w:hAnsi="標楷體" w:cs="Tahoma" w:hint="eastAsia"/>
                <w:color w:val="000000"/>
                <w:szCs w:val="28"/>
              </w:rPr>
              <w:t>團隊</w:t>
            </w:r>
          </w:p>
        </w:tc>
      </w:tr>
      <w:tr w:rsidR="00556326" w:rsidRPr="0024533E" w:rsidTr="004D2996">
        <w:trPr>
          <w:cantSplit/>
          <w:trHeight w:val="70"/>
          <w:jc w:val="center"/>
        </w:trPr>
        <w:tc>
          <w:tcPr>
            <w:tcW w:w="1093" w:type="pct"/>
            <w:vMerge/>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p>
        </w:tc>
        <w:tc>
          <w:tcPr>
            <w:tcW w:w="3907" w:type="pct"/>
            <w:gridSpan w:val="2"/>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24533E">
              <w:rPr>
                <w:rFonts w:ascii="標楷體" w:hAnsi="標楷體" w:cs="Tahoma" w:hint="eastAsia"/>
                <w:color w:val="000000"/>
                <w:szCs w:val="28"/>
              </w:rPr>
              <w:t>休</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息</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時</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間</w:t>
            </w:r>
          </w:p>
        </w:tc>
      </w:tr>
      <w:tr w:rsidR="00556326" w:rsidRPr="0024533E" w:rsidTr="004D2996">
        <w:trPr>
          <w:cantSplit/>
          <w:trHeight w:val="171"/>
          <w:jc w:val="center"/>
        </w:trPr>
        <w:tc>
          <w:tcPr>
            <w:tcW w:w="1093" w:type="pct"/>
            <w:vMerge/>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p>
        </w:tc>
        <w:tc>
          <w:tcPr>
            <w:tcW w:w="1913" w:type="pct"/>
            <w:vAlign w:val="center"/>
          </w:tcPr>
          <w:p w:rsidR="00556326" w:rsidRDefault="00556326" w:rsidP="00407858">
            <w:pPr>
              <w:spacing w:beforeLines="50" w:before="180" w:afterLines="50" w:after="180"/>
              <w:contextualSpacing/>
              <w:jc w:val="center"/>
              <w:rPr>
                <w:rFonts w:ascii="標楷體" w:hAnsi="標楷體"/>
                <w:color w:val="000000"/>
                <w:szCs w:val="28"/>
              </w:rPr>
            </w:pPr>
            <w:r>
              <w:rPr>
                <w:rFonts w:ascii="標楷體" w:hAnsi="標楷體" w:hint="eastAsia"/>
                <w:color w:val="000000"/>
                <w:szCs w:val="28"/>
              </w:rPr>
              <w:t>熱轉印</w:t>
            </w:r>
            <w:proofErr w:type="gramStart"/>
            <w:r>
              <w:rPr>
                <w:rFonts w:ascii="標楷體" w:hAnsi="標楷體" w:hint="eastAsia"/>
                <w:color w:val="000000"/>
                <w:szCs w:val="28"/>
              </w:rPr>
              <w:t>ＤＩＹ</w:t>
            </w:r>
            <w:proofErr w:type="gramEnd"/>
          </w:p>
          <w:p w:rsidR="00556326" w:rsidRDefault="00556326" w:rsidP="00407858">
            <w:pPr>
              <w:spacing w:beforeLines="50" w:before="180" w:afterLines="50" w:after="180"/>
              <w:contextualSpacing/>
              <w:jc w:val="center"/>
              <w:rPr>
                <w:rFonts w:ascii="標楷體" w:hAnsi="標楷體"/>
                <w:color w:val="FF0000"/>
                <w:szCs w:val="28"/>
              </w:rPr>
            </w:pPr>
            <w:r>
              <w:rPr>
                <w:rFonts w:ascii="標楷體" w:hAnsi="標楷體" w:hint="eastAsia"/>
                <w:color w:val="FF0000"/>
                <w:szCs w:val="28"/>
              </w:rPr>
              <w:t>杯子或</w:t>
            </w:r>
            <w:proofErr w:type="gramStart"/>
            <w:r w:rsidRPr="003A5E50">
              <w:rPr>
                <w:rFonts w:ascii="標楷體" w:hAnsi="標楷體" w:hint="eastAsia"/>
                <w:color w:val="FF0000"/>
                <w:szCs w:val="28"/>
              </w:rPr>
              <w:t>Ｔ</w:t>
            </w:r>
            <w:proofErr w:type="gramEnd"/>
            <w:r w:rsidRPr="003A5E50">
              <w:rPr>
                <w:rFonts w:ascii="標楷體" w:hAnsi="標楷體" w:hint="eastAsia"/>
                <w:color w:val="FF0000"/>
                <w:szCs w:val="28"/>
              </w:rPr>
              <w:t>恤</w:t>
            </w:r>
            <w:proofErr w:type="gramStart"/>
            <w:r w:rsidRPr="003A5E50">
              <w:rPr>
                <w:rFonts w:ascii="標楷體" w:hAnsi="標楷體" w:hint="eastAsia"/>
                <w:color w:val="FF0000"/>
                <w:szCs w:val="28"/>
              </w:rPr>
              <w:t>）</w:t>
            </w:r>
            <w:proofErr w:type="gramEnd"/>
            <w:r>
              <w:rPr>
                <w:rFonts w:ascii="標楷體" w:hAnsi="標楷體" w:hint="eastAsia"/>
                <w:color w:val="FF0000"/>
                <w:szCs w:val="28"/>
              </w:rPr>
              <w:t>數量有限</w:t>
            </w:r>
          </w:p>
          <w:p w:rsidR="00556326" w:rsidRPr="003A5E50" w:rsidRDefault="00556326" w:rsidP="00407858">
            <w:pPr>
              <w:spacing w:beforeLines="50" w:before="180" w:afterLines="50" w:after="180"/>
              <w:contextualSpacing/>
              <w:jc w:val="center"/>
              <w:rPr>
                <w:rFonts w:ascii="標楷體" w:hAnsi="標楷體"/>
                <w:color w:val="FF0000"/>
                <w:szCs w:val="28"/>
              </w:rPr>
            </w:pPr>
            <w:r>
              <w:rPr>
                <w:rFonts w:ascii="標楷體" w:hAnsi="標楷體" w:hint="eastAsia"/>
                <w:color w:val="FF0000"/>
                <w:szCs w:val="28"/>
              </w:rPr>
              <w:t>用完為止</w:t>
            </w:r>
          </w:p>
        </w:tc>
        <w:tc>
          <w:tcPr>
            <w:tcW w:w="1994" w:type="pct"/>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696325">
              <w:rPr>
                <w:rFonts w:ascii="標楷體" w:hAnsi="標楷體" w:cs="Tahoma" w:hint="eastAsia"/>
                <w:color w:val="000000"/>
                <w:szCs w:val="28"/>
              </w:rPr>
              <w:t>LIFE M@KER</w:t>
            </w:r>
            <w:r w:rsidRPr="00696325">
              <w:rPr>
                <w:rFonts w:ascii="標楷體" w:hAnsi="標楷體" w:cs="Tahoma" w:hint="eastAsia"/>
                <w:color w:val="000000"/>
                <w:szCs w:val="28"/>
              </w:rPr>
              <w:t>團隊</w:t>
            </w:r>
          </w:p>
        </w:tc>
      </w:tr>
      <w:tr w:rsidR="00556326" w:rsidRPr="0024533E" w:rsidTr="004D2996">
        <w:trPr>
          <w:cantSplit/>
          <w:trHeight w:val="567"/>
          <w:jc w:val="center"/>
        </w:trPr>
        <w:tc>
          <w:tcPr>
            <w:tcW w:w="1093" w:type="pct"/>
            <w:vMerge/>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p>
        </w:tc>
        <w:tc>
          <w:tcPr>
            <w:tcW w:w="3907" w:type="pct"/>
            <w:gridSpan w:val="2"/>
            <w:vAlign w:val="center"/>
          </w:tcPr>
          <w:p w:rsidR="00556326" w:rsidRPr="0024533E" w:rsidRDefault="00556326" w:rsidP="00407858">
            <w:pPr>
              <w:spacing w:beforeLines="50" w:before="180" w:afterLines="50" w:after="180"/>
              <w:contextualSpacing/>
              <w:jc w:val="center"/>
              <w:rPr>
                <w:rFonts w:ascii="標楷體" w:hAnsi="標楷體" w:cs="Tahoma"/>
                <w:color w:val="000000"/>
                <w:szCs w:val="28"/>
              </w:rPr>
            </w:pPr>
            <w:r w:rsidRPr="0024533E">
              <w:rPr>
                <w:rFonts w:ascii="標楷體" w:hAnsi="標楷體" w:cs="Tahoma" w:hint="eastAsia"/>
                <w:color w:val="000000"/>
                <w:szCs w:val="28"/>
              </w:rPr>
              <w:t>綜</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合</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座</w:t>
            </w:r>
            <w:r w:rsidRPr="0024533E">
              <w:rPr>
                <w:rFonts w:ascii="標楷體" w:hAnsi="標楷體" w:cs="Tahoma" w:hint="eastAsia"/>
                <w:color w:val="000000"/>
                <w:szCs w:val="28"/>
              </w:rPr>
              <w:t xml:space="preserve">  </w:t>
            </w:r>
            <w:r w:rsidRPr="0024533E">
              <w:rPr>
                <w:rFonts w:ascii="標楷體" w:hAnsi="標楷體" w:cs="Tahoma" w:hint="eastAsia"/>
                <w:color w:val="000000"/>
                <w:szCs w:val="28"/>
              </w:rPr>
              <w:t>談</w:t>
            </w:r>
          </w:p>
        </w:tc>
      </w:tr>
    </w:tbl>
    <w:p w:rsidR="00556326" w:rsidRDefault="00556326" w:rsidP="00407858">
      <w:pPr>
        <w:tabs>
          <w:tab w:val="left" w:pos="8880"/>
        </w:tabs>
        <w:spacing w:beforeLines="100" w:before="360"/>
      </w:pPr>
      <w:r>
        <w:rPr>
          <w:rFonts w:hint="eastAsia"/>
        </w:rPr>
        <w:t>*</w:t>
      </w:r>
      <w:r w:rsidRPr="00496197">
        <w:rPr>
          <w:rFonts w:hint="eastAsia"/>
        </w:rPr>
        <w:t>本中心僅提供簡單茶水，請自備環保水杯或餐具</w:t>
      </w:r>
      <w:r>
        <w:rPr>
          <w:rFonts w:hint="eastAsia"/>
        </w:rPr>
        <w:t>。</w:t>
      </w:r>
      <w:r w:rsidR="00153F12">
        <w:rPr>
          <w:noProof/>
        </w:rPr>
        <w:pict>
          <v:shape id="_x0000_s1027" type="#_x0000_t202" style="position:absolute;margin-left:-40pt;margin-top:20.25pt;width:58.85pt;height:24.35pt;z-index:251658240;mso-position-horizontal-relative:text;mso-position-vertical-relative:text;mso-width-relative:margin;mso-height-relative:margin" filled="f" stroked="f">
            <v:textbox>
              <w:txbxContent>
                <w:p w:rsidR="00556326" w:rsidRDefault="00556326" w:rsidP="00556326"/>
              </w:txbxContent>
            </v:textbox>
          </v:shape>
        </w:pict>
      </w:r>
    </w:p>
    <w:p w:rsidR="00F31A90" w:rsidRDefault="00F31A90" w:rsidP="00864EB6">
      <w:pPr>
        <w:rPr>
          <w:rFonts w:eastAsia="標楷體"/>
          <w:b/>
          <w:sz w:val="28"/>
          <w:szCs w:val="28"/>
        </w:rPr>
      </w:pPr>
    </w:p>
    <w:sectPr w:rsidR="00F31A90" w:rsidSect="009B28ED">
      <w:footerReference w:type="even" r:id="rId9"/>
      <w:footerReference w:type="default" r:id="rId10"/>
      <w:pgSz w:w="11906" w:h="16838"/>
      <w:pgMar w:top="284" w:right="1800" w:bottom="851" w:left="1800" w:header="283" w:footer="28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05" w:rsidRDefault="007D6705">
      <w:r>
        <w:separator/>
      </w:r>
    </w:p>
  </w:endnote>
  <w:endnote w:type="continuationSeparator" w:id="0">
    <w:p w:rsidR="007D6705" w:rsidRDefault="007D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x">
    <w:altName w:val="新細明體"/>
    <w:panose1 w:val="00000000000000000000"/>
    <w:charset w:val="88"/>
    <w:family w:val="roman"/>
    <w:notTrueType/>
    <w:pitch w:val="default"/>
    <w:sig w:usb0="00000001" w:usb1="08080000" w:usb2="00000010" w:usb3="00000000" w:csb0="00100000" w:csb1="00000000"/>
  </w:font>
  <w:font w:name="華康細圓體">
    <w:charset w:val="88"/>
    <w:family w:val="modern"/>
    <w:pitch w:val="fixed"/>
    <w:sig w:usb0="80000001" w:usb1="28091800" w:usb2="00000016" w:usb3="00000000" w:csb0="00100000" w:csb1="00000000"/>
  </w:font>
  <w:font w:name="Microsoft JhengHei">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84" w:rsidRDefault="00A831CB" w:rsidP="00B31F1F">
    <w:pPr>
      <w:pStyle w:val="a6"/>
      <w:framePr w:wrap="around" w:vAnchor="text" w:hAnchor="margin" w:xAlign="right" w:y="1"/>
      <w:rPr>
        <w:rStyle w:val="a8"/>
      </w:rPr>
    </w:pPr>
    <w:r>
      <w:rPr>
        <w:rStyle w:val="a8"/>
      </w:rPr>
      <w:fldChar w:fldCharType="begin"/>
    </w:r>
    <w:r w:rsidR="00540484">
      <w:rPr>
        <w:rStyle w:val="a8"/>
      </w:rPr>
      <w:instrText xml:space="preserve">PAGE  </w:instrText>
    </w:r>
    <w:r>
      <w:rPr>
        <w:rStyle w:val="a8"/>
      </w:rPr>
      <w:fldChar w:fldCharType="separate"/>
    </w:r>
    <w:r w:rsidR="00540484">
      <w:rPr>
        <w:rStyle w:val="a8"/>
        <w:noProof/>
      </w:rPr>
      <w:t>3</w:t>
    </w:r>
    <w:r>
      <w:rPr>
        <w:rStyle w:val="a8"/>
      </w:rPr>
      <w:fldChar w:fldCharType="end"/>
    </w:r>
  </w:p>
  <w:p w:rsidR="00540484" w:rsidRDefault="00540484" w:rsidP="0029449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84" w:rsidRPr="003B1A19" w:rsidRDefault="00A831CB">
    <w:pPr>
      <w:pStyle w:val="a6"/>
      <w:jc w:val="center"/>
    </w:pPr>
    <w:r>
      <w:fldChar w:fldCharType="begin"/>
    </w:r>
    <w:r w:rsidR="00540484">
      <w:instrText xml:space="preserve"> PAGE   \* MERGEFORMAT </w:instrText>
    </w:r>
    <w:r>
      <w:fldChar w:fldCharType="separate"/>
    </w:r>
    <w:r w:rsidR="00153F12" w:rsidRPr="00153F12">
      <w:rPr>
        <w:noProof/>
        <w:lang w:val="zh-TW"/>
      </w:rPr>
      <w:t>3</w:t>
    </w:r>
    <w:r>
      <w:rPr>
        <w:noProof/>
        <w:lang w:val="zh-TW"/>
      </w:rPr>
      <w:fldChar w:fldCharType="end"/>
    </w:r>
  </w:p>
  <w:p w:rsidR="00540484" w:rsidRPr="003B1A19" w:rsidRDefault="00540484" w:rsidP="0029449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05" w:rsidRDefault="007D6705">
      <w:r>
        <w:separator/>
      </w:r>
    </w:p>
  </w:footnote>
  <w:footnote w:type="continuationSeparator" w:id="0">
    <w:p w:rsidR="007D6705" w:rsidRDefault="007D6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0AC"/>
    <w:multiLevelType w:val="hybridMultilevel"/>
    <w:tmpl w:val="D1BCA43A"/>
    <w:lvl w:ilvl="0" w:tplc="74C89C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BB5163"/>
    <w:multiLevelType w:val="hybridMultilevel"/>
    <w:tmpl w:val="DF50C3F0"/>
    <w:lvl w:ilvl="0" w:tplc="259E834E">
      <w:start w:val="1"/>
      <w:numFmt w:val="taiwaneseCountingThousand"/>
      <w:lvlText w:val="(%1)"/>
      <w:lvlJc w:val="left"/>
      <w:pPr>
        <w:ind w:left="1590" w:hanging="39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D680E2F"/>
    <w:multiLevelType w:val="hybridMultilevel"/>
    <w:tmpl w:val="198672E4"/>
    <w:lvl w:ilvl="0" w:tplc="9E2A22F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228E4E30"/>
    <w:multiLevelType w:val="hybridMultilevel"/>
    <w:tmpl w:val="658635DC"/>
    <w:lvl w:ilvl="0" w:tplc="99C83B48">
      <w:start w:val="1"/>
      <w:numFmt w:val="taiwaneseCountingThousand"/>
      <w:lvlText w:val="%1、"/>
      <w:lvlJc w:val="left"/>
      <w:pPr>
        <w:ind w:left="720" w:hanging="720"/>
      </w:pPr>
      <w:rPr>
        <w:rFonts w:hint="default"/>
      </w:rPr>
    </w:lvl>
    <w:lvl w:ilvl="1" w:tplc="3758827A">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B62DF8"/>
    <w:multiLevelType w:val="hybridMultilevel"/>
    <w:tmpl w:val="4CEA29C8"/>
    <w:lvl w:ilvl="0" w:tplc="4F9C6AB6">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B3E15E4"/>
    <w:multiLevelType w:val="hybridMultilevel"/>
    <w:tmpl w:val="52DE9312"/>
    <w:lvl w:ilvl="0" w:tplc="6302A0F4">
      <w:start w:val="1"/>
      <w:numFmt w:val="taiwaneseCountingThousand"/>
      <w:lvlText w:val="(%1)"/>
      <w:lvlJc w:val="left"/>
      <w:pPr>
        <w:ind w:left="1271" w:hanging="72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6">
    <w:nsid w:val="35EC5EFB"/>
    <w:multiLevelType w:val="hybridMultilevel"/>
    <w:tmpl w:val="310275CA"/>
    <w:lvl w:ilvl="0" w:tplc="07AA5C8C">
      <w:start w:val="1"/>
      <w:numFmt w:val="taiwaneseCountingThousand"/>
      <w:pStyle w:val="a2"/>
      <w:lvlText w:val="%1、"/>
      <w:lvlJc w:val="left"/>
      <w:pPr>
        <w:ind w:left="652" w:hanging="510"/>
      </w:pPr>
      <w:rPr>
        <w:rFonts w:ascii="標楷體" w:eastAsia="標楷體" w:hAnsi="標楷體"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bdr w:val="none" w:sz="0" w:space="0" w:color="auto"/>
        <w:vertAlign w:val="baseline"/>
        <w:em w:val="none"/>
        <w:lang w:val="en-US"/>
      </w:rPr>
    </w:lvl>
    <w:lvl w:ilvl="1" w:tplc="04090019">
      <w:start w:val="1"/>
      <w:numFmt w:val="taiwaneseCountingThousand"/>
      <w:lvlText w:val="（%2）"/>
      <w:lvlJc w:val="left"/>
      <w:pPr>
        <w:ind w:left="916" w:hanging="720"/>
      </w:pPr>
      <w:rPr>
        <w:rFonts w:hint="default"/>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7">
    <w:nsid w:val="3A102B2E"/>
    <w:multiLevelType w:val="hybridMultilevel"/>
    <w:tmpl w:val="60BEBF0C"/>
    <w:lvl w:ilvl="0" w:tplc="0409000F">
      <w:start w:val="1"/>
      <w:numFmt w:val="decimal"/>
      <w:lvlText w:val="%1."/>
      <w:lvlJc w:val="left"/>
      <w:pPr>
        <w:tabs>
          <w:tab w:val="num" w:pos="840"/>
        </w:tabs>
        <w:ind w:left="840" w:hanging="480"/>
      </w:pPr>
      <w:rPr>
        <w:rFonts w:cs="Times New Roman"/>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8">
    <w:nsid w:val="40507629"/>
    <w:multiLevelType w:val="hybridMultilevel"/>
    <w:tmpl w:val="79AE90B6"/>
    <w:lvl w:ilvl="0" w:tplc="8D9290D4">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42623E0"/>
    <w:multiLevelType w:val="hybridMultilevel"/>
    <w:tmpl w:val="D1BCA43A"/>
    <w:lvl w:ilvl="0" w:tplc="74C89C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8330077"/>
    <w:multiLevelType w:val="hybridMultilevel"/>
    <w:tmpl w:val="71C28F4E"/>
    <w:lvl w:ilvl="0" w:tplc="9E72F4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8396C21"/>
    <w:multiLevelType w:val="hybridMultilevel"/>
    <w:tmpl w:val="F3A0DC6A"/>
    <w:lvl w:ilvl="0" w:tplc="5C80F5EA">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BF0AC0"/>
    <w:multiLevelType w:val="hybridMultilevel"/>
    <w:tmpl w:val="198672E4"/>
    <w:lvl w:ilvl="0" w:tplc="9E2A22F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50CC66FC"/>
    <w:multiLevelType w:val="hybridMultilevel"/>
    <w:tmpl w:val="076AB53E"/>
    <w:lvl w:ilvl="0" w:tplc="3758827A">
      <w:start w:val="1"/>
      <w:numFmt w:val="taiwaneseCountingThousand"/>
      <w:lvlText w:val="(%1)"/>
      <w:lvlJc w:val="left"/>
      <w:pPr>
        <w:ind w:left="1590" w:hanging="39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52EB545B"/>
    <w:multiLevelType w:val="hybridMultilevel"/>
    <w:tmpl w:val="CCC4F406"/>
    <w:lvl w:ilvl="0" w:tplc="74C89C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3290FCF"/>
    <w:multiLevelType w:val="hybridMultilevel"/>
    <w:tmpl w:val="8F5C2046"/>
    <w:lvl w:ilvl="0" w:tplc="889E9A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E12552"/>
    <w:multiLevelType w:val="hybridMultilevel"/>
    <w:tmpl w:val="52CEF964"/>
    <w:lvl w:ilvl="0" w:tplc="3ED4A678">
      <w:start w:val="1"/>
      <w:numFmt w:val="taiwaneseCountingThousand"/>
      <w:lvlText w:val="%1、"/>
      <w:lvlJc w:val="left"/>
      <w:pPr>
        <w:ind w:left="143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84131B"/>
    <w:multiLevelType w:val="hybridMultilevel"/>
    <w:tmpl w:val="FA542C0C"/>
    <w:lvl w:ilvl="0" w:tplc="FE98C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01505B"/>
    <w:multiLevelType w:val="hybridMultilevel"/>
    <w:tmpl w:val="D236FE1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5A3F5D71"/>
    <w:multiLevelType w:val="hybridMultilevel"/>
    <w:tmpl w:val="55A89B10"/>
    <w:lvl w:ilvl="0" w:tplc="2D268594">
      <w:start w:val="1"/>
      <w:numFmt w:val="taiwaneseCountingThousand"/>
      <w:pStyle w:val="a5"/>
      <w:lvlText w:val="%1、"/>
      <w:lvlJc w:val="left"/>
      <w:pPr>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8C110D2"/>
    <w:multiLevelType w:val="hybridMultilevel"/>
    <w:tmpl w:val="0A30469A"/>
    <w:lvl w:ilvl="0" w:tplc="104EE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C42726C"/>
    <w:multiLevelType w:val="hybridMultilevel"/>
    <w:tmpl w:val="DDE67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893A83"/>
    <w:multiLevelType w:val="hybridMultilevel"/>
    <w:tmpl w:val="94AAE250"/>
    <w:lvl w:ilvl="0" w:tplc="FCC266EA">
      <w:start w:val="1"/>
      <w:numFmt w:val="decimal"/>
      <w:lvlText w:val="%1、"/>
      <w:lvlJc w:val="left"/>
      <w:pPr>
        <w:tabs>
          <w:tab w:val="num" w:pos="840"/>
        </w:tabs>
        <w:ind w:left="840" w:hanging="720"/>
      </w:pPr>
      <w:rPr>
        <w:rFonts w:ascii="標楷體" w:cs="Times New Roman" w:hint="eastAsia"/>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3">
    <w:nsid w:val="728F1652"/>
    <w:multiLevelType w:val="hybridMultilevel"/>
    <w:tmpl w:val="ED1AC0A8"/>
    <w:lvl w:ilvl="0" w:tplc="91D65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69D3958"/>
    <w:multiLevelType w:val="singleLevel"/>
    <w:tmpl w:val="61E02C98"/>
    <w:lvl w:ilvl="0">
      <w:start w:val="1"/>
      <w:numFmt w:val="decimal"/>
      <w:lvlText w:val="%1、"/>
      <w:lvlJc w:val="left"/>
      <w:pPr>
        <w:tabs>
          <w:tab w:val="num" w:pos="420"/>
        </w:tabs>
        <w:ind w:left="420" w:hanging="420"/>
      </w:pPr>
      <w:rPr>
        <w:rFonts w:cs="Times New Roman" w:hint="eastAsia"/>
      </w:rPr>
    </w:lvl>
  </w:abstractNum>
  <w:abstractNum w:abstractNumId="25">
    <w:nsid w:val="76CE0A8B"/>
    <w:multiLevelType w:val="hybridMultilevel"/>
    <w:tmpl w:val="198672E4"/>
    <w:lvl w:ilvl="0" w:tplc="9E2A22F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7F1B7CE0"/>
    <w:multiLevelType w:val="hybridMultilevel"/>
    <w:tmpl w:val="492ED158"/>
    <w:lvl w:ilvl="0" w:tplc="E20448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23"/>
  </w:num>
  <w:num w:numId="6">
    <w:abstractNumId w:val="15"/>
  </w:num>
  <w:num w:numId="7">
    <w:abstractNumId w:val="20"/>
  </w:num>
  <w:num w:numId="8">
    <w:abstractNumId w:val="4"/>
  </w:num>
  <w:num w:numId="9">
    <w:abstractNumId w:val="26"/>
  </w:num>
  <w:num w:numId="10">
    <w:abstractNumId w:val="9"/>
  </w:num>
  <w:num w:numId="11">
    <w:abstractNumId w:val="13"/>
  </w:num>
  <w:num w:numId="12">
    <w:abstractNumId w:val="1"/>
  </w:num>
  <w:num w:numId="13">
    <w:abstractNumId w:val="11"/>
  </w:num>
  <w:num w:numId="14">
    <w:abstractNumId w:val="10"/>
  </w:num>
  <w:num w:numId="15">
    <w:abstractNumId w:val="3"/>
  </w:num>
  <w:num w:numId="16">
    <w:abstractNumId w:val="12"/>
  </w:num>
  <w:num w:numId="17">
    <w:abstractNumId w:val="0"/>
  </w:num>
  <w:num w:numId="18">
    <w:abstractNumId w:val="14"/>
  </w:num>
  <w:num w:numId="19">
    <w:abstractNumId w:val="25"/>
  </w:num>
  <w:num w:numId="20">
    <w:abstractNumId w:val="2"/>
  </w:num>
  <w:num w:numId="21">
    <w:abstractNumId w:val="22"/>
  </w:num>
  <w:num w:numId="22">
    <w:abstractNumId w:val="24"/>
  </w:num>
  <w:num w:numId="23">
    <w:abstractNumId w:val="7"/>
  </w:num>
  <w:num w:numId="24">
    <w:abstractNumId w:val="18"/>
  </w:num>
  <w:num w:numId="25">
    <w:abstractNumId w:val="8"/>
  </w:num>
  <w:num w:numId="26">
    <w:abstractNumId w:val="16"/>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1543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48CD"/>
    <w:rsid w:val="00000318"/>
    <w:rsid w:val="00000452"/>
    <w:rsid w:val="00000724"/>
    <w:rsid w:val="00000ACA"/>
    <w:rsid w:val="00000D25"/>
    <w:rsid w:val="00001A80"/>
    <w:rsid w:val="0000212A"/>
    <w:rsid w:val="00002A9D"/>
    <w:rsid w:val="0000356F"/>
    <w:rsid w:val="00004205"/>
    <w:rsid w:val="00004779"/>
    <w:rsid w:val="000053C6"/>
    <w:rsid w:val="00005E6F"/>
    <w:rsid w:val="00005EC0"/>
    <w:rsid w:val="000062B9"/>
    <w:rsid w:val="00006ACD"/>
    <w:rsid w:val="00006CCD"/>
    <w:rsid w:val="0000728C"/>
    <w:rsid w:val="0001057A"/>
    <w:rsid w:val="0001182A"/>
    <w:rsid w:val="000121AA"/>
    <w:rsid w:val="00013061"/>
    <w:rsid w:val="00013258"/>
    <w:rsid w:val="00013A9B"/>
    <w:rsid w:val="00013BFE"/>
    <w:rsid w:val="00015673"/>
    <w:rsid w:val="00015D81"/>
    <w:rsid w:val="000166E2"/>
    <w:rsid w:val="0001693F"/>
    <w:rsid w:val="0002068B"/>
    <w:rsid w:val="0002073C"/>
    <w:rsid w:val="000207AE"/>
    <w:rsid w:val="000211E6"/>
    <w:rsid w:val="00021500"/>
    <w:rsid w:val="0002193F"/>
    <w:rsid w:val="00021CF0"/>
    <w:rsid w:val="00022C53"/>
    <w:rsid w:val="000237B7"/>
    <w:rsid w:val="00023948"/>
    <w:rsid w:val="00023A27"/>
    <w:rsid w:val="00023CE6"/>
    <w:rsid w:val="00025311"/>
    <w:rsid w:val="00025E4B"/>
    <w:rsid w:val="000269B7"/>
    <w:rsid w:val="00027085"/>
    <w:rsid w:val="000274E4"/>
    <w:rsid w:val="000304F8"/>
    <w:rsid w:val="000305A6"/>
    <w:rsid w:val="000309B7"/>
    <w:rsid w:val="00030C25"/>
    <w:rsid w:val="00030E15"/>
    <w:rsid w:val="0003116F"/>
    <w:rsid w:val="00031272"/>
    <w:rsid w:val="00031F09"/>
    <w:rsid w:val="00031FF0"/>
    <w:rsid w:val="0003206C"/>
    <w:rsid w:val="00033237"/>
    <w:rsid w:val="00033CEE"/>
    <w:rsid w:val="00033D39"/>
    <w:rsid w:val="0003492E"/>
    <w:rsid w:val="00034CE1"/>
    <w:rsid w:val="00034DF2"/>
    <w:rsid w:val="00035890"/>
    <w:rsid w:val="00035F3E"/>
    <w:rsid w:val="00037354"/>
    <w:rsid w:val="0004081A"/>
    <w:rsid w:val="00040935"/>
    <w:rsid w:val="00040F25"/>
    <w:rsid w:val="0004187D"/>
    <w:rsid w:val="0004235F"/>
    <w:rsid w:val="00043686"/>
    <w:rsid w:val="00043CFC"/>
    <w:rsid w:val="00044411"/>
    <w:rsid w:val="00044853"/>
    <w:rsid w:val="000448BF"/>
    <w:rsid w:val="00044D62"/>
    <w:rsid w:val="00044EAD"/>
    <w:rsid w:val="00045D61"/>
    <w:rsid w:val="00045DFA"/>
    <w:rsid w:val="00046036"/>
    <w:rsid w:val="000470D3"/>
    <w:rsid w:val="00047D1A"/>
    <w:rsid w:val="00047D38"/>
    <w:rsid w:val="000500FC"/>
    <w:rsid w:val="000506D5"/>
    <w:rsid w:val="00050C63"/>
    <w:rsid w:val="00050DC2"/>
    <w:rsid w:val="00051088"/>
    <w:rsid w:val="00051254"/>
    <w:rsid w:val="000517AE"/>
    <w:rsid w:val="00051D06"/>
    <w:rsid w:val="00052951"/>
    <w:rsid w:val="00053299"/>
    <w:rsid w:val="0005334D"/>
    <w:rsid w:val="000542A8"/>
    <w:rsid w:val="00054955"/>
    <w:rsid w:val="00054A82"/>
    <w:rsid w:val="000551EF"/>
    <w:rsid w:val="0005525A"/>
    <w:rsid w:val="000557DA"/>
    <w:rsid w:val="00055812"/>
    <w:rsid w:val="00055958"/>
    <w:rsid w:val="00055FCE"/>
    <w:rsid w:val="00056197"/>
    <w:rsid w:val="00056329"/>
    <w:rsid w:val="00056D0F"/>
    <w:rsid w:val="00056D67"/>
    <w:rsid w:val="000572F7"/>
    <w:rsid w:val="00057392"/>
    <w:rsid w:val="000578F2"/>
    <w:rsid w:val="00060012"/>
    <w:rsid w:val="00060CF9"/>
    <w:rsid w:val="00062317"/>
    <w:rsid w:val="00062332"/>
    <w:rsid w:val="000624C1"/>
    <w:rsid w:val="000632EE"/>
    <w:rsid w:val="00063540"/>
    <w:rsid w:val="0006383B"/>
    <w:rsid w:val="000652FB"/>
    <w:rsid w:val="00065BA6"/>
    <w:rsid w:val="00066287"/>
    <w:rsid w:val="00066410"/>
    <w:rsid w:val="00067B1D"/>
    <w:rsid w:val="00070281"/>
    <w:rsid w:val="00070906"/>
    <w:rsid w:val="000709D3"/>
    <w:rsid w:val="00071707"/>
    <w:rsid w:val="00072961"/>
    <w:rsid w:val="00072AFC"/>
    <w:rsid w:val="0007364D"/>
    <w:rsid w:val="0007374A"/>
    <w:rsid w:val="0007468F"/>
    <w:rsid w:val="00075232"/>
    <w:rsid w:val="00075481"/>
    <w:rsid w:val="0007659E"/>
    <w:rsid w:val="000766F1"/>
    <w:rsid w:val="00076D22"/>
    <w:rsid w:val="0007750E"/>
    <w:rsid w:val="00077912"/>
    <w:rsid w:val="00077D9C"/>
    <w:rsid w:val="00081490"/>
    <w:rsid w:val="00081AD4"/>
    <w:rsid w:val="0008220B"/>
    <w:rsid w:val="000823C8"/>
    <w:rsid w:val="0008285E"/>
    <w:rsid w:val="00082BC5"/>
    <w:rsid w:val="000832D8"/>
    <w:rsid w:val="00085D83"/>
    <w:rsid w:val="000864FA"/>
    <w:rsid w:val="00086AB3"/>
    <w:rsid w:val="00086D46"/>
    <w:rsid w:val="00087D7B"/>
    <w:rsid w:val="00091700"/>
    <w:rsid w:val="000918B2"/>
    <w:rsid w:val="000919A6"/>
    <w:rsid w:val="00091CC2"/>
    <w:rsid w:val="00091FE3"/>
    <w:rsid w:val="000923D3"/>
    <w:rsid w:val="00092B00"/>
    <w:rsid w:val="00092F56"/>
    <w:rsid w:val="0009307E"/>
    <w:rsid w:val="000939B8"/>
    <w:rsid w:val="00093D6D"/>
    <w:rsid w:val="00094420"/>
    <w:rsid w:val="0009496B"/>
    <w:rsid w:val="00094E67"/>
    <w:rsid w:val="00094FAB"/>
    <w:rsid w:val="00095165"/>
    <w:rsid w:val="000954D8"/>
    <w:rsid w:val="00095605"/>
    <w:rsid w:val="000957BB"/>
    <w:rsid w:val="00095BE1"/>
    <w:rsid w:val="00095CC4"/>
    <w:rsid w:val="0009665D"/>
    <w:rsid w:val="000969FD"/>
    <w:rsid w:val="00097093"/>
    <w:rsid w:val="00097D1A"/>
    <w:rsid w:val="000A018B"/>
    <w:rsid w:val="000A0865"/>
    <w:rsid w:val="000A0977"/>
    <w:rsid w:val="000A1614"/>
    <w:rsid w:val="000A1C4F"/>
    <w:rsid w:val="000A1DF6"/>
    <w:rsid w:val="000A22F8"/>
    <w:rsid w:val="000A273A"/>
    <w:rsid w:val="000A2E25"/>
    <w:rsid w:val="000A30D7"/>
    <w:rsid w:val="000A30E9"/>
    <w:rsid w:val="000A3310"/>
    <w:rsid w:val="000A359B"/>
    <w:rsid w:val="000A4577"/>
    <w:rsid w:val="000A5479"/>
    <w:rsid w:val="000A54A9"/>
    <w:rsid w:val="000A54D5"/>
    <w:rsid w:val="000A5801"/>
    <w:rsid w:val="000A5BDC"/>
    <w:rsid w:val="000A6571"/>
    <w:rsid w:val="000A6B8D"/>
    <w:rsid w:val="000A7126"/>
    <w:rsid w:val="000B0435"/>
    <w:rsid w:val="000B0575"/>
    <w:rsid w:val="000B0F2F"/>
    <w:rsid w:val="000B11FD"/>
    <w:rsid w:val="000B2E6E"/>
    <w:rsid w:val="000B2EBD"/>
    <w:rsid w:val="000B3868"/>
    <w:rsid w:val="000B3CF3"/>
    <w:rsid w:val="000B3E63"/>
    <w:rsid w:val="000B4E88"/>
    <w:rsid w:val="000B57F6"/>
    <w:rsid w:val="000B6DC0"/>
    <w:rsid w:val="000B6E9F"/>
    <w:rsid w:val="000B72F8"/>
    <w:rsid w:val="000B77B2"/>
    <w:rsid w:val="000B79A8"/>
    <w:rsid w:val="000B7A06"/>
    <w:rsid w:val="000B7B75"/>
    <w:rsid w:val="000C0C4C"/>
    <w:rsid w:val="000C1B54"/>
    <w:rsid w:val="000C2015"/>
    <w:rsid w:val="000C32B5"/>
    <w:rsid w:val="000C3F7B"/>
    <w:rsid w:val="000C4177"/>
    <w:rsid w:val="000C45F7"/>
    <w:rsid w:val="000C4625"/>
    <w:rsid w:val="000C4CCE"/>
    <w:rsid w:val="000C54A7"/>
    <w:rsid w:val="000C60EF"/>
    <w:rsid w:val="000C627E"/>
    <w:rsid w:val="000C6356"/>
    <w:rsid w:val="000C6584"/>
    <w:rsid w:val="000C6A26"/>
    <w:rsid w:val="000C7DB7"/>
    <w:rsid w:val="000D033C"/>
    <w:rsid w:val="000D034A"/>
    <w:rsid w:val="000D0AD0"/>
    <w:rsid w:val="000D113B"/>
    <w:rsid w:val="000D13B2"/>
    <w:rsid w:val="000D155D"/>
    <w:rsid w:val="000D1D83"/>
    <w:rsid w:val="000D2431"/>
    <w:rsid w:val="000D2819"/>
    <w:rsid w:val="000D2B3A"/>
    <w:rsid w:val="000D3159"/>
    <w:rsid w:val="000D372B"/>
    <w:rsid w:val="000D4BD1"/>
    <w:rsid w:val="000D4EAB"/>
    <w:rsid w:val="000D51C6"/>
    <w:rsid w:val="000D5581"/>
    <w:rsid w:val="000D5C9A"/>
    <w:rsid w:val="000D67D4"/>
    <w:rsid w:val="000D7101"/>
    <w:rsid w:val="000D7A1E"/>
    <w:rsid w:val="000E0845"/>
    <w:rsid w:val="000E1636"/>
    <w:rsid w:val="000E2B25"/>
    <w:rsid w:val="000E32CD"/>
    <w:rsid w:val="000E3899"/>
    <w:rsid w:val="000E3915"/>
    <w:rsid w:val="000E41C7"/>
    <w:rsid w:val="000E452C"/>
    <w:rsid w:val="000E4E58"/>
    <w:rsid w:val="000E5743"/>
    <w:rsid w:val="000E59A9"/>
    <w:rsid w:val="000E5DFF"/>
    <w:rsid w:val="000E62CC"/>
    <w:rsid w:val="000E6619"/>
    <w:rsid w:val="000E6698"/>
    <w:rsid w:val="000E69C1"/>
    <w:rsid w:val="000E6D06"/>
    <w:rsid w:val="000E7721"/>
    <w:rsid w:val="000F0329"/>
    <w:rsid w:val="000F0412"/>
    <w:rsid w:val="000F08AB"/>
    <w:rsid w:val="000F0B45"/>
    <w:rsid w:val="000F0E67"/>
    <w:rsid w:val="000F3182"/>
    <w:rsid w:val="000F3278"/>
    <w:rsid w:val="000F3533"/>
    <w:rsid w:val="000F358D"/>
    <w:rsid w:val="000F42A4"/>
    <w:rsid w:val="000F5144"/>
    <w:rsid w:val="000F5268"/>
    <w:rsid w:val="000F5445"/>
    <w:rsid w:val="000F57EC"/>
    <w:rsid w:val="000F5882"/>
    <w:rsid w:val="000F59F6"/>
    <w:rsid w:val="000F70BD"/>
    <w:rsid w:val="000F720E"/>
    <w:rsid w:val="000F72A4"/>
    <w:rsid w:val="000F75F2"/>
    <w:rsid w:val="0010001F"/>
    <w:rsid w:val="001001F4"/>
    <w:rsid w:val="00100556"/>
    <w:rsid w:val="00100B14"/>
    <w:rsid w:val="00100DCB"/>
    <w:rsid w:val="00101D6A"/>
    <w:rsid w:val="00101ECC"/>
    <w:rsid w:val="00102087"/>
    <w:rsid w:val="00102650"/>
    <w:rsid w:val="00103301"/>
    <w:rsid w:val="00104014"/>
    <w:rsid w:val="00104997"/>
    <w:rsid w:val="00104A16"/>
    <w:rsid w:val="00105B2C"/>
    <w:rsid w:val="00105F29"/>
    <w:rsid w:val="00106ABF"/>
    <w:rsid w:val="00106D8A"/>
    <w:rsid w:val="00110E1B"/>
    <w:rsid w:val="00113C49"/>
    <w:rsid w:val="00114C49"/>
    <w:rsid w:val="00114D73"/>
    <w:rsid w:val="00114DDA"/>
    <w:rsid w:val="00115587"/>
    <w:rsid w:val="00116904"/>
    <w:rsid w:val="001175C6"/>
    <w:rsid w:val="00117786"/>
    <w:rsid w:val="001177D1"/>
    <w:rsid w:val="00117F04"/>
    <w:rsid w:val="0012152A"/>
    <w:rsid w:val="001216BC"/>
    <w:rsid w:val="00121D16"/>
    <w:rsid w:val="00121FE3"/>
    <w:rsid w:val="00122809"/>
    <w:rsid w:val="0012295C"/>
    <w:rsid w:val="0012295F"/>
    <w:rsid w:val="00122DF5"/>
    <w:rsid w:val="00122E66"/>
    <w:rsid w:val="001230A3"/>
    <w:rsid w:val="001237F5"/>
    <w:rsid w:val="00123B93"/>
    <w:rsid w:val="00123DFB"/>
    <w:rsid w:val="00124864"/>
    <w:rsid w:val="0012493E"/>
    <w:rsid w:val="00124B15"/>
    <w:rsid w:val="00124BF8"/>
    <w:rsid w:val="00124FD8"/>
    <w:rsid w:val="0012507B"/>
    <w:rsid w:val="00125341"/>
    <w:rsid w:val="001253B4"/>
    <w:rsid w:val="00125659"/>
    <w:rsid w:val="001261D9"/>
    <w:rsid w:val="001264B4"/>
    <w:rsid w:val="001264B8"/>
    <w:rsid w:val="00126788"/>
    <w:rsid w:val="00126A51"/>
    <w:rsid w:val="00126E62"/>
    <w:rsid w:val="00130A66"/>
    <w:rsid w:val="00130C66"/>
    <w:rsid w:val="00130EF4"/>
    <w:rsid w:val="00131A3A"/>
    <w:rsid w:val="00132258"/>
    <w:rsid w:val="00132303"/>
    <w:rsid w:val="0013285D"/>
    <w:rsid w:val="001328EB"/>
    <w:rsid w:val="00132976"/>
    <w:rsid w:val="00132AA8"/>
    <w:rsid w:val="00132B2C"/>
    <w:rsid w:val="001335F4"/>
    <w:rsid w:val="001342A2"/>
    <w:rsid w:val="001353DF"/>
    <w:rsid w:val="00135664"/>
    <w:rsid w:val="001358DD"/>
    <w:rsid w:val="00137B35"/>
    <w:rsid w:val="00137DA9"/>
    <w:rsid w:val="00140A43"/>
    <w:rsid w:val="00140BCC"/>
    <w:rsid w:val="00140DA6"/>
    <w:rsid w:val="0014198E"/>
    <w:rsid w:val="001426D3"/>
    <w:rsid w:val="001431D8"/>
    <w:rsid w:val="0014364B"/>
    <w:rsid w:val="00144045"/>
    <w:rsid w:val="00144078"/>
    <w:rsid w:val="00144392"/>
    <w:rsid w:val="001449E9"/>
    <w:rsid w:val="00145185"/>
    <w:rsid w:val="00145CE0"/>
    <w:rsid w:val="001470C5"/>
    <w:rsid w:val="001470EB"/>
    <w:rsid w:val="001471E3"/>
    <w:rsid w:val="001473D9"/>
    <w:rsid w:val="0014787A"/>
    <w:rsid w:val="00150095"/>
    <w:rsid w:val="0015012F"/>
    <w:rsid w:val="0015021C"/>
    <w:rsid w:val="001517B2"/>
    <w:rsid w:val="00151A6D"/>
    <w:rsid w:val="00152924"/>
    <w:rsid w:val="00152C3B"/>
    <w:rsid w:val="00152CB2"/>
    <w:rsid w:val="0015333D"/>
    <w:rsid w:val="0015337A"/>
    <w:rsid w:val="00153F12"/>
    <w:rsid w:val="00153F26"/>
    <w:rsid w:val="0015507B"/>
    <w:rsid w:val="00155F8D"/>
    <w:rsid w:val="00156266"/>
    <w:rsid w:val="00156290"/>
    <w:rsid w:val="00156481"/>
    <w:rsid w:val="0015653F"/>
    <w:rsid w:val="00156762"/>
    <w:rsid w:val="00156862"/>
    <w:rsid w:val="00156BEE"/>
    <w:rsid w:val="00160171"/>
    <w:rsid w:val="0016032B"/>
    <w:rsid w:val="001603F3"/>
    <w:rsid w:val="00161FB7"/>
    <w:rsid w:val="001623E3"/>
    <w:rsid w:val="00162801"/>
    <w:rsid w:val="0016308B"/>
    <w:rsid w:val="001631E2"/>
    <w:rsid w:val="00163E86"/>
    <w:rsid w:val="00163F4A"/>
    <w:rsid w:val="00164CFC"/>
    <w:rsid w:val="00165614"/>
    <w:rsid w:val="00166CB5"/>
    <w:rsid w:val="00167ADB"/>
    <w:rsid w:val="00167B0A"/>
    <w:rsid w:val="00170627"/>
    <w:rsid w:val="00170B67"/>
    <w:rsid w:val="00171374"/>
    <w:rsid w:val="00171BB4"/>
    <w:rsid w:val="00171C83"/>
    <w:rsid w:val="00171F14"/>
    <w:rsid w:val="0017271F"/>
    <w:rsid w:val="00172E7E"/>
    <w:rsid w:val="00172EC2"/>
    <w:rsid w:val="001730D8"/>
    <w:rsid w:val="00173B68"/>
    <w:rsid w:val="00174E2A"/>
    <w:rsid w:val="00175068"/>
    <w:rsid w:val="001753C1"/>
    <w:rsid w:val="00175599"/>
    <w:rsid w:val="00175605"/>
    <w:rsid w:val="00175DD8"/>
    <w:rsid w:val="0017647A"/>
    <w:rsid w:val="00176E60"/>
    <w:rsid w:val="00177136"/>
    <w:rsid w:val="00177282"/>
    <w:rsid w:val="001773D1"/>
    <w:rsid w:val="001778CC"/>
    <w:rsid w:val="00177B20"/>
    <w:rsid w:val="00180CEC"/>
    <w:rsid w:val="00180F60"/>
    <w:rsid w:val="00181464"/>
    <w:rsid w:val="0018159F"/>
    <w:rsid w:val="00181754"/>
    <w:rsid w:val="001817CD"/>
    <w:rsid w:val="00181D6B"/>
    <w:rsid w:val="00182115"/>
    <w:rsid w:val="0018258D"/>
    <w:rsid w:val="0018270F"/>
    <w:rsid w:val="00182F31"/>
    <w:rsid w:val="00183275"/>
    <w:rsid w:val="001839CC"/>
    <w:rsid w:val="001840A1"/>
    <w:rsid w:val="0018469C"/>
    <w:rsid w:val="001852D2"/>
    <w:rsid w:val="00186A85"/>
    <w:rsid w:val="00186E41"/>
    <w:rsid w:val="001872E7"/>
    <w:rsid w:val="001873A2"/>
    <w:rsid w:val="001900CC"/>
    <w:rsid w:val="00190472"/>
    <w:rsid w:val="00190AB9"/>
    <w:rsid w:val="00190F19"/>
    <w:rsid w:val="00191A15"/>
    <w:rsid w:val="00191DE7"/>
    <w:rsid w:val="00192155"/>
    <w:rsid w:val="001925B0"/>
    <w:rsid w:val="00192D6F"/>
    <w:rsid w:val="001930A3"/>
    <w:rsid w:val="001939D7"/>
    <w:rsid w:val="00194C3D"/>
    <w:rsid w:val="00194E98"/>
    <w:rsid w:val="00195074"/>
    <w:rsid w:val="001959DD"/>
    <w:rsid w:val="00196079"/>
    <w:rsid w:val="00196A7F"/>
    <w:rsid w:val="00196E5B"/>
    <w:rsid w:val="001A00E8"/>
    <w:rsid w:val="001A02A0"/>
    <w:rsid w:val="001A049A"/>
    <w:rsid w:val="001A06E8"/>
    <w:rsid w:val="001A11F4"/>
    <w:rsid w:val="001A1415"/>
    <w:rsid w:val="001A24B2"/>
    <w:rsid w:val="001A2825"/>
    <w:rsid w:val="001A38AE"/>
    <w:rsid w:val="001A3CB8"/>
    <w:rsid w:val="001A452B"/>
    <w:rsid w:val="001A4A7E"/>
    <w:rsid w:val="001A4B83"/>
    <w:rsid w:val="001A556C"/>
    <w:rsid w:val="001A6A39"/>
    <w:rsid w:val="001A70B6"/>
    <w:rsid w:val="001A724B"/>
    <w:rsid w:val="001A7354"/>
    <w:rsid w:val="001B0225"/>
    <w:rsid w:val="001B1008"/>
    <w:rsid w:val="001B123B"/>
    <w:rsid w:val="001B18E1"/>
    <w:rsid w:val="001B1AEE"/>
    <w:rsid w:val="001B1B8C"/>
    <w:rsid w:val="001B1F3E"/>
    <w:rsid w:val="001B1FFD"/>
    <w:rsid w:val="001B263A"/>
    <w:rsid w:val="001B2D27"/>
    <w:rsid w:val="001B3342"/>
    <w:rsid w:val="001B375D"/>
    <w:rsid w:val="001B3AA8"/>
    <w:rsid w:val="001B3F0C"/>
    <w:rsid w:val="001B4286"/>
    <w:rsid w:val="001B4481"/>
    <w:rsid w:val="001B45C9"/>
    <w:rsid w:val="001B4D5B"/>
    <w:rsid w:val="001B51AC"/>
    <w:rsid w:val="001B5835"/>
    <w:rsid w:val="001B63B0"/>
    <w:rsid w:val="001B68AD"/>
    <w:rsid w:val="001B6C35"/>
    <w:rsid w:val="001B7175"/>
    <w:rsid w:val="001B7279"/>
    <w:rsid w:val="001B7324"/>
    <w:rsid w:val="001B7AB6"/>
    <w:rsid w:val="001C01EC"/>
    <w:rsid w:val="001C0377"/>
    <w:rsid w:val="001C14DC"/>
    <w:rsid w:val="001C1A3F"/>
    <w:rsid w:val="001C1BC1"/>
    <w:rsid w:val="001C1C7D"/>
    <w:rsid w:val="001C24C1"/>
    <w:rsid w:val="001C27C8"/>
    <w:rsid w:val="001C2EBB"/>
    <w:rsid w:val="001C31B9"/>
    <w:rsid w:val="001C3B62"/>
    <w:rsid w:val="001C41A5"/>
    <w:rsid w:val="001C446A"/>
    <w:rsid w:val="001C4AE1"/>
    <w:rsid w:val="001C4D11"/>
    <w:rsid w:val="001C5429"/>
    <w:rsid w:val="001C62B3"/>
    <w:rsid w:val="001C68E0"/>
    <w:rsid w:val="001C7411"/>
    <w:rsid w:val="001D0B10"/>
    <w:rsid w:val="001D171F"/>
    <w:rsid w:val="001D1989"/>
    <w:rsid w:val="001D207B"/>
    <w:rsid w:val="001D2215"/>
    <w:rsid w:val="001D231D"/>
    <w:rsid w:val="001D33CF"/>
    <w:rsid w:val="001D3869"/>
    <w:rsid w:val="001D3A44"/>
    <w:rsid w:val="001D40FB"/>
    <w:rsid w:val="001D457B"/>
    <w:rsid w:val="001D4596"/>
    <w:rsid w:val="001D648A"/>
    <w:rsid w:val="001D64E4"/>
    <w:rsid w:val="001D6FF6"/>
    <w:rsid w:val="001D7254"/>
    <w:rsid w:val="001D763C"/>
    <w:rsid w:val="001D77F7"/>
    <w:rsid w:val="001D78DB"/>
    <w:rsid w:val="001D7910"/>
    <w:rsid w:val="001E04D7"/>
    <w:rsid w:val="001E0AA5"/>
    <w:rsid w:val="001E105C"/>
    <w:rsid w:val="001E19AB"/>
    <w:rsid w:val="001E1E68"/>
    <w:rsid w:val="001E1F45"/>
    <w:rsid w:val="001E24D5"/>
    <w:rsid w:val="001E2536"/>
    <w:rsid w:val="001E2714"/>
    <w:rsid w:val="001E3551"/>
    <w:rsid w:val="001E3916"/>
    <w:rsid w:val="001E3EDE"/>
    <w:rsid w:val="001E4A25"/>
    <w:rsid w:val="001E68AC"/>
    <w:rsid w:val="001E7B2F"/>
    <w:rsid w:val="001F0323"/>
    <w:rsid w:val="001F07A1"/>
    <w:rsid w:val="001F0ABE"/>
    <w:rsid w:val="001F10D4"/>
    <w:rsid w:val="001F1E33"/>
    <w:rsid w:val="001F24CD"/>
    <w:rsid w:val="001F2872"/>
    <w:rsid w:val="001F28B4"/>
    <w:rsid w:val="001F2A55"/>
    <w:rsid w:val="001F2D5C"/>
    <w:rsid w:val="001F412A"/>
    <w:rsid w:val="001F41DE"/>
    <w:rsid w:val="001F44BB"/>
    <w:rsid w:val="001F4668"/>
    <w:rsid w:val="001F46EB"/>
    <w:rsid w:val="001F4BEC"/>
    <w:rsid w:val="001F4C42"/>
    <w:rsid w:val="001F71DA"/>
    <w:rsid w:val="001F72A7"/>
    <w:rsid w:val="002003C1"/>
    <w:rsid w:val="002004A9"/>
    <w:rsid w:val="00200E20"/>
    <w:rsid w:val="00201355"/>
    <w:rsid w:val="00201EEC"/>
    <w:rsid w:val="0020295E"/>
    <w:rsid w:val="00202BE0"/>
    <w:rsid w:val="00203257"/>
    <w:rsid w:val="00203559"/>
    <w:rsid w:val="0020367D"/>
    <w:rsid w:val="00203783"/>
    <w:rsid w:val="00203ECC"/>
    <w:rsid w:val="0020465E"/>
    <w:rsid w:val="00204787"/>
    <w:rsid w:val="00204F28"/>
    <w:rsid w:val="0020584F"/>
    <w:rsid w:val="002058F0"/>
    <w:rsid w:val="002063AA"/>
    <w:rsid w:val="002063C0"/>
    <w:rsid w:val="002066B6"/>
    <w:rsid w:val="00206845"/>
    <w:rsid w:val="00206C65"/>
    <w:rsid w:val="00207376"/>
    <w:rsid w:val="00207735"/>
    <w:rsid w:val="00207A5E"/>
    <w:rsid w:val="00207ACC"/>
    <w:rsid w:val="00210293"/>
    <w:rsid w:val="002106D4"/>
    <w:rsid w:val="00210A62"/>
    <w:rsid w:val="00211228"/>
    <w:rsid w:val="00211D38"/>
    <w:rsid w:val="00211ED7"/>
    <w:rsid w:val="00213021"/>
    <w:rsid w:val="00213453"/>
    <w:rsid w:val="002135B9"/>
    <w:rsid w:val="0021375D"/>
    <w:rsid w:val="00213BA0"/>
    <w:rsid w:val="00214135"/>
    <w:rsid w:val="002142F2"/>
    <w:rsid w:val="00214561"/>
    <w:rsid w:val="00214E5B"/>
    <w:rsid w:val="00216524"/>
    <w:rsid w:val="00216BE6"/>
    <w:rsid w:val="00216F3F"/>
    <w:rsid w:val="00217456"/>
    <w:rsid w:val="0021753F"/>
    <w:rsid w:val="00217E3B"/>
    <w:rsid w:val="0022013D"/>
    <w:rsid w:val="002204D4"/>
    <w:rsid w:val="00220747"/>
    <w:rsid w:val="002209C9"/>
    <w:rsid w:val="00221AF3"/>
    <w:rsid w:val="00222FCA"/>
    <w:rsid w:val="0022351C"/>
    <w:rsid w:val="00224223"/>
    <w:rsid w:val="00224E5B"/>
    <w:rsid w:val="002257CA"/>
    <w:rsid w:val="002257D4"/>
    <w:rsid w:val="0022585F"/>
    <w:rsid w:val="00225AA8"/>
    <w:rsid w:val="002263FC"/>
    <w:rsid w:val="002264FC"/>
    <w:rsid w:val="00226A77"/>
    <w:rsid w:val="00227D19"/>
    <w:rsid w:val="00230243"/>
    <w:rsid w:val="00230B55"/>
    <w:rsid w:val="002313BA"/>
    <w:rsid w:val="002319A9"/>
    <w:rsid w:val="00231F39"/>
    <w:rsid w:val="00232468"/>
    <w:rsid w:val="00232B1E"/>
    <w:rsid w:val="002337A2"/>
    <w:rsid w:val="00233A57"/>
    <w:rsid w:val="00233FB5"/>
    <w:rsid w:val="00233FEC"/>
    <w:rsid w:val="00234B58"/>
    <w:rsid w:val="00234DB1"/>
    <w:rsid w:val="00235503"/>
    <w:rsid w:val="00235835"/>
    <w:rsid w:val="00235D24"/>
    <w:rsid w:val="00235D7E"/>
    <w:rsid w:val="002361D1"/>
    <w:rsid w:val="0023646C"/>
    <w:rsid w:val="00236B66"/>
    <w:rsid w:val="00237258"/>
    <w:rsid w:val="00237672"/>
    <w:rsid w:val="00237E5D"/>
    <w:rsid w:val="00237ED1"/>
    <w:rsid w:val="00240676"/>
    <w:rsid w:val="002408FB"/>
    <w:rsid w:val="00241B9F"/>
    <w:rsid w:val="00241BBD"/>
    <w:rsid w:val="0024295C"/>
    <w:rsid w:val="00242A49"/>
    <w:rsid w:val="00242B36"/>
    <w:rsid w:val="00243E00"/>
    <w:rsid w:val="00244727"/>
    <w:rsid w:val="00244C38"/>
    <w:rsid w:val="00244C7E"/>
    <w:rsid w:val="00244CD8"/>
    <w:rsid w:val="0024525C"/>
    <w:rsid w:val="002453B8"/>
    <w:rsid w:val="0024574A"/>
    <w:rsid w:val="00245B2D"/>
    <w:rsid w:val="00246570"/>
    <w:rsid w:val="002466E7"/>
    <w:rsid w:val="00246E6A"/>
    <w:rsid w:val="00247A43"/>
    <w:rsid w:val="00250B12"/>
    <w:rsid w:val="00251334"/>
    <w:rsid w:val="002514B8"/>
    <w:rsid w:val="0025193C"/>
    <w:rsid w:val="00251D56"/>
    <w:rsid w:val="0025419D"/>
    <w:rsid w:val="00254206"/>
    <w:rsid w:val="002544DF"/>
    <w:rsid w:val="002550CF"/>
    <w:rsid w:val="0025530E"/>
    <w:rsid w:val="00256346"/>
    <w:rsid w:val="002577D8"/>
    <w:rsid w:val="00257838"/>
    <w:rsid w:val="002602DB"/>
    <w:rsid w:val="0026088A"/>
    <w:rsid w:val="002608FA"/>
    <w:rsid w:val="00260CC2"/>
    <w:rsid w:val="00260CD4"/>
    <w:rsid w:val="00261326"/>
    <w:rsid w:val="00261776"/>
    <w:rsid w:val="002621F2"/>
    <w:rsid w:val="00262D0B"/>
    <w:rsid w:val="00263DF3"/>
    <w:rsid w:val="00264A29"/>
    <w:rsid w:val="00265D1A"/>
    <w:rsid w:val="00266523"/>
    <w:rsid w:val="002668A3"/>
    <w:rsid w:val="002673C0"/>
    <w:rsid w:val="00267675"/>
    <w:rsid w:val="00267857"/>
    <w:rsid w:val="002678FA"/>
    <w:rsid w:val="00267DD4"/>
    <w:rsid w:val="00267EDA"/>
    <w:rsid w:val="00267F89"/>
    <w:rsid w:val="00270CDA"/>
    <w:rsid w:val="00272179"/>
    <w:rsid w:val="0027258F"/>
    <w:rsid w:val="002725F7"/>
    <w:rsid w:val="00273564"/>
    <w:rsid w:val="002738E9"/>
    <w:rsid w:val="00273D7E"/>
    <w:rsid w:val="00273DDA"/>
    <w:rsid w:val="00273E52"/>
    <w:rsid w:val="00274421"/>
    <w:rsid w:val="00274C2D"/>
    <w:rsid w:val="00274CAD"/>
    <w:rsid w:val="00274D92"/>
    <w:rsid w:val="00275424"/>
    <w:rsid w:val="002754DC"/>
    <w:rsid w:val="002758AE"/>
    <w:rsid w:val="00276478"/>
    <w:rsid w:val="002766A8"/>
    <w:rsid w:val="00276E67"/>
    <w:rsid w:val="002775B7"/>
    <w:rsid w:val="00281709"/>
    <w:rsid w:val="00281A9F"/>
    <w:rsid w:val="00283079"/>
    <w:rsid w:val="00283145"/>
    <w:rsid w:val="002836D3"/>
    <w:rsid w:val="00283CFF"/>
    <w:rsid w:val="00284414"/>
    <w:rsid w:val="00284D60"/>
    <w:rsid w:val="00284E98"/>
    <w:rsid w:val="00284F8A"/>
    <w:rsid w:val="00285AC0"/>
    <w:rsid w:val="00285DE8"/>
    <w:rsid w:val="0028636F"/>
    <w:rsid w:val="0028668F"/>
    <w:rsid w:val="00286B0F"/>
    <w:rsid w:val="00286B57"/>
    <w:rsid w:val="00286E2A"/>
    <w:rsid w:val="00286EF9"/>
    <w:rsid w:val="00287098"/>
    <w:rsid w:val="002878D7"/>
    <w:rsid w:val="00290226"/>
    <w:rsid w:val="00290315"/>
    <w:rsid w:val="0029042E"/>
    <w:rsid w:val="0029113E"/>
    <w:rsid w:val="00291164"/>
    <w:rsid w:val="0029163F"/>
    <w:rsid w:val="00291BF0"/>
    <w:rsid w:val="00291D94"/>
    <w:rsid w:val="002923A7"/>
    <w:rsid w:val="00292CDD"/>
    <w:rsid w:val="00292DE9"/>
    <w:rsid w:val="00292E11"/>
    <w:rsid w:val="002933B2"/>
    <w:rsid w:val="00293ACC"/>
    <w:rsid w:val="00293F5E"/>
    <w:rsid w:val="0029449D"/>
    <w:rsid w:val="0029546B"/>
    <w:rsid w:val="00295A7E"/>
    <w:rsid w:val="00295DD1"/>
    <w:rsid w:val="0029651E"/>
    <w:rsid w:val="00296543"/>
    <w:rsid w:val="00296931"/>
    <w:rsid w:val="00296BAA"/>
    <w:rsid w:val="00297287"/>
    <w:rsid w:val="002A14BF"/>
    <w:rsid w:val="002A1570"/>
    <w:rsid w:val="002A32C8"/>
    <w:rsid w:val="002A3526"/>
    <w:rsid w:val="002A3623"/>
    <w:rsid w:val="002A3AC0"/>
    <w:rsid w:val="002A4392"/>
    <w:rsid w:val="002A4FDB"/>
    <w:rsid w:val="002A5BA6"/>
    <w:rsid w:val="002A5C27"/>
    <w:rsid w:val="002A63AF"/>
    <w:rsid w:val="002A7209"/>
    <w:rsid w:val="002A792A"/>
    <w:rsid w:val="002A7B0C"/>
    <w:rsid w:val="002A7CD2"/>
    <w:rsid w:val="002B05DB"/>
    <w:rsid w:val="002B0615"/>
    <w:rsid w:val="002B06DF"/>
    <w:rsid w:val="002B0A85"/>
    <w:rsid w:val="002B13B0"/>
    <w:rsid w:val="002B1417"/>
    <w:rsid w:val="002B1604"/>
    <w:rsid w:val="002B1917"/>
    <w:rsid w:val="002B1DC0"/>
    <w:rsid w:val="002B1DE5"/>
    <w:rsid w:val="002B1F13"/>
    <w:rsid w:val="002B24C0"/>
    <w:rsid w:val="002B2B2C"/>
    <w:rsid w:val="002B43A7"/>
    <w:rsid w:val="002B44E1"/>
    <w:rsid w:val="002B576E"/>
    <w:rsid w:val="002B5C75"/>
    <w:rsid w:val="002B68AD"/>
    <w:rsid w:val="002B6ADD"/>
    <w:rsid w:val="002B7823"/>
    <w:rsid w:val="002B7885"/>
    <w:rsid w:val="002C05AB"/>
    <w:rsid w:val="002C0602"/>
    <w:rsid w:val="002C08DF"/>
    <w:rsid w:val="002C0D7D"/>
    <w:rsid w:val="002C0D82"/>
    <w:rsid w:val="002C0D8C"/>
    <w:rsid w:val="002C136A"/>
    <w:rsid w:val="002C1F04"/>
    <w:rsid w:val="002C1FBB"/>
    <w:rsid w:val="002C28A8"/>
    <w:rsid w:val="002C28FD"/>
    <w:rsid w:val="002C2FFF"/>
    <w:rsid w:val="002C3165"/>
    <w:rsid w:val="002C320F"/>
    <w:rsid w:val="002C32A6"/>
    <w:rsid w:val="002C36EA"/>
    <w:rsid w:val="002C5138"/>
    <w:rsid w:val="002C51FF"/>
    <w:rsid w:val="002C5632"/>
    <w:rsid w:val="002C58ED"/>
    <w:rsid w:val="002C5A21"/>
    <w:rsid w:val="002C60E2"/>
    <w:rsid w:val="002C66C4"/>
    <w:rsid w:val="002C681A"/>
    <w:rsid w:val="002C6ADE"/>
    <w:rsid w:val="002C756A"/>
    <w:rsid w:val="002D09AA"/>
    <w:rsid w:val="002D0C58"/>
    <w:rsid w:val="002D1FB4"/>
    <w:rsid w:val="002D27CA"/>
    <w:rsid w:val="002D35D0"/>
    <w:rsid w:val="002D3D8E"/>
    <w:rsid w:val="002D3E66"/>
    <w:rsid w:val="002D4101"/>
    <w:rsid w:val="002D4537"/>
    <w:rsid w:val="002D4F0E"/>
    <w:rsid w:val="002D69E2"/>
    <w:rsid w:val="002D6FB0"/>
    <w:rsid w:val="002D764C"/>
    <w:rsid w:val="002E03EC"/>
    <w:rsid w:val="002E0853"/>
    <w:rsid w:val="002E08E8"/>
    <w:rsid w:val="002E0CA7"/>
    <w:rsid w:val="002E11C9"/>
    <w:rsid w:val="002E12F5"/>
    <w:rsid w:val="002E1AE7"/>
    <w:rsid w:val="002E1D9B"/>
    <w:rsid w:val="002E2C0C"/>
    <w:rsid w:val="002E2E35"/>
    <w:rsid w:val="002E2E79"/>
    <w:rsid w:val="002E3540"/>
    <w:rsid w:val="002E3B97"/>
    <w:rsid w:val="002E41EB"/>
    <w:rsid w:val="002E4AA1"/>
    <w:rsid w:val="002E4D65"/>
    <w:rsid w:val="002E5E6D"/>
    <w:rsid w:val="002E665D"/>
    <w:rsid w:val="002E684B"/>
    <w:rsid w:val="002E6D36"/>
    <w:rsid w:val="002E7042"/>
    <w:rsid w:val="002E71B3"/>
    <w:rsid w:val="002E738C"/>
    <w:rsid w:val="002E7D8A"/>
    <w:rsid w:val="002F0137"/>
    <w:rsid w:val="002F1A4A"/>
    <w:rsid w:val="002F33D7"/>
    <w:rsid w:val="002F36FE"/>
    <w:rsid w:val="002F3CBC"/>
    <w:rsid w:val="002F3E7C"/>
    <w:rsid w:val="002F3ED3"/>
    <w:rsid w:val="002F401C"/>
    <w:rsid w:val="002F4CF7"/>
    <w:rsid w:val="002F57E2"/>
    <w:rsid w:val="002F6163"/>
    <w:rsid w:val="002F6B34"/>
    <w:rsid w:val="002F7082"/>
    <w:rsid w:val="002F730E"/>
    <w:rsid w:val="002F7342"/>
    <w:rsid w:val="00300430"/>
    <w:rsid w:val="0030151C"/>
    <w:rsid w:val="00301DB1"/>
    <w:rsid w:val="00301E9D"/>
    <w:rsid w:val="00302648"/>
    <w:rsid w:val="00303CD6"/>
    <w:rsid w:val="0030463D"/>
    <w:rsid w:val="003046B7"/>
    <w:rsid w:val="003046FE"/>
    <w:rsid w:val="00304CD1"/>
    <w:rsid w:val="00304D15"/>
    <w:rsid w:val="00305D49"/>
    <w:rsid w:val="003060CE"/>
    <w:rsid w:val="00306163"/>
    <w:rsid w:val="003068B8"/>
    <w:rsid w:val="00306A2A"/>
    <w:rsid w:val="003111C5"/>
    <w:rsid w:val="003111E2"/>
    <w:rsid w:val="00311E5E"/>
    <w:rsid w:val="0031245E"/>
    <w:rsid w:val="003128ED"/>
    <w:rsid w:val="003132E2"/>
    <w:rsid w:val="00314E68"/>
    <w:rsid w:val="00316438"/>
    <w:rsid w:val="003169C1"/>
    <w:rsid w:val="00321CB2"/>
    <w:rsid w:val="00322105"/>
    <w:rsid w:val="00322151"/>
    <w:rsid w:val="00322636"/>
    <w:rsid w:val="00322AFF"/>
    <w:rsid w:val="00322C51"/>
    <w:rsid w:val="00322C72"/>
    <w:rsid w:val="00323391"/>
    <w:rsid w:val="00323717"/>
    <w:rsid w:val="00323798"/>
    <w:rsid w:val="0032391F"/>
    <w:rsid w:val="00324152"/>
    <w:rsid w:val="00324346"/>
    <w:rsid w:val="003247A5"/>
    <w:rsid w:val="0032498A"/>
    <w:rsid w:val="00324F6C"/>
    <w:rsid w:val="003250B5"/>
    <w:rsid w:val="003252D2"/>
    <w:rsid w:val="003258E5"/>
    <w:rsid w:val="00325BAC"/>
    <w:rsid w:val="00325CD9"/>
    <w:rsid w:val="00326CB6"/>
    <w:rsid w:val="00326CD9"/>
    <w:rsid w:val="00326DEF"/>
    <w:rsid w:val="0032732D"/>
    <w:rsid w:val="00327696"/>
    <w:rsid w:val="0033078E"/>
    <w:rsid w:val="00330DC8"/>
    <w:rsid w:val="003317C0"/>
    <w:rsid w:val="003323C0"/>
    <w:rsid w:val="0033421B"/>
    <w:rsid w:val="003349F8"/>
    <w:rsid w:val="00335213"/>
    <w:rsid w:val="00335331"/>
    <w:rsid w:val="0033538F"/>
    <w:rsid w:val="003357C3"/>
    <w:rsid w:val="00336E2F"/>
    <w:rsid w:val="00336FC9"/>
    <w:rsid w:val="003375A7"/>
    <w:rsid w:val="00337FB0"/>
    <w:rsid w:val="00340AA7"/>
    <w:rsid w:val="00340BB3"/>
    <w:rsid w:val="00341DCF"/>
    <w:rsid w:val="00342455"/>
    <w:rsid w:val="00342CDA"/>
    <w:rsid w:val="003433CA"/>
    <w:rsid w:val="00343740"/>
    <w:rsid w:val="00343D1E"/>
    <w:rsid w:val="003445BC"/>
    <w:rsid w:val="003446A5"/>
    <w:rsid w:val="00345007"/>
    <w:rsid w:val="00345D34"/>
    <w:rsid w:val="00345DAF"/>
    <w:rsid w:val="00345DBB"/>
    <w:rsid w:val="00346F4C"/>
    <w:rsid w:val="003472D7"/>
    <w:rsid w:val="00347EE3"/>
    <w:rsid w:val="00350233"/>
    <w:rsid w:val="003504B6"/>
    <w:rsid w:val="003506CE"/>
    <w:rsid w:val="0035180B"/>
    <w:rsid w:val="00352491"/>
    <w:rsid w:val="0035275E"/>
    <w:rsid w:val="00352A93"/>
    <w:rsid w:val="00353351"/>
    <w:rsid w:val="00353EE7"/>
    <w:rsid w:val="00354967"/>
    <w:rsid w:val="00354B4D"/>
    <w:rsid w:val="0035611E"/>
    <w:rsid w:val="003564AC"/>
    <w:rsid w:val="00356536"/>
    <w:rsid w:val="00356CA2"/>
    <w:rsid w:val="00360EC2"/>
    <w:rsid w:val="00361038"/>
    <w:rsid w:val="003610BF"/>
    <w:rsid w:val="003614B3"/>
    <w:rsid w:val="00361AC4"/>
    <w:rsid w:val="003624CE"/>
    <w:rsid w:val="00362DC8"/>
    <w:rsid w:val="00363C2D"/>
    <w:rsid w:val="003642E9"/>
    <w:rsid w:val="0036495C"/>
    <w:rsid w:val="00364A32"/>
    <w:rsid w:val="00364D7E"/>
    <w:rsid w:val="00364E67"/>
    <w:rsid w:val="00364E9F"/>
    <w:rsid w:val="003665F3"/>
    <w:rsid w:val="00366A13"/>
    <w:rsid w:val="00366F6C"/>
    <w:rsid w:val="00370080"/>
    <w:rsid w:val="0037066F"/>
    <w:rsid w:val="00371456"/>
    <w:rsid w:val="003720F5"/>
    <w:rsid w:val="00372371"/>
    <w:rsid w:val="00373120"/>
    <w:rsid w:val="003733F4"/>
    <w:rsid w:val="003743A7"/>
    <w:rsid w:val="003746F7"/>
    <w:rsid w:val="00374969"/>
    <w:rsid w:val="00374995"/>
    <w:rsid w:val="003749B5"/>
    <w:rsid w:val="00374A05"/>
    <w:rsid w:val="003751E7"/>
    <w:rsid w:val="00375279"/>
    <w:rsid w:val="003752FE"/>
    <w:rsid w:val="00376527"/>
    <w:rsid w:val="0037660C"/>
    <w:rsid w:val="003771F2"/>
    <w:rsid w:val="003776CC"/>
    <w:rsid w:val="00381838"/>
    <w:rsid w:val="00381D86"/>
    <w:rsid w:val="00382155"/>
    <w:rsid w:val="003824CD"/>
    <w:rsid w:val="00384037"/>
    <w:rsid w:val="00384B5D"/>
    <w:rsid w:val="003854AD"/>
    <w:rsid w:val="003859F3"/>
    <w:rsid w:val="00385BAC"/>
    <w:rsid w:val="00385F0C"/>
    <w:rsid w:val="003862C8"/>
    <w:rsid w:val="00386C0D"/>
    <w:rsid w:val="00386F25"/>
    <w:rsid w:val="0038704F"/>
    <w:rsid w:val="00387B8A"/>
    <w:rsid w:val="0039093D"/>
    <w:rsid w:val="00390B11"/>
    <w:rsid w:val="00390C03"/>
    <w:rsid w:val="0039143F"/>
    <w:rsid w:val="0039338E"/>
    <w:rsid w:val="00393ACA"/>
    <w:rsid w:val="00393E4D"/>
    <w:rsid w:val="003941EE"/>
    <w:rsid w:val="003941FD"/>
    <w:rsid w:val="00394AEC"/>
    <w:rsid w:val="00395D8F"/>
    <w:rsid w:val="00396139"/>
    <w:rsid w:val="00396B2B"/>
    <w:rsid w:val="00397455"/>
    <w:rsid w:val="00397503"/>
    <w:rsid w:val="003A0167"/>
    <w:rsid w:val="003A06C4"/>
    <w:rsid w:val="003A08C1"/>
    <w:rsid w:val="003A08C9"/>
    <w:rsid w:val="003A18F6"/>
    <w:rsid w:val="003A1E14"/>
    <w:rsid w:val="003A322B"/>
    <w:rsid w:val="003A346C"/>
    <w:rsid w:val="003A3B88"/>
    <w:rsid w:val="003A6158"/>
    <w:rsid w:val="003A6DA2"/>
    <w:rsid w:val="003A7F97"/>
    <w:rsid w:val="003B01E2"/>
    <w:rsid w:val="003B1A19"/>
    <w:rsid w:val="003B1B98"/>
    <w:rsid w:val="003B1F9B"/>
    <w:rsid w:val="003B1FBF"/>
    <w:rsid w:val="003B2200"/>
    <w:rsid w:val="003B2DA7"/>
    <w:rsid w:val="003B34FF"/>
    <w:rsid w:val="003B373E"/>
    <w:rsid w:val="003B474E"/>
    <w:rsid w:val="003B483B"/>
    <w:rsid w:val="003B4D87"/>
    <w:rsid w:val="003B50B5"/>
    <w:rsid w:val="003B5A06"/>
    <w:rsid w:val="003B64AA"/>
    <w:rsid w:val="003B6914"/>
    <w:rsid w:val="003B718A"/>
    <w:rsid w:val="003B7A7F"/>
    <w:rsid w:val="003B7B7B"/>
    <w:rsid w:val="003C0359"/>
    <w:rsid w:val="003C05D0"/>
    <w:rsid w:val="003C0AA1"/>
    <w:rsid w:val="003C148E"/>
    <w:rsid w:val="003C16A3"/>
    <w:rsid w:val="003C28AB"/>
    <w:rsid w:val="003C35FA"/>
    <w:rsid w:val="003C3AEC"/>
    <w:rsid w:val="003C4601"/>
    <w:rsid w:val="003C59BC"/>
    <w:rsid w:val="003C6249"/>
    <w:rsid w:val="003C64FC"/>
    <w:rsid w:val="003C7097"/>
    <w:rsid w:val="003C7855"/>
    <w:rsid w:val="003D0306"/>
    <w:rsid w:val="003D05C6"/>
    <w:rsid w:val="003D083F"/>
    <w:rsid w:val="003D09BD"/>
    <w:rsid w:val="003D0EB8"/>
    <w:rsid w:val="003D23BC"/>
    <w:rsid w:val="003D2651"/>
    <w:rsid w:val="003D2E4B"/>
    <w:rsid w:val="003D303D"/>
    <w:rsid w:val="003D3219"/>
    <w:rsid w:val="003D39AE"/>
    <w:rsid w:val="003D3C8A"/>
    <w:rsid w:val="003D3C92"/>
    <w:rsid w:val="003D4BAE"/>
    <w:rsid w:val="003D4CE3"/>
    <w:rsid w:val="003D5665"/>
    <w:rsid w:val="003D62D6"/>
    <w:rsid w:val="003D6B85"/>
    <w:rsid w:val="003D76BF"/>
    <w:rsid w:val="003D7A8F"/>
    <w:rsid w:val="003E09E5"/>
    <w:rsid w:val="003E16B2"/>
    <w:rsid w:val="003E2225"/>
    <w:rsid w:val="003E2DE2"/>
    <w:rsid w:val="003E2F8C"/>
    <w:rsid w:val="003E432A"/>
    <w:rsid w:val="003E4958"/>
    <w:rsid w:val="003E50ED"/>
    <w:rsid w:val="003E5712"/>
    <w:rsid w:val="003E6AA0"/>
    <w:rsid w:val="003E6ECB"/>
    <w:rsid w:val="003E7030"/>
    <w:rsid w:val="003E74F8"/>
    <w:rsid w:val="003E793B"/>
    <w:rsid w:val="003E7B36"/>
    <w:rsid w:val="003E7EAB"/>
    <w:rsid w:val="003F00DC"/>
    <w:rsid w:val="003F0447"/>
    <w:rsid w:val="003F0E56"/>
    <w:rsid w:val="003F13AF"/>
    <w:rsid w:val="003F1700"/>
    <w:rsid w:val="003F1A8E"/>
    <w:rsid w:val="003F1AE9"/>
    <w:rsid w:val="003F224C"/>
    <w:rsid w:val="003F319D"/>
    <w:rsid w:val="003F3D82"/>
    <w:rsid w:val="003F422F"/>
    <w:rsid w:val="003F4A8E"/>
    <w:rsid w:val="003F509C"/>
    <w:rsid w:val="003F52C9"/>
    <w:rsid w:val="003F5803"/>
    <w:rsid w:val="003F6C8A"/>
    <w:rsid w:val="003F71E4"/>
    <w:rsid w:val="003F7685"/>
    <w:rsid w:val="003F76BC"/>
    <w:rsid w:val="003F76C7"/>
    <w:rsid w:val="00400FDB"/>
    <w:rsid w:val="0040114C"/>
    <w:rsid w:val="004020D9"/>
    <w:rsid w:val="0040268E"/>
    <w:rsid w:val="00402D5F"/>
    <w:rsid w:val="0040456B"/>
    <w:rsid w:val="00404EC8"/>
    <w:rsid w:val="00404FEE"/>
    <w:rsid w:val="00405810"/>
    <w:rsid w:val="004058DD"/>
    <w:rsid w:val="00405DDA"/>
    <w:rsid w:val="00405E5C"/>
    <w:rsid w:val="00406059"/>
    <w:rsid w:val="00406BA3"/>
    <w:rsid w:val="00407107"/>
    <w:rsid w:val="00407858"/>
    <w:rsid w:val="00410674"/>
    <w:rsid w:val="004107F5"/>
    <w:rsid w:val="00410F73"/>
    <w:rsid w:val="00412416"/>
    <w:rsid w:val="00412C12"/>
    <w:rsid w:val="00413184"/>
    <w:rsid w:val="004134DE"/>
    <w:rsid w:val="004136F5"/>
    <w:rsid w:val="00413D6E"/>
    <w:rsid w:val="00414645"/>
    <w:rsid w:val="004148C3"/>
    <w:rsid w:val="0041542A"/>
    <w:rsid w:val="00415DD8"/>
    <w:rsid w:val="004161CC"/>
    <w:rsid w:val="0041727A"/>
    <w:rsid w:val="00417329"/>
    <w:rsid w:val="00417869"/>
    <w:rsid w:val="004178C0"/>
    <w:rsid w:val="004178DE"/>
    <w:rsid w:val="00420E47"/>
    <w:rsid w:val="00421ADA"/>
    <w:rsid w:val="00421DC3"/>
    <w:rsid w:val="0042209F"/>
    <w:rsid w:val="004223E5"/>
    <w:rsid w:val="00422C0E"/>
    <w:rsid w:val="00422CF3"/>
    <w:rsid w:val="004233E0"/>
    <w:rsid w:val="00423503"/>
    <w:rsid w:val="00423990"/>
    <w:rsid w:val="00424870"/>
    <w:rsid w:val="0042499E"/>
    <w:rsid w:val="00424C0D"/>
    <w:rsid w:val="00425449"/>
    <w:rsid w:val="00425455"/>
    <w:rsid w:val="00425659"/>
    <w:rsid w:val="00425AE7"/>
    <w:rsid w:val="004262C5"/>
    <w:rsid w:val="004263E6"/>
    <w:rsid w:val="00426959"/>
    <w:rsid w:val="00426F65"/>
    <w:rsid w:val="0042793F"/>
    <w:rsid w:val="00427D3F"/>
    <w:rsid w:val="00430CE5"/>
    <w:rsid w:val="00430E69"/>
    <w:rsid w:val="00430FF8"/>
    <w:rsid w:val="0043185A"/>
    <w:rsid w:val="00431C13"/>
    <w:rsid w:val="0043211A"/>
    <w:rsid w:val="004321F9"/>
    <w:rsid w:val="004327FE"/>
    <w:rsid w:val="00432C8B"/>
    <w:rsid w:val="00432F96"/>
    <w:rsid w:val="00433269"/>
    <w:rsid w:val="004334E8"/>
    <w:rsid w:val="0043407E"/>
    <w:rsid w:val="00434FD9"/>
    <w:rsid w:val="00434FFB"/>
    <w:rsid w:val="00435C08"/>
    <w:rsid w:val="00436B2E"/>
    <w:rsid w:val="0043735E"/>
    <w:rsid w:val="00437701"/>
    <w:rsid w:val="00437E35"/>
    <w:rsid w:val="00440A94"/>
    <w:rsid w:val="004410C7"/>
    <w:rsid w:val="004419C0"/>
    <w:rsid w:val="0044237B"/>
    <w:rsid w:val="00442FA7"/>
    <w:rsid w:val="00443142"/>
    <w:rsid w:val="00443836"/>
    <w:rsid w:val="00444465"/>
    <w:rsid w:val="00444F1C"/>
    <w:rsid w:val="00444FF1"/>
    <w:rsid w:val="00444FF8"/>
    <w:rsid w:val="00446620"/>
    <w:rsid w:val="00446949"/>
    <w:rsid w:val="00446ED5"/>
    <w:rsid w:val="004472C0"/>
    <w:rsid w:val="004476F3"/>
    <w:rsid w:val="004479C9"/>
    <w:rsid w:val="00447CE6"/>
    <w:rsid w:val="00447FBB"/>
    <w:rsid w:val="004500EA"/>
    <w:rsid w:val="0045052E"/>
    <w:rsid w:val="004511CD"/>
    <w:rsid w:val="00451AA1"/>
    <w:rsid w:val="00451C5B"/>
    <w:rsid w:val="00452491"/>
    <w:rsid w:val="00453599"/>
    <w:rsid w:val="00453884"/>
    <w:rsid w:val="00454011"/>
    <w:rsid w:val="00454133"/>
    <w:rsid w:val="00455E36"/>
    <w:rsid w:val="00455E79"/>
    <w:rsid w:val="00457790"/>
    <w:rsid w:val="00460D80"/>
    <w:rsid w:val="00460E04"/>
    <w:rsid w:val="0046128C"/>
    <w:rsid w:val="0046191A"/>
    <w:rsid w:val="00461FCA"/>
    <w:rsid w:val="004627A7"/>
    <w:rsid w:val="0046321F"/>
    <w:rsid w:val="0046340F"/>
    <w:rsid w:val="00463B92"/>
    <w:rsid w:val="00463CEF"/>
    <w:rsid w:val="00465047"/>
    <w:rsid w:val="004657FE"/>
    <w:rsid w:val="00465A89"/>
    <w:rsid w:val="004667A9"/>
    <w:rsid w:val="00466A7F"/>
    <w:rsid w:val="00467069"/>
    <w:rsid w:val="00467628"/>
    <w:rsid w:val="00470407"/>
    <w:rsid w:val="004707A3"/>
    <w:rsid w:val="004711BE"/>
    <w:rsid w:val="00471325"/>
    <w:rsid w:val="00471600"/>
    <w:rsid w:val="0047208F"/>
    <w:rsid w:val="00472390"/>
    <w:rsid w:val="00472852"/>
    <w:rsid w:val="00472879"/>
    <w:rsid w:val="00472AA6"/>
    <w:rsid w:val="00472BEE"/>
    <w:rsid w:val="00473649"/>
    <w:rsid w:val="00473E54"/>
    <w:rsid w:val="00474A1C"/>
    <w:rsid w:val="00474B59"/>
    <w:rsid w:val="004751DB"/>
    <w:rsid w:val="00475B8D"/>
    <w:rsid w:val="00475D68"/>
    <w:rsid w:val="00476CC9"/>
    <w:rsid w:val="004810D6"/>
    <w:rsid w:val="004812FD"/>
    <w:rsid w:val="00481518"/>
    <w:rsid w:val="00481DE7"/>
    <w:rsid w:val="00482F01"/>
    <w:rsid w:val="0048323A"/>
    <w:rsid w:val="0048373D"/>
    <w:rsid w:val="00483962"/>
    <w:rsid w:val="00483AB7"/>
    <w:rsid w:val="00483B77"/>
    <w:rsid w:val="00483C6A"/>
    <w:rsid w:val="00484491"/>
    <w:rsid w:val="00484E92"/>
    <w:rsid w:val="004851D4"/>
    <w:rsid w:val="00485876"/>
    <w:rsid w:val="00485CA6"/>
    <w:rsid w:val="004869C5"/>
    <w:rsid w:val="00486EA1"/>
    <w:rsid w:val="00487C5D"/>
    <w:rsid w:val="00491437"/>
    <w:rsid w:val="0049171F"/>
    <w:rsid w:val="004919B6"/>
    <w:rsid w:val="00491B87"/>
    <w:rsid w:val="00491E4D"/>
    <w:rsid w:val="00492009"/>
    <w:rsid w:val="0049243A"/>
    <w:rsid w:val="00492C53"/>
    <w:rsid w:val="004936DD"/>
    <w:rsid w:val="0049398E"/>
    <w:rsid w:val="004942DB"/>
    <w:rsid w:val="00494A69"/>
    <w:rsid w:val="004955B1"/>
    <w:rsid w:val="00495DED"/>
    <w:rsid w:val="004961ED"/>
    <w:rsid w:val="00496D5D"/>
    <w:rsid w:val="00496DC0"/>
    <w:rsid w:val="00496F3A"/>
    <w:rsid w:val="004A040B"/>
    <w:rsid w:val="004A0976"/>
    <w:rsid w:val="004A1090"/>
    <w:rsid w:val="004A1D52"/>
    <w:rsid w:val="004A27E9"/>
    <w:rsid w:val="004A2F21"/>
    <w:rsid w:val="004A3051"/>
    <w:rsid w:val="004A33AC"/>
    <w:rsid w:val="004A35DC"/>
    <w:rsid w:val="004A3618"/>
    <w:rsid w:val="004A403F"/>
    <w:rsid w:val="004A49DC"/>
    <w:rsid w:val="004A4E9B"/>
    <w:rsid w:val="004A50CC"/>
    <w:rsid w:val="004A538A"/>
    <w:rsid w:val="004A5600"/>
    <w:rsid w:val="004A58D7"/>
    <w:rsid w:val="004A6D08"/>
    <w:rsid w:val="004A7061"/>
    <w:rsid w:val="004A71FE"/>
    <w:rsid w:val="004A7987"/>
    <w:rsid w:val="004A7B10"/>
    <w:rsid w:val="004B007A"/>
    <w:rsid w:val="004B09CE"/>
    <w:rsid w:val="004B13E2"/>
    <w:rsid w:val="004B147A"/>
    <w:rsid w:val="004B1F0F"/>
    <w:rsid w:val="004B2144"/>
    <w:rsid w:val="004B246E"/>
    <w:rsid w:val="004B2BE2"/>
    <w:rsid w:val="004B3246"/>
    <w:rsid w:val="004B3309"/>
    <w:rsid w:val="004B3B9F"/>
    <w:rsid w:val="004B43CC"/>
    <w:rsid w:val="004B4587"/>
    <w:rsid w:val="004B542A"/>
    <w:rsid w:val="004B5DA5"/>
    <w:rsid w:val="004B6043"/>
    <w:rsid w:val="004B6214"/>
    <w:rsid w:val="004B6417"/>
    <w:rsid w:val="004B682B"/>
    <w:rsid w:val="004B7754"/>
    <w:rsid w:val="004B7AC7"/>
    <w:rsid w:val="004C0A2D"/>
    <w:rsid w:val="004C10FC"/>
    <w:rsid w:val="004C1B04"/>
    <w:rsid w:val="004C1E87"/>
    <w:rsid w:val="004C3B67"/>
    <w:rsid w:val="004C3F2E"/>
    <w:rsid w:val="004C564E"/>
    <w:rsid w:val="004C6F6A"/>
    <w:rsid w:val="004C78E5"/>
    <w:rsid w:val="004C79BB"/>
    <w:rsid w:val="004D07E4"/>
    <w:rsid w:val="004D0806"/>
    <w:rsid w:val="004D0DBC"/>
    <w:rsid w:val="004D121A"/>
    <w:rsid w:val="004D2117"/>
    <w:rsid w:val="004D2349"/>
    <w:rsid w:val="004D30D3"/>
    <w:rsid w:val="004D353F"/>
    <w:rsid w:val="004D379A"/>
    <w:rsid w:val="004D38A7"/>
    <w:rsid w:val="004D3A68"/>
    <w:rsid w:val="004D3E66"/>
    <w:rsid w:val="004D4EC5"/>
    <w:rsid w:val="004D4F66"/>
    <w:rsid w:val="004D502C"/>
    <w:rsid w:val="004D5039"/>
    <w:rsid w:val="004D515C"/>
    <w:rsid w:val="004D51F2"/>
    <w:rsid w:val="004D52FA"/>
    <w:rsid w:val="004D5C17"/>
    <w:rsid w:val="004D6072"/>
    <w:rsid w:val="004D6552"/>
    <w:rsid w:val="004D6CB3"/>
    <w:rsid w:val="004D6E98"/>
    <w:rsid w:val="004D6F03"/>
    <w:rsid w:val="004D742A"/>
    <w:rsid w:val="004D7657"/>
    <w:rsid w:val="004D7A28"/>
    <w:rsid w:val="004D7A2A"/>
    <w:rsid w:val="004E0500"/>
    <w:rsid w:val="004E05C3"/>
    <w:rsid w:val="004E08E7"/>
    <w:rsid w:val="004E1098"/>
    <w:rsid w:val="004E189A"/>
    <w:rsid w:val="004E1BB5"/>
    <w:rsid w:val="004E20A3"/>
    <w:rsid w:val="004E2CE8"/>
    <w:rsid w:val="004E3EFB"/>
    <w:rsid w:val="004E4356"/>
    <w:rsid w:val="004E4F6C"/>
    <w:rsid w:val="004E4F8B"/>
    <w:rsid w:val="004E50BD"/>
    <w:rsid w:val="004E5720"/>
    <w:rsid w:val="004E5C55"/>
    <w:rsid w:val="004E5DDA"/>
    <w:rsid w:val="004E6389"/>
    <w:rsid w:val="004E6EED"/>
    <w:rsid w:val="004E7047"/>
    <w:rsid w:val="004E790A"/>
    <w:rsid w:val="004F032E"/>
    <w:rsid w:val="004F0741"/>
    <w:rsid w:val="004F088A"/>
    <w:rsid w:val="004F0FD5"/>
    <w:rsid w:val="004F1206"/>
    <w:rsid w:val="004F12FE"/>
    <w:rsid w:val="004F1565"/>
    <w:rsid w:val="004F15BB"/>
    <w:rsid w:val="004F16F8"/>
    <w:rsid w:val="004F2053"/>
    <w:rsid w:val="004F2918"/>
    <w:rsid w:val="004F3DDA"/>
    <w:rsid w:val="004F481E"/>
    <w:rsid w:val="004F4825"/>
    <w:rsid w:val="004F4DFA"/>
    <w:rsid w:val="004F4E19"/>
    <w:rsid w:val="004F5D50"/>
    <w:rsid w:val="004F5E33"/>
    <w:rsid w:val="004F60FB"/>
    <w:rsid w:val="004F6472"/>
    <w:rsid w:val="004F6D65"/>
    <w:rsid w:val="00500252"/>
    <w:rsid w:val="0050032E"/>
    <w:rsid w:val="00500BE7"/>
    <w:rsid w:val="00500CFA"/>
    <w:rsid w:val="0050130B"/>
    <w:rsid w:val="0050200C"/>
    <w:rsid w:val="005023C3"/>
    <w:rsid w:val="005029BF"/>
    <w:rsid w:val="00502CB2"/>
    <w:rsid w:val="005033D4"/>
    <w:rsid w:val="005039CE"/>
    <w:rsid w:val="00503E68"/>
    <w:rsid w:val="00503F41"/>
    <w:rsid w:val="00504425"/>
    <w:rsid w:val="005047B4"/>
    <w:rsid w:val="00504983"/>
    <w:rsid w:val="005052D6"/>
    <w:rsid w:val="00505575"/>
    <w:rsid w:val="005061EC"/>
    <w:rsid w:val="00506255"/>
    <w:rsid w:val="00506396"/>
    <w:rsid w:val="0050639C"/>
    <w:rsid w:val="005066FE"/>
    <w:rsid w:val="0050686A"/>
    <w:rsid w:val="005068BC"/>
    <w:rsid w:val="005068C2"/>
    <w:rsid w:val="00506CDB"/>
    <w:rsid w:val="00507505"/>
    <w:rsid w:val="00507BFA"/>
    <w:rsid w:val="00510254"/>
    <w:rsid w:val="005109D2"/>
    <w:rsid w:val="00510DD4"/>
    <w:rsid w:val="005110EB"/>
    <w:rsid w:val="00511EA5"/>
    <w:rsid w:val="00511F6B"/>
    <w:rsid w:val="00512214"/>
    <w:rsid w:val="00512294"/>
    <w:rsid w:val="00512AC3"/>
    <w:rsid w:val="005132A9"/>
    <w:rsid w:val="0051390E"/>
    <w:rsid w:val="0051413A"/>
    <w:rsid w:val="005145A3"/>
    <w:rsid w:val="0051507D"/>
    <w:rsid w:val="0051557C"/>
    <w:rsid w:val="005158FF"/>
    <w:rsid w:val="005163DE"/>
    <w:rsid w:val="0051692D"/>
    <w:rsid w:val="00516A83"/>
    <w:rsid w:val="00520A6F"/>
    <w:rsid w:val="005211C6"/>
    <w:rsid w:val="00521259"/>
    <w:rsid w:val="00524E19"/>
    <w:rsid w:val="00525650"/>
    <w:rsid w:val="0052574A"/>
    <w:rsid w:val="005267D5"/>
    <w:rsid w:val="005269E3"/>
    <w:rsid w:val="00526ACA"/>
    <w:rsid w:val="00527A92"/>
    <w:rsid w:val="00527F5B"/>
    <w:rsid w:val="005306B8"/>
    <w:rsid w:val="00530C82"/>
    <w:rsid w:val="00532001"/>
    <w:rsid w:val="00532220"/>
    <w:rsid w:val="00532C6C"/>
    <w:rsid w:val="0053442C"/>
    <w:rsid w:val="005347DB"/>
    <w:rsid w:val="005347EB"/>
    <w:rsid w:val="00534BBB"/>
    <w:rsid w:val="00534C47"/>
    <w:rsid w:val="0053571F"/>
    <w:rsid w:val="00535837"/>
    <w:rsid w:val="005359DD"/>
    <w:rsid w:val="00535B93"/>
    <w:rsid w:val="005369CC"/>
    <w:rsid w:val="00536E33"/>
    <w:rsid w:val="0053714D"/>
    <w:rsid w:val="005372FC"/>
    <w:rsid w:val="005377D4"/>
    <w:rsid w:val="005400A7"/>
    <w:rsid w:val="00540484"/>
    <w:rsid w:val="005407FE"/>
    <w:rsid w:val="00540DCB"/>
    <w:rsid w:val="00540EA4"/>
    <w:rsid w:val="00541430"/>
    <w:rsid w:val="00541524"/>
    <w:rsid w:val="00541C5E"/>
    <w:rsid w:val="00542499"/>
    <w:rsid w:val="0054286A"/>
    <w:rsid w:val="00542984"/>
    <w:rsid w:val="0054381E"/>
    <w:rsid w:val="005439CB"/>
    <w:rsid w:val="0054428A"/>
    <w:rsid w:val="005446D7"/>
    <w:rsid w:val="00544A07"/>
    <w:rsid w:val="00544E0E"/>
    <w:rsid w:val="0054511C"/>
    <w:rsid w:val="00545869"/>
    <w:rsid w:val="00545FFA"/>
    <w:rsid w:val="0054772C"/>
    <w:rsid w:val="005477AD"/>
    <w:rsid w:val="005477EB"/>
    <w:rsid w:val="00547E6E"/>
    <w:rsid w:val="00547EF4"/>
    <w:rsid w:val="00547F7E"/>
    <w:rsid w:val="00550200"/>
    <w:rsid w:val="005517B1"/>
    <w:rsid w:val="005527FD"/>
    <w:rsid w:val="0055399D"/>
    <w:rsid w:val="0055425C"/>
    <w:rsid w:val="00554E6C"/>
    <w:rsid w:val="005556CE"/>
    <w:rsid w:val="00556326"/>
    <w:rsid w:val="005565BE"/>
    <w:rsid w:val="00556638"/>
    <w:rsid w:val="00560053"/>
    <w:rsid w:val="0056196E"/>
    <w:rsid w:val="0056197C"/>
    <w:rsid w:val="005619B7"/>
    <w:rsid w:val="00561B1B"/>
    <w:rsid w:val="00561DD6"/>
    <w:rsid w:val="00562066"/>
    <w:rsid w:val="00562F92"/>
    <w:rsid w:val="0056329A"/>
    <w:rsid w:val="00564C0A"/>
    <w:rsid w:val="00565FBC"/>
    <w:rsid w:val="0056608A"/>
    <w:rsid w:val="005662C4"/>
    <w:rsid w:val="00567E1C"/>
    <w:rsid w:val="005700A4"/>
    <w:rsid w:val="005700D8"/>
    <w:rsid w:val="00570426"/>
    <w:rsid w:val="00571157"/>
    <w:rsid w:val="005715E4"/>
    <w:rsid w:val="005716AD"/>
    <w:rsid w:val="00571B28"/>
    <w:rsid w:val="00571BBE"/>
    <w:rsid w:val="00571C5F"/>
    <w:rsid w:val="00572416"/>
    <w:rsid w:val="005728F3"/>
    <w:rsid w:val="00572E26"/>
    <w:rsid w:val="00572E5B"/>
    <w:rsid w:val="005732F9"/>
    <w:rsid w:val="005737BE"/>
    <w:rsid w:val="0057411A"/>
    <w:rsid w:val="0057434B"/>
    <w:rsid w:val="00574423"/>
    <w:rsid w:val="00574C5E"/>
    <w:rsid w:val="0057503B"/>
    <w:rsid w:val="0057586B"/>
    <w:rsid w:val="00575AD3"/>
    <w:rsid w:val="0057620B"/>
    <w:rsid w:val="00576349"/>
    <w:rsid w:val="005768DE"/>
    <w:rsid w:val="005777ED"/>
    <w:rsid w:val="00577B48"/>
    <w:rsid w:val="005800DC"/>
    <w:rsid w:val="005804F9"/>
    <w:rsid w:val="00580FEC"/>
    <w:rsid w:val="005813F5"/>
    <w:rsid w:val="005843EB"/>
    <w:rsid w:val="00584F61"/>
    <w:rsid w:val="00585AC4"/>
    <w:rsid w:val="00585CFD"/>
    <w:rsid w:val="00585D6A"/>
    <w:rsid w:val="0058717E"/>
    <w:rsid w:val="00590131"/>
    <w:rsid w:val="005908A0"/>
    <w:rsid w:val="00590C20"/>
    <w:rsid w:val="00591D2C"/>
    <w:rsid w:val="00592459"/>
    <w:rsid w:val="00592ADB"/>
    <w:rsid w:val="00592B47"/>
    <w:rsid w:val="00592CAD"/>
    <w:rsid w:val="00593186"/>
    <w:rsid w:val="005933B9"/>
    <w:rsid w:val="00593ECF"/>
    <w:rsid w:val="00594721"/>
    <w:rsid w:val="005970F1"/>
    <w:rsid w:val="005977CA"/>
    <w:rsid w:val="00597833"/>
    <w:rsid w:val="005A07C5"/>
    <w:rsid w:val="005A0FCC"/>
    <w:rsid w:val="005A1F87"/>
    <w:rsid w:val="005A2647"/>
    <w:rsid w:val="005A2D33"/>
    <w:rsid w:val="005A3016"/>
    <w:rsid w:val="005A3075"/>
    <w:rsid w:val="005A308F"/>
    <w:rsid w:val="005A382F"/>
    <w:rsid w:val="005A3AF0"/>
    <w:rsid w:val="005A3C16"/>
    <w:rsid w:val="005A4129"/>
    <w:rsid w:val="005A4223"/>
    <w:rsid w:val="005A43B2"/>
    <w:rsid w:val="005A441A"/>
    <w:rsid w:val="005A4938"/>
    <w:rsid w:val="005A5005"/>
    <w:rsid w:val="005A5289"/>
    <w:rsid w:val="005A53F0"/>
    <w:rsid w:val="005A5534"/>
    <w:rsid w:val="005A55CC"/>
    <w:rsid w:val="005A567A"/>
    <w:rsid w:val="005A70E9"/>
    <w:rsid w:val="005A7B64"/>
    <w:rsid w:val="005B0668"/>
    <w:rsid w:val="005B0A47"/>
    <w:rsid w:val="005B0BBF"/>
    <w:rsid w:val="005B1A2C"/>
    <w:rsid w:val="005B2BBE"/>
    <w:rsid w:val="005B3140"/>
    <w:rsid w:val="005B377E"/>
    <w:rsid w:val="005B6143"/>
    <w:rsid w:val="005B672C"/>
    <w:rsid w:val="005B6AE6"/>
    <w:rsid w:val="005B703E"/>
    <w:rsid w:val="005B72A8"/>
    <w:rsid w:val="005B7B1F"/>
    <w:rsid w:val="005C0287"/>
    <w:rsid w:val="005C0AE9"/>
    <w:rsid w:val="005C0CC6"/>
    <w:rsid w:val="005C108E"/>
    <w:rsid w:val="005C10D8"/>
    <w:rsid w:val="005C1A5D"/>
    <w:rsid w:val="005C1E63"/>
    <w:rsid w:val="005C22D3"/>
    <w:rsid w:val="005C2797"/>
    <w:rsid w:val="005C2F26"/>
    <w:rsid w:val="005C4211"/>
    <w:rsid w:val="005C4341"/>
    <w:rsid w:val="005C5337"/>
    <w:rsid w:val="005C579C"/>
    <w:rsid w:val="005C6563"/>
    <w:rsid w:val="005C71DC"/>
    <w:rsid w:val="005C76FA"/>
    <w:rsid w:val="005D011B"/>
    <w:rsid w:val="005D08A2"/>
    <w:rsid w:val="005D0AB5"/>
    <w:rsid w:val="005D0BB1"/>
    <w:rsid w:val="005D2D1A"/>
    <w:rsid w:val="005D2FD7"/>
    <w:rsid w:val="005D3079"/>
    <w:rsid w:val="005D3374"/>
    <w:rsid w:val="005D3E9C"/>
    <w:rsid w:val="005D47F0"/>
    <w:rsid w:val="005D4F2B"/>
    <w:rsid w:val="005D578A"/>
    <w:rsid w:val="005D6EB0"/>
    <w:rsid w:val="005D74B9"/>
    <w:rsid w:val="005D753F"/>
    <w:rsid w:val="005D795E"/>
    <w:rsid w:val="005E0699"/>
    <w:rsid w:val="005E07C7"/>
    <w:rsid w:val="005E0E64"/>
    <w:rsid w:val="005E30F1"/>
    <w:rsid w:val="005E32F1"/>
    <w:rsid w:val="005E363E"/>
    <w:rsid w:val="005E3BDF"/>
    <w:rsid w:val="005E41C9"/>
    <w:rsid w:val="005E44C0"/>
    <w:rsid w:val="005E44E5"/>
    <w:rsid w:val="005E4BFB"/>
    <w:rsid w:val="005E4E05"/>
    <w:rsid w:val="005E64BF"/>
    <w:rsid w:val="005E65A7"/>
    <w:rsid w:val="005E6685"/>
    <w:rsid w:val="005F02C6"/>
    <w:rsid w:val="005F0561"/>
    <w:rsid w:val="005F09CA"/>
    <w:rsid w:val="005F1161"/>
    <w:rsid w:val="005F16F8"/>
    <w:rsid w:val="005F21A8"/>
    <w:rsid w:val="005F36C5"/>
    <w:rsid w:val="005F3CAB"/>
    <w:rsid w:val="005F4CCD"/>
    <w:rsid w:val="005F4F7E"/>
    <w:rsid w:val="005F54EF"/>
    <w:rsid w:val="005F5BD3"/>
    <w:rsid w:val="005F5F94"/>
    <w:rsid w:val="005F648F"/>
    <w:rsid w:val="005F6BD1"/>
    <w:rsid w:val="005F72A3"/>
    <w:rsid w:val="005F7732"/>
    <w:rsid w:val="005F7D5A"/>
    <w:rsid w:val="005F7DDE"/>
    <w:rsid w:val="00600006"/>
    <w:rsid w:val="00600EB1"/>
    <w:rsid w:val="00601382"/>
    <w:rsid w:val="006017B6"/>
    <w:rsid w:val="00602120"/>
    <w:rsid w:val="00602272"/>
    <w:rsid w:val="00602F79"/>
    <w:rsid w:val="0060321C"/>
    <w:rsid w:val="0060349E"/>
    <w:rsid w:val="00604AB5"/>
    <w:rsid w:val="00605629"/>
    <w:rsid w:val="0060586A"/>
    <w:rsid w:val="00605946"/>
    <w:rsid w:val="00605F53"/>
    <w:rsid w:val="006076D0"/>
    <w:rsid w:val="00607D85"/>
    <w:rsid w:val="0061067A"/>
    <w:rsid w:val="00610944"/>
    <w:rsid w:val="00611448"/>
    <w:rsid w:val="00611774"/>
    <w:rsid w:val="0061183C"/>
    <w:rsid w:val="006126BD"/>
    <w:rsid w:val="00612BF5"/>
    <w:rsid w:val="00613BC4"/>
    <w:rsid w:val="006140B0"/>
    <w:rsid w:val="00614731"/>
    <w:rsid w:val="0061523C"/>
    <w:rsid w:val="00616352"/>
    <w:rsid w:val="00617951"/>
    <w:rsid w:val="00617C56"/>
    <w:rsid w:val="00617F24"/>
    <w:rsid w:val="006209E7"/>
    <w:rsid w:val="00621073"/>
    <w:rsid w:val="00621C5D"/>
    <w:rsid w:val="00622A9B"/>
    <w:rsid w:val="00622F1C"/>
    <w:rsid w:val="006241CC"/>
    <w:rsid w:val="006250EB"/>
    <w:rsid w:val="00625154"/>
    <w:rsid w:val="0062547F"/>
    <w:rsid w:val="00625A4A"/>
    <w:rsid w:val="00625F9A"/>
    <w:rsid w:val="00626E72"/>
    <w:rsid w:val="006272C1"/>
    <w:rsid w:val="00631D73"/>
    <w:rsid w:val="00632B2D"/>
    <w:rsid w:val="00633FA5"/>
    <w:rsid w:val="00634399"/>
    <w:rsid w:val="00635D2E"/>
    <w:rsid w:val="00635E33"/>
    <w:rsid w:val="00635F7B"/>
    <w:rsid w:val="00636F49"/>
    <w:rsid w:val="00637A88"/>
    <w:rsid w:val="006403CD"/>
    <w:rsid w:val="00640F35"/>
    <w:rsid w:val="00641109"/>
    <w:rsid w:val="00641EA5"/>
    <w:rsid w:val="00643063"/>
    <w:rsid w:val="0064486E"/>
    <w:rsid w:val="006450F9"/>
    <w:rsid w:val="006458D6"/>
    <w:rsid w:val="006461D4"/>
    <w:rsid w:val="0064659F"/>
    <w:rsid w:val="006472A5"/>
    <w:rsid w:val="00647965"/>
    <w:rsid w:val="0064797B"/>
    <w:rsid w:val="00647BE1"/>
    <w:rsid w:val="00650243"/>
    <w:rsid w:val="0065041F"/>
    <w:rsid w:val="00650545"/>
    <w:rsid w:val="0065060B"/>
    <w:rsid w:val="00650660"/>
    <w:rsid w:val="00650EAC"/>
    <w:rsid w:val="006514BD"/>
    <w:rsid w:val="00651678"/>
    <w:rsid w:val="00651A78"/>
    <w:rsid w:val="00652148"/>
    <w:rsid w:val="00652303"/>
    <w:rsid w:val="006523B4"/>
    <w:rsid w:val="0065278B"/>
    <w:rsid w:val="00652948"/>
    <w:rsid w:val="00652B93"/>
    <w:rsid w:val="00652CF2"/>
    <w:rsid w:val="00652EBB"/>
    <w:rsid w:val="006532E2"/>
    <w:rsid w:val="00653739"/>
    <w:rsid w:val="00653E04"/>
    <w:rsid w:val="006541F3"/>
    <w:rsid w:val="006543AF"/>
    <w:rsid w:val="006545BF"/>
    <w:rsid w:val="00654721"/>
    <w:rsid w:val="00654CF1"/>
    <w:rsid w:val="00655B35"/>
    <w:rsid w:val="00655DAA"/>
    <w:rsid w:val="00655DEF"/>
    <w:rsid w:val="00655FD6"/>
    <w:rsid w:val="00656457"/>
    <w:rsid w:val="00656C36"/>
    <w:rsid w:val="006575E0"/>
    <w:rsid w:val="00660188"/>
    <w:rsid w:val="006608E6"/>
    <w:rsid w:val="0066094B"/>
    <w:rsid w:val="00660EE0"/>
    <w:rsid w:val="00662961"/>
    <w:rsid w:val="00662C50"/>
    <w:rsid w:val="00663217"/>
    <w:rsid w:val="0066430F"/>
    <w:rsid w:val="006650BF"/>
    <w:rsid w:val="00665451"/>
    <w:rsid w:val="00665585"/>
    <w:rsid w:val="00665CAD"/>
    <w:rsid w:val="00667904"/>
    <w:rsid w:val="00670524"/>
    <w:rsid w:val="0067067C"/>
    <w:rsid w:val="00670C4E"/>
    <w:rsid w:val="00671220"/>
    <w:rsid w:val="006714B5"/>
    <w:rsid w:val="0067223B"/>
    <w:rsid w:val="00672E34"/>
    <w:rsid w:val="00673A81"/>
    <w:rsid w:val="00673AAF"/>
    <w:rsid w:val="0067441D"/>
    <w:rsid w:val="00674735"/>
    <w:rsid w:val="0067479B"/>
    <w:rsid w:val="00675811"/>
    <w:rsid w:val="00676CDB"/>
    <w:rsid w:val="00677EA5"/>
    <w:rsid w:val="00680E45"/>
    <w:rsid w:val="00680FCB"/>
    <w:rsid w:val="0068173A"/>
    <w:rsid w:val="00681F66"/>
    <w:rsid w:val="006829C3"/>
    <w:rsid w:val="00682AEE"/>
    <w:rsid w:val="0068339F"/>
    <w:rsid w:val="006835A2"/>
    <w:rsid w:val="00683B16"/>
    <w:rsid w:val="00683D73"/>
    <w:rsid w:val="0068449F"/>
    <w:rsid w:val="00685575"/>
    <w:rsid w:val="00685B85"/>
    <w:rsid w:val="00685C9E"/>
    <w:rsid w:val="00686665"/>
    <w:rsid w:val="0068771A"/>
    <w:rsid w:val="00690966"/>
    <w:rsid w:val="006909A7"/>
    <w:rsid w:val="00691150"/>
    <w:rsid w:val="00691561"/>
    <w:rsid w:val="0069197E"/>
    <w:rsid w:val="006927A7"/>
    <w:rsid w:val="00692865"/>
    <w:rsid w:val="006929F0"/>
    <w:rsid w:val="00692F45"/>
    <w:rsid w:val="006934A8"/>
    <w:rsid w:val="00693CE8"/>
    <w:rsid w:val="00693E42"/>
    <w:rsid w:val="0069405C"/>
    <w:rsid w:val="00694799"/>
    <w:rsid w:val="00694AA8"/>
    <w:rsid w:val="00694C13"/>
    <w:rsid w:val="00696222"/>
    <w:rsid w:val="00696271"/>
    <w:rsid w:val="00696706"/>
    <w:rsid w:val="0069689E"/>
    <w:rsid w:val="00697925"/>
    <w:rsid w:val="006A0271"/>
    <w:rsid w:val="006A0504"/>
    <w:rsid w:val="006A0591"/>
    <w:rsid w:val="006A155F"/>
    <w:rsid w:val="006A19A1"/>
    <w:rsid w:val="006A2290"/>
    <w:rsid w:val="006A2D12"/>
    <w:rsid w:val="006A3B73"/>
    <w:rsid w:val="006A3BCE"/>
    <w:rsid w:val="006A4298"/>
    <w:rsid w:val="006A457D"/>
    <w:rsid w:val="006A49A6"/>
    <w:rsid w:val="006A49DF"/>
    <w:rsid w:val="006A5A4D"/>
    <w:rsid w:val="006A6C17"/>
    <w:rsid w:val="006A6C74"/>
    <w:rsid w:val="006A7256"/>
    <w:rsid w:val="006A74D2"/>
    <w:rsid w:val="006A7C82"/>
    <w:rsid w:val="006B0042"/>
    <w:rsid w:val="006B07F3"/>
    <w:rsid w:val="006B0D4F"/>
    <w:rsid w:val="006B0FB9"/>
    <w:rsid w:val="006B1897"/>
    <w:rsid w:val="006B1C67"/>
    <w:rsid w:val="006B2059"/>
    <w:rsid w:val="006B2365"/>
    <w:rsid w:val="006B2500"/>
    <w:rsid w:val="006B2847"/>
    <w:rsid w:val="006B2E77"/>
    <w:rsid w:val="006B31A1"/>
    <w:rsid w:val="006B38CD"/>
    <w:rsid w:val="006B3C73"/>
    <w:rsid w:val="006B3E79"/>
    <w:rsid w:val="006B4F5C"/>
    <w:rsid w:val="006B592F"/>
    <w:rsid w:val="006B598D"/>
    <w:rsid w:val="006B6F85"/>
    <w:rsid w:val="006B70F8"/>
    <w:rsid w:val="006B75D7"/>
    <w:rsid w:val="006C03C6"/>
    <w:rsid w:val="006C03EA"/>
    <w:rsid w:val="006C0D87"/>
    <w:rsid w:val="006C115A"/>
    <w:rsid w:val="006C15BC"/>
    <w:rsid w:val="006C1A41"/>
    <w:rsid w:val="006C1D38"/>
    <w:rsid w:val="006C2FEF"/>
    <w:rsid w:val="006C3156"/>
    <w:rsid w:val="006C33C5"/>
    <w:rsid w:val="006C36F9"/>
    <w:rsid w:val="006C3A59"/>
    <w:rsid w:val="006C4066"/>
    <w:rsid w:val="006C4B0C"/>
    <w:rsid w:val="006C538B"/>
    <w:rsid w:val="006C538F"/>
    <w:rsid w:val="006C5573"/>
    <w:rsid w:val="006C572A"/>
    <w:rsid w:val="006C5A66"/>
    <w:rsid w:val="006C6B14"/>
    <w:rsid w:val="006C6E70"/>
    <w:rsid w:val="006C73C7"/>
    <w:rsid w:val="006C79E1"/>
    <w:rsid w:val="006D0351"/>
    <w:rsid w:val="006D0D86"/>
    <w:rsid w:val="006D1118"/>
    <w:rsid w:val="006D1913"/>
    <w:rsid w:val="006D2320"/>
    <w:rsid w:val="006D270A"/>
    <w:rsid w:val="006D27C3"/>
    <w:rsid w:val="006D2A17"/>
    <w:rsid w:val="006D315E"/>
    <w:rsid w:val="006D33E8"/>
    <w:rsid w:val="006D39B2"/>
    <w:rsid w:val="006D429E"/>
    <w:rsid w:val="006D4676"/>
    <w:rsid w:val="006D4F21"/>
    <w:rsid w:val="006D5176"/>
    <w:rsid w:val="006D533F"/>
    <w:rsid w:val="006D5351"/>
    <w:rsid w:val="006D573A"/>
    <w:rsid w:val="006D5748"/>
    <w:rsid w:val="006D57D4"/>
    <w:rsid w:val="006D58DC"/>
    <w:rsid w:val="006D5909"/>
    <w:rsid w:val="006D6100"/>
    <w:rsid w:val="006D61DB"/>
    <w:rsid w:val="006D7320"/>
    <w:rsid w:val="006D79DA"/>
    <w:rsid w:val="006D7B5A"/>
    <w:rsid w:val="006E03F5"/>
    <w:rsid w:val="006E07FB"/>
    <w:rsid w:val="006E2DCB"/>
    <w:rsid w:val="006E2EC5"/>
    <w:rsid w:val="006E3B30"/>
    <w:rsid w:val="006E417C"/>
    <w:rsid w:val="006E4E10"/>
    <w:rsid w:val="006E4EC0"/>
    <w:rsid w:val="006E5113"/>
    <w:rsid w:val="006E552D"/>
    <w:rsid w:val="006E5EFC"/>
    <w:rsid w:val="006E60FE"/>
    <w:rsid w:val="006E692A"/>
    <w:rsid w:val="006E693F"/>
    <w:rsid w:val="006E6B9B"/>
    <w:rsid w:val="006E6F0F"/>
    <w:rsid w:val="006E7170"/>
    <w:rsid w:val="006E71A2"/>
    <w:rsid w:val="006E73FA"/>
    <w:rsid w:val="006E75F7"/>
    <w:rsid w:val="006E7741"/>
    <w:rsid w:val="006E78FC"/>
    <w:rsid w:val="006E7C65"/>
    <w:rsid w:val="006E7D9C"/>
    <w:rsid w:val="006E7E59"/>
    <w:rsid w:val="006F0145"/>
    <w:rsid w:val="006F0344"/>
    <w:rsid w:val="006F0563"/>
    <w:rsid w:val="006F0DF6"/>
    <w:rsid w:val="006F0EAE"/>
    <w:rsid w:val="006F19CB"/>
    <w:rsid w:val="006F1F40"/>
    <w:rsid w:val="006F26ED"/>
    <w:rsid w:val="006F27F9"/>
    <w:rsid w:val="006F29F9"/>
    <w:rsid w:val="006F2B9F"/>
    <w:rsid w:val="006F312E"/>
    <w:rsid w:val="006F3245"/>
    <w:rsid w:val="006F38C4"/>
    <w:rsid w:val="006F3DFC"/>
    <w:rsid w:val="006F456F"/>
    <w:rsid w:val="006F47FD"/>
    <w:rsid w:val="006F4934"/>
    <w:rsid w:val="006F541E"/>
    <w:rsid w:val="006F60DB"/>
    <w:rsid w:val="006F638E"/>
    <w:rsid w:val="006F64EE"/>
    <w:rsid w:val="006F68D2"/>
    <w:rsid w:val="006F72DA"/>
    <w:rsid w:val="006F74F6"/>
    <w:rsid w:val="006F7EF5"/>
    <w:rsid w:val="0070042F"/>
    <w:rsid w:val="007013C4"/>
    <w:rsid w:val="0070221B"/>
    <w:rsid w:val="007022EC"/>
    <w:rsid w:val="007026A2"/>
    <w:rsid w:val="00703AE3"/>
    <w:rsid w:val="00703E11"/>
    <w:rsid w:val="0070406B"/>
    <w:rsid w:val="007045C1"/>
    <w:rsid w:val="00704D5B"/>
    <w:rsid w:val="00705948"/>
    <w:rsid w:val="00706DE2"/>
    <w:rsid w:val="00706F8A"/>
    <w:rsid w:val="007074D5"/>
    <w:rsid w:val="00707C27"/>
    <w:rsid w:val="00711207"/>
    <w:rsid w:val="007112C1"/>
    <w:rsid w:val="007119E2"/>
    <w:rsid w:val="007125D8"/>
    <w:rsid w:val="00713811"/>
    <w:rsid w:val="007139DF"/>
    <w:rsid w:val="007146DB"/>
    <w:rsid w:val="0071492E"/>
    <w:rsid w:val="00715295"/>
    <w:rsid w:val="0071538F"/>
    <w:rsid w:val="00715440"/>
    <w:rsid w:val="00715702"/>
    <w:rsid w:val="00715E7B"/>
    <w:rsid w:val="0071617C"/>
    <w:rsid w:val="00716E88"/>
    <w:rsid w:val="00717010"/>
    <w:rsid w:val="0071761A"/>
    <w:rsid w:val="00717828"/>
    <w:rsid w:val="0072144A"/>
    <w:rsid w:val="00723BB9"/>
    <w:rsid w:val="00723E92"/>
    <w:rsid w:val="00725550"/>
    <w:rsid w:val="0072598B"/>
    <w:rsid w:val="007259AE"/>
    <w:rsid w:val="00726A5F"/>
    <w:rsid w:val="00726EBE"/>
    <w:rsid w:val="00727210"/>
    <w:rsid w:val="0072727C"/>
    <w:rsid w:val="00727823"/>
    <w:rsid w:val="00730381"/>
    <w:rsid w:val="007307FA"/>
    <w:rsid w:val="00730BC0"/>
    <w:rsid w:val="0073118C"/>
    <w:rsid w:val="0073138F"/>
    <w:rsid w:val="0073167D"/>
    <w:rsid w:val="00731E1F"/>
    <w:rsid w:val="0073267C"/>
    <w:rsid w:val="00732BFF"/>
    <w:rsid w:val="00732CE7"/>
    <w:rsid w:val="0073310A"/>
    <w:rsid w:val="007335B7"/>
    <w:rsid w:val="00733F8C"/>
    <w:rsid w:val="007340A0"/>
    <w:rsid w:val="007341AB"/>
    <w:rsid w:val="00734E92"/>
    <w:rsid w:val="00735665"/>
    <w:rsid w:val="00736782"/>
    <w:rsid w:val="0073684F"/>
    <w:rsid w:val="00736E26"/>
    <w:rsid w:val="00736E3F"/>
    <w:rsid w:val="00737723"/>
    <w:rsid w:val="00740A51"/>
    <w:rsid w:val="00740FF4"/>
    <w:rsid w:val="0074162A"/>
    <w:rsid w:val="00742638"/>
    <w:rsid w:val="00742C51"/>
    <w:rsid w:val="00743711"/>
    <w:rsid w:val="00743A6D"/>
    <w:rsid w:val="00743E7F"/>
    <w:rsid w:val="00745F49"/>
    <w:rsid w:val="00746A1D"/>
    <w:rsid w:val="00746D72"/>
    <w:rsid w:val="00747BF9"/>
    <w:rsid w:val="00750EFF"/>
    <w:rsid w:val="007511D7"/>
    <w:rsid w:val="0075145A"/>
    <w:rsid w:val="007516AE"/>
    <w:rsid w:val="00751CE8"/>
    <w:rsid w:val="007521EE"/>
    <w:rsid w:val="0075248E"/>
    <w:rsid w:val="00752B07"/>
    <w:rsid w:val="007532E4"/>
    <w:rsid w:val="00753449"/>
    <w:rsid w:val="007537D4"/>
    <w:rsid w:val="00753B9B"/>
    <w:rsid w:val="00754A62"/>
    <w:rsid w:val="00754D44"/>
    <w:rsid w:val="007555B9"/>
    <w:rsid w:val="0075645D"/>
    <w:rsid w:val="007568CF"/>
    <w:rsid w:val="00756F9E"/>
    <w:rsid w:val="0075742F"/>
    <w:rsid w:val="00757743"/>
    <w:rsid w:val="007579D0"/>
    <w:rsid w:val="0076054B"/>
    <w:rsid w:val="0076144F"/>
    <w:rsid w:val="00761CDB"/>
    <w:rsid w:val="0076203E"/>
    <w:rsid w:val="00762603"/>
    <w:rsid w:val="007626CC"/>
    <w:rsid w:val="007626E1"/>
    <w:rsid w:val="007627D7"/>
    <w:rsid w:val="00762967"/>
    <w:rsid w:val="00763091"/>
    <w:rsid w:val="007631E0"/>
    <w:rsid w:val="007633D1"/>
    <w:rsid w:val="007635EE"/>
    <w:rsid w:val="007643C6"/>
    <w:rsid w:val="007648FB"/>
    <w:rsid w:val="007655D5"/>
    <w:rsid w:val="00765750"/>
    <w:rsid w:val="00766251"/>
    <w:rsid w:val="00766593"/>
    <w:rsid w:val="0076679E"/>
    <w:rsid w:val="007667D0"/>
    <w:rsid w:val="00767247"/>
    <w:rsid w:val="0076762E"/>
    <w:rsid w:val="007709C6"/>
    <w:rsid w:val="00770AFD"/>
    <w:rsid w:val="007713DB"/>
    <w:rsid w:val="00771DD8"/>
    <w:rsid w:val="00771E06"/>
    <w:rsid w:val="007736D7"/>
    <w:rsid w:val="007738A8"/>
    <w:rsid w:val="00773E06"/>
    <w:rsid w:val="007747A6"/>
    <w:rsid w:val="007748BB"/>
    <w:rsid w:val="00774C12"/>
    <w:rsid w:val="00774C80"/>
    <w:rsid w:val="00774F59"/>
    <w:rsid w:val="007757CD"/>
    <w:rsid w:val="00775B50"/>
    <w:rsid w:val="007765C4"/>
    <w:rsid w:val="00776695"/>
    <w:rsid w:val="00776E7A"/>
    <w:rsid w:val="007772FE"/>
    <w:rsid w:val="007773E2"/>
    <w:rsid w:val="00777960"/>
    <w:rsid w:val="00777AF0"/>
    <w:rsid w:val="00777DAB"/>
    <w:rsid w:val="007813A4"/>
    <w:rsid w:val="00781457"/>
    <w:rsid w:val="00781C25"/>
    <w:rsid w:val="007820C4"/>
    <w:rsid w:val="00782BEE"/>
    <w:rsid w:val="00782F8D"/>
    <w:rsid w:val="00784667"/>
    <w:rsid w:val="00784AFA"/>
    <w:rsid w:val="00784F35"/>
    <w:rsid w:val="007851CB"/>
    <w:rsid w:val="007864AB"/>
    <w:rsid w:val="007864B2"/>
    <w:rsid w:val="00786F4D"/>
    <w:rsid w:val="00787002"/>
    <w:rsid w:val="0078766A"/>
    <w:rsid w:val="00787D3C"/>
    <w:rsid w:val="00787FA1"/>
    <w:rsid w:val="00790C70"/>
    <w:rsid w:val="00790DF5"/>
    <w:rsid w:val="00791627"/>
    <w:rsid w:val="00791DF8"/>
    <w:rsid w:val="0079213C"/>
    <w:rsid w:val="00793A3D"/>
    <w:rsid w:val="00794289"/>
    <w:rsid w:val="00794E23"/>
    <w:rsid w:val="00794E2E"/>
    <w:rsid w:val="00796A5E"/>
    <w:rsid w:val="00796C60"/>
    <w:rsid w:val="00797D00"/>
    <w:rsid w:val="007A08B2"/>
    <w:rsid w:val="007A08CB"/>
    <w:rsid w:val="007A0EEE"/>
    <w:rsid w:val="007A1F4C"/>
    <w:rsid w:val="007A2AB7"/>
    <w:rsid w:val="007A40E2"/>
    <w:rsid w:val="007A445E"/>
    <w:rsid w:val="007A4507"/>
    <w:rsid w:val="007A4756"/>
    <w:rsid w:val="007A47B8"/>
    <w:rsid w:val="007A4BDA"/>
    <w:rsid w:val="007A5042"/>
    <w:rsid w:val="007A62AD"/>
    <w:rsid w:val="007A6ABE"/>
    <w:rsid w:val="007A7172"/>
    <w:rsid w:val="007A7319"/>
    <w:rsid w:val="007A7DCA"/>
    <w:rsid w:val="007B09F1"/>
    <w:rsid w:val="007B0F95"/>
    <w:rsid w:val="007B11B1"/>
    <w:rsid w:val="007B23A2"/>
    <w:rsid w:val="007B2766"/>
    <w:rsid w:val="007B4982"/>
    <w:rsid w:val="007B554E"/>
    <w:rsid w:val="007B5C69"/>
    <w:rsid w:val="007B658D"/>
    <w:rsid w:val="007B6896"/>
    <w:rsid w:val="007B7BD9"/>
    <w:rsid w:val="007C00BE"/>
    <w:rsid w:val="007C0F23"/>
    <w:rsid w:val="007C239D"/>
    <w:rsid w:val="007C2834"/>
    <w:rsid w:val="007C2BCA"/>
    <w:rsid w:val="007C3FB8"/>
    <w:rsid w:val="007C4610"/>
    <w:rsid w:val="007C4987"/>
    <w:rsid w:val="007C52C6"/>
    <w:rsid w:val="007C57FE"/>
    <w:rsid w:val="007C6170"/>
    <w:rsid w:val="007C6E9C"/>
    <w:rsid w:val="007C702E"/>
    <w:rsid w:val="007C7378"/>
    <w:rsid w:val="007C7B2E"/>
    <w:rsid w:val="007C7BFC"/>
    <w:rsid w:val="007D0439"/>
    <w:rsid w:val="007D0803"/>
    <w:rsid w:val="007D0ACA"/>
    <w:rsid w:val="007D1505"/>
    <w:rsid w:val="007D1610"/>
    <w:rsid w:val="007D18B6"/>
    <w:rsid w:val="007D20A9"/>
    <w:rsid w:val="007D3658"/>
    <w:rsid w:val="007D3BC3"/>
    <w:rsid w:val="007D40A8"/>
    <w:rsid w:val="007D40D3"/>
    <w:rsid w:val="007D43B2"/>
    <w:rsid w:val="007D4674"/>
    <w:rsid w:val="007D4D25"/>
    <w:rsid w:val="007D61BD"/>
    <w:rsid w:val="007D6705"/>
    <w:rsid w:val="007D6B93"/>
    <w:rsid w:val="007D7262"/>
    <w:rsid w:val="007D732D"/>
    <w:rsid w:val="007D7A84"/>
    <w:rsid w:val="007E02A7"/>
    <w:rsid w:val="007E0945"/>
    <w:rsid w:val="007E0A0D"/>
    <w:rsid w:val="007E12A2"/>
    <w:rsid w:val="007E17C6"/>
    <w:rsid w:val="007E17DB"/>
    <w:rsid w:val="007E1D42"/>
    <w:rsid w:val="007E261B"/>
    <w:rsid w:val="007E27CE"/>
    <w:rsid w:val="007E2A10"/>
    <w:rsid w:val="007E2D6B"/>
    <w:rsid w:val="007E2EB6"/>
    <w:rsid w:val="007E32D3"/>
    <w:rsid w:val="007E380E"/>
    <w:rsid w:val="007E3846"/>
    <w:rsid w:val="007E3BD8"/>
    <w:rsid w:val="007E42F5"/>
    <w:rsid w:val="007E49A8"/>
    <w:rsid w:val="007E49FA"/>
    <w:rsid w:val="007E4ECB"/>
    <w:rsid w:val="007E50DD"/>
    <w:rsid w:val="007E514A"/>
    <w:rsid w:val="007E5444"/>
    <w:rsid w:val="007E5A2F"/>
    <w:rsid w:val="007E6749"/>
    <w:rsid w:val="007E7290"/>
    <w:rsid w:val="007E72B1"/>
    <w:rsid w:val="007F0A3F"/>
    <w:rsid w:val="007F0C23"/>
    <w:rsid w:val="007F0D6A"/>
    <w:rsid w:val="007F15F9"/>
    <w:rsid w:val="007F21AD"/>
    <w:rsid w:val="007F2E7B"/>
    <w:rsid w:val="007F3B92"/>
    <w:rsid w:val="007F4A0E"/>
    <w:rsid w:val="007F5079"/>
    <w:rsid w:val="007F530D"/>
    <w:rsid w:val="007F68C5"/>
    <w:rsid w:val="007F6A58"/>
    <w:rsid w:val="007F6F0F"/>
    <w:rsid w:val="007F75B7"/>
    <w:rsid w:val="00800526"/>
    <w:rsid w:val="00800A28"/>
    <w:rsid w:val="00800B8D"/>
    <w:rsid w:val="00800BD6"/>
    <w:rsid w:val="00801E9C"/>
    <w:rsid w:val="00801FAC"/>
    <w:rsid w:val="00802825"/>
    <w:rsid w:val="008029CA"/>
    <w:rsid w:val="00802B2F"/>
    <w:rsid w:val="00802DE5"/>
    <w:rsid w:val="00802F29"/>
    <w:rsid w:val="00802FD5"/>
    <w:rsid w:val="008031DA"/>
    <w:rsid w:val="008033CB"/>
    <w:rsid w:val="00803BB7"/>
    <w:rsid w:val="00803F31"/>
    <w:rsid w:val="00804B61"/>
    <w:rsid w:val="00804BA0"/>
    <w:rsid w:val="00804D96"/>
    <w:rsid w:val="008059D7"/>
    <w:rsid w:val="00805B2D"/>
    <w:rsid w:val="008062DA"/>
    <w:rsid w:val="00807924"/>
    <w:rsid w:val="00807D20"/>
    <w:rsid w:val="00810D46"/>
    <w:rsid w:val="00812D52"/>
    <w:rsid w:val="00812DC8"/>
    <w:rsid w:val="00812E07"/>
    <w:rsid w:val="00813276"/>
    <w:rsid w:val="0081440A"/>
    <w:rsid w:val="008148CD"/>
    <w:rsid w:val="0081515F"/>
    <w:rsid w:val="00815BB6"/>
    <w:rsid w:val="00816259"/>
    <w:rsid w:val="008171A9"/>
    <w:rsid w:val="00817684"/>
    <w:rsid w:val="0082057B"/>
    <w:rsid w:val="00820B8A"/>
    <w:rsid w:val="00820BF1"/>
    <w:rsid w:val="00820D0A"/>
    <w:rsid w:val="00820E5C"/>
    <w:rsid w:val="00821D55"/>
    <w:rsid w:val="00821DD1"/>
    <w:rsid w:val="0082205D"/>
    <w:rsid w:val="00822A8D"/>
    <w:rsid w:val="00823B7E"/>
    <w:rsid w:val="00823E8E"/>
    <w:rsid w:val="00823FC1"/>
    <w:rsid w:val="00824054"/>
    <w:rsid w:val="00824941"/>
    <w:rsid w:val="00824D07"/>
    <w:rsid w:val="008250A8"/>
    <w:rsid w:val="00825878"/>
    <w:rsid w:val="00825AFA"/>
    <w:rsid w:val="00825F47"/>
    <w:rsid w:val="00826C9B"/>
    <w:rsid w:val="00827155"/>
    <w:rsid w:val="00827490"/>
    <w:rsid w:val="0082764B"/>
    <w:rsid w:val="00830D1C"/>
    <w:rsid w:val="00831469"/>
    <w:rsid w:val="00831777"/>
    <w:rsid w:val="00832B49"/>
    <w:rsid w:val="0083337D"/>
    <w:rsid w:val="008337A6"/>
    <w:rsid w:val="0083390F"/>
    <w:rsid w:val="00834129"/>
    <w:rsid w:val="00835547"/>
    <w:rsid w:val="00835572"/>
    <w:rsid w:val="0083588F"/>
    <w:rsid w:val="00835997"/>
    <w:rsid w:val="008360F1"/>
    <w:rsid w:val="0083623D"/>
    <w:rsid w:val="008362BB"/>
    <w:rsid w:val="00836309"/>
    <w:rsid w:val="00836FC7"/>
    <w:rsid w:val="00837324"/>
    <w:rsid w:val="008379D5"/>
    <w:rsid w:val="008379F0"/>
    <w:rsid w:val="00837E44"/>
    <w:rsid w:val="008402CB"/>
    <w:rsid w:val="00840729"/>
    <w:rsid w:val="00840DDE"/>
    <w:rsid w:val="00841482"/>
    <w:rsid w:val="008415CC"/>
    <w:rsid w:val="008418F1"/>
    <w:rsid w:val="00841D25"/>
    <w:rsid w:val="00842767"/>
    <w:rsid w:val="00844F07"/>
    <w:rsid w:val="00844F92"/>
    <w:rsid w:val="00844FCF"/>
    <w:rsid w:val="00845CA4"/>
    <w:rsid w:val="00845FF1"/>
    <w:rsid w:val="0084612B"/>
    <w:rsid w:val="00846359"/>
    <w:rsid w:val="00846BB9"/>
    <w:rsid w:val="00846D7E"/>
    <w:rsid w:val="00846E9B"/>
    <w:rsid w:val="00846EDD"/>
    <w:rsid w:val="0084739D"/>
    <w:rsid w:val="00847597"/>
    <w:rsid w:val="00847758"/>
    <w:rsid w:val="00847760"/>
    <w:rsid w:val="008477ED"/>
    <w:rsid w:val="00847BA9"/>
    <w:rsid w:val="00847C79"/>
    <w:rsid w:val="00847E1D"/>
    <w:rsid w:val="008501FE"/>
    <w:rsid w:val="00850396"/>
    <w:rsid w:val="00850DAE"/>
    <w:rsid w:val="00850DDF"/>
    <w:rsid w:val="0085116C"/>
    <w:rsid w:val="00851766"/>
    <w:rsid w:val="00851A72"/>
    <w:rsid w:val="00852174"/>
    <w:rsid w:val="0085284B"/>
    <w:rsid w:val="00852BC1"/>
    <w:rsid w:val="008530A0"/>
    <w:rsid w:val="0085359C"/>
    <w:rsid w:val="0085385B"/>
    <w:rsid w:val="0085396B"/>
    <w:rsid w:val="008540D0"/>
    <w:rsid w:val="0085434F"/>
    <w:rsid w:val="008547E2"/>
    <w:rsid w:val="00854E00"/>
    <w:rsid w:val="008552CD"/>
    <w:rsid w:val="008554A5"/>
    <w:rsid w:val="00855F5C"/>
    <w:rsid w:val="00856DC7"/>
    <w:rsid w:val="00856F1B"/>
    <w:rsid w:val="0085709C"/>
    <w:rsid w:val="0085738F"/>
    <w:rsid w:val="0085793A"/>
    <w:rsid w:val="00857B5C"/>
    <w:rsid w:val="00857B7C"/>
    <w:rsid w:val="00860040"/>
    <w:rsid w:val="008605C6"/>
    <w:rsid w:val="008615B7"/>
    <w:rsid w:val="00861D51"/>
    <w:rsid w:val="0086227B"/>
    <w:rsid w:val="00862327"/>
    <w:rsid w:val="00862709"/>
    <w:rsid w:val="008628A1"/>
    <w:rsid w:val="008629AE"/>
    <w:rsid w:val="00862A28"/>
    <w:rsid w:val="008637B1"/>
    <w:rsid w:val="00864208"/>
    <w:rsid w:val="00864C57"/>
    <w:rsid w:val="00864EB6"/>
    <w:rsid w:val="00864EF2"/>
    <w:rsid w:val="00865717"/>
    <w:rsid w:val="00865719"/>
    <w:rsid w:val="00865AD9"/>
    <w:rsid w:val="00865D84"/>
    <w:rsid w:val="00867E62"/>
    <w:rsid w:val="00867ECA"/>
    <w:rsid w:val="008704D7"/>
    <w:rsid w:val="008709DF"/>
    <w:rsid w:val="00870B0A"/>
    <w:rsid w:val="00870CE6"/>
    <w:rsid w:val="00870DAE"/>
    <w:rsid w:val="00871943"/>
    <w:rsid w:val="00871BC4"/>
    <w:rsid w:val="00872170"/>
    <w:rsid w:val="0087342E"/>
    <w:rsid w:val="00873AE8"/>
    <w:rsid w:val="00874068"/>
    <w:rsid w:val="00874770"/>
    <w:rsid w:val="00874D83"/>
    <w:rsid w:val="0087518F"/>
    <w:rsid w:val="008755E8"/>
    <w:rsid w:val="00875644"/>
    <w:rsid w:val="0087789C"/>
    <w:rsid w:val="00877B20"/>
    <w:rsid w:val="0088095D"/>
    <w:rsid w:val="00881948"/>
    <w:rsid w:val="00881B06"/>
    <w:rsid w:val="008835FF"/>
    <w:rsid w:val="00883756"/>
    <w:rsid w:val="008837CE"/>
    <w:rsid w:val="0088386E"/>
    <w:rsid w:val="00883DB0"/>
    <w:rsid w:val="00884F9A"/>
    <w:rsid w:val="00885238"/>
    <w:rsid w:val="0088536D"/>
    <w:rsid w:val="00885537"/>
    <w:rsid w:val="00885655"/>
    <w:rsid w:val="00885B9D"/>
    <w:rsid w:val="00886253"/>
    <w:rsid w:val="00886E91"/>
    <w:rsid w:val="00887506"/>
    <w:rsid w:val="00887962"/>
    <w:rsid w:val="00887C4C"/>
    <w:rsid w:val="008902FC"/>
    <w:rsid w:val="008909D1"/>
    <w:rsid w:val="00890A43"/>
    <w:rsid w:val="00892B03"/>
    <w:rsid w:val="00892DE6"/>
    <w:rsid w:val="0089347D"/>
    <w:rsid w:val="008935F7"/>
    <w:rsid w:val="00894149"/>
    <w:rsid w:val="008954E5"/>
    <w:rsid w:val="00895B83"/>
    <w:rsid w:val="00895F88"/>
    <w:rsid w:val="008970AA"/>
    <w:rsid w:val="0089715A"/>
    <w:rsid w:val="008971C4"/>
    <w:rsid w:val="00897B6D"/>
    <w:rsid w:val="00897C90"/>
    <w:rsid w:val="00897FA8"/>
    <w:rsid w:val="008A0771"/>
    <w:rsid w:val="008A0E4B"/>
    <w:rsid w:val="008A114A"/>
    <w:rsid w:val="008A1335"/>
    <w:rsid w:val="008A2570"/>
    <w:rsid w:val="008A2940"/>
    <w:rsid w:val="008A2C8D"/>
    <w:rsid w:val="008A2F55"/>
    <w:rsid w:val="008A330B"/>
    <w:rsid w:val="008A3645"/>
    <w:rsid w:val="008A388D"/>
    <w:rsid w:val="008A3F37"/>
    <w:rsid w:val="008A3FAB"/>
    <w:rsid w:val="008A4768"/>
    <w:rsid w:val="008A4797"/>
    <w:rsid w:val="008A582E"/>
    <w:rsid w:val="008A5A78"/>
    <w:rsid w:val="008A5B50"/>
    <w:rsid w:val="008A5EC8"/>
    <w:rsid w:val="008A5F33"/>
    <w:rsid w:val="008A5F43"/>
    <w:rsid w:val="008A617A"/>
    <w:rsid w:val="008A7031"/>
    <w:rsid w:val="008B0973"/>
    <w:rsid w:val="008B0D08"/>
    <w:rsid w:val="008B1864"/>
    <w:rsid w:val="008B1B12"/>
    <w:rsid w:val="008B38D1"/>
    <w:rsid w:val="008B3B4B"/>
    <w:rsid w:val="008B3F16"/>
    <w:rsid w:val="008B405A"/>
    <w:rsid w:val="008B4967"/>
    <w:rsid w:val="008B547D"/>
    <w:rsid w:val="008B55A6"/>
    <w:rsid w:val="008B57E8"/>
    <w:rsid w:val="008B640F"/>
    <w:rsid w:val="008B6537"/>
    <w:rsid w:val="008B6647"/>
    <w:rsid w:val="008B7478"/>
    <w:rsid w:val="008B7B35"/>
    <w:rsid w:val="008C0DBA"/>
    <w:rsid w:val="008C215F"/>
    <w:rsid w:val="008C298A"/>
    <w:rsid w:val="008C3228"/>
    <w:rsid w:val="008C3BBF"/>
    <w:rsid w:val="008C42B6"/>
    <w:rsid w:val="008C45AC"/>
    <w:rsid w:val="008C4905"/>
    <w:rsid w:val="008C4C0F"/>
    <w:rsid w:val="008C513C"/>
    <w:rsid w:val="008C695C"/>
    <w:rsid w:val="008C70FF"/>
    <w:rsid w:val="008C711A"/>
    <w:rsid w:val="008C71DF"/>
    <w:rsid w:val="008C73A8"/>
    <w:rsid w:val="008C78DE"/>
    <w:rsid w:val="008C7AC8"/>
    <w:rsid w:val="008C7E6F"/>
    <w:rsid w:val="008D10D7"/>
    <w:rsid w:val="008D1E4A"/>
    <w:rsid w:val="008D2064"/>
    <w:rsid w:val="008D299A"/>
    <w:rsid w:val="008D2AE8"/>
    <w:rsid w:val="008D2C52"/>
    <w:rsid w:val="008D34FE"/>
    <w:rsid w:val="008D378F"/>
    <w:rsid w:val="008D401F"/>
    <w:rsid w:val="008D6B03"/>
    <w:rsid w:val="008E0D9D"/>
    <w:rsid w:val="008E3066"/>
    <w:rsid w:val="008E30AD"/>
    <w:rsid w:val="008E382D"/>
    <w:rsid w:val="008E3A21"/>
    <w:rsid w:val="008E3FDB"/>
    <w:rsid w:val="008E4049"/>
    <w:rsid w:val="008E4467"/>
    <w:rsid w:val="008E4622"/>
    <w:rsid w:val="008E4823"/>
    <w:rsid w:val="008E57D1"/>
    <w:rsid w:val="008E60FD"/>
    <w:rsid w:val="008E6372"/>
    <w:rsid w:val="008E63BD"/>
    <w:rsid w:val="008E6595"/>
    <w:rsid w:val="008E6E96"/>
    <w:rsid w:val="008F0275"/>
    <w:rsid w:val="008F06CF"/>
    <w:rsid w:val="008F1744"/>
    <w:rsid w:val="008F2463"/>
    <w:rsid w:val="008F25DD"/>
    <w:rsid w:val="008F270B"/>
    <w:rsid w:val="008F2AD7"/>
    <w:rsid w:val="008F307C"/>
    <w:rsid w:val="008F38D0"/>
    <w:rsid w:val="008F4432"/>
    <w:rsid w:val="008F44D1"/>
    <w:rsid w:val="008F4940"/>
    <w:rsid w:val="008F4B87"/>
    <w:rsid w:val="008F4C12"/>
    <w:rsid w:val="008F51E6"/>
    <w:rsid w:val="008F5CCE"/>
    <w:rsid w:val="008F616A"/>
    <w:rsid w:val="008F70C3"/>
    <w:rsid w:val="008F714C"/>
    <w:rsid w:val="008F7D72"/>
    <w:rsid w:val="00900105"/>
    <w:rsid w:val="00900345"/>
    <w:rsid w:val="009004AE"/>
    <w:rsid w:val="009006AC"/>
    <w:rsid w:val="00901A08"/>
    <w:rsid w:val="00901B6B"/>
    <w:rsid w:val="00901F0F"/>
    <w:rsid w:val="00902017"/>
    <w:rsid w:val="0090441A"/>
    <w:rsid w:val="00905B1F"/>
    <w:rsid w:val="00905B47"/>
    <w:rsid w:val="009060C0"/>
    <w:rsid w:val="009062CA"/>
    <w:rsid w:val="009065A2"/>
    <w:rsid w:val="009068D1"/>
    <w:rsid w:val="00906F25"/>
    <w:rsid w:val="009075B5"/>
    <w:rsid w:val="00907C40"/>
    <w:rsid w:val="0091160A"/>
    <w:rsid w:val="00911A08"/>
    <w:rsid w:val="0091225F"/>
    <w:rsid w:val="00912392"/>
    <w:rsid w:val="009123E6"/>
    <w:rsid w:val="009123E7"/>
    <w:rsid w:val="0091275B"/>
    <w:rsid w:val="00912E39"/>
    <w:rsid w:val="00913547"/>
    <w:rsid w:val="0091354D"/>
    <w:rsid w:val="00913A89"/>
    <w:rsid w:val="0091588E"/>
    <w:rsid w:val="00916039"/>
    <w:rsid w:val="0091724D"/>
    <w:rsid w:val="00917DB2"/>
    <w:rsid w:val="0092010D"/>
    <w:rsid w:val="0092058A"/>
    <w:rsid w:val="009211D7"/>
    <w:rsid w:val="00921D2A"/>
    <w:rsid w:val="00921F9A"/>
    <w:rsid w:val="00922276"/>
    <w:rsid w:val="00923D1F"/>
    <w:rsid w:val="00923E17"/>
    <w:rsid w:val="00924F2E"/>
    <w:rsid w:val="009252AE"/>
    <w:rsid w:val="00926847"/>
    <w:rsid w:val="00926882"/>
    <w:rsid w:val="00926A4C"/>
    <w:rsid w:val="00926CCB"/>
    <w:rsid w:val="00927011"/>
    <w:rsid w:val="0092706D"/>
    <w:rsid w:val="009276F3"/>
    <w:rsid w:val="009304F2"/>
    <w:rsid w:val="0093163C"/>
    <w:rsid w:val="00931649"/>
    <w:rsid w:val="00931A22"/>
    <w:rsid w:val="00931CFB"/>
    <w:rsid w:val="00932A53"/>
    <w:rsid w:val="00932B96"/>
    <w:rsid w:val="00933ADE"/>
    <w:rsid w:val="0093413F"/>
    <w:rsid w:val="00934D37"/>
    <w:rsid w:val="009351E1"/>
    <w:rsid w:val="009354BA"/>
    <w:rsid w:val="009356FE"/>
    <w:rsid w:val="00935B93"/>
    <w:rsid w:val="009364FA"/>
    <w:rsid w:val="009371FE"/>
    <w:rsid w:val="00937B68"/>
    <w:rsid w:val="00940013"/>
    <w:rsid w:val="00941357"/>
    <w:rsid w:val="00941621"/>
    <w:rsid w:val="009417FC"/>
    <w:rsid w:val="00941AD6"/>
    <w:rsid w:val="0094224A"/>
    <w:rsid w:val="00943B6A"/>
    <w:rsid w:val="00943FFF"/>
    <w:rsid w:val="00944604"/>
    <w:rsid w:val="0094507A"/>
    <w:rsid w:val="00945532"/>
    <w:rsid w:val="00946396"/>
    <w:rsid w:val="00946439"/>
    <w:rsid w:val="00946AAA"/>
    <w:rsid w:val="00946B84"/>
    <w:rsid w:val="00946C98"/>
    <w:rsid w:val="0095061A"/>
    <w:rsid w:val="009516DF"/>
    <w:rsid w:val="00951A33"/>
    <w:rsid w:val="00952073"/>
    <w:rsid w:val="0095258E"/>
    <w:rsid w:val="00952916"/>
    <w:rsid w:val="0095291F"/>
    <w:rsid w:val="00953BB8"/>
    <w:rsid w:val="00953E25"/>
    <w:rsid w:val="00955505"/>
    <w:rsid w:val="00955C4A"/>
    <w:rsid w:val="00955FAD"/>
    <w:rsid w:val="0095606C"/>
    <w:rsid w:val="0095672F"/>
    <w:rsid w:val="00957290"/>
    <w:rsid w:val="009574C1"/>
    <w:rsid w:val="009575D1"/>
    <w:rsid w:val="009576F0"/>
    <w:rsid w:val="0095772A"/>
    <w:rsid w:val="0096035E"/>
    <w:rsid w:val="0096044A"/>
    <w:rsid w:val="00960A63"/>
    <w:rsid w:val="00960B35"/>
    <w:rsid w:val="00961621"/>
    <w:rsid w:val="0096181F"/>
    <w:rsid w:val="00961EB8"/>
    <w:rsid w:val="009620CA"/>
    <w:rsid w:val="00962289"/>
    <w:rsid w:val="009626D4"/>
    <w:rsid w:val="009640E2"/>
    <w:rsid w:val="009640E6"/>
    <w:rsid w:val="00964F46"/>
    <w:rsid w:val="009651B3"/>
    <w:rsid w:val="00965935"/>
    <w:rsid w:val="00965AE4"/>
    <w:rsid w:val="00965C06"/>
    <w:rsid w:val="00966857"/>
    <w:rsid w:val="00966DE6"/>
    <w:rsid w:val="00967B31"/>
    <w:rsid w:val="00970692"/>
    <w:rsid w:val="009707FD"/>
    <w:rsid w:val="009708B0"/>
    <w:rsid w:val="009713D7"/>
    <w:rsid w:val="0097144E"/>
    <w:rsid w:val="009714FA"/>
    <w:rsid w:val="00971691"/>
    <w:rsid w:val="00972156"/>
    <w:rsid w:val="0097249F"/>
    <w:rsid w:val="00972653"/>
    <w:rsid w:val="00972EF9"/>
    <w:rsid w:val="0097347B"/>
    <w:rsid w:val="00973B9B"/>
    <w:rsid w:val="00973CFC"/>
    <w:rsid w:val="00973D7E"/>
    <w:rsid w:val="0097408C"/>
    <w:rsid w:val="00974174"/>
    <w:rsid w:val="00974687"/>
    <w:rsid w:val="00974A48"/>
    <w:rsid w:val="00974AAE"/>
    <w:rsid w:val="0097502F"/>
    <w:rsid w:val="00976E67"/>
    <w:rsid w:val="0097734D"/>
    <w:rsid w:val="009779C1"/>
    <w:rsid w:val="00977F2D"/>
    <w:rsid w:val="00980BC7"/>
    <w:rsid w:val="00980C8E"/>
    <w:rsid w:val="009813C4"/>
    <w:rsid w:val="00981A53"/>
    <w:rsid w:val="0098207A"/>
    <w:rsid w:val="0098210F"/>
    <w:rsid w:val="009824DB"/>
    <w:rsid w:val="00982611"/>
    <w:rsid w:val="00982A12"/>
    <w:rsid w:val="00983ACE"/>
    <w:rsid w:val="009840E2"/>
    <w:rsid w:val="00984DC4"/>
    <w:rsid w:val="00984FF8"/>
    <w:rsid w:val="00985695"/>
    <w:rsid w:val="00986191"/>
    <w:rsid w:val="0098650C"/>
    <w:rsid w:val="00986613"/>
    <w:rsid w:val="00986BB4"/>
    <w:rsid w:val="00987264"/>
    <w:rsid w:val="00990BF8"/>
    <w:rsid w:val="009916C1"/>
    <w:rsid w:val="00991E8F"/>
    <w:rsid w:val="009921FA"/>
    <w:rsid w:val="009925AE"/>
    <w:rsid w:val="009926DA"/>
    <w:rsid w:val="0099297A"/>
    <w:rsid w:val="00992F88"/>
    <w:rsid w:val="00993098"/>
    <w:rsid w:val="009949F5"/>
    <w:rsid w:val="00995130"/>
    <w:rsid w:val="00995480"/>
    <w:rsid w:val="009957D2"/>
    <w:rsid w:val="00995D5C"/>
    <w:rsid w:val="00995F3B"/>
    <w:rsid w:val="00996A8F"/>
    <w:rsid w:val="00997558"/>
    <w:rsid w:val="009976A7"/>
    <w:rsid w:val="009A098E"/>
    <w:rsid w:val="009A0E05"/>
    <w:rsid w:val="009A0F58"/>
    <w:rsid w:val="009A1017"/>
    <w:rsid w:val="009A12B7"/>
    <w:rsid w:val="009A1C26"/>
    <w:rsid w:val="009A2D35"/>
    <w:rsid w:val="009A3596"/>
    <w:rsid w:val="009A3959"/>
    <w:rsid w:val="009A3A0A"/>
    <w:rsid w:val="009A4416"/>
    <w:rsid w:val="009A57FE"/>
    <w:rsid w:val="009A5E10"/>
    <w:rsid w:val="009A5EC3"/>
    <w:rsid w:val="009A6698"/>
    <w:rsid w:val="009A6EF9"/>
    <w:rsid w:val="009A79F6"/>
    <w:rsid w:val="009A7E3D"/>
    <w:rsid w:val="009B0610"/>
    <w:rsid w:val="009B0F56"/>
    <w:rsid w:val="009B14E2"/>
    <w:rsid w:val="009B28ED"/>
    <w:rsid w:val="009B353D"/>
    <w:rsid w:val="009B3D01"/>
    <w:rsid w:val="009B42EE"/>
    <w:rsid w:val="009B44BE"/>
    <w:rsid w:val="009B48E6"/>
    <w:rsid w:val="009B49A3"/>
    <w:rsid w:val="009B4A6C"/>
    <w:rsid w:val="009B4B42"/>
    <w:rsid w:val="009B5717"/>
    <w:rsid w:val="009B6EB4"/>
    <w:rsid w:val="009B7A07"/>
    <w:rsid w:val="009B7D7E"/>
    <w:rsid w:val="009B7E16"/>
    <w:rsid w:val="009C027F"/>
    <w:rsid w:val="009C0447"/>
    <w:rsid w:val="009C088C"/>
    <w:rsid w:val="009C1028"/>
    <w:rsid w:val="009C1077"/>
    <w:rsid w:val="009C11C0"/>
    <w:rsid w:val="009C1944"/>
    <w:rsid w:val="009C1B87"/>
    <w:rsid w:val="009C1BFF"/>
    <w:rsid w:val="009C22E8"/>
    <w:rsid w:val="009C2604"/>
    <w:rsid w:val="009C3709"/>
    <w:rsid w:val="009C371C"/>
    <w:rsid w:val="009C375F"/>
    <w:rsid w:val="009C3C14"/>
    <w:rsid w:val="009C4651"/>
    <w:rsid w:val="009C47EC"/>
    <w:rsid w:val="009C4818"/>
    <w:rsid w:val="009C4874"/>
    <w:rsid w:val="009C58F6"/>
    <w:rsid w:val="009C597C"/>
    <w:rsid w:val="009C5A43"/>
    <w:rsid w:val="009C5A59"/>
    <w:rsid w:val="009C5D37"/>
    <w:rsid w:val="009C66F1"/>
    <w:rsid w:val="009C6CB2"/>
    <w:rsid w:val="009C7659"/>
    <w:rsid w:val="009C7B73"/>
    <w:rsid w:val="009D03EC"/>
    <w:rsid w:val="009D0F2B"/>
    <w:rsid w:val="009D1F92"/>
    <w:rsid w:val="009D2455"/>
    <w:rsid w:val="009D25F9"/>
    <w:rsid w:val="009D2BA0"/>
    <w:rsid w:val="009D2D31"/>
    <w:rsid w:val="009D2D59"/>
    <w:rsid w:val="009D3133"/>
    <w:rsid w:val="009D39D6"/>
    <w:rsid w:val="009D3A29"/>
    <w:rsid w:val="009D46C2"/>
    <w:rsid w:val="009D4CF1"/>
    <w:rsid w:val="009D5743"/>
    <w:rsid w:val="009D62A1"/>
    <w:rsid w:val="009D642C"/>
    <w:rsid w:val="009D7DB1"/>
    <w:rsid w:val="009E0488"/>
    <w:rsid w:val="009E1532"/>
    <w:rsid w:val="009E1A40"/>
    <w:rsid w:val="009E2214"/>
    <w:rsid w:val="009E224B"/>
    <w:rsid w:val="009E2721"/>
    <w:rsid w:val="009E27C6"/>
    <w:rsid w:val="009E2824"/>
    <w:rsid w:val="009E30BB"/>
    <w:rsid w:val="009E3780"/>
    <w:rsid w:val="009E43FE"/>
    <w:rsid w:val="009E5B72"/>
    <w:rsid w:val="009E6AE5"/>
    <w:rsid w:val="009E77DA"/>
    <w:rsid w:val="009E7C87"/>
    <w:rsid w:val="009F02BD"/>
    <w:rsid w:val="009F0640"/>
    <w:rsid w:val="009F0B4E"/>
    <w:rsid w:val="009F10AB"/>
    <w:rsid w:val="009F1507"/>
    <w:rsid w:val="009F1C2F"/>
    <w:rsid w:val="009F3779"/>
    <w:rsid w:val="009F3AEC"/>
    <w:rsid w:val="009F46F2"/>
    <w:rsid w:val="009F59BA"/>
    <w:rsid w:val="009F5A55"/>
    <w:rsid w:val="009F5CEA"/>
    <w:rsid w:val="00A018D4"/>
    <w:rsid w:val="00A03127"/>
    <w:rsid w:val="00A031DE"/>
    <w:rsid w:val="00A03653"/>
    <w:rsid w:val="00A04EED"/>
    <w:rsid w:val="00A04F8F"/>
    <w:rsid w:val="00A059A8"/>
    <w:rsid w:val="00A05B5E"/>
    <w:rsid w:val="00A063D4"/>
    <w:rsid w:val="00A06F6B"/>
    <w:rsid w:val="00A07068"/>
    <w:rsid w:val="00A071EA"/>
    <w:rsid w:val="00A074FD"/>
    <w:rsid w:val="00A10049"/>
    <w:rsid w:val="00A10B4B"/>
    <w:rsid w:val="00A10F0B"/>
    <w:rsid w:val="00A11399"/>
    <w:rsid w:val="00A113AB"/>
    <w:rsid w:val="00A11448"/>
    <w:rsid w:val="00A1167A"/>
    <w:rsid w:val="00A1170E"/>
    <w:rsid w:val="00A11ECA"/>
    <w:rsid w:val="00A1253D"/>
    <w:rsid w:val="00A129D2"/>
    <w:rsid w:val="00A12E05"/>
    <w:rsid w:val="00A13740"/>
    <w:rsid w:val="00A13DC9"/>
    <w:rsid w:val="00A1406E"/>
    <w:rsid w:val="00A145F5"/>
    <w:rsid w:val="00A15658"/>
    <w:rsid w:val="00A1582F"/>
    <w:rsid w:val="00A158E3"/>
    <w:rsid w:val="00A16024"/>
    <w:rsid w:val="00A16352"/>
    <w:rsid w:val="00A167A5"/>
    <w:rsid w:val="00A17627"/>
    <w:rsid w:val="00A17E27"/>
    <w:rsid w:val="00A2001D"/>
    <w:rsid w:val="00A205AA"/>
    <w:rsid w:val="00A20808"/>
    <w:rsid w:val="00A20A5A"/>
    <w:rsid w:val="00A219FB"/>
    <w:rsid w:val="00A21C8A"/>
    <w:rsid w:val="00A221E3"/>
    <w:rsid w:val="00A2233E"/>
    <w:rsid w:val="00A22355"/>
    <w:rsid w:val="00A22692"/>
    <w:rsid w:val="00A22B1E"/>
    <w:rsid w:val="00A23796"/>
    <w:rsid w:val="00A2383F"/>
    <w:rsid w:val="00A23FFE"/>
    <w:rsid w:val="00A241E6"/>
    <w:rsid w:val="00A243DA"/>
    <w:rsid w:val="00A253BC"/>
    <w:rsid w:val="00A26147"/>
    <w:rsid w:val="00A26523"/>
    <w:rsid w:val="00A2669D"/>
    <w:rsid w:val="00A268C8"/>
    <w:rsid w:val="00A26DB7"/>
    <w:rsid w:val="00A26FD5"/>
    <w:rsid w:val="00A2746A"/>
    <w:rsid w:val="00A27E03"/>
    <w:rsid w:val="00A3014B"/>
    <w:rsid w:val="00A30287"/>
    <w:rsid w:val="00A30EC2"/>
    <w:rsid w:val="00A31E59"/>
    <w:rsid w:val="00A320F5"/>
    <w:rsid w:val="00A329E1"/>
    <w:rsid w:val="00A32B9E"/>
    <w:rsid w:val="00A33A12"/>
    <w:rsid w:val="00A33A6A"/>
    <w:rsid w:val="00A34159"/>
    <w:rsid w:val="00A34E30"/>
    <w:rsid w:val="00A3515F"/>
    <w:rsid w:val="00A352D4"/>
    <w:rsid w:val="00A35371"/>
    <w:rsid w:val="00A35806"/>
    <w:rsid w:val="00A35888"/>
    <w:rsid w:val="00A36085"/>
    <w:rsid w:val="00A36E20"/>
    <w:rsid w:val="00A375F3"/>
    <w:rsid w:val="00A37BE4"/>
    <w:rsid w:val="00A37F23"/>
    <w:rsid w:val="00A40E59"/>
    <w:rsid w:val="00A41495"/>
    <w:rsid w:val="00A414D9"/>
    <w:rsid w:val="00A41552"/>
    <w:rsid w:val="00A41B14"/>
    <w:rsid w:val="00A4211A"/>
    <w:rsid w:val="00A428AB"/>
    <w:rsid w:val="00A42A1F"/>
    <w:rsid w:val="00A42FBF"/>
    <w:rsid w:val="00A43602"/>
    <w:rsid w:val="00A43861"/>
    <w:rsid w:val="00A444D7"/>
    <w:rsid w:val="00A44FC0"/>
    <w:rsid w:val="00A45F6A"/>
    <w:rsid w:val="00A45FF0"/>
    <w:rsid w:val="00A46DB1"/>
    <w:rsid w:val="00A46ED5"/>
    <w:rsid w:val="00A47B4A"/>
    <w:rsid w:val="00A47B57"/>
    <w:rsid w:val="00A50045"/>
    <w:rsid w:val="00A511B6"/>
    <w:rsid w:val="00A5121A"/>
    <w:rsid w:val="00A522A7"/>
    <w:rsid w:val="00A54D91"/>
    <w:rsid w:val="00A553B7"/>
    <w:rsid w:val="00A56110"/>
    <w:rsid w:val="00A56A4B"/>
    <w:rsid w:val="00A56BD7"/>
    <w:rsid w:val="00A57424"/>
    <w:rsid w:val="00A57B43"/>
    <w:rsid w:val="00A603F3"/>
    <w:rsid w:val="00A6040F"/>
    <w:rsid w:val="00A609FF"/>
    <w:rsid w:val="00A62726"/>
    <w:rsid w:val="00A63E83"/>
    <w:rsid w:val="00A64DEA"/>
    <w:rsid w:val="00A65058"/>
    <w:rsid w:val="00A65494"/>
    <w:rsid w:val="00A656B4"/>
    <w:rsid w:val="00A65FE6"/>
    <w:rsid w:val="00A66375"/>
    <w:rsid w:val="00A67353"/>
    <w:rsid w:val="00A7039E"/>
    <w:rsid w:val="00A703EA"/>
    <w:rsid w:val="00A703F4"/>
    <w:rsid w:val="00A70547"/>
    <w:rsid w:val="00A7073F"/>
    <w:rsid w:val="00A70908"/>
    <w:rsid w:val="00A712E9"/>
    <w:rsid w:val="00A71685"/>
    <w:rsid w:val="00A71A22"/>
    <w:rsid w:val="00A71FC4"/>
    <w:rsid w:val="00A7236E"/>
    <w:rsid w:val="00A726EB"/>
    <w:rsid w:val="00A72BC1"/>
    <w:rsid w:val="00A73984"/>
    <w:rsid w:val="00A73AE7"/>
    <w:rsid w:val="00A74117"/>
    <w:rsid w:val="00A743BD"/>
    <w:rsid w:val="00A757F1"/>
    <w:rsid w:val="00A764BA"/>
    <w:rsid w:val="00A7652F"/>
    <w:rsid w:val="00A76549"/>
    <w:rsid w:val="00A76EF4"/>
    <w:rsid w:val="00A7770C"/>
    <w:rsid w:val="00A7775B"/>
    <w:rsid w:val="00A779F8"/>
    <w:rsid w:val="00A80010"/>
    <w:rsid w:val="00A8106E"/>
    <w:rsid w:val="00A817DA"/>
    <w:rsid w:val="00A8235C"/>
    <w:rsid w:val="00A82693"/>
    <w:rsid w:val="00A82C37"/>
    <w:rsid w:val="00A82DAF"/>
    <w:rsid w:val="00A831CB"/>
    <w:rsid w:val="00A8320F"/>
    <w:rsid w:val="00A834B9"/>
    <w:rsid w:val="00A83902"/>
    <w:rsid w:val="00A83CD9"/>
    <w:rsid w:val="00A83E67"/>
    <w:rsid w:val="00A83E9B"/>
    <w:rsid w:val="00A84200"/>
    <w:rsid w:val="00A84616"/>
    <w:rsid w:val="00A84A18"/>
    <w:rsid w:val="00A85624"/>
    <w:rsid w:val="00A85D97"/>
    <w:rsid w:val="00A86699"/>
    <w:rsid w:val="00A8766A"/>
    <w:rsid w:val="00A9039C"/>
    <w:rsid w:val="00A90657"/>
    <w:rsid w:val="00A90950"/>
    <w:rsid w:val="00A91923"/>
    <w:rsid w:val="00A921CA"/>
    <w:rsid w:val="00A93A0E"/>
    <w:rsid w:val="00A9500A"/>
    <w:rsid w:val="00A9509B"/>
    <w:rsid w:val="00A95C8A"/>
    <w:rsid w:val="00A95F18"/>
    <w:rsid w:val="00A961EE"/>
    <w:rsid w:val="00A962CF"/>
    <w:rsid w:val="00AA00D7"/>
    <w:rsid w:val="00AA05F4"/>
    <w:rsid w:val="00AA07D5"/>
    <w:rsid w:val="00AA09ED"/>
    <w:rsid w:val="00AA0B5C"/>
    <w:rsid w:val="00AA0D11"/>
    <w:rsid w:val="00AA1211"/>
    <w:rsid w:val="00AA1500"/>
    <w:rsid w:val="00AA16AA"/>
    <w:rsid w:val="00AA17BE"/>
    <w:rsid w:val="00AA1B91"/>
    <w:rsid w:val="00AA1D93"/>
    <w:rsid w:val="00AA2823"/>
    <w:rsid w:val="00AA42F4"/>
    <w:rsid w:val="00AA47C7"/>
    <w:rsid w:val="00AA4F7C"/>
    <w:rsid w:val="00AA6233"/>
    <w:rsid w:val="00AA69A4"/>
    <w:rsid w:val="00AA776D"/>
    <w:rsid w:val="00AA7A52"/>
    <w:rsid w:val="00AB0A94"/>
    <w:rsid w:val="00AB0C42"/>
    <w:rsid w:val="00AB2798"/>
    <w:rsid w:val="00AB30E6"/>
    <w:rsid w:val="00AB3EC6"/>
    <w:rsid w:val="00AB4CD1"/>
    <w:rsid w:val="00AB5130"/>
    <w:rsid w:val="00AB5421"/>
    <w:rsid w:val="00AB5AD4"/>
    <w:rsid w:val="00AB6196"/>
    <w:rsid w:val="00AB62F5"/>
    <w:rsid w:val="00AB64E3"/>
    <w:rsid w:val="00AB6774"/>
    <w:rsid w:val="00AB6C8B"/>
    <w:rsid w:val="00AC0202"/>
    <w:rsid w:val="00AC265E"/>
    <w:rsid w:val="00AC303E"/>
    <w:rsid w:val="00AC3264"/>
    <w:rsid w:val="00AC3B53"/>
    <w:rsid w:val="00AC3E99"/>
    <w:rsid w:val="00AC4124"/>
    <w:rsid w:val="00AC41D8"/>
    <w:rsid w:val="00AC43F8"/>
    <w:rsid w:val="00AC5218"/>
    <w:rsid w:val="00AC5632"/>
    <w:rsid w:val="00AC618A"/>
    <w:rsid w:val="00AC63A8"/>
    <w:rsid w:val="00AC6AC2"/>
    <w:rsid w:val="00AC6CAE"/>
    <w:rsid w:val="00AC72D5"/>
    <w:rsid w:val="00AC74D4"/>
    <w:rsid w:val="00AC7528"/>
    <w:rsid w:val="00AC7653"/>
    <w:rsid w:val="00AC77D2"/>
    <w:rsid w:val="00AC7F0C"/>
    <w:rsid w:val="00AD02F6"/>
    <w:rsid w:val="00AD03BA"/>
    <w:rsid w:val="00AD0442"/>
    <w:rsid w:val="00AD1339"/>
    <w:rsid w:val="00AD1713"/>
    <w:rsid w:val="00AD1DC5"/>
    <w:rsid w:val="00AD2276"/>
    <w:rsid w:val="00AD38DF"/>
    <w:rsid w:val="00AD38EC"/>
    <w:rsid w:val="00AD3C30"/>
    <w:rsid w:val="00AD4100"/>
    <w:rsid w:val="00AD5BFB"/>
    <w:rsid w:val="00AD5F04"/>
    <w:rsid w:val="00AD6776"/>
    <w:rsid w:val="00AD6E27"/>
    <w:rsid w:val="00AD6E41"/>
    <w:rsid w:val="00AD7B65"/>
    <w:rsid w:val="00AD7E95"/>
    <w:rsid w:val="00AE0C82"/>
    <w:rsid w:val="00AE1028"/>
    <w:rsid w:val="00AE1464"/>
    <w:rsid w:val="00AE178E"/>
    <w:rsid w:val="00AE17F1"/>
    <w:rsid w:val="00AE1D83"/>
    <w:rsid w:val="00AE3065"/>
    <w:rsid w:val="00AE3537"/>
    <w:rsid w:val="00AE35D6"/>
    <w:rsid w:val="00AE3D67"/>
    <w:rsid w:val="00AE5C99"/>
    <w:rsid w:val="00AE6526"/>
    <w:rsid w:val="00AE6C56"/>
    <w:rsid w:val="00AE7986"/>
    <w:rsid w:val="00AF055F"/>
    <w:rsid w:val="00AF1150"/>
    <w:rsid w:val="00AF1A03"/>
    <w:rsid w:val="00AF1CB2"/>
    <w:rsid w:val="00AF2E90"/>
    <w:rsid w:val="00AF2F51"/>
    <w:rsid w:val="00AF378A"/>
    <w:rsid w:val="00AF3C18"/>
    <w:rsid w:val="00AF3E12"/>
    <w:rsid w:val="00AF40AD"/>
    <w:rsid w:val="00AF48A8"/>
    <w:rsid w:val="00AF57AC"/>
    <w:rsid w:val="00AF599E"/>
    <w:rsid w:val="00AF5BD9"/>
    <w:rsid w:val="00AF6249"/>
    <w:rsid w:val="00AF64B5"/>
    <w:rsid w:val="00AF705C"/>
    <w:rsid w:val="00AF7453"/>
    <w:rsid w:val="00AF7E30"/>
    <w:rsid w:val="00B0080C"/>
    <w:rsid w:val="00B00FD1"/>
    <w:rsid w:val="00B017C2"/>
    <w:rsid w:val="00B019F6"/>
    <w:rsid w:val="00B02724"/>
    <w:rsid w:val="00B02834"/>
    <w:rsid w:val="00B031F5"/>
    <w:rsid w:val="00B03839"/>
    <w:rsid w:val="00B03F1B"/>
    <w:rsid w:val="00B04970"/>
    <w:rsid w:val="00B04DE9"/>
    <w:rsid w:val="00B05A19"/>
    <w:rsid w:val="00B05A88"/>
    <w:rsid w:val="00B061D7"/>
    <w:rsid w:val="00B06475"/>
    <w:rsid w:val="00B065E8"/>
    <w:rsid w:val="00B11A52"/>
    <w:rsid w:val="00B11E5C"/>
    <w:rsid w:val="00B12025"/>
    <w:rsid w:val="00B12AF7"/>
    <w:rsid w:val="00B12E04"/>
    <w:rsid w:val="00B12E3A"/>
    <w:rsid w:val="00B1334E"/>
    <w:rsid w:val="00B138C5"/>
    <w:rsid w:val="00B13CCF"/>
    <w:rsid w:val="00B14B4D"/>
    <w:rsid w:val="00B15C41"/>
    <w:rsid w:val="00B160A8"/>
    <w:rsid w:val="00B163C5"/>
    <w:rsid w:val="00B16595"/>
    <w:rsid w:val="00B16A30"/>
    <w:rsid w:val="00B17098"/>
    <w:rsid w:val="00B17242"/>
    <w:rsid w:val="00B178D8"/>
    <w:rsid w:val="00B17C2E"/>
    <w:rsid w:val="00B17E94"/>
    <w:rsid w:val="00B2018C"/>
    <w:rsid w:val="00B201EB"/>
    <w:rsid w:val="00B20474"/>
    <w:rsid w:val="00B20629"/>
    <w:rsid w:val="00B20723"/>
    <w:rsid w:val="00B20BA6"/>
    <w:rsid w:val="00B20DE2"/>
    <w:rsid w:val="00B22498"/>
    <w:rsid w:val="00B230DB"/>
    <w:rsid w:val="00B23D0B"/>
    <w:rsid w:val="00B24150"/>
    <w:rsid w:val="00B242BA"/>
    <w:rsid w:val="00B2476D"/>
    <w:rsid w:val="00B24930"/>
    <w:rsid w:val="00B250AE"/>
    <w:rsid w:val="00B2515F"/>
    <w:rsid w:val="00B25C70"/>
    <w:rsid w:val="00B2651E"/>
    <w:rsid w:val="00B26E2A"/>
    <w:rsid w:val="00B273C8"/>
    <w:rsid w:val="00B278A9"/>
    <w:rsid w:val="00B30346"/>
    <w:rsid w:val="00B308BB"/>
    <w:rsid w:val="00B30AA2"/>
    <w:rsid w:val="00B30C1F"/>
    <w:rsid w:val="00B31F1F"/>
    <w:rsid w:val="00B3264D"/>
    <w:rsid w:val="00B3340C"/>
    <w:rsid w:val="00B335BB"/>
    <w:rsid w:val="00B33637"/>
    <w:rsid w:val="00B33A27"/>
    <w:rsid w:val="00B3408C"/>
    <w:rsid w:val="00B351AA"/>
    <w:rsid w:val="00B3596A"/>
    <w:rsid w:val="00B359E7"/>
    <w:rsid w:val="00B36037"/>
    <w:rsid w:val="00B36078"/>
    <w:rsid w:val="00B3612C"/>
    <w:rsid w:val="00B3631C"/>
    <w:rsid w:val="00B36659"/>
    <w:rsid w:val="00B376BD"/>
    <w:rsid w:val="00B37F9E"/>
    <w:rsid w:val="00B40326"/>
    <w:rsid w:val="00B407AC"/>
    <w:rsid w:val="00B41129"/>
    <w:rsid w:val="00B4132B"/>
    <w:rsid w:val="00B4192E"/>
    <w:rsid w:val="00B42AED"/>
    <w:rsid w:val="00B43033"/>
    <w:rsid w:val="00B43E7F"/>
    <w:rsid w:val="00B44782"/>
    <w:rsid w:val="00B4562F"/>
    <w:rsid w:val="00B456E2"/>
    <w:rsid w:val="00B45BBD"/>
    <w:rsid w:val="00B461A6"/>
    <w:rsid w:val="00B466A3"/>
    <w:rsid w:val="00B46777"/>
    <w:rsid w:val="00B46881"/>
    <w:rsid w:val="00B4688B"/>
    <w:rsid w:val="00B46CDE"/>
    <w:rsid w:val="00B5152E"/>
    <w:rsid w:val="00B51896"/>
    <w:rsid w:val="00B523CC"/>
    <w:rsid w:val="00B524A8"/>
    <w:rsid w:val="00B529FD"/>
    <w:rsid w:val="00B52BD2"/>
    <w:rsid w:val="00B52BDE"/>
    <w:rsid w:val="00B52FA8"/>
    <w:rsid w:val="00B536A2"/>
    <w:rsid w:val="00B549B7"/>
    <w:rsid w:val="00B54A54"/>
    <w:rsid w:val="00B559F5"/>
    <w:rsid w:val="00B55A14"/>
    <w:rsid w:val="00B55CAF"/>
    <w:rsid w:val="00B55E8B"/>
    <w:rsid w:val="00B56899"/>
    <w:rsid w:val="00B577A4"/>
    <w:rsid w:val="00B577D5"/>
    <w:rsid w:val="00B57E28"/>
    <w:rsid w:val="00B60C6D"/>
    <w:rsid w:val="00B60CB5"/>
    <w:rsid w:val="00B615B3"/>
    <w:rsid w:val="00B62595"/>
    <w:rsid w:val="00B62A97"/>
    <w:rsid w:val="00B62D90"/>
    <w:rsid w:val="00B63EE3"/>
    <w:rsid w:val="00B64142"/>
    <w:rsid w:val="00B64A1E"/>
    <w:rsid w:val="00B64DA7"/>
    <w:rsid w:val="00B6522F"/>
    <w:rsid w:val="00B65398"/>
    <w:rsid w:val="00B653AD"/>
    <w:rsid w:val="00B65522"/>
    <w:rsid w:val="00B6552C"/>
    <w:rsid w:val="00B66558"/>
    <w:rsid w:val="00B66DFA"/>
    <w:rsid w:val="00B67583"/>
    <w:rsid w:val="00B677C6"/>
    <w:rsid w:val="00B67AF7"/>
    <w:rsid w:val="00B70AB2"/>
    <w:rsid w:val="00B71115"/>
    <w:rsid w:val="00B71309"/>
    <w:rsid w:val="00B716B5"/>
    <w:rsid w:val="00B71EDF"/>
    <w:rsid w:val="00B72E80"/>
    <w:rsid w:val="00B73844"/>
    <w:rsid w:val="00B74A46"/>
    <w:rsid w:val="00B75041"/>
    <w:rsid w:val="00B76844"/>
    <w:rsid w:val="00B76DEA"/>
    <w:rsid w:val="00B76E3C"/>
    <w:rsid w:val="00B773A7"/>
    <w:rsid w:val="00B773CD"/>
    <w:rsid w:val="00B77813"/>
    <w:rsid w:val="00B80753"/>
    <w:rsid w:val="00B807F1"/>
    <w:rsid w:val="00B810A4"/>
    <w:rsid w:val="00B81ABD"/>
    <w:rsid w:val="00B81BA7"/>
    <w:rsid w:val="00B8249E"/>
    <w:rsid w:val="00B8270C"/>
    <w:rsid w:val="00B8270E"/>
    <w:rsid w:val="00B82CEE"/>
    <w:rsid w:val="00B8374A"/>
    <w:rsid w:val="00B8388F"/>
    <w:rsid w:val="00B83E1B"/>
    <w:rsid w:val="00B849DE"/>
    <w:rsid w:val="00B84A33"/>
    <w:rsid w:val="00B84FAC"/>
    <w:rsid w:val="00B85AE1"/>
    <w:rsid w:val="00B8649E"/>
    <w:rsid w:val="00B86AF1"/>
    <w:rsid w:val="00B90561"/>
    <w:rsid w:val="00B91C27"/>
    <w:rsid w:val="00B924DE"/>
    <w:rsid w:val="00B92929"/>
    <w:rsid w:val="00B92B78"/>
    <w:rsid w:val="00B934FD"/>
    <w:rsid w:val="00B937CF"/>
    <w:rsid w:val="00B937EE"/>
    <w:rsid w:val="00B9413E"/>
    <w:rsid w:val="00B951C7"/>
    <w:rsid w:val="00B95599"/>
    <w:rsid w:val="00B95AD9"/>
    <w:rsid w:val="00B96183"/>
    <w:rsid w:val="00B96190"/>
    <w:rsid w:val="00B96564"/>
    <w:rsid w:val="00B96660"/>
    <w:rsid w:val="00B96848"/>
    <w:rsid w:val="00B968D6"/>
    <w:rsid w:val="00B96E3B"/>
    <w:rsid w:val="00B96E8B"/>
    <w:rsid w:val="00B976E7"/>
    <w:rsid w:val="00BA1182"/>
    <w:rsid w:val="00BA16C6"/>
    <w:rsid w:val="00BA2591"/>
    <w:rsid w:val="00BA2AAF"/>
    <w:rsid w:val="00BA2C49"/>
    <w:rsid w:val="00BA3A26"/>
    <w:rsid w:val="00BA4768"/>
    <w:rsid w:val="00BA4C4E"/>
    <w:rsid w:val="00BA4D20"/>
    <w:rsid w:val="00BA4F7E"/>
    <w:rsid w:val="00BA5411"/>
    <w:rsid w:val="00BA5681"/>
    <w:rsid w:val="00BA5719"/>
    <w:rsid w:val="00BA6121"/>
    <w:rsid w:val="00BA7486"/>
    <w:rsid w:val="00BA7ACD"/>
    <w:rsid w:val="00BB001C"/>
    <w:rsid w:val="00BB0130"/>
    <w:rsid w:val="00BB0931"/>
    <w:rsid w:val="00BB1AB6"/>
    <w:rsid w:val="00BB1D0D"/>
    <w:rsid w:val="00BB249A"/>
    <w:rsid w:val="00BB27E7"/>
    <w:rsid w:val="00BB2CC3"/>
    <w:rsid w:val="00BB2EDE"/>
    <w:rsid w:val="00BB52B1"/>
    <w:rsid w:val="00BB54A7"/>
    <w:rsid w:val="00BB5507"/>
    <w:rsid w:val="00BB5A07"/>
    <w:rsid w:val="00BB5AB1"/>
    <w:rsid w:val="00BB7381"/>
    <w:rsid w:val="00BB7CCD"/>
    <w:rsid w:val="00BB7D55"/>
    <w:rsid w:val="00BC0C25"/>
    <w:rsid w:val="00BC1ED5"/>
    <w:rsid w:val="00BC3329"/>
    <w:rsid w:val="00BC3F43"/>
    <w:rsid w:val="00BC4142"/>
    <w:rsid w:val="00BC4516"/>
    <w:rsid w:val="00BC4953"/>
    <w:rsid w:val="00BC49D1"/>
    <w:rsid w:val="00BC4A45"/>
    <w:rsid w:val="00BC4A68"/>
    <w:rsid w:val="00BC4AC2"/>
    <w:rsid w:val="00BC5016"/>
    <w:rsid w:val="00BC50AC"/>
    <w:rsid w:val="00BC5A84"/>
    <w:rsid w:val="00BC68E5"/>
    <w:rsid w:val="00BC76BF"/>
    <w:rsid w:val="00BC7968"/>
    <w:rsid w:val="00BD072D"/>
    <w:rsid w:val="00BD0C92"/>
    <w:rsid w:val="00BD0F3D"/>
    <w:rsid w:val="00BD2005"/>
    <w:rsid w:val="00BD24E4"/>
    <w:rsid w:val="00BD279B"/>
    <w:rsid w:val="00BD2B41"/>
    <w:rsid w:val="00BD2D11"/>
    <w:rsid w:val="00BD3A93"/>
    <w:rsid w:val="00BD3AFD"/>
    <w:rsid w:val="00BD3C7A"/>
    <w:rsid w:val="00BD414E"/>
    <w:rsid w:val="00BD41E5"/>
    <w:rsid w:val="00BD446D"/>
    <w:rsid w:val="00BD4819"/>
    <w:rsid w:val="00BD51D9"/>
    <w:rsid w:val="00BD5A26"/>
    <w:rsid w:val="00BD5AC8"/>
    <w:rsid w:val="00BD5ADB"/>
    <w:rsid w:val="00BD5B41"/>
    <w:rsid w:val="00BD6336"/>
    <w:rsid w:val="00BD6E69"/>
    <w:rsid w:val="00BD6FD3"/>
    <w:rsid w:val="00BD758D"/>
    <w:rsid w:val="00BD7940"/>
    <w:rsid w:val="00BE0689"/>
    <w:rsid w:val="00BE09AC"/>
    <w:rsid w:val="00BE0A21"/>
    <w:rsid w:val="00BE0A75"/>
    <w:rsid w:val="00BE0F36"/>
    <w:rsid w:val="00BE1059"/>
    <w:rsid w:val="00BE1F21"/>
    <w:rsid w:val="00BE2124"/>
    <w:rsid w:val="00BE296E"/>
    <w:rsid w:val="00BE33FD"/>
    <w:rsid w:val="00BE3CF6"/>
    <w:rsid w:val="00BE3FCA"/>
    <w:rsid w:val="00BE411E"/>
    <w:rsid w:val="00BE4303"/>
    <w:rsid w:val="00BE45D3"/>
    <w:rsid w:val="00BE46F1"/>
    <w:rsid w:val="00BE5E93"/>
    <w:rsid w:val="00BE6882"/>
    <w:rsid w:val="00BF178D"/>
    <w:rsid w:val="00BF1D36"/>
    <w:rsid w:val="00BF3108"/>
    <w:rsid w:val="00BF370A"/>
    <w:rsid w:val="00BF3F68"/>
    <w:rsid w:val="00BF4854"/>
    <w:rsid w:val="00BF4C1F"/>
    <w:rsid w:val="00BF4C74"/>
    <w:rsid w:val="00BF60C1"/>
    <w:rsid w:val="00BF6493"/>
    <w:rsid w:val="00BF6F4D"/>
    <w:rsid w:val="00BF71ED"/>
    <w:rsid w:val="00BF7872"/>
    <w:rsid w:val="00BF78A5"/>
    <w:rsid w:val="00BF7FDE"/>
    <w:rsid w:val="00C00F33"/>
    <w:rsid w:val="00C01101"/>
    <w:rsid w:val="00C0143D"/>
    <w:rsid w:val="00C0181E"/>
    <w:rsid w:val="00C01AC1"/>
    <w:rsid w:val="00C02C39"/>
    <w:rsid w:val="00C0318B"/>
    <w:rsid w:val="00C0415A"/>
    <w:rsid w:val="00C04172"/>
    <w:rsid w:val="00C05CD7"/>
    <w:rsid w:val="00C062F6"/>
    <w:rsid w:val="00C06436"/>
    <w:rsid w:val="00C06826"/>
    <w:rsid w:val="00C06F10"/>
    <w:rsid w:val="00C07451"/>
    <w:rsid w:val="00C07CDB"/>
    <w:rsid w:val="00C11245"/>
    <w:rsid w:val="00C11494"/>
    <w:rsid w:val="00C114C6"/>
    <w:rsid w:val="00C11DD0"/>
    <w:rsid w:val="00C11FC1"/>
    <w:rsid w:val="00C1289B"/>
    <w:rsid w:val="00C12989"/>
    <w:rsid w:val="00C13050"/>
    <w:rsid w:val="00C131E8"/>
    <w:rsid w:val="00C132DA"/>
    <w:rsid w:val="00C1363E"/>
    <w:rsid w:val="00C13A79"/>
    <w:rsid w:val="00C13AA1"/>
    <w:rsid w:val="00C13CFE"/>
    <w:rsid w:val="00C13F31"/>
    <w:rsid w:val="00C14163"/>
    <w:rsid w:val="00C144F1"/>
    <w:rsid w:val="00C14506"/>
    <w:rsid w:val="00C14B4E"/>
    <w:rsid w:val="00C1542F"/>
    <w:rsid w:val="00C15C81"/>
    <w:rsid w:val="00C15DAD"/>
    <w:rsid w:val="00C166CC"/>
    <w:rsid w:val="00C16803"/>
    <w:rsid w:val="00C16BAB"/>
    <w:rsid w:val="00C1700B"/>
    <w:rsid w:val="00C17F57"/>
    <w:rsid w:val="00C2101D"/>
    <w:rsid w:val="00C21A8B"/>
    <w:rsid w:val="00C22343"/>
    <w:rsid w:val="00C22B45"/>
    <w:rsid w:val="00C23175"/>
    <w:rsid w:val="00C23300"/>
    <w:rsid w:val="00C235CF"/>
    <w:rsid w:val="00C23A61"/>
    <w:rsid w:val="00C23AD5"/>
    <w:rsid w:val="00C23B9E"/>
    <w:rsid w:val="00C247FD"/>
    <w:rsid w:val="00C24AEF"/>
    <w:rsid w:val="00C25388"/>
    <w:rsid w:val="00C254CE"/>
    <w:rsid w:val="00C25C2C"/>
    <w:rsid w:val="00C26C54"/>
    <w:rsid w:val="00C279D7"/>
    <w:rsid w:val="00C27ECC"/>
    <w:rsid w:val="00C309C1"/>
    <w:rsid w:val="00C30C9A"/>
    <w:rsid w:val="00C31057"/>
    <w:rsid w:val="00C31296"/>
    <w:rsid w:val="00C3158C"/>
    <w:rsid w:val="00C31A0D"/>
    <w:rsid w:val="00C3215C"/>
    <w:rsid w:val="00C32D51"/>
    <w:rsid w:val="00C333D3"/>
    <w:rsid w:val="00C3413C"/>
    <w:rsid w:val="00C343F3"/>
    <w:rsid w:val="00C34C99"/>
    <w:rsid w:val="00C35B5D"/>
    <w:rsid w:val="00C35C3E"/>
    <w:rsid w:val="00C35CE0"/>
    <w:rsid w:val="00C36059"/>
    <w:rsid w:val="00C36C10"/>
    <w:rsid w:val="00C36F98"/>
    <w:rsid w:val="00C40103"/>
    <w:rsid w:val="00C40164"/>
    <w:rsid w:val="00C4071E"/>
    <w:rsid w:val="00C40D83"/>
    <w:rsid w:val="00C418A1"/>
    <w:rsid w:val="00C4205F"/>
    <w:rsid w:val="00C4280C"/>
    <w:rsid w:val="00C42ACC"/>
    <w:rsid w:val="00C42BD6"/>
    <w:rsid w:val="00C42C02"/>
    <w:rsid w:val="00C431E8"/>
    <w:rsid w:val="00C4344B"/>
    <w:rsid w:val="00C43803"/>
    <w:rsid w:val="00C43C38"/>
    <w:rsid w:val="00C44AF5"/>
    <w:rsid w:val="00C44C6E"/>
    <w:rsid w:val="00C45015"/>
    <w:rsid w:val="00C452A3"/>
    <w:rsid w:val="00C45C7B"/>
    <w:rsid w:val="00C45E9C"/>
    <w:rsid w:val="00C4662D"/>
    <w:rsid w:val="00C46644"/>
    <w:rsid w:val="00C46E28"/>
    <w:rsid w:val="00C47588"/>
    <w:rsid w:val="00C50025"/>
    <w:rsid w:val="00C501FD"/>
    <w:rsid w:val="00C511D6"/>
    <w:rsid w:val="00C51329"/>
    <w:rsid w:val="00C52496"/>
    <w:rsid w:val="00C53E8A"/>
    <w:rsid w:val="00C53EC1"/>
    <w:rsid w:val="00C541AD"/>
    <w:rsid w:val="00C546A6"/>
    <w:rsid w:val="00C5488B"/>
    <w:rsid w:val="00C552F7"/>
    <w:rsid w:val="00C5640A"/>
    <w:rsid w:val="00C56698"/>
    <w:rsid w:val="00C5695F"/>
    <w:rsid w:val="00C56D9F"/>
    <w:rsid w:val="00C57571"/>
    <w:rsid w:val="00C5776B"/>
    <w:rsid w:val="00C5793D"/>
    <w:rsid w:val="00C57A39"/>
    <w:rsid w:val="00C62544"/>
    <w:rsid w:val="00C628A7"/>
    <w:rsid w:val="00C636CD"/>
    <w:rsid w:val="00C637F6"/>
    <w:rsid w:val="00C6392A"/>
    <w:rsid w:val="00C63E90"/>
    <w:rsid w:val="00C64A39"/>
    <w:rsid w:val="00C64D2C"/>
    <w:rsid w:val="00C669CF"/>
    <w:rsid w:val="00C66C9B"/>
    <w:rsid w:val="00C67535"/>
    <w:rsid w:val="00C67B48"/>
    <w:rsid w:val="00C67C98"/>
    <w:rsid w:val="00C70985"/>
    <w:rsid w:val="00C71457"/>
    <w:rsid w:val="00C7176F"/>
    <w:rsid w:val="00C719D6"/>
    <w:rsid w:val="00C724AF"/>
    <w:rsid w:val="00C733DC"/>
    <w:rsid w:val="00C7397E"/>
    <w:rsid w:val="00C73D31"/>
    <w:rsid w:val="00C76870"/>
    <w:rsid w:val="00C768BD"/>
    <w:rsid w:val="00C76FD7"/>
    <w:rsid w:val="00C77A87"/>
    <w:rsid w:val="00C77F72"/>
    <w:rsid w:val="00C80898"/>
    <w:rsid w:val="00C80CB5"/>
    <w:rsid w:val="00C825EB"/>
    <w:rsid w:val="00C82887"/>
    <w:rsid w:val="00C83D47"/>
    <w:rsid w:val="00C83FA5"/>
    <w:rsid w:val="00C84122"/>
    <w:rsid w:val="00C8451B"/>
    <w:rsid w:val="00C84A60"/>
    <w:rsid w:val="00C84A80"/>
    <w:rsid w:val="00C84B24"/>
    <w:rsid w:val="00C8661E"/>
    <w:rsid w:val="00C866B3"/>
    <w:rsid w:val="00C8683F"/>
    <w:rsid w:val="00C868BC"/>
    <w:rsid w:val="00C86B6A"/>
    <w:rsid w:val="00C86E81"/>
    <w:rsid w:val="00C86E99"/>
    <w:rsid w:val="00C872A0"/>
    <w:rsid w:val="00C8737F"/>
    <w:rsid w:val="00C87FA9"/>
    <w:rsid w:val="00C90703"/>
    <w:rsid w:val="00C911CF"/>
    <w:rsid w:val="00C9145F"/>
    <w:rsid w:val="00C915C1"/>
    <w:rsid w:val="00C9179C"/>
    <w:rsid w:val="00C91D9A"/>
    <w:rsid w:val="00C923EE"/>
    <w:rsid w:val="00C92833"/>
    <w:rsid w:val="00C9295A"/>
    <w:rsid w:val="00C93320"/>
    <w:rsid w:val="00C93F03"/>
    <w:rsid w:val="00C94F85"/>
    <w:rsid w:val="00C9516E"/>
    <w:rsid w:val="00C9566D"/>
    <w:rsid w:val="00C957E7"/>
    <w:rsid w:val="00C959B4"/>
    <w:rsid w:val="00C95D67"/>
    <w:rsid w:val="00C96436"/>
    <w:rsid w:val="00C9653D"/>
    <w:rsid w:val="00C965C2"/>
    <w:rsid w:val="00C9677C"/>
    <w:rsid w:val="00C96E7E"/>
    <w:rsid w:val="00C96EA5"/>
    <w:rsid w:val="00C973B7"/>
    <w:rsid w:val="00C97723"/>
    <w:rsid w:val="00C97CE1"/>
    <w:rsid w:val="00CA004B"/>
    <w:rsid w:val="00CA055C"/>
    <w:rsid w:val="00CA065E"/>
    <w:rsid w:val="00CA092C"/>
    <w:rsid w:val="00CA1009"/>
    <w:rsid w:val="00CA1E21"/>
    <w:rsid w:val="00CA2239"/>
    <w:rsid w:val="00CA2E9B"/>
    <w:rsid w:val="00CA365E"/>
    <w:rsid w:val="00CA36FF"/>
    <w:rsid w:val="00CA3E63"/>
    <w:rsid w:val="00CA6307"/>
    <w:rsid w:val="00CA6417"/>
    <w:rsid w:val="00CA7223"/>
    <w:rsid w:val="00CA7412"/>
    <w:rsid w:val="00CB0CD0"/>
    <w:rsid w:val="00CB16B5"/>
    <w:rsid w:val="00CB1CAA"/>
    <w:rsid w:val="00CB1E2B"/>
    <w:rsid w:val="00CB22F5"/>
    <w:rsid w:val="00CB24FD"/>
    <w:rsid w:val="00CB27C6"/>
    <w:rsid w:val="00CB2D99"/>
    <w:rsid w:val="00CB2D9F"/>
    <w:rsid w:val="00CB2E73"/>
    <w:rsid w:val="00CB45FD"/>
    <w:rsid w:val="00CB51C0"/>
    <w:rsid w:val="00CB58D3"/>
    <w:rsid w:val="00CB63D5"/>
    <w:rsid w:val="00CB64E4"/>
    <w:rsid w:val="00CB698E"/>
    <w:rsid w:val="00CB6F56"/>
    <w:rsid w:val="00CB75FB"/>
    <w:rsid w:val="00CB7A30"/>
    <w:rsid w:val="00CB7A51"/>
    <w:rsid w:val="00CB7E16"/>
    <w:rsid w:val="00CC1A81"/>
    <w:rsid w:val="00CC2BBA"/>
    <w:rsid w:val="00CC2CEB"/>
    <w:rsid w:val="00CC33EC"/>
    <w:rsid w:val="00CC3417"/>
    <w:rsid w:val="00CC3EFB"/>
    <w:rsid w:val="00CC470A"/>
    <w:rsid w:val="00CC4914"/>
    <w:rsid w:val="00CC4E1F"/>
    <w:rsid w:val="00CC4FB7"/>
    <w:rsid w:val="00CC549D"/>
    <w:rsid w:val="00CC57FE"/>
    <w:rsid w:val="00CC5E1E"/>
    <w:rsid w:val="00CC68E0"/>
    <w:rsid w:val="00CC6B03"/>
    <w:rsid w:val="00CC7E9E"/>
    <w:rsid w:val="00CD06BB"/>
    <w:rsid w:val="00CD0854"/>
    <w:rsid w:val="00CD08B8"/>
    <w:rsid w:val="00CD0A5B"/>
    <w:rsid w:val="00CD1044"/>
    <w:rsid w:val="00CD16F3"/>
    <w:rsid w:val="00CD2053"/>
    <w:rsid w:val="00CD2110"/>
    <w:rsid w:val="00CD27A9"/>
    <w:rsid w:val="00CD2883"/>
    <w:rsid w:val="00CD2AD6"/>
    <w:rsid w:val="00CD305B"/>
    <w:rsid w:val="00CD33A0"/>
    <w:rsid w:val="00CD3A0E"/>
    <w:rsid w:val="00CD3D50"/>
    <w:rsid w:val="00CD4792"/>
    <w:rsid w:val="00CD58D9"/>
    <w:rsid w:val="00CD5B02"/>
    <w:rsid w:val="00CD5DD3"/>
    <w:rsid w:val="00CD5E77"/>
    <w:rsid w:val="00CD697D"/>
    <w:rsid w:val="00CD73C6"/>
    <w:rsid w:val="00CD75AA"/>
    <w:rsid w:val="00CD7DAB"/>
    <w:rsid w:val="00CE03B7"/>
    <w:rsid w:val="00CE0797"/>
    <w:rsid w:val="00CE151D"/>
    <w:rsid w:val="00CE1A96"/>
    <w:rsid w:val="00CE1F75"/>
    <w:rsid w:val="00CE1FE8"/>
    <w:rsid w:val="00CE2293"/>
    <w:rsid w:val="00CE2A07"/>
    <w:rsid w:val="00CE34FF"/>
    <w:rsid w:val="00CE391D"/>
    <w:rsid w:val="00CE396C"/>
    <w:rsid w:val="00CE4849"/>
    <w:rsid w:val="00CE51F2"/>
    <w:rsid w:val="00CE5615"/>
    <w:rsid w:val="00CE6361"/>
    <w:rsid w:val="00CE6597"/>
    <w:rsid w:val="00CE6C40"/>
    <w:rsid w:val="00CE6F0A"/>
    <w:rsid w:val="00CE738C"/>
    <w:rsid w:val="00CE73AC"/>
    <w:rsid w:val="00CE73ED"/>
    <w:rsid w:val="00CE7456"/>
    <w:rsid w:val="00CE7D36"/>
    <w:rsid w:val="00CE7E01"/>
    <w:rsid w:val="00CE7E89"/>
    <w:rsid w:val="00CF24A1"/>
    <w:rsid w:val="00CF2B03"/>
    <w:rsid w:val="00CF3B64"/>
    <w:rsid w:val="00CF3D49"/>
    <w:rsid w:val="00CF5686"/>
    <w:rsid w:val="00CF6132"/>
    <w:rsid w:val="00CF62E5"/>
    <w:rsid w:val="00CF6441"/>
    <w:rsid w:val="00CF68A0"/>
    <w:rsid w:val="00CF6AD7"/>
    <w:rsid w:val="00CF7424"/>
    <w:rsid w:val="00CF7977"/>
    <w:rsid w:val="00D003A8"/>
    <w:rsid w:val="00D0048B"/>
    <w:rsid w:val="00D0097A"/>
    <w:rsid w:val="00D00FC7"/>
    <w:rsid w:val="00D0182E"/>
    <w:rsid w:val="00D01B87"/>
    <w:rsid w:val="00D02A19"/>
    <w:rsid w:val="00D02DDB"/>
    <w:rsid w:val="00D034DE"/>
    <w:rsid w:val="00D0393F"/>
    <w:rsid w:val="00D03E3A"/>
    <w:rsid w:val="00D04ED1"/>
    <w:rsid w:val="00D05A25"/>
    <w:rsid w:val="00D05DF7"/>
    <w:rsid w:val="00D0720C"/>
    <w:rsid w:val="00D07FF8"/>
    <w:rsid w:val="00D1032F"/>
    <w:rsid w:val="00D10DE1"/>
    <w:rsid w:val="00D11255"/>
    <w:rsid w:val="00D11EC0"/>
    <w:rsid w:val="00D11F36"/>
    <w:rsid w:val="00D12313"/>
    <w:rsid w:val="00D12929"/>
    <w:rsid w:val="00D1297F"/>
    <w:rsid w:val="00D130D2"/>
    <w:rsid w:val="00D1439C"/>
    <w:rsid w:val="00D143AE"/>
    <w:rsid w:val="00D163B2"/>
    <w:rsid w:val="00D1663C"/>
    <w:rsid w:val="00D20B55"/>
    <w:rsid w:val="00D212B3"/>
    <w:rsid w:val="00D2152B"/>
    <w:rsid w:val="00D23396"/>
    <w:rsid w:val="00D2374F"/>
    <w:rsid w:val="00D24806"/>
    <w:rsid w:val="00D25A7C"/>
    <w:rsid w:val="00D25CB0"/>
    <w:rsid w:val="00D2601C"/>
    <w:rsid w:val="00D26502"/>
    <w:rsid w:val="00D26524"/>
    <w:rsid w:val="00D265AC"/>
    <w:rsid w:val="00D26E4D"/>
    <w:rsid w:val="00D26F05"/>
    <w:rsid w:val="00D2727A"/>
    <w:rsid w:val="00D2779D"/>
    <w:rsid w:val="00D27844"/>
    <w:rsid w:val="00D325DD"/>
    <w:rsid w:val="00D32A4B"/>
    <w:rsid w:val="00D331A9"/>
    <w:rsid w:val="00D33388"/>
    <w:rsid w:val="00D33576"/>
    <w:rsid w:val="00D33BE6"/>
    <w:rsid w:val="00D349A4"/>
    <w:rsid w:val="00D34E32"/>
    <w:rsid w:val="00D34EF0"/>
    <w:rsid w:val="00D350AF"/>
    <w:rsid w:val="00D35576"/>
    <w:rsid w:val="00D356F2"/>
    <w:rsid w:val="00D359A0"/>
    <w:rsid w:val="00D3612D"/>
    <w:rsid w:val="00D36C5E"/>
    <w:rsid w:val="00D37658"/>
    <w:rsid w:val="00D3799E"/>
    <w:rsid w:val="00D40313"/>
    <w:rsid w:val="00D40BAD"/>
    <w:rsid w:val="00D41970"/>
    <w:rsid w:val="00D41C08"/>
    <w:rsid w:val="00D424D9"/>
    <w:rsid w:val="00D42557"/>
    <w:rsid w:val="00D42563"/>
    <w:rsid w:val="00D425DD"/>
    <w:rsid w:val="00D4270E"/>
    <w:rsid w:val="00D438A3"/>
    <w:rsid w:val="00D4397B"/>
    <w:rsid w:val="00D44605"/>
    <w:rsid w:val="00D44F1A"/>
    <w:rsid w:val="00D4538B"/>
    <w:rsid w:val="00D45766"/>
    <w:rsid w:val="00D45D3F"/>
    <w:rsid w:val="00D45DBE"/>
    <w:rsid w:val="00D45EBB"/>
    <w:rsid w:val="00D4649D"/>
    <w:rsid w:val="00D46EDB"/>
    <w:rsid w:val="00D47061"/>
    <w:rsid w:val="00D473C1"/>
    <w:rsid w:val="00D500B5"/>
    <w:rsid w:val="00D509DB"/>
    <w:rsid w:val="00D512C1"/>
    <w:rsid w:val="00D52EE5"/>
    <w:rsid w:val="00D52F0E"/>
    <w:rsid w:val="00D53427"/>
    <w:rsid w:val="00D53E86"/>
    <w:rsid w:val="00D53F6F"/>
    <w:rsid w:val="00D54200"/>
    <w:rsid w:val="00D54FA5"/>
    <w:rsid w:val="00D551EA"/>
    <w:rsid w:val="00D5537A"/>
    <w:rsid w:val="00D55963"/>
    <w:rsid w:val="00D569DA"/>
    <w:rsid w:val="00D56B89"/>
    <w:rsid w:val="00D56D5C"/>
    <w:rsid w:val="00D572B4"/>
    <w:rsid w:val="00D57ACE"/>
    <w:rsid w:val="00D57B78"/>
    <w:rsid w:val="00D600A0"/>
    <w:rsid w:val="00D602FD"/>
    <w:rsid w:val="00D60B0C"/>
    <w:rsid w:val="00D6110B"/>
    <w:rsid w:val="00D616EA"/>
    <w:rsid w:val="00D62039"/>
    <w:rsid w:val="00D627E3"/>
    <w:rsid w:val="00D62DFC"/>
    <w:rsid w:val="00D62FFB"/>
    <w:rsid w:val="00D64235"/>
    <w:rsid w:val="00D64579"/>
    <w:rsid w:val="00D64863"/>
    <w:rsid w:val="00D66424"/>
    <w:rsid w:val="00D66B90"/>
    <w:rsid w:val="00D66F02"/>
    <w:rsid w:val="00D671D6"/>
    <w:rsid w:val="00D6748B"/>
    <w:rsid w:val="00D674AB"/>
    <w:rsid w:val="00D6790A"/>
    <w:rsid w:val="00D67CBF"/>
    <w:rsid w:val="00D67DDF"/>
    <w:rsid w:val="00D706B7"/>
    <w:rsid w:val="00D707D1"/>
    <w:rsid w:val="00D71C4F"/>
    <w:rsid w:val="00D7269B"/>
    <w:rsid w:val="00D731FC"/>
    <w:rsid w:val="00D73976"/>
    <w:rsid w:val="00D739AD"/>
    <w:rsid w:val="00D73A4B"/>
    <w:rsid w:val="00D7479D"/>
    <w:rsid w:val="00D74DE4"/>
    <w:rsid w:val="00D74F00"/>
    <w:rsid w:val="00D74F10"/>
    <w:rsid w:val="00D750D9"/>
    <w:rsid w:val="00D75C5D"/>
    <w:rsid w:val="00D75DAF"/>
    <w:rsid w:val="00D75DC3"/>
    <w:rsid w:val="00D7682F"/>
    <w:rsid w:val="00D76F9D"/>
    <w:rsid w:val="00D77328"/>
    <w:rsid w:val="00D77592"/>
    <w:rsid w:val="00D77D30"/>
    <w:rsid w:val="00D80D3C"/>
    <w:rsid w:val="00D80F05"/>
    <w:rsid w:val="00D8123D"/>
    <w:rsid w:val="00D815DA"/>
    <w:rsid w:val="00D81C8E"/>
    <w:rsid w:val="00D81CEE"/>
    <w:rsid w:val="00D82BCF"/>
    <w:rsid w:val="00D82D00"/>
    <w:rsid w:val="00D832FB"/>
    <w:rsid w:val="00D8337A"/>
    <w:rsid w:val="00D845EC"/>
    <w:rsid w:val="00D847A5"/>
    <w:rsid w:val="00D8588C"/>
    <w:rsid w:val="00D861B1"/>
    <w:rsid w:val="00D87557"/>
    <w:rsid w:val="00D902EA"/>
    <w:rsid w:val="00D903A7"/>
    <w:rsid w:val="00D90969"/>
    <w:rsid w:val="00D92810"/>
    <w:rsid w:val="00D92FA6"/>
    <w:rsid w:val="00D94A37"/>
    <w:rsid w:val="00D94BB5"/>
    <w:rsid w:val="00D954B0"/>
    <w:rsid w:val="00D95947"/>
    <w:rsid w:val="00D96088"/>
    <w:rsid w:val="00D9675C"/>
    <w:rsid w:val="00D96D3D"/>
    <w:rsid w:val="00DA023E"/>
    <w:rsid w:val="00DA03FA"/>
    <w:rsid w:val="00DA046D"/>
    <w:rsid w:val="00DA10E0"/>
    <w:rsid w:val="00DA11E8"/>
    <w:rsid w:val="00DA121D"/>
    <w:rsid w:val="00DA166B"/>
    <w:rsid w:val="00DA1D8A"/>
    <w:rsid w:val="00DA1EFD"/>
    <w:rsid w:val="00DA226D"/>
    <w:rsid w:val="00DA2458"/>
    <w:rsid w:val="00DA25B3"/>
    <w:rsid w:val="00DA266A"/>
    <w:rsid w:val="00DA3540"/>
    <w:rsid w:val="00DA3CE6"/>
    <w:rsid w:val="00DA55F7"/>
    <w:rsid w:val="00DA57EE"/>
    <w:rsid w:val="00DA62A8"/>
    <w:rsid w:val="00DA767F"/>
    <w:rsid w:val="00DB0370"/>
    <w:rsid w:val="00DB03AD"/>
    <w:rsid w:val="00DB04EF"/>
    <w:rsid w:val="00DB061D"/>
    <w:rsid w:val="00DB0957"/>
    <w:rsid w:val="00DB137F"/>
    <w:rsid w:val="00DB1F1E"/>
    <w:rsid w:val="00DB22B5"/>
    <w:rsid w:val="00DB2AB2"/>
    <w:rsid w:val="00DB3B61"/>
    <w:rsid w:val="00DB3ED6"/>
    <w:rsid w:val="00DB4375"/>
    <w:rsid w:val="00DB46E7"/>
    <w:rsid w:val="00DB4BAE"/>
    <w:rsid w:val="00DB4BDD"/>
    <w:rsid w:val="00DB4CB5"/>
    <w:rsid w:val="00DB4FC7"/>
    <w:rsid w:val="00DB586F"/>
    <w:rsid w:val="00DB7A59"/>
    <w:rsid w:val="00DB7AD5"/>
    <w:rsid w:val="00DB7C99"/>
    <w:rsid w:val="00DC03FF"/>
    <w:rsid w:val="00DC12C0"/>
    <w:rsid w:val="00DC1EC5"/>
    <w:rsid w:val="00DC2A1C"/>
    <w:rsid w:val="00DC320E"/>
    <w:rsid w:val="00DC3AED"/>
    <w:rsid w:val="00DC4C4D"/>
    <w:rsid w:val="00DC5C85"/>
    <w:rsid w:val="00DC5D85"/>
    <w:rsid w:val="00DC677B"/>
    <w:rsid w:val="00DC6F43"/>
    <w:rsid w:val="00DC7613"/>
    <w:rsid w:val="00DD01F4"/>
    <w:rsid w:val="00DD0BA8"/>
    <w:rsid w:val="00DD0FD5"/>
    <w:rsid w:val="00DD129F"/>
    <w:rsid w:val="00DD2461"/>
    <w:rsid w:val="00DD2F14"/>
    <w:rsid w:val="00DD33CC"/>
    <w:rsid w:val="00DD4CC7"/>
    <w:rsid w:val="00DD4CF1"/>
    <w:rsid w:val="00DD4FDC"/>
    <w:rsid w:val="00DD5B8A"/>
    <w:rsid w:val="00DD5C1E"/>
    <w:rsid w:val="00DD5D11"/>
    <w:rsid w:val="00DD648F"/>
    <w:rsid w:val="00DD7488"/>
    <w:rsid w:val="00DE05A1"/>
    <w:rsid w:val="00DE0AFF"/>
    <w:rsid w:val="00DE1067"/>
    <w:rsid w:val="00DE11BE"/>
    <w:rsid w:val="00DE11D0"/>
    <w:rsid w:val="00DE12E4"/>
    <w:rsid w:val="00DE1356"/>
    <w:rsid w:val="00DE166E"/>
    <w:rsid w:val="00DE22C7"/>
    <w:rsid w:val="00DE2396"/>
    <w:rsid w:val="00DE26EE"/>
    <w:rsid w:val="00DE31F1"/>
    <w:rsid w:val="00DE32A8"/>
    <w:rsid w:val="00DE3914"/>
    <w:rsid w:val="00DE571F"/>
    <w:rsid w:val="00DE5795"/>
    <w:rsid w:val="00DE5A46"/>
    <w:rsid w:val="00DE6033"/>
    <w:rsid w:val="00DE6791"/>
    <w:rsid w:val="00DE6835"/>
    <w:rsid w:val="00DE6837"/>
    <w:rsid w:val="00DE6BA1"/>
    <w:rsid w:val="00DE6C07"/>
    <w:rsid w:val="00DE6E2D"/>
    <w:rsid w:val="00DE7394"/>
    <w:rsid w:val="00DE7ECF"/>
    <w:rsid w:val="00DF073A"/>
    <w:rsid w:val="00DF15DA"/>
    <w:rsid w:val="00DF1DE7"/>
    <w:rsid w:val="00DF1FD5"/>
    <w:rsid w:val="00DF254A"/>
    <w:rsid w:val="00DF2964"/>
    <w:rsid w:val="00DF2F5A"/>
    <w:rsid w:val="00DF3B44"/>
    <w:rsid w:val="00DF3F97"/>
    <w:rsid w:val="00DF4109"/>
    <w:rsid w:val="00DF46A2"/>
    <w:rsid w:val="00DF4E14"/>
    <w:rsid w:val="00DF505F"/>
    <w:rsid w:val="00DF584C"/>
    <w:rsid w:val="00DF5DF9"/>
    <w:rsid w:val="00DF5E1E"/>
    <w:rsid w:val="00DF6F16"/>
    <w:rsid w:val="00DF6F51"/>
    <w:rsid w:val="00E0034C"/>
    <w:rsid w:val="00E007AC"/>
    <w:rsid w:val="00E00AAD"/>
    <w:rsid w:val="00E023BB"/>
    <w:rsid w:val="00E024CF"/>
    <w:rsid w:val="00E02843"/>
    <w:rsid w:val="00E03B2A"/>
    <w:rsid w:val="00E03EF8"/>
    <w:rsid w:val="00E045BE"/>
    <w:rsid w:val="00E057CE"/>
    <w:rsid w:val="00E0602C"/>
    <w:rsid w:val="00E0635C"/>
    <w:rsid w:val="00E06678"/>
    <w:rsid w:val="00E06A9C"/>
    <w:rsid w:val="00E07214"/>
    <w:rsid w:val="00E07B7B"/>
    <w:rsid w:val="00E1001B"/>
    <w:rsid w:val="00E106A1"/>
    <w:rsid w:val="00E11838"/>
    <w:rsid w:val="00E122D2"/>
    <w:rsid w:val="00E122E8"/>
    <w:rsid w:val="00E128AF"/>
    <w:rsid w:val="00E128C5"/>
    <w:rsid w:val="00E129E6"/>
    <w:rsid w:val="00E12D19"/>
    <w:rsid w:val="00E12EB4"/>
    <w:rsid w:val="00E12F02"/>
    <w:rsid w:val="00E1331F"/>
    <w:rsid w:val="00E134BB"/>
    <w:rsid w:val="00E13E31"/>
    <w:rsid w:val="00E13E62"/>
    <w:rsid w:val="00E13EB7"/>
    <w:rsid w:val="00E151CF"/>
    <w:rsid w:val="00E1522E"/>
    <w:rsid w:val="00E158CF"/>
    <w:rsid w:val="00E160F4"/>
    <w:rsid w:val="00E16533"/>
    <w:rsid w:val="00E1660C"/>
    <w:rsid w:val="00E17D4A"/>
    <w:rsid w:val="00E2006E"/>
    <w:rsid w:val="00E20327"/>
    <w:rsid w:val="00E2068F"/>
    <w:rsid w:val="00E20845"/>
    <w:rsid w:val="00E20A46"/>
    <w:rsid w:val="00E20FED"/>
    <w:rsid w:val="00E21727"/>
    <w:rsid w:val="00E22222"/>
    <w:rsid w:val="00E22679"/>
    <w:rsid w:val="00E2282B"/>
    <w:rsid w:val="00E229A8"/>
    <w:rsid w:val="00E22BCE"/>
    <w:rsid w:val="00E23098"/>
    <w:rsid w:val="00E2338B"/>
    <w:rsid w:val="00E237EA"/>
    <w:rsid w:val="00E23DE5"/>
    <w:rsid w:val="00E23EA4"/>
    <w:rsid w:val="00E23F8E"/>
    <w:rsid w:val="00E24333"/>
    <w:rsid w:val="00E243E6"/>
    <w:rsid w:val="00E24613"/>
    <w:rsid w:val="00E24DFA"/>
    <w:rsid w:val="00E24E2E"/>
    <w:rsid w:val="00E26260"/>
    <w:rsid w:val="00E26382"/>
    <w:rsid w:val="00E279FA"/>
    <w:rsid w:val="00E27CA9"/>
    <w:rsid w:val="00E301A5"/>
    <w:rsid w:val="00E30E2B"/>
    <w:rsid w:val="00E310ED"/>
    <w:rsid w:val="00E3171E"/>
    <w:rsid w:val="00E3179F"/>
    <w:rsid w:val="00E326DF"/>
    <w:rsid w:val="00E3293B"/>
    <w:rsid w:val="00E32D81"/>
    <w:rsid w:val="00E33068"/>
    <w:rsid w:val="00E3382C"/>
    <w:rsid w:val="00E34E02"/>
    <w:rsid w:val="00E34F9D"/>
    <w:rsid w:val="00E35644"/>
    <w:rsid w:val="00E35C38"/>
    <w:rsid w:val="00E3608B"/>
    <w:rsid w:val="00E36A2F"/>
    <w:rsid w:val="00E36E3E"/>
    <w:rsid w:val="00E375CE"/>
    <w:rsid w:val="00E37B8A"/>
    <w:rsid w:val="00E37D91"/>
    <w:rsid w:val="00E37F86"/>
    <w:rsid w:val="00E40BCC"/>
    <w:rsid w:val="00E40ED9"/>
    <w:rsid w:val="00E41467"/>
    <w:rsid w:val="00E422C9"/>
    <w:rsid w:val="00E42406"/>
    <w:rsid w:val="00E425C4"/>
    <w:rsid w:val="00E428BF"/>
    <w:rsid w:val="00E43477"/>
    <w:rsid w:val="00E44870"/>
    <w:rsid w:val="00E44AE0"/>
    <w:rsid w:val="00E44BE2"/>
    <w:rsid w:val="00E45509"/>
    <w:rsid w:val="00E465CF"/>
    <w:rsid w:val="00E468FC"/>
    <w:rsid w:val="00E4743A"/>
    <w:rsid w:val="00E50197"/>
    <w:rsid w:val="00E502F8"/>
    <w:rsid w:val="00E5087F"/>
    <w:rsid w:val="00E5091B"/>
    <w:rsid w:val="00E51204"/>
    <w:rsid w:val="00E518E7"/>
    <w:rsid w:val="00E51BC1"/>
    <w:rsid w:val="00E540FC"/>
    <w:rsid w:val="00E54162"/>
    <w:rsid w:val="00E542F8"/>
    <w:rsid w:val="00E545EA"/>
    <w:rsid w:val="00E5480D"/>
    <w:rsid w:val="00E54B13"/>
    <w:rsid w:val="00E5521D"/>
    <w:rsid w:val="00E55D17"/>
    <w:rsid w:val="00E562CA"/>
    <w:rsid w:val="00E56CA9"/>
    <w:rsid w:val="00E56ED6"/>
    <w:rsid w:val="00E5789A"/>
    <w:rsid w:val="00E579F1"/>
    <w:rsid w:val="00E57AF2"/>
    <w:rsid w:val="00E57BE0"/>
    <w:rsid w:val="00E57CDD"/>
    <w:rsid w:val="00E60E76"/>
    <w:rsid w:val="00E6154E"/>
    <w:rsid w:val="00E630A9"/>
    <w:rsid w:val="00E6350C"/>
    <w:rsid w:val="00E63794"/>
    <w:rsid w:val="00E63850"/>
    <w:rsid w:val="00E63B2C"/>
    <w:rsid w:val="00E64BE8"/>
    <w:rsid w:val="00E65ACE"/>
    <w:rsid w:val="00E65CA4"/>
    <w:rsid w:val="00E6600A"/>
    <w:rsid w:val="00E665CF"/>
    <w:rsid w:val="00E67108"/>
    <w:rsid w:val="00E677D3"/>
    <w:rsid w:val="00E7140C"/>
    <w:rsid w:val="00E717C4"/>
    <w:rsid w:val="00E71DE6"/>
    <w:rsid w:val="00E7246F"/>
    <w:rsid w:val="00E7289D"/>
    <w:rsid w:val="00E72FE1"/>
    <w:rsid w:val="00E73088"/>
    <w:rsid w:val="00E733EA"/>
    <w:rsid w:val="00E7345C"/>
    <w:rsid w:val="00E738F6"/>
    <w:rsid w:val="00E74AB3"/>
    <w:rsid w:val="00E75417"/>
    <w:rsid w:val="00E80AE9"/>
    <w:rsid w:val="00E80BB2"/>
    <w:rsid w:val="00E815F5"/>
    <w:rsid w:val="00E81CDC"/>
    <w:rsid w:val="00E82676"/>
    <w:rsid w:val="00E82BF5"/>
    <w:rsid w:val="00E830C8"/>
    <w:rsid w:val="00E83699"/>
    <w:rsid w:val="00E84114"/>
    <w:rsid w:val="00E84575"/>
    <w:rsid w:val="00E85983"/>
    <w:rsid w:val="00E85DCD"/>
    <w:rsid w:val="00E86269"/>
    <w:rsid w:val="00E86450"/>
    <w:rsid w:val="00E865F2"/>
    <w:rsid w:val="00E86659"/>
    <w:rsid w:val="00E86CF0"/>
    <w:rsid w:val="00E87148"/>
    <w:rsid w:val="00E87519"/>
    <w:rsid w:val="00E8769C"/>
    <w:rsid w:val="00E91EE3"/>
    <w:rsid w:val="00E922A1"/>
    <w:rsid w:val="00E92E5A"/>
    <w:rsid w:val="00E92EA5"/>
    <w:rsid w:val="00E93C18"/>
    <w:rsid w:val="00E940C4"/>
    <w:rsid w:val="00E94A57"/>
    <w:rsid w:val="00E959F3"/>
    <w:rsid w:val="00E9610E"/>
    <w:rsid w:val="00E96206"/>
    <w:rsid w:val="00E96ED5"/>
    <w:rsid w:val="00E97664"/>
    <w:rsid w:val="00EA0000"/>
    <w:rsid w:val="00EA07AA"/>
    <w:rsid w:val="00EA07C3"/>
    <w:rsid w:val="00EA1659"/>
    <w:rsid w:val="00EA1866"/>
    <w:rsid w:val="00EA1A50"/>
    <w:rsid w:val="00EA1CED"/>
    <w:rsid w:val="00EA2A07"/>
    <w:rsid w:val="00EA2DAD"/>
    <w:rsid w:val="00EA3032"/>
    <w:rsid w:val="00EA47EA"/>
    <w:rsid w:val="00EA4A6C"/>
    <w:rsid w:val="00EA5AEF"/>
    <w:rsid w:val="00EA6339"/>
    <w:rsid w:val="00EA75A1"/>
    <w:rsid w:val="00EB00E4"/>
    <w:rsid w:val="00EB04A3"/>
    <w:rsid w:val="00EB1C85"/>
    <w:rsid w:val="00EB3BB8"/>
    <w:rsid w:val="00EB3E42"/>
    <w:rsid w:val="00EB41A6"/>
    <w:rsid w:val="00EB5066"/>
    <w:rsid w:val="00EB58EA"/>
    <w:rsid w:val="00EB5C9C"/>
    <w:rsid w:val="00EB6D16"/>
    <w:rsid w:val="00EB722A"/>
    <w:rsid w:val="00EB7AF6"/>
    <w:rsid w:val="00EB7D0B"/>
    <w:rsid w:val="00EC04D4"/>
    <w:rsid w:val="00EC24F8"/>
    <w:rsid w:val="00EC26D4"/>
    <w:rsid w:val="00EC2942"/>
    <w:rsid w:val="00EC2EDA"/>
    <w:rsid w:val="00EC2F73"/>
    <w:rsid w:val="00EC3188"/>
    <w:rsid w:val="00EC361E"/>
    <w:rsid w:val="00EC3A9B"/>
    <w:rsid w:val="00EC3E6C"/>
    <w:rsid w:val="00EC4255"/>
    <w:rsid w:val="00EC48BC"/>
    <w:rsid w:val="00EC49BE"/>
    <w:rsid w:val="00EC5B78"/>
    <w:rsid w:val="00EC6183"/>
    <w:rsid w:val="00EC63D3"/>
    <w:rsid w:val="00EC7DB5"/>
    <w:rsid w:val="00ED0484"/>
    <w:rsid w:val="00ED0974"/>
    <w:rsid w:val="00ED0EF3"/>
    <w:rsid w:val="00ED10D9"/>
    <w:rsid w:val="00ED1383"/>
    <w:rsid w:val="00ED1A98"/>
    <w:rsid w:val="00ED20FE"/>
    <w:rsid w:val="00ED2473"/>
    <w:rsid w:val="00ED2A45"/>
    <w:rsid w:val="00ED2BBD"/>
    <w:rsid w:val="00ED402C"/>
    <w:rsid w:val="00ED4433"/>
    <w:rsid w:val="00ED4B5C"/>
    <w:rsid w:val="00ED4DB1"/>
    <w:rsid w:val="00ED5936"/>
    <w:rsid w:val="00ED6C5F"/>
    <w:rsid w:val="00ED6D41"/>
    <w:rsid w:val="00ED7710"/>
    <w:rsid w:val="00ED7A1C"/>
    <w:rsid w:val="00EE1192"/>
    <w:rsid w:val="00EE2641"/>
    <w:rsid w:val="00EE2729"/>
    <w:rsid w:val="00EE27CF"/>
    <w:rsid w:val="00EE2875"/>
    <w:rsid w:val="00EE3AC7"/>
    <w:rsid w:val="00EE413A"/>
    <w:rsid w:val="00EE429B"/>
    <w:rsid w:val="00EE4400"/>
    <w:rsid w:val="00EE4DB9"/>
    <w:rsid w:val="00EE51A8"/>
    <w:rsid w:val="00EE5214"/>
    <w:rsid w:val="00EE54CA"/>
    <w:rsid w:val="00EE5C39"/>
    <w:rsid w:val="00EE6498"/>
    <w:rsid w:val="00EE7A22"/>
    <w:rsid w:val="00EE7B0F"/>
    <w:rsid w:val="00EE7F15"/>
    <w:rsid w:val="00EF1016"/>
    <w:rsid w:val="00EF12DB"/>
    <w:rsid w:val="00EF1438"/>
    <w:rsid w:val="00EF17EB"/>
    <w:rsid w:val="00EF281A"/>
    <w:rsid w:val="00EF2C00"/>
    <w:rsid w:val="00EF2CEE"/>
    <w:rsid w:val="00EF3589"/>
    <w:rsid w:val="00EF380E"/>
    <w:rsid w:val="00EF3E89"/>
    <w:rsid w:val="00EF3F4F"/>
    <w:rsid w:val="00EF47DE"/>
    <w:rsid w:val="00EF503D"/>
    <w:rsid w:val="00EF5097"/>
    <w:rsid w:val="00EF6350"/>
    <w:rsid w:val="00EF6C3D"/>
    <w:rsid w:val="00F00A01"/>
    <w:rsid w:val="00F00B8B"/>
    <w:rsid w:val="00F00E4E"/>
    <w:rsid w:val="00F01D52"/>
    <w:rsid w:val="00F01DB9"/>
    <w:rsid w:val="00F01EDB"/>
    <w:rsid w:val="00F021EE"/>
    <w:rsid w:val="00F023ED"/>
    <w:rsid w:val="00F03408"/>
    <w:rsid w:val="00F03ADD"/>
    <w:rsid w:val="00F03BD7"/>
    <w:rsid w:val="00F04492"/>
    <w:rsid w:val="00F06CB6"/>
    <w:rsid w:val="00F07345"/>
    <w:rsid w:val="00F0761A"/>
    <w:rsid w:val="00F07D63"/>
    <w:rsid w:val="00F07EDC"/>
    <w:rsid w:val="00F101AB"/>
    <w:rsid w:val="00F108D7"/>
    <w:rsid w:val="00F10D06"/>
    <w:rsid w:val="00F1170E"/>
    <w:rsid w:val="00F118F6"/>
    <w:rsid w:val="00F11C7A"/>
    <w:rsid w:val="00F11F98"/>
    <w:rsid w:val="00F12674"/>
    <w:rsid w:val="00F12E55"/>
    <w:rsid w:val="00F12E94"/>
    <w:rsid w:val="00F13042"/>
    <w:rsid w:val="00F13854"/>
    <w:rsid w:val="00F13C1C"/>
    <w:rsid w:val="00F1498C"/>
    <w:rsid w:val="00F1571B"/>
    <w:rsid w:val="00F1578B"/>
    <w:rsid w:val="00F162F9"/>
    <w:rsid w:val="00F166A3"/>
    <w:rsid w:val="00F17AAB"/>
    <w:rsid w:val="00F201A6"/>
    <w:rsid w:val="00F20F13"/>
    <w:rsid w:val="00F211E5"/>
    <w:rsid w:val="00F2172A"/>
    <w:rsid w:val="00F239E4"/>
    <w:rsid w:val="00F24BE7"/>
    <w:rsid w:val="00F24C9C"/>
    <w:rsid w:val="00F24D40"/>
    <w:rsid w:val="00F24F31"/>
    <w:rsid w:val="00F254BC"/>
    <w:rsid w:val="00F25A65"/>
    <w:rsid w:val="00F25A94"/>
    <w:rsid w:val="00F26079"/>
    <w:rsid w:val="00F261E2"/>
    <w:rsid w:val="00F26260"/>
    <w:rsid w:val="00F26685"/>
    <w:rsid w:val="00F27244"/>
    <w:rsid w:val="00F27549"/>
    <w:rsid w:val="00F27AAE"/>
    <w:rsid w:val="00F27F8D"/>
    <w:rsid w:val="00F30033"/>
    <w:rsid w:val="00F30684"/>
    <w:rsid w:val="00F3141C"/>
    <w:rsid w:val="00F31A90"/>
    <w:rsid w:val="00F31C96"/>
    <w:rsid w:val="00F31FD8"/>
    <w:rsid w:val="00F323E1"/>
    <w:rsid w:val="00F32517"/>
    <w:rsid w:val="00F329E4"/>
    <w:rsid w:val="00F32D4C"/>
    <w:rsid w:val="00F33295"/>
    <w:rsid w:val="00F33D01"/>
    <w:rsid w:val="00F33D7B"/>
    <w:rsid w:val="00F344C0"/>
    <w:rsid w:val="00F35611"/>
    <w:rsid w:val="00F36253"/>
    <w:rsid w:val="00F36265"/>
    <w:rsid w:val="00F362E5"/>
    <w:rsid w:val="00F36BB6"/>
    <w:rsid w:val="00F406DF"/>
    <w:rsid w:val="00F42113"/>
    <w:rsid w:val="00F4233C"/>
    <w:rsid w:val="00F42571"/>
    <w:rsid w:val="00F42C49"/>
    <w:rsid w:val="00F44594"/>
    <w:rsid w:val="00F44BC4"/>
    <w:rsid w:val="00F451DE"/>
    <w:rsid w:val="00F45347"/>
    <w:rsid w:val="00F46506"/>
    <w:rsid w:val="00F465C3"/>
    <w:rsid w:val="00F466E4"/>
    <w:rsid w:val="00F4677D"/>
    <w:rsid w:val="00F467E3"/>
    <w:rsid w:val="00F46CA6"/>
    <w:rsid w:val="00F46D23"/>
    <w:rsid w:val="00F470EB"/>
    <w:rsid w:val="00F47945"/>
    <w:rsid w:val="00F501EC"/>
    <w:rsid w:val="00F50DCB"/>
    <w:rsid w:val="00F5130B"/>
    <w:rsid w:val="00F524B7"/>
    <w:rsid w:val="00F528AC"/>
    <w:rsid w:val="00F52C4D"/>
    <w:rsid w:val="00F5333E"/>
    <w:rsid w:val="00F53899"/>
    <w:rsid w:val="00F53903"/>
    <w:rsid w:val="00F53B7B"/>
    <w:rsid w:val="00F542BE"/>
    <w:rsid w:val="00F54CA9"/>
    <w:rsid w:val="00F54FD1"/>
    <w:rsid w:val="00F554DB"/>
    <w:rsid w:val="00F55544"/>
    <w:rsid w:val="00F571F9"/>
    <w:rsid w:val="00F57BDC"/>
    <w:rsid w:val="00F603A8"/>
    <w:rsid w:val="00F60456"/>
    <w:rsid w:val="00F60718"/>
    <w:rsid w:val="00F6171B"/>
    <w:rsid w:val="00F6173C"/>
    <w:rsid w:val="00F617EA"/>
    <w:rsid w:val="00F618C8"/>
    <w:rsid w:val="00F61BB6"/>
    <w:rsid w:val="00F61C1E"/>
    <w:rsid w:val="00F6200A"/>
    <w:rsid w:val="00F628AD"/>
    <w:rsid w:val="00F62A38"/>
    <w:rsid w:val="00F62AC0"/>
    <w:rsid w:val="00F6333C"/>
    <w:rsid w:val="00F63B78"/>
    <w:rsid w:val="00F65D09"/>
    <w:rsid w:val="00F66657"/>
    <w:rsid w:val="00F66696"/>
    <w:rsid w:val="00F67DA0"/>
    <w:rsid w:val="00F67DBC"/>
    <w:rsid w:val="00F71007"/>
    <w:rsid w:val="00F71305"/>
    <w:rsid w:val="00F7183A"/>
    <w:rsid w:val="00F71E6B"/>
    <w:rsid w:val="00F72CAD"/>
    <w:rsid w:val="00F7426C"/>
    <w:rsid w:val="00F742C4"/>
    <w:rsid w:val="00F743A4"/>
    <w:rsid w:val="00F74916"/>
    <w:rsid w:val="00F74C65"/>
    <w:rsid w:val="00F74EF2"/>
    <w:rsid w:val="00F75057"/>
    <w:rsid w:val="00F7537D"/>
    <w:rsid w:val="00F75F71"/>
    <w:rsid w:val="00F7612F"/>
    <w:rsid w:val="00F773B8"/>
    <w:rsid w:val="00F8073C"/>
    <w:rsid w:val="00F81316"/>
    <w:rsid w:val="00F819D3"/>
    <w:rsid w:val="00F82640"/>
    <w:rsid w:val="00F8358E"/>
    <w:rsid w:val="00F8474B"/>
    <w:rsid w:val="00F847CA"/>
    <w:rsid w:val="00F856B1"/>
    <w:rsid w:val="00F85DA3"/>
    <w:rsid w:val="00F85FFA"/>
    <w:rsid w:val="00F860C0"/>
    <w:rsid w:val="00F86ADB"/>
    <w:rsid w:val="00F87785"/>
    <w:rsid w:val="00F879DC"/>
    <w:rsid w:val="00F87E95"/>
    <w:rsid w:val="00F90579"/>
    <w:rsid w:val="00F907C7"/>
    <w:rsid w:val="00F90DB8"/>
    <w:rsid w:val="00F92AD0"/>
    <w:rsid w:val="00F9320F"/>
    <w:rsid w:val="00F934AF"/>
    <w:rsid w:val="00F93D08"/>
    <w:rsid w:val="00F9484B"/>
    <w:rsid w:val="00F94A00"/>
    <w:rsid w:val="00F94E17"/>
    <w:rsid w:val="00F9608D"/>
    <w:rsid w:val="00F962BE"/>
    <w:rsid w:val="00F962EC"/>
    <w:rsid w:val="00F96C5F"/>
    <w:rsid w:val="00F970BF"/>
    <w:rsid w:val="00F974B3"/>
    <w:rsid w:val="00F9786C"/>
    <w:rsid w:val="00F97A1F"/>
    <w:rsid w:val="00F97BB0"/>
    <w:rsid w:val="00FA00DF"/>
    <w:rsid w:val="00FA0595"/>
    <w:rsid w:val="00FA21EA"/>
    <w:rsid w:val="00FA2368"/>
    <w:rsid w:val="00FA2811"/>
    <w:rsid w:val="00FA3001"/>
    <w:rsid w:val="00FA3B64"/>
    <w:rsid w:val="00FA3EE0"/>
    <w:rsid w:val="00FA405E"/>
    <w:rsid w:val="00FA4D27"/>
    <w:rsid w:val="00FA51CA"/>
    <w:rsid w:val="00FA588A"/>
    <w:rsid w:val="00FA58F7"/>
    <w:rsid w:val="00FA6752"/>
    <w:rsid w:val="00FA6B1F"/>
    <w:rsid w:val="00FA6BC2"/>
    <w:rsid w:val="00FA727E"/>
    <w:rsid w:val="00FA7713"/>
    <w:rsid w:val="00FB0092"/>
    <w:rsid w:val="00FB05FB"/>
    <w:rsid w:val="00FB0BC2"/>
    <w:rsid w:val="00FB0F0C"/>
    <w:rsid w:val="00FB11A1"/>
    <w:rsid w:val="00FB1D88"/>
    <w:rsid w:val="00FB1DD3"/>
    <w:rsid w:val="00FB2251"/>
    <w:rsid w:val="00FB2905"/>
    <w:rsid w:val="00FB356A"/>
    <w:rsid w:val="00FB37ED"/>
    <w:rsid w:val="00FB38FF"/>
    <w:rsid w:val="00FB44D5"/>
    <w:rsid w:val="00FB4501"/>
    <w:rsid w:val="00FB53E8"/>
    <w:rsid w:val="00FB5837"/>
    <w:rsid w:val="00FB6877"/>
    <w:rsid w:val="00FB742D"/>
    <w:rsid w:val="00FB77D1"/>
    <w:rsid w:val="00FB7B81"/>
    <w:rsid w:val="00FB7FC0"/>
    <w:rsid w:val="00FC086A"/>
    <w:rsid w:val="00FC16C1"/>
    <w:rsid w:val="00FC1BDD"/>
    <w:rsid w:val="00FC29F2"/>
    <w:rsid w:val="00FC2C4B"/>
    <w:rsid w:val="00FC2E18"/>
    <w:rsid w:val="00FC35C0"/>
    <w:rsid w:val="00FC3E45"/>
    <w:rsid w:val="00FC430B"/>
    <w:rsid w:val="00FC4436"/>
    <w:rsid w:val="00FC553C"/>
    <w:rsid w:val="00FC5BF5"/>
    <w:rsid w:val="00FC6F6D"/>
    <w:rsid w:val="00FC7081"/>
    <w:rsid w:val="00FC741F"/>
    <w:rsid w:val="00FC7BF3"/>
    <w:rsid w:val="00FC7DC7"/>
    <w:rsid w:val="00FD02ED"/>
    <w:rsid w:val="00FD032C"/>
    <w:rsid w:val="00FD0C3B"/>
    <w:rsid w:val="00FD0DEB"/>
    <w:rsid w:val="00FD11E6"/>
    <w:rsid w:val="00FD1529"/>
    <w:rsid w:val="00FD1840"/>
    <w:rsid w:val="00FD1DE0"/>
    <w:rsid w:val="00FD2195"/>
    <w:rsid w:val="00FD2F38"/>
    <w:rsid w:val="00FD3060"/>
    <w:rsid w:val="00FD325E"/>
    <w:rsid w:val="00FD37D1"/>
    <w:rsid w:val="00FD37FB"/>
    <w:rsid w:val="00FD3811"/>
    <w:rsid w:val="00FD45B4"/>
    <w:rsid w:val="00FD4A1C"/>
    <w:rsid w:val="00FD4E6D"/>
    <w:rsid w:val="00FD51D8"/>
    <w:rsid w:val="00FD537A"/>
    <w:rsid w:val="00FD56E7"/>
    <w:rsid w:val="00FD5B05"/>
    <w:rsid w:val="00FD5B42"/>
    <w:rsid w:val="00FD5EF7"/>
    <w:rsid w:val="00FD61B7"/>
    <w:rsid w:val="00FD644F"/>
    <w:rsid w:val="00FD6857"/>
    <w:rsid w:val="00FD6D34"/>
    <w:rsid w:val="00FD6E08"/>
    <w:rsid w:val="00FD7055"/>
    <w:rsid w:val="00FD79D3"/>
    <w:rsid w:val="00FD7EB9"/>
    <w:rsid w:val="00FE096C"/>
    <w:rsid w:val="00FE0BB4"/>
    <w:rsid w:val="00FE11A1"/>
    <w:rsid w:val="00FE1C23"/>
    <w:rsid w:val="00FE1D00"/>
    <w:rsid w:val="00FE2F9C"/>
    <w:rsid w:val="00FE3AFE"/>
    <w:rsid w:val="00FE4887"/>
    <w:rsid w:val="00FE51F4"/>
    <w:rsid w:val="00FE544A"/>
    <w:rsid w:val="00FE5941"/>
    <w:rsid w:val="00FE5EA6"/>
    <w:rsid w:val="00FE63F1"/>
    <w:rsid w:val="00FE645E"/>
    <w:rsid w:val="00FE6685"/>
    <w:rsid w:val="00FE6E49"/>
    <w:rsid w:val="00FE6F02"/>
    <w:rsid w:val="00FE706B"/>
    <w:rsid w:val="00FE7907"/>
    <w:rsid w:val="00FE7A49"/>
    <w:rsid w:val="00FF04AA"/>
    <w:rsid w:val="00FF177D"/>
    <w:rsid w:val="00FF2596"/>
    <w:rsid w:val="00FF29C4"/>
    <w:rsid w:val="00FF2A40"/>
    <w:rsid w:val="00FF2D50"/>
    <w:rsid w:val="00FF2F21"/>
    <w:rsid w:val="00FF30AF"/>
    <w:rsid w:val="00FF3535"/>
    <w:rsid w:val="00FF3BDA"/>
    <w:rsid w:val="00FF5B44"/>
    <w:rsid w:val="00FF60CE"/>
    <w:rsid w:val="00FF652E"/>
    <w:rsid w:val="00FF679D"/>
    <w:rsid w:val="00FF67EF"/>
    <w:rsid w:val="00FF7245"/>
    <w:rsid w:val="00FF7249"/>
    <w:rsid w:val="00FF7608"/>
    <w:rsid w:val="00FF7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3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9D6"/>
    <w:pPr>
      <w:widowControl w:val="0"/>
    </w:pPr>
    <w:rPr>
      <w:kern w:val="2"/>
      <w:sz w:val="24"/>
      <w:szCs w:val="24"/>
    </w:rPr>
  </w:style>
  <w:style w:type="paragraph" w:styleId="3">
    <w:name w:val="heading 3"/>
    <w:basedOn w:val="a"/>
    <w:next w:val="a"/>
    <w:link w:val="30"/>
    <w:uiPriority w:val="9"/>
    <w:qFormat/>
    <w:rsid w:val="0092706D"/>
    <w:pPr>
      <w:keepNext/>
      <w:keepLines/>
      <w:widowControl/>
      <w:spacing w:before="200" w:line="276" w:lineRule="auto"/>
      <w:outlineLvl w:val="2"/>
    </w:pPr>
    <w:rPr>
      <w:rFonts w:ascii="Cambria" w:hAnsi="Cambria"/>
      <w:b/>
      <w:bCs/>
      <w:color w:val="4F81BD"/>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1"/>
    <w:uiPriority w:val="59"/>
    <w:rsid w:val="00E665C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29449D"/>
    <w:pPr>
      <w:tabs>
        <w:tab w:val="center" w:pos="4153"/>
        <w:tab w:val="right" w:pos="8306"/>
      </w:tabs>
      <w:snapToGrid w:val="0"/>
    </w:pPr>
    <w:rPr>
      <w:sz w:val="20"/>
      <w:szCs w:val="20"/>
    </w:rPr>
  </w:style>
  <w:style w:type="character" w:styleId="a8">
    <w:name w:val="page number"/>
    <w:basedOn w:val="a0"/>
    <w:rsid w:val="0029449D"/>
  </w:style>
  <w:style w:type="paragraph" w:styleId="a9">
    <w:name w:val="header"/>
    <w:basedOn w:val="a"/>
    <w:link w:val="aa"/>
    <w:uiPriority w:val="99"/>
    <w:rsid w:val="00231F39"/>
    <w:pPr>
      <w:tabs>
        <w:tab w:val="center" w:pos="4153"/>
        <w:tab w:val="right" w:pos="8306"/>
      </w:tabs>
      <w:snapToGrid w:val="0"/>
    </w:pPr>
    <w:rPr>
      <w:sz w:val="20"/>
      <w:szCs w:val="20"/>
    </w:rPr>
  </w:style>
  <w:style w:type="paragraph" w:styleId="ab">
    <w:name w:val="List Paragraph"/>
    <w:basedOn w:val="a"/>
    <w:link w:val="ac"/>
    <w:uiPriority w:val="34"/>
    <w:qFormat/>
    <w:rsid w:val="005163DE"/>
    <w:pPr>
      <w:ind w:left="480"/>
    </w:pPr>
  </w:style>
  <w:style w:type="character" w:styleId="ad">
    <w:name w:val="Hyperlink"/>
    <w:rsid w:val="00AF1A03"/>
    <w:rPr>
      <w:rFonts w:ascii="Arial" w:hAnsi="Arial" w:cs="Arial" w:hint="default"/>
      <w:color w:val="0000FF"/>
      <w:sz w:val="22"/>
      <w:szCs w:val="22"/>
      <w:u w:val="single"/>
    </w:rPr>
  </w:style>
  <w:style w:type="paragraph" w:customStyle="1" w:styleId="1">
    <w:name w:val="清單段落1"/>
    <w:basedOn w:val="a"/>
    <w:rsid w:val="00DE6835"/>
    <w:pPr>
      <w:spacing w:line="360" w:lineRule="auto"/>
      <w:ind w:leftChars="200" w:left="480" w:right="125"/>
      <w:jc w:val="center"/>
    </w:pPr>
    <w:rPr>
      <w:rFonts w:ascii="Calibri" w:hAnsi="Calibri"/>
      <w:szCs w:val="22"/>
    </w:rPr>
  </w:style>
  <w:style w:type="paragraph" w:styleId="Web">
    <w:name w:val="Normal (Web)"/>
    <w:basedOn w:val="a"/>
    <w:uiPriority w:val="99"/>
    <w:rsid w:val="00C31296"/>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rsid w:val="00B60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paragraph" w:styleId="ae">
    <w:name w:val="Balloon Text"/>
    <w:basedOn w:val="a"/>
    <w:link w:val="af"/>
    <w:uiPriority w:val="99"/>
    <w:semiHidden/>
    <w:unhideWhenUsed/>
    <w:rsid w:val="00D92FA6"/>
    <w:rPr>
      <w:rFonts w:ascii="Cambria" w:hAnsi="Cambria"/>
      <w:sz w:val="18"/>
      <w:szCs w:val="18"/>
    </w:rPr>
  </w:style>
  <w:style w:type="character" w:customStyle="1" w:styleId="af">
    <w:name w:val="註解方塊文字 字元"/>
    <w:link w:val="ae"/>
    <w:uiPriority w:val="99"/>
    <w:semiHidden/>
    <w:rsid w:val="00D92FA6"/>
    <w:rPr>
      <w:rFonts w:ascii="Cambria" w:eastAsia="新細明體" w:hAnsi="Cambria" w:cs="Times New Roman"/>
      <w:kern w:val="2"/>
      <w:sz w:val="18"/>
      <w:szCs w:val="18"/>
    </w:rPr>
  </w:style>
  <w:style w:type="paragraph" w:customStyle="1" w:styleId="10">
    <w:name w:val="字元1"/>
    <w:basedOn w:val="a"/>
    <w:rsid w:val="00E151CF"/>
    <w:pPr>
      <w:widowControl/>
      <w:spacing w:after="160" w:line="240" w:lineRule="exact"/>
    </w:pPr>
    <w:rPr>
      <w:rFonts w:ascii="Tahoma" w:hAnsi="Tahoma"/>
      <w:kern w:val="0"/>
      <w:sz w:val="20"/>
      <w:szCs w:val="20"/>
      <w:lang w:eastAsia="en-US"/>
    </w:rPr>
  </w:style>
  <w:style w:type="character" w:styleId="af0">
    <w:name w:val="FollowedHyperlink"/>
    <w:uiPriority w:val="99"/>
    <w:semiHidden/>
    <w:unhideWhenUsed/>
    <w:rsid w:val="00E151CF"/>
    <w:rPr>
      <w:color w:val="800080"/>
      <w:u w:val="single"/>
    </w:rPr>
  </w:style>
  <w:style w:type="character" w:customStyle="1" w:styleId="HTML0">
    <w:name w:val="HTML 預設格式 字元"/>
    <w:link w:val="HTML"/>
    <w:uiPriority w:val="99"/>
    <w:rsid w:val="00D95947"/>
    <w:rPr>
      <w:rFonts w:ascii="Arial Unicode MS" w:eastAsia="Arial Unicode MS" w:hAnsi="Arial Unicode MS" w:cs="Arial Unicode MS"/>
    </w:rPr>
  </w:style>
  <w:style w:type="paragraph" w:customStyle="1" w:styleId="a2">
    <w:name w:val="a2"/>
    <w:basedOn w:val="ab"/>
    <w:link w:val="a20"/>
    <w:qFormat/>
    <w:rsid w:val="009354BA"/>
    <w:pPr>
      <w:numPr>
        <w:numId w:val="1"/>
      </w:numPr>
    </w:pPr>
    <w:rPr>
      <w:rFonts w:ascii="標楷體" w:eastAsia="標楷體" w:hAnsi="標楷體"/>
    </w:rPr>
  </w:style>
  <w:style w:type="paragraph" w:customStyle="1" w:styleId="af1">
    <w:name w:val="主旨"/>
    <w:basedOn w:val="a"/>
    <w:rsid w:val="00DC1EC5"/>
    <w:pPr>
      <w:wordWrap w:val="0"/>
      <w:snapToGrid w:val="0"/>
      <w:ind w:left="567" w:hanging="567"/>
    </w:pPr>
    <w:rPr>
      <w:rFonts w:eastAsia="標楷體"/>
      <w:sz w:val="32"/>
      <w:szCs w:val="20"/>
    </w:rPr>
  </w:style>
  <w:style w:type="character" w:customStyle="1" w:styleId="ac">
    <w:name w:val="清單段落 字元"/>
    <w:link w:val="ab"/>
    <w:uiPriority w:val="34"/>
    <w:rsid w:val="009354BA"/>
    <w:rPr>
      <w:kern w:val="2"/>
      <w:sz w:val="24"/>
      <w:szCs w:val="24"/>
    </w:rPr>
  </w:style>
  <w:style w:type="character" w:customStyle="1" w:styleId="a20">
    <w:name w:val="a2 字元"/>
    <w:link w:val="a2"/>
    <w:rsid w:val="009354BA"/>
    <w:rPr>
      <w:rFonts w:ascii="標楷體" w:eastAsia="標楷體" w:hAnsi="標楷體"/>
      <w:kern w:val="2"/>
      <w:sz w:val="24"/>
      <w:szCs w:val="24"/>
    </w:rPr>
  </w:style>
  <w:style w:type="paragraph" w:styleId="af2">
    <w:name w:val="Plain Text"/>
    <w:basedOn w:val="a"/>
    <w:link w:val="af3"/>
    <w:rsid w:val="001175C6"/>
    <w:rPr>
      <w:rFonts w:ascii="細明體" w:eastAsia="細明體" w:hAnsi="Courier New"/>
      <w:szCs w:val="20"/>
    </w:rPr>
  </w:style>
  <w:style w:type="character" w:customStyle="1" w:styleId="30">
    <w:name w:val="標題 3 字元"/>
    <w:basedOn w:val="a0"/>
    <w:link w:val="3"/>
    <w:uiPriority w:val="9"/>
    <w:rsid w:val="0092706D"/>
    <w:rPr>
      <w:rFonts w:ascii="Cambria" w:hAnsi="Cambria"/>
      <w:b/>
      <w:bCs/>
      <w:color w:val="4F81BD"/>
    </w:rPr>
  </w:style>
  <w:style w:type="paragraph" w:customStyle="1" w:styleId="a12">
    <w:name w:val="a12"/>
    <w:basedOn w:val="a"/>
    <w:link w:val="a120"/>
    <w:qFormat/>
    <w:rsid w:val="0092706D"/>
    <w:pPr>
      <w:widowControl/>
      <w:tabs>
        <w:tab w:val="left" w:pos="709"/>
        <w:tab w:val="left" w:pos="851"/>
      </w:tabs>
      <w:ind w:left="425" w:hangingChars="177" w:hanging="425"/>
    </w:pPr>
    <w:rPr>
      <w:rFonts w:ascii="標楷體" w:eastAsia="標楷體" w:hAnsi="標楷體"/>
      <w:kern w:val="0"/>
      <w:lang w:bidi="en-US"/>
    </w:rPr>
  </w:style>
  <w:style w:type="character" w:customStyle="1" w:styleId="a120">
    <w:name w:val="a12 字元"/>
    <w:basedOn w:val="a0"/>
    <w:link w:val="a12"/>
    <w:rsid w:val="0092706D"/>
    <w:rPr>
      <w:rFonts w:ascii="標楷體" w:eastAsia="標楷體" w:hAnsi="標楷體"/>
      <w:sz w:val="24"/>
      <w:szCs w:val="24"/>
      <w:lang w:bidi="en-US"/>
    </w:rPr>
  </w:style>
  <w:style w:type="character" w:customStyle="1" w:styleId="a50">
    <w:name w:val="a5 字元"/>
    <w:basedOn w:val="a0"/>
    <w:link w:val="a5"/>
    <w:locked/>
    <w:rsid w:val="005A308F"/>
    <w:rPr>
      <w:rFonts w:ascii="標楷體" w:eastAsia="標楷體" w:hAnsi="標楷體"/>
      <w:kern w:val="2"/>
      <w:sz w:val="24"/>
      <w:szCs w:val="24"/>
    </w:rPr>
  </w:style>
  <w:style w:type="paragraph" w:customStyle="1" w:styleId="a5">
    <w:name w:val="a5"/>
    <w:basedOn w:val="a"/>
    <w:link w:val="a50"/>
    <w:rsid w:val="005A308F"/>
    <w:pPr>
      <w:numPr>
        <w:numId w:val="2"/>
      </w:numPr>
      <w:tabs>
        <w:tab w:val="left" w:pos="602"/>
        <w:tab w:val="left" w:pos="798"/>
      </w:tabs>
      <w:ind w:left="602" w:hanging="602"/>
    </w:pPr>
    <w:rPr>
      <w:rFonts w:ascii="標楷體" w:eastAsia="標楷體" w:hAnsi="標楷體"/>
    </w:rPr>
  </w:style>
  <w:style w:type="character" w:customStyle="1" w:styleId="a7">
    <w:name w:val="頁尾 字元"/>
    <w:basedOn w:val="a0"/>
    <w:link w:val="a6"/>
    <w:uiPriority w:val="99"/>
    <w:rsid w:val="003B1A19"/>
    <w:rPr>
      <w:kern w:val="2"/>
    </w:rPr>
  </w:style>
  <w:style w:type="paragraph" w:styleId="af4">
    <w:name w:val="Date"/>
    <w:basedOn w:val="a"/>
    <w:next w:val="a"/>
    <w:link w:val="af5"/>
    <w:rsid w:val="006450F9"/>
    <w:pPr>
      <w:jc w:val="right"/>
    </w:pPr>
  </w:style>
  <w:style w:type="character" w:customStyle="1" w:styleId="af5">
    <w:name w:val="日期 字元"/>
    <w:basedOn w:val="a0"/>
    <w:link w:val="af4"/>
    <w:rsid w:val="006450F9"/>
    <w:rPr>
      <w:kern w:val="2"/>
      <w:sz w:val="24"/>
      <w:szCs w:val="24"/>
    </w:rPr>
  </w:style>
  <w:style w:type="paragraph" w:customStyle="1" w:styleId="339cm">
    <w:name w:val="內文 + 左:  3.39 cm"/>
    <w:aliases w:val="第一行:  2 字元"/>
    <w:basedOn w:val="a"/>
    <w:rsid w:val="00980C8E"/>
    <w:pPr>
      <w:ind w:left="1920" w:firstLineChars="200" w:firstLine="480"/>
    </w:pPr>
  </w:style>
  <w:style w:type="paragraph" w:customStyle="1" w:styleId="af6">
    <w:name w:val="內文 + 標楷體"/>
    <w:basedOn w:val="a"/>
    <w:rsid w:val="00980C8E"/>
    <w:rPr>
      <w:rFonts w:ascii="標楷體" w:eastAsia="標楷體"/>
    </w:rPr>
  </w:style>
  <w:style w:type="paragraph" w:styleId="af7">
    <w:name w:val="Salutation"/>
    <w:basedOn w:val="a"/>
    <w:next w:val="a"/>
    <w:link w:val="af8"/>
    <w:rsid w:val="000E32CD"/>
    <w:rPr>
      <w:rFonts w:ascii="標楷體" w:eastAsia="標楷體" w:hAnsi="標楷體"/>
      <w:color w:val="000000"/>
      <w:sz w:val="26"/>
      <w:szCs w:val="26"/>
    </w:rPr>
  </w:style>
  <w:style w:type="character" w:customStyle="1" w:styleId="af8">
    <w:name w:val="問候 字元"/>
    <w:basedOn w:val="a0"/>
    <w:link w:val="af7"/>
    <w:rsid w:val="000E32CD"/>
    <w:rPr>
      <w:rFonts w:ascii="標楷體" w:eastAsia="標楷體" w:hAnsi="標楷體"/>
      <w:color w:val="000000"/>
      <w:kern w:val="2"/>
      <w:sz w:val="26"/>
      <w:szCs w:val="26"/>
    </w:rPr>
  </w:style>
  <w:style w:type="paragraph" w:styleId="af9">
    <w:name w:val="Body Text Indent"/>
    <w:basedOn w:val="a"/>
    <w:rsid w:val="0083390F"/>
    <w:pPr>
      <w:snapToGrid w:val="0"/>
      <w:ind w:left="482"/>
      <w:jc w:val="both"/>
    </w:pPr>
    <w:rPr>
      <w:szCs w:val="20"/>
    </w:rPr>
  </w:style>
  <w:style w:type="paragraph" w:customStyle="1" w:styleId="11">
    <w:name w:val="樣式1"/>
    <w:basedOn w:val="a"/>
    <w:autoRedefine/>
    <w:rsid w:val="0083390F"/>
    <w:pPr>
      <w:framePr w:hSpace="180" w:wrap="around" w:vAnchor="page" w:hAnchor="margin" w:y="2215"/>
      <w:tabs>
        <w:tab w:val="left" w:pos="5526"/>
      </w:tabs>
      <w:snapToGrid w:val="0"/>
      <w:spacing w:line="500" w:lineRule="exact"/>
      <w:jc w:val="center"/>
    </w:pPr>
    <w:rPr>
      <w:rFonts w:ascii="標楷體" w:eastAsia="標楷體" w:hAnsi="標楷體" w:cs="Arial"/>
      <w:b/>
      <w:sz w:val="28"/>
      <w:szCs w:val="28"/>
    </w:rPr>
  </w:style>
  <w:style w:type="paragraph" w:styleId="afa">
    <w:name w:val="Normal Indent"/>
    <w:basedOn w:val="a"/>
    <w:unhideWhenUsed/>
    <w:rsid w:val="00E12D19"/>
    <w:pPr>
      <w:spacing w:line="240" w:lineRule="atLeast"/>
      <w:ind w:leftChars="200" w:left="480" w:hangingChars="236" w:hanging="236"/>
    </w:pPr>
    <w:rPr>
      <w:rFonts w:eastAsia="標楷體"/>
    </w:rPr>
  </w:style>
  <w:style w:type="character" w:customStyle="1" w:styleId="apple-converted-space">
    <w:name w:val="apple-converted-space"/>
    <w:basedOn w:val="a0"/>
    <w:rsid w:val="005110EB"/>
  </w:style>
  <w:style w:type="character" w:customStyle="1" w:styleId="style14">
    <w:name w:val="style14"/>
    <w:basedOn w:val="a0"/>
    <w:rsid w:val="004F4825"/>
  </w:style>
  <w:style w:type="character" w:customStyle="1" w:styleId="style7">
    <w:name w:val="style7"/>
    <w:basedOn w:val="a0"/>
    <w:rsid w:val="004F4825"/>
  </w:style>
  <w:style w:type="character" w:styleId="afb">
    <w:name w:val="Strong"/>
    <w:basedOn w:val="a0"/>
    <w:qFormat/>
    <w:rsid w:val="00E03EF8"/>
    <w:rPr>
      <w:rFonts w:cs="Times New Roman"/>
      <w:b/>
      <w:bCs/>
    </w:rPr>
  </w:style>
  <w:style w:type="paragraph" w:customStyle="1" w:styleId="Default">
    <w:name w:val="Default"/>
    <w:rsid w:val="0091160A"/>
    <w:pPr>
      <w:widowControl w:val="0"/>
      <w:autoSpaceDE w:val="0"/>
      <w:autoSpaceDN w:val="0"/>
      <w:adjustRightInd w:val="0"/>
    </w:pPr>
    <w:rPr>
      <w:rFonts w:ascii="新細明體x" w:eastAsia="新細明體x" w:cs="新細明體x"/>
      <w:color w:val="000000"/>
      <w:sz w:val="24"/>
      <w:szCs w:val="24"/>
    </w:rPr>
  </w:style>
  <w:style w:type="paragraph" w:customStyle="1" w:styleId="afc">
    <w:name w:val="開會備註"/>
    <w:basedOn w:val="a"/>
    <w:rsid w:val="008F2463"/>
    <w:pPr>
      <w:wordWrap w:val="0"/>
      <w:snapToGrid w:val="0"/>
      <w:ind w:left="839" w:hanging="839"/>
    </w:pPr>
    <w:rPr>
      <w:rFonts w:eastAsia="標楷體"/>
      <w:sz w:val="28"/>
      <w:szCs w:val="20"/>
    </w:rPr>
  </w:style>
  <w:style w:type="paragraph" w:styleId="afd">
    <w:name w:val="Body Text"/>
    <w:basedOn w:val="a"/>
    <w:link w:val="afe"/>
    <w:rsid w:val="00B36078"/>
    <w:pPr>
      <w:spacing w:after="120"/>
    </w:pPr>
  </w:style>
  <w:style w:type="character" w:customStyle="1" w:styleId="afe">
    <w:name w:val="本文 字元"/>
    <w:basedOn w:val="a0"/>
    <w:link w:val="afd"/>
    <w:rsid w:val="00B36078"/>
    <w:rPr>
      <w:kern w:val="2"/>
      <w:sz w:val="24"/>
      <w:szCs w:val="24"/>
    </w:rPr>
  </w:style>
  <w:style w:type="paragraph" w:customStyle="1" w:styleId="5">
    <w:name w:val="工作標5"/>
    <w:basedOn w:val="a"/>
    <w:rsid w:val="00B36078"/>
    <w:pPr>
      <w:ind w:leftChars="326" w:left="782"/>
    </w:pPr>
    <w:rPr>
      <w:rFonts w:ascii="標楷體" w:eastAsia="標楷體"/>
      <w:b/>
      <w:bCs/>
      <w:sz w:val="26"/>
    </w:rPr>
  </w:style>
  <w:style w:type="paragraph" w:styleId="12">
    <w:name w:val="toc 1"/>
    <w:basedOn w:val="3"/>
    <w:next w:val="a"/>
    <w:autoRedefine/>
    <w:semiHidden/>
    <w:rsid w:val="001F72A7"/>
    <w:pPr>
      <w:keepNext w:val="0"/>
      <w:keepLines w:val="0"/>
      <w:widowControl w:val="0"/>
      <w:spacing w:before="0" w:line="240" w:lineRule="auto"/>
      <w:jc w:val="distribute"/>
      <w:outlineLvl w:val="9"/>
    </w:pPr>
    <w:rPr>
      <w:rFonts w:ascii="Times New Roman" w:eastAsia="標楷體" w:hAnsi="Times New Roman"/>
      <w:b w:val="0"/>
      <w:bCs w:val="0"/>
      <w:color w:val="auto"/>
      <w:kern w:val="2"/>
      <w:sz w:val="32"/>
      <w:szCs w:val="24"/>
    </w:rPr>
  </w:style>
  <w:style w:type="character" w:customStyle="1" w:styleId="af3">
    <w:name w:val="純文字 字元"/>
    <w:basedOn w:val="a0"/>
    <w:link w:val="af2"/>
    <w:rsid w:val="00EE4400"/>
    <w:rPr>
      <w:rFonts w:ascii="細明體" w:eastAsia="細明體" w:hAnsi="Courier New"/>
      <w:kern w:val="2"/>
      <w:sz w:val="24"/>
    </w:rPr>
  </w:style>
  <w:style w:type="paragraph" w:styleId="2">
    <w:name w:val="Body Text Indent 2"/>
    <w:basedOn w:val="a"/>
    <w:link w:val="20"/>
    <w:uiPriority w:val="99"/>
    <w:semiHidden/>
    <w:unhideWhenUsed/>
    <w:rsid w:val="00851A72"/>
    <w:pPr>
      <w:spacing w:after="120" w:line="480" w:lineRule="auto"/>
      <w:ind w:leftChars="200" w:left="480"/>
    </w:pPr>
  </w:style>
  <w:style w:type="character" w:customStyle="1" w:styleId="20">
    <w:name w:val="本文縮排 2 字元"/>
    <w:basedOn w:val="a0"/>
    <w:link w:val="2"/>
    <w:uiPriority w:val="99"/>
    <w:semiHidden/>
    <w:rsid w:val="00851A72"/>
    <w:rPr>
      <w:kern w:val="2"/>
      <w:sz w:val="24"/>
      <w:szCs w:val="24"/>
    </w:rPr>
  </w:style>
  <w:style w:type="paragraph" w:styleId="31">
    <w:name w:val="Body Text Indent 3"/>
    <w:basedOn w:val="a"/>
    <w:link w:val="32"/>
    <w:uiPriority w:val="99"/>
    <w:semiHidden/>
    <w:unhideWhenUsed/>
    <w:rsid w:val="00851A72"/>
    <w:pPr>
      <w:spacing w:after="120"/>
      <w:ind w:leftChars="200" w:left="480"/>
    </w:pPr>
    <w:rPr>
      <w:sz w:val="16"/>
      <w:szCs w:val="16"/>
    </w:rPr>
  </w:style>
  <w:style w:type="character" w:customStyle="1" w:styleId="32">
    <w:name w:val="本文縮排 3 字元"/>
    <w:basedOn w:val="a0"/>
    <w:link w:val="31"/>
    <w:uiPriority w:val="99"/>
    <w:semiHidden/>
    <w:rsid w:val="00851A72"/>
    <w:rPr>
      <w:kern w:val="2"/>
      <w:sz w:val="16"/>
      <w:szCs w:val="16"/>
    </w:rPr>
  </w:style>
  <w:style w:type="paragraph" w:customStyle="1" w:styleId="21">
    <w:name w:val="清單段落2"/>
    <w:basedOn w:val="a"/>
    <w:rsid w:val="00440A94"/>
    <w:pPr>
      <w:ind w:leftChars="200" w:left="480"/>
    </w:pPr>
    <w:rPr>
      <w:rFonts w:ascii="Calibri" w:hAnsi="Calibri"/>
      <w:szCs w:val="22"/>
    </w:rPr>
  </w:style>
  <w:style w:type="character" w:customStyle="1" w:styleId="st1">
    <w:name w:val="st1"/>
    <w:basedOn w:val="a0"/>
    <w:rsid w:val="006D79DA"/>
  </w:style>
  <w:style w:type="paragraph" w:customStyle="1" w:styleId="33">
    <w:name w:val="清單段落3"/>
    <w:basedOn w:val="a"/>
    <w:rsid w:val="001F41DE"/>
    <w:pPr>
      <w:ind w:leftChars="200" w:left="480"/>
    </w:pPr>
    <w:rPr>
      <w:rFonts w:ascii="華康細圓體" w:eastAsia="華康細圓體" w:hAnsi="標楷體"/>
      <w:kern w:val="0"/>
      <w:sz w:val="26"/>
      <w:szCs w:val="26"/>
    </w:rPr>
  </w:style>
  <w:style w:type="paragraph" w:customStyle="1" w:styleId="aff">
    <w:name w:val="說明"/>
    <w:basedOn w:val="af9"/>
    <w:rsid w:val="000E6619"/>
    <w:pPr>
      <w:snapToGrid/>
      <w:spacing w:line="640" w:lineRule="exact"/>
      <w:ind w:left="952" w:hanging="952"/>
      <w:jc w:val="left"/>
    </w:pPr>
    <w:rPr>
      <w:rFonts w:ascii="Arial" w:eastAsia="標楷體" w:hAnsi="Arial"/>
      <w:sz w:val="32"/>
      <w:szCs w:val="24"/>
    </w:rPr>
  </w:style>
  <w:style w:type="table" w:customStyle="1" w:styleId="TableNormal">
    <w:name w:val="Table Normal"/>
    <w:uiPriority w:val="2"/>
    <w:semiHidden/>
    <w:unhideWhenUsed/>
    <w:qFormat/>
    <w:rsid w:val="00506396"/>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6396"/>
    <w:pPr>
      <w:spacing w:line="478" w:lineRule="exact"/>
      <w:ind w:left="20" w:right="332"/>
      <w:jc w:val="center"/>
    </w:pPr>
    <w:rPr>
      <w:rFonts w:ascii="Microsoft JhengHei" w:eastAsia="Microsoft JhengHei" w:hAnsi="Microsoft JhengHei" w:cs="Microsoft JhengHei"/>
      <w:kern w:val="0"/>
      <w:sz w:val="22"/>
      <w:szCs w:val="22"/>
      <w:lang w:eastAsia="en-US"/>
    </w:rPr>
  </w:style>
  <w:style w:type="character" w:customStyle="1" w:styleId="aa">
    <w:name w:val="頁首 字元"/>
    <w:basedOn w:val="a0"/>
    <w:link w:val="a9"/>
    <w:uiPriority w:val="99"/>
    <w:rsid w:val="00715E7B"/>
    <w:rPr>
      <w:kern w:val="2"/>
    </w:rPr>
  </w:style>
  <w:style w:type="character" w:styleId="aff0">
    <w:name w:val="annotation reference"/>
    <w:basedOn w:val="a0"/>
    <w:uiPriority w:val="99"/>
    <w:semiHidden/>
    <w:unhideWhenUsed/>
    <w:rsid w:val="008A5B50"/>
    <w:rPr>
      <w:sz w:val="18"/>
      <w:szCs w:val="18"/>
    </w:rPr>
  </w:style>
  <w:style w:type="paragraph" w:styleId="aff1">
    <w:name w:val="annotation text"/>
    <w:basedOn w:val="a"/>
    <w:link w:val="aff2"/>
    <w:uiPriority w:val="99"/>
    <w:semiHidden/>
    <w:unhideWhenUsed/>
    <w:rsid w:val="008A5B50"/>
  </w:style>
  <w:style w:type="character" w:customStyle="1" w:styleId="aff2">
    <w:name w:val="註解文字 字元"/>
    <w:basedOn w:val="a0"/>
    <w:link w:val="aff1"/>
    <w:uiPriority w:val="99"/>
    <w:semiHidden/>
    <w:rsid w:val="008A5B50"/>
    <w:rPr>
      <w:kern w:val="2"/>
      <w:sz w:val="24"/>
      <w:szCs w:val="24"/>
    </w:rPr>
  </w:style>
  <w:style w:type="paragraph" w:styleId="aff3">
    <w:name w:val="annotation subject"/>
    <w:basedOn w:val="aff1"/>
    <w:next w:val="aff1"/>
    <w:link w:val="aff4"/>
    <w:uiPriority w:val="99"/>
    <w:semiHidden/>
    <w:unhideWhenUsed/>
    <w:rsid w:val="008A5B50"/>
    <w:rPr>
      <w:b/>
      <w:bCs/>
    </w:rPr>
  </w:style>
  <w:style w:type="character" w:customStyle="1" w:styleId="aff4">
    <w:name w:val="註解主旨 字元"/>
    <w:basedOn w:val="aff2"/>
    <w:link w:val="aff3"/>
    <w:uiPriority w:val="99"/>
    <w:semiHidden/>
    <w:rsid w:val="008A5B50"/>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3702">
      <w:bodyDiv w:val="1"/>
      <w:marLeft w:val="0"/>
      <w:marRight w:val="0"/>
      <w:marTop w:val="0"/>
      <w:marBottom w:val="0"/>
      <w:divBdr>
        <w:top w:val="none" w:sz="0" w:space="0" w:color="auto"/>
        <w:left w:val="none" w:sz="0" w:space="0" w:color="auto"/>
        <w:bottom w:val="none" w:sz="0" w:space="0" w:color="auto"/>
        <w:right w:val="none" w:sz="0" w:space="0" w:color="auto"/>
      </w:divBdr>
    </w:div>
    <w:div w:id="129253083">
      <w:bodyDiv w:val="1"/>
      <w:marLeft w:val="0"/>
      <w:marRight w:val="0"/>
      <w:marTop w:val="0"/>
      <w:marBottom w:val="0"/>
      <w:divBdr>
        <w:top w:val="none" w:sz="0" w:space="0" w:color="auto"/>
        <w:left w:val="none" w:sz="0" w:space="0" w:color="auto"/>
        <w:bottom w:val="none" w:sz="0" w:space="0" w:color="auto"/>
        <w:right w:val="none" w:sz="0" w:space="0" w:color="auto"/>
      </w:divBdr>
    </w:div>
    <w:div w:id="146243037">
      <w:bodyDiv w:val="1"/>
      <w:marLeft w:val="0"/>
      <w:marRight w:val="0"/>
      <w:marTop w:val="0"/>
      <w:marBottom w:val="0"/>
      <w:divBdr>
        <w:top w:val="none" w:sz="0" w:space="0" w:color="auto"/>
        <w:left w:val="none" w:sz="0" w:space="0" w:color="auto"/>
        <w:bottom w:val="none" w:sz="0" w:space="0" w:color="auto"/>
        <w:right w:val="none" w:sz="0" w:space="0" w:color="auto"/>
      </w:divBdr>
    </w:div>
    <w:div w:id="313341640">
      <w:bodyDiv w:val="1"/>
      <w:marLeft w:val="0"/>
      <w:marRight w:val="0"/>
      <w:marTop w:val="0"/>
      <w:marBottom w:val="0"/>
      <w:divBdr>
        <w:top w:val="none" w:sz="0" w:space="0" w:color="auto"/>
        <w:left w:val="none" w:sz="0" w:space="0" w:color="auto"/>
        <w:bottom w:val="none" w:sz="0" w:space="0" w:color="auto"/>
        <w:right w:val="none" w:sz="0" w:space="0" w:color="auto"/>
      </w:divBdr>
    </w:div>
    <w:div w:id="362900067">
      <w:bodyDiv w:val="1"/>
      <w:marLeft w:val="0"/>
      <w:marRight w:val="0"/>
      <w:marTop w:val="0"/>
      <w:marBottom w:val="0"/>
      <w:divBdr>
        <w:top w:val="none" w:sz="0" w:space="0" w:color="auto"/>
        <w:left w:val="none" w:sz="0" w:space="0" w:color="auto"/>
        <w:bottom w:val="none" w:sz="0" w:space="0" w:color="auto"/>
        <w:right w:val="none" w:sz="0" w:space="0" w:color="auto"/>
      </w:divBdr>
    </w:div>
    <w:div w:id="461194884">
      <w:bodyDiv w:val="1"/>
      <w:marLeft w:val="0"/>
      <w:marRight w:val="0"/>
      <w:marTop w:val="0"/>
      <w:marBottom w:val="0"/>
      <w:divBdr>
        <w:top w:val="none" w:sz="0" w:space="0" w:color="auto"/>
        <w:left w:val="none" w:sz="0" w:space="0" w:color="auto"/>
        <w:bottom w:val="none" w:sz="0" w:space="0" w:color="auto"/>
        <w:right w:val="none" w:sz="0" w:space="0" w:color="auto"/>
      </w:divBdr>
    </w:div>
    <w:div w:id="479151759">
      <w:bodyDiv w:val="1"/>
      <w:marLeft w:val="0"/>
      <w:marRight w:val="0"/>
      <w:marTop w:val="0"/>
      <w:marBottom w:val="0"/>
      <w:divBdr>
        <w:top w:val="none" w:sz="0" w:space="0" w:color="auto"/>
        <w:left w:val="none" w:sz="0" w:space="0" w:color="auto"/>
        <w:bottom w:val="none" w:sz="0" w:space="0" w:color="auto"/>
        <w:right w:val="none" w:sz="0" w:space="0" w:color="auto"/>
      </w:divBdr>
    </w:div>
    <w:div w:id="621887256">
      <w:bodyDiv w:val="1"/>
      <w:marLeft w:val="0"/>
      <w:marRight w:val="0"/>
      <w:marTop w:val="0"/>
      <w:marBottom w:val="0"/>
      <w:divBdr>
        <w:top w:val="none" w:sz="0" w:space="0" w:color="auto"/>
        <w:left w:val="none" w:sz="0" w:space="0" w:color="auto"/>
        <w:bottom w:val="none" w:sz="0" w:space="0" w:color="auto"/>
        <w:right w:val="none" w:sz="0" w:space="0" w:color="auto"/>
      </w:divBdr>
    </w:div>
    <w:div w:id="640964703">
      <w:bodyDiv w:val="1"/>
      <w:marLeft w:val="0"/>
      <w:marRight w:val="0"/>
      <w:marTop w:val="0"/>
      <w:marBottom w:val="0"/>
      <w:divBdr>
        <w:top w:val="none" w:sz="0" w:space="0" w:color="auto"/>
        <w:left w:val="none" w:sz="0" w:space="0" w:color="auto"/>
        <w:bottom w:val="none" w:sz="0" w:space="0" w:color="auto"/>
        <w:right w:val="none" w:sz="0" w:space="0" w:color="auto"/>
      </w:divBdr>
    </w:div>
    <w:div w:id="675348898">
      <w:bodyDiv w:val="1"/>
      <w:marLeft w:val="0"/>
      <w:marRight w:val="0"/>
      <w:marTop w:val="0"/>
      <w:marBottom w:val="0"/>
      <w:divBdr>
        <w:top w:val="none" w:sz="0" w:space="0" w:color="auto"/>
        <w:left w:val="none" w:sz="0" w:space="0" w:color="auto"/>
        <w:bottom w:val="none" w:sz="0" w:space="0" w:color="auto"/>
        <w:right w:val="none" w:sz="0" w:space="0" w:color="auto"/>
      </w:divBdr>
    </w:div>
    <w:div w:id="699863344">
      <w:bodyDiv w:val="1"/>
      <w:marLeft w:val="0"/>
      <w:marRight w:val="0"/>
      <w:marTop w:val="0"/>
      <w:marBottom w:val="0"/>
      <w:divBdr>
        <w:top w:val="none" w:sz="0" w:space="0" w:color="auto"/>
        <w:left w:val="none" w:sz="0" w:space="0" w:color="auto"/>
        <w:bottom w:val="none" w:sz="0" w:space="0" w:color="auto"/>
        <w:right w:val="none" w:sz="0" w:space="0" w:color="auto"/>
      </w:divBdr>
    </w:div>
    <w:div w:id="954940723">
      <w:bodyDiv w:val="1"/>
      <w:marLeft w:val="0"/>
      <w:marRight w:val="0"/>
      <w:marTop w:val="0"/>
      <w:marBottom w:val="0"/>
      <w:divBdr>
        <w:top w:val="none" w:sz="0" w:space="0" w:color="auto"/>
        <w:left w:val="none" w:sz="0" w:space="0" w:color="auto"/>
        <w:bottom w:val="none" w:sz="0" w:space="0" w:color="auto"/>
        <w:right w:val="none" w:sz="0" w:space="0" w:color="auto"/>
      </w:divBdr>
    </w:div>
    <w:div w:id="1045561726">
      <w:bodyDiv w:val="1"/>
      <w:marLeft w:val="0"/>
      <w:marRight w:val="0"/>
      <w:marTop w:val="0"/>
      <w:marBottom w:val="0"/>
      <w:divBdr>
        <w:top w:val="none" w:sz="0" w:space="0" w:color="auto"/>
        <w:left w:val="none" w:sz="0" w:space="0" w:color="auto"/>
        <w:bottom w:val="none" w:sz="0" w:space="0" w:color="auto"/>
        <w:right w:val="none" w:sz="0" w:space="0" w:color="auto"/>
      </w:divBdr>
    </w:div>
    <w:div w:id="1289820290">
      <w:bodyDiv w:val="1"/>
      <w:marLeft w:val="0"/>
      <w:marRight w:val="0"/>
      <w:marTop w:val="0"/>
      <w:marBottom w:val="0"/>
      <w:divBdr>
        <w:top w:val="none" w:sz="0" w:space="0" w:color="auto"/>
        <w:left w:val="none" w:sz="0" w:space="0" w:color="auto"/>
        <w:bottom w:val="none" w:sz="0" w:space="0" w:color="auto"/>
        <w:right w:val="none" w:sz="0" w:space="0" w:color="auto"/>
      </w:divBdr>
    </w:div>
    <w:div w:id="1299533919">
      <w:bodyDiv w:val="1"/>
      <w:marLeft w:val="0"/>
      <w:marRight w:val="0"/>
      <w:marTop w:val="0"/>
      <w:marBottom w:val="0"/>
      <w:divBdr>
        <w:top w:val="none" w:sz="0" w:space="0" w:color="auto"/>
        <w:left w:val="none" w:sz="0" w:space="0" w:color="auto"/>
        <w:bottom w:val="none" w:sz="0" w:space="0" w:color="auto"/>
        <w:right w:val="none" w:sz="0" w:space="0" w:color="auto"/>
      </w:divBdr>
    </w:div>
    <w:div w:id="1314987785">
      <w:bodyDiv w:val="1"/>
      <w:marLeft w:val="0"/>
      <w:marRight w:val="0"/>
      <w:marTop w:val="0"/>
      <w:marBottom w:val="0"/>
      <w:divBdr>
        <w:top w:val="none" w:sz="0" w:space="0" w:color="auto"/>
        <w:left w:val="none" w:sz="0" w:space="0" w:color="auto"/>
        <w:bottom w:val="none" w:sz="0" w:space="0" w:color="auto"/>
        <w:right w:val="none" w:sz="0" w:space="0" w:color="auto"/>
      </w:divBdr>
    </w:div>
    <w:div w:id="1327856594">
      <w:bodyDiv w:val="1"/>
      <w:marLeft w:val="0"/>
      <w:marRight w:val="0"/>
      <w:marTop w:val="0"/>
      <w:marBottom w:val="0"/>
      <w:divBdr>
        <w:top w:val="none" w:sz="0" w:space="0" w:color="auto"/>
        <w:left w:val="none" w:sz="0" w:space="0" w:color="auto"/>
        <w:bottom w:val="none" w:sz="0" w:space="0" w:color="auto"/>
        <w:right w:val="none" w:sz="0" w:space="0" w:color="auto"/>
      </w:divBdr>
    </w:div>
    <w:div w:id="1342898578">
      <w:bodyDiv w:val="1"/>
      <w:marLeft w:val="0"/>
      <w:marRight w:val="0"/>
      <w:marTop w:val="0"/>
      <w:marBottom w:val="0"/>
      <w:divBdr>
        <w:top w:val="none" w:sz="0" w:space="0" w:color="auto"/>
        <w:left w:val="none" w:sz="0" w:space="0" w:color="auto"/>
        <w:bottom w:val="none" w:sz="0" w:space="0" w:color="auto"/>
        <w:right w:val="none" w:sz="0" w:space="0" w:color="auto"/>
      </w:divBdr>
    </w:div>
    <w:div w:id="1422027505">
      <w:bodyDiv w:val="1"/>
      <w:marLeft w:val="0"/>
      <w:marRight w:val="0"/>
      <w:marTop w:val="0"/>
      <w:marBottom w:val="0"/>
      <w:divBdr>
        <w:top w:val="none" w:sz="0" w:space="0" w:color="auto"/>
        <w:left w:val="none" w:sz="0" w:space="0" w:color="auto"/>
        <w:bottom w:val="none" w:sz="0" w:space="0" w:color="auto"/>
        <w:right w:val="none" w:sz="0" w:space="0" w:color="auto"/>
      </w:divBdr>
    </w:div>
    <w:div w:id="1503619379">
      <w:bodyDiv w:val="1"/>
      <w:marLeft w:val="0"/>
      <w:marRight w:val="0"/>
      <w:marTop w:val="0"/>
      <w:marBottom w:val="0"/>
      <w:divBdr>
        <w:top w:val="none" w:sz="0" w:space="0" w:color="auto"/>
        <w:left w:val="none" w:sz="0" w:space="0" w:color="auto"/>
        <w:bottom w:val="none" w:sz="0" w:space="0" w:color="auto"/>
        <w:right w:val="none" w:sz="0" w:space="0" w:color="auto"/>
      </w:divBdr>
    </w:div>
    <w:div w:id="1530483114">
      <w:bodyDiv w:val="1"/>
      <w:marLeft w:val="0"/>
      <w:marRight w:val="0"/>
      <w:marTop w:val="0"/>
      <w:marBottom w:val="0"/>
      <w:divBdr>
        <w:top w:val="none" w:sz="0" w:space="0" w:color="auto"/>
        <w:left w:val="none" w:sz="0" w:space="0" w:color="auto"/>
        <w:bottom w:val="none" w:sz="0" w:space="0" w:color="auto"/>
        <w:right w:val="none" w:sz="0" w:space="0" w:color="auto"/>
      </w:divBdr>
    </w:div>
    <w:div w:id="1566526827">
      <w:bodyDiv w:val="1"/>
      <w:marLeft w:val="0"/>
      <w:marRight w:val="0"/>
      <w:marTop w:val="0"/>
      <w:marBottom w:val="0"/>
      <w:divBdr>
        <w:top w:val="none" w:sz="0" w:space="0" w:color="auto"/>
        <w:left w:val="none" w:sz="0" w:space="0" w:color="auto"/>
        <w:bottom w:val="none" w:sz="0" w:space="0" w:color="auto"/>
        <w:right w:val="none" w:sz="0" w:space="0" w:color="auto"/>
      </w:divBdr>
    </w:div>
    <w:div w:id="1589532676">
      <w:bodyDiv w:val="1"/>
      <w:marLeft w:val="0"/>
      <w:marRight w:val="0"/>
      <w:marTop w:val="0"/>
      <w:marBottom w:val="0"/>
      <w:divBdr>
        <w:top w:val="none" w:sz="0" w:space="0" w:color="auto"/>
        <w:left w:val="none" w:sz="0" w:space="0" w:color="auto"/>
        <w:bottom w:val="none" w:sz="0" w:space="0" w:color="auto"/>
        <w:right w:val="none" w:sz="0" w:space="0" w:color="auto"/>
      </w:divBdr>
    </w:div>
    <w:div w:id="1589659383">
      <w:bodyDiv w:val="1"/>
      <w:marLeft w:val="0"/>
      <w:marRight w:val="0"/>
      <w:marTop w:val="0"/>
      <w:marBottom w:val="0"/>
      <w:divBdr>
        <w:top w:val="none" w:sz="0" w:space="0" w:color="auto"/>
        <w:left w:val="none" w:sz="0" w:space="0" w:color="auto"/>
        <w:bottom w:val="none" w:sz="0" w:space="0" w:color="auto"/>
        <w:right w:val="none" w:sz="0" w:space="0" w:color="auto"/>
      </w:divBdr>
    </w:div>
    <w:div w:id="1648439292">
      <w:bodyDiv w:val="1"/>
      <w:marLeft w:val="0"/>
      <w:marRight w:val="0"/>
      <w:marTop w:val="0"/>
      <w:marBottom w:val="0"/>
      <w:divBdr>
        <w:top w:val="none" w:sz="0" w:space="0" w:color="auto"/>
        <w:left w:val="none" w:sz="0" w:space="0" w:color="auto"/>
        <w:bottom w:val="none" w:sz="0" w:space="0" w:color="auto"/>
        <w:right w:val="none" w:sz="0" w:space="0" w:color="auto"/>
      </w:divBdr>
    </w:div>
    <w:div w:id="1887402569">
      <w:bodyDiv w:val="1"/>
      <w:marLeft w:val="0"/>
      <w:marRight w:val="0"/>
      <w:marTop w:val="0"/>
      <w:marBottom w:val="0"/>
      <w:divBdr>
        <w:top w:val="none" w:sz="0" w:space="0" w:color="auto"/>
        <w:left w:val="none" w:sz="0" w:space="0" w:color="auto"/>
        <w:bottom w:val="none" w:sz="0" w:space="0" w:color="auto"/>
        <w:right w:val="none" w:sz="0" w:space="0" w:color="auto"/>
      </w:divBdr>
    </w:div>
    <w:div w:id="1931811955">
      <w:bodyDiv w:val="1"/>
      <w:marLeft w:val="0"/>
      <w:marRight w:val="0"/>
      <w:marTop w:val="0"/>
      <w:marBottom w:val="0"/>
      <w:divBdr>
        <w:top w:val="none" w:sz="0" w:space="0" w:color="auto"/>
        <w:left w:val="none" w:sz="0" w:space="0" w:color="auto"/>
        <w:bottom w:val="none" w:sz="0" w:space="0" w:color="auto"/>
        <w:right w:val="none" w:sz="0" w:space="0" w:color="auto"/>
      </w:divBdr>
    </w:div>
    <w:div w:id="2029677412">
      <w:bodyDiv w:val="1"/>
      <w:marLeft w:val="0"/>
      <w:marRight w:val="0"/>
      <w:marTop w:val="0"/>
      <w:marBottom w:val="0"/>
      <w:divBdr>
        <w:top w:val="none" w:sz="0" w:space="0" w:color="auto"/>
        <w:left w:val="none" w:sz="0" w:space="0" w:color="auto"/>
        <w:bottom w:val="none" w:sz="0" w:space="0" w:color="auto"/>
        <w:right w:val="none" w:sz="0" w:space="0" w:color="auto"/>
      </w:divBdr>
    </w:div>
    <w:div w:id="2072460847">
      <w:bodyDiv w:val="1"/>
      <w:marLeft w:val="0"/>
      <w:marRight w:val="0"/>
      <w:marTop w:val="0"/>
      <w:marBottom w:val="0"/>
      <w:divBdr>
        <w:top w:val="none" w:sz="0" w:space="0" w:color="auto"/>
        <w:left w:val="none" w:sz="0" w:space="0" w:color="auto"/>
        <w:bottom w:val="none" w:sz="0" w:space="0" w:color="auto"/>
        <w:right w:val="none" w:sz="0" w:space="0" w:color="auto"/>
      </w:divBdr>
    </w:div>
    <w:div w:id="2083789149">
      <w:bodyDiv w:val="1"/>
      <w:marLeft w:val="0"/>
      <w:marRight w:val="0"/>
      <w:marTop w:val="0"/>
      <w:marBottom w:val="0"/>
      <w:divBdr>
        <w:top w:val="none" w:sz="0" w:space="0" w:color="auto"/>
        <w:left w:val="none" w:sz="0" w:space="0" w:color="auto"/>
        <w:bottom w:val="none" w:sz="0" w:space="0" w:color="auto"/>
        <w:right w:val="none" w:sz="0" w:space="0" w:color="auto"/>
      </w:divBdr>
    </w:div>
    <w:div w:id="2117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B6674-BDB4-485A-85DB-57291C62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6437</Words>
  <Characters>1012</Characters>
  <Application>Microsoft Office Word</Application>
  <DocSecurity>0</DocSecurity>
  <Lines>8</Lines>
  <Paragraphs>14</Paragraphs>
  <ScaleCrop>false</ScaleCrop>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立中山國民中學98學年度第1學期第1次主管會報</dc:title>
  <dc:subject/>
  <dc:creator>ASUS</dc:creator>
  <cp:keywords/>
  <cp:lastModifiedBy>3003</cp:lastModifiedBy>
  <cp:revision>17</cp:revision>
  <cp:lastPrinted>2017-03-03T01:00:00Z</cp:lastPrinted>
  <dcterms:created xsi:type="dcterms:W3CDTF">2017-03-14T07:05:00Z</dcterms:created>
  <dcterms:modified xsi:type="dcterms:W3CDTF">2017-03-17T08:07:00Z</dcterms:modified>
</cp:coreProperties>
</file>